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3D3EC" w14:textId="77777777" w:rsidR="00D06798" w:rsidRDefault="00D06798" w:rsidP="00BB1BF6">
      <w:pPr>
        <w:tabs>
          <w:tab w:val="left" w:pos="2070"/>
        </w:tabs>
        <w:spacing w:line="264" w:lineRule="auto"/>
        <w:rPr>
          <w:rFonts w:ascii="Calibri" w:hAnsi="Calibri"/>
          <w:b/>
          <w:sz w:val="26"/>
          <w:szCs w:val="26"/>
        </w:rPr>
      </w:pPr>
    </w:p>
    <w:p w14:paraId="75DE27F5" w14:textId="0B310960" w:rsidR="00342AE6" w:rsidRPr="002A59DC" w:rsidRDefault="00111214" w:rsidP="7028BA8F">
      <w:pPr>
        <w:tabs>
          <w:tab w:val="left" w:pos="2070"/>
        </w:tabs>
        <w:spacing w:line="264" w:lineRule="auto"/>
        <w:jc w:val="center"/>
        <w:rPr>
          <w:rFonts w:ascii="Calibri" w:hAnsi="Calibri"/>
          <w:b/>
          <w:bCs/>
          <w:i/>
          <w:iCs/>
          <w:sz w:val="26"/>
          <w:szCs w:val="26"/>
        </w:rPr>
      </w:pPr>
      <w:r w:rsidRPr="7028BA8F">
        <w:rPr>
          <w:rFonts w:ascii="Calibri" w:hAnsi="Calibri"/>
          <w:b/>
          <w:bCs/>
          <w:sz w:val="26"/>
          <w:szCs w:val="26"/>
        </w:rPr>
        <w:t xml:space="preserve">WNIOSEK </w:t>
      </w:r>
      <w:r w:rsidR="00DC606B" w:rsidRPr="7028BA8F">
        <w:rPr>
          <w:rFonts w:ascii="Calibri" w:hAnsi="Calibri"/>
          <w:b/>
          <w:bCs/>
          <w:sz w:val="26"/>
          <w:szCs w:val="26"/>
        </w:rPr>
        <w:t xml:space="preserve">o przyznanie stypendium </w:t>
      </w:r>
      <w:r>
        <w:br/>
      </w:r>
      <w:r w:rsidRPr="002A59DC">
        <w:rPr>
          <w:rFonts w:ascii="Calibri" w:hAnsi="Calibri"/>
          <w:b/>
          <w:bCs/>
          <w:sz w:val="26"/>
          <w:szCs w:val="26"/>
        </w:rPr>
        <w:t xml:space="preserve">w ramach projektu </w:t>
      </w:r>
      <w:r w:rsidR="008E453C" w:rsidRPr="002A59DC">
        <w:rPr>
          <w:rFonts w:ascii="Calibri" w:hAnsi="Calibri"/>
          <w:b/>
          <w:bCs/>
          <w:i/>
          <w:iCs/>
          <w:sz w:val="26"/>
          <w:szCs w:val="26"/>
        </w:rPr>
        <w:t xml:space="preserve">Śląskie. Inwestujemy w talenty – </w:t>
      </w:r>
      <w:r w:rsidR="0003473D" w:rsidRPr="002A59DC">
        <w:rPr>
          <w:rFonts w:ascii="Calibri" w:hAnsi="Calibri"/>
          <w:b/>
          <w:bCs/>
          <w:i/>
          <w:iCs/>
          <w:sz w:val="26"/>
          <w:szCs w:val="26"/>
        </w:rPr>
        <w:t>V</w:t>
      </w:r>
      <w:r w:rsidR="007E84CB" w:rsidRPr="002A59DC">
        <w:rPr>
          <w:rFonts w:ascii="Calibri" w:hAnsi="Calibri"/>
          <w:b/>
          <w:bCs/>
          <w:i/>
          <w:iCs/>
          <w:sz w:val="26"/>
          <w:szCs w:val="26"/>
        </w:rPr>
        <w:t>I</w:t>
      </w:r>
      <w:r w:rsidR="00BA14DD" w:rsidRPr="002A59DC">
        <w:rPr>
          <w:rFonts w:ascii="Calibri" w:hAnsi="Calibri"/>
          <w:b/>
          <w:bCs/>
          <w:i/>
          <w:iCs/>
          <w:sz w:val="26"/>
          <w:szCs w:val="26"/>
        </w:rPr>
        <w:t xml:space="preserve"> edycj</w:t>
      </w:r>
      <w:r w:rsidR="008E453C" w:rsidRPr="002A59DC">
        <w:rPr>
          <w:rFonts w:ascii="Calibri" w:hAnsi="Calibri"/>
          <w:b/>
          <w:bCs/>
          <w:i/>
          <w:iCs/>
          <w:sz w:val="26"/>
          <w:szCs w:val="26"/>
        </w:rPr>
        <w:t>a</w:t>
      </w:r>
    </w:p>
    <w:p w14:paraId="7341695C" w14:textId="2F4F8016" w:rsidR="006016B0" w:rsidRPr="002A59DC" w:rsidRDefault="006016B0" w:rsidP="7028BA8F">
      <w:pPr>
        <w:tabs>
          <w:tab w:val="left" w:pos="2070"/>
        </w:tabs>
        <w:spacing w:line="264" w:lineRule="auto"/>
        <w:jc w:val="center"/>
        <w:rPr>
          <w:rFonts w:ascii="Calibri" w:hAnsi="Calibri"/>
          <w:b/>
          <w:bCs/>
          <w:i/>
          <w:sz w:val="26"/>
          <w:szCs w:val="26"/>
        </w:rPr>
      </w:pPr>
      <w:r w:rsidRPr="002A59DC">
        <w:rPr>
          <w:rFonts w:ascii="Calibri" w:hAnsi="Calibri"/>
          <w:b/>
          <w:bCs/>
          <w:i/>
          <w:sz w:val="26"/>
          <w:szCs w:val="26"/>
        </w:rPr>
        <w:t>Nabór I – rok szkolny 2020/2021</w:t>
      </w:r>
    </w:p>
    <w:p w14:paraId="7D2BFCCC" w14:textId="675D71F5" w:rsidR="00AA7E14" w:rsidRDefault="00DC606B" w:rsidP="00073A5A">
      <w:pPr>
        <w:autoSpaceDE w:val="0"/>
        <w:autoSpaceDN w:val="0"/>
        <w:spacing w:after="12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2A59DC">
        <w:rPr>
          <w:rFonts w:ascii="Calibri" w:hAnsi="Calibri" w:cs="Arial"/>
          <w:b/>
          <w:bCs/>
          <w:i/>
          <w:sz w:val="18"/>
          <w:szCs w:val="20"/>
        </w:rPr>
        <w:t xml:space="preserve">(WNIOSEK </w:t>
      </w:r>
      <w:r w:rsidR="007518AB" w:rsidRPr="002A59DC">
        <w:rPr>
          <w:rFonts w:ascii="Calibri" w:hAnsi="Calibri" w:cs="Arial"/>
          <w:b/>
          <w:bCs/>
          <w:i/>
          <w:sz w:val="18"/>
          <w:szCs w:val="20"/>
        </w:rPr>
        <w:t>WYPEŁNIJ</w:t>
      </w:r>
      <w:r w:rsidRPr="002A59DC">
        <w:rPr>
          <w:rFonts w:ascii="Calibri" w:hAnsi="Calibri" w:cs="Arial"/>
          <w:b/>
          <w:bCs/>
          <w:i/>
          <w:sz w:val="18"/>
          <w:szCs w:val="20"/>
        </w:rPr>
        <w:t xml:space="preserve"> </w:t>
      </w:r>
      <w:r w:rsidR="00F34D20">
        <w:rPr>
          <w:rFonts w:ascii="Calibri" w:hAnsi="Calibri" w:cs="Arial"/>
          <w:b/>
          <w:bCs/>
          <w:i/>
          <w:sz w:val="18"/>
          <w:szCs w:val="20"/>
        </w:rPr>
        <w:t>ELEKTRONICZNIE</w:t>
      </w:r>
      <w:r w:rsidRPr="002A59DC">
        <w:rPr>
          <w:rFonts w:ascii="Calibri" w:hAnsi="Calibri" w:cs="Arial"/>
          <w:b/>
          <w:bCs/>
          <w:i/>
          <w:sz w:val="18"/>
          <w:szCs w:val="20"/>
        </w:rPr>
        <w:t>)</w:t>
      </w:r>
      <w:r w:rsidR="00073A5A" w:rsidRPr="002A59DC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73A5A" w:rsidRPr="002A59DC">
        <w:rPr>
          <w:rFonts w:ascii="Arial" w:hAnsi="Arial" w:cs="Arial"/>
          <w:b/>
          <w:bCs/>
          <w:i/>
          <w:sz w:val="20"/>
          <w:szCs w:val="20"/>
          <w:vertAlign w:val="superscript"/>
        </w:rPr>
        <w:t>[</w:t>
      </w:r>
      <w:r w:rsidR="00073A5A" w:rsidRPr="002A59DC">
        <w:rPr>
          <w:rFonts w:ascii="Arial" w:hAnsi="Arial" w:cs="Arial"/>
          <w:b/>
          <w:bCs/>
          <w:i/>
          <w:sz w:val="20"/>
          <w:szCs w:val="20"/>
          <w:vertAlign w:val="superscript"/>
        </w:rPr>
        <w:footnoteReference w:id="2"/>
      </w:r>
      <w:r w:rsidR="00073A5A" w:rsidRPr="002A59DC">
        <w:rPr>
          <w:rFonts w:ascii="Arial" w:hAnsi="Arial" w:cs="Arial"/>
          <w:b/>
          <w:bCs/>
          <w:i/>
          <w:sz w:val="20"/>
          <w:szCs w:val="20"/>
          <w:vertAlign w:val="superscript"/>
        </w:rPr>
        <w:t>]</w:t>
      </w:r>
      <w:r w:rsidR="00073A5A" w:rsidRPr="007D0CE5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44BC8488" w14:textId="77777777" w:rsidR="000A625E" w:rsidRDefault="000A625E" w:rsidP="000137A6">
      <w:pPr>
        <w:autoSpaceDE w:val="0"/>
        <w:autoSpaceDN w:val="0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ACEBC00" w14:textId="56B802B0" w:rsidR="007170C0" w:rsidRDefault="000137A6" w:rsidP="000137A6">
      <w:pPr>
        <w:autoSpaceDE w:val="0"/>
        <w:autoSpaceDN w:val="0"/>
        <w:spacing w:after="120"/>
        <w:rPr>
          <w:rFonts w:ascii="Arial" w:hAnsi="Arial" w:cs="Arial"/>
          <w:b/>
          <w:bCs/>
          <w:sz w:val="20"/>
          <w:szCs w:val="20"/>
        </w:rPr>
      </w:pPr>
      <w:r w:rsidRPr="000137A6">
        <w:rPr>
          <w:rFonts w:ascii="Arial" w:hAnsi="Arial" w:cs="Arial"/>
          <w:b/>
          <w:bCs/>
          <w:sz w:val="20"/>
          <w:szCs w:val="20"/>
        </w:rPr>
        <w:t xml:space="preserve">CZĘŚĆ A – INFORMACJE </w:t>
      </w:r>
      <w:r>
        <w:rPr>
          <w:rFonts w:ascii="Arial" w:hAnsi="Arial" w:cs="Arial"/>
          <w:b/>
          <w:bCs/>
          <w:sz w:val="20"/>
          <w:szCs w:val="20"/>
        </w:rPr>
        <w:t>DOTYCZĄCE UCZNIA/UCZENNICY</w:t>
      </w:r>
    </w:p>
    <w:p w14:paraId="6C4C01C9" w14:textId="77777777" w:rsidR="00BB1BF6" w:rsidRPr="000137A6" w:rsidRDefault="00BB1BF6" w:rsidP="000137A6">
      <w:pPr>
        <w:autoSpaceDE w:val="0"/>
        <w:autoSpaceDN w:val="0"/>
        <w:spacing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759"/>
        <w:gridCol w:w="5641"/>
        <w:gridCol w:w="726"/>
      </w:tblGrid>
      <w:tr w:rsidR="00AA7E14" w:rsidRPr="00BB6933" w14:paraId="0C55004E" w14:textId="77777777" w:rsidTr="00372896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68CBF1F" w14:textId="77777777" w:rsidR="001B70A0" w:rsidRPr="00BB6933" w:rsidRDefault="00AA7E14" w:rsidP="001B70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9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. </w:t>
            </w:r>
            <w:r w:rsidR="00DE73C5" w:rsidRPr="00BB6933">
              <w:rPr>
                <w:rFonts w:ascii="Arial" w:hAnsi="Arial" w:cs="Arial"/>
                <w:b/>
                <w:bCs/>
                <w:sz w:val="20"/>
                <w:szCs w:val="20"/>
              </w:rPr>
              <w:t>DANE OSOBOWE WNIOSKODAWCY</w:t>
            </w:r>
            <w:r w:rsidR="001B70A0" w:rsidRPr="00BB6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 </w:t>
            </w:r>
          </w:p>
          <w:p w14:paraId="746407B0" w14:textId="77777777" w:rsidR="001B70A0" w:rsidRPr="00BB6933" w:rsidRDefault="001B70A0" w:rsidP="001B70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*</w:t>
            </w:r>
            <w:r w:rsidR="00DE73C5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- </w:t>
            </w:r>
            <w:r w:rsidR="007A32FA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 przypadku ucznia peł</w:t>
            </w:r>
            <w:r w:rsidR="007863DE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noletniego </w:t>
            </w:r>
            <w:r w:rsidR="00AC2320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</w:t>
            </w:r>
            <w:r w:rsidR="007863DE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ioskodawcą jest</w:t>
            </w:r>
            <w:r w:rsidR="00DE73C5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uczeń</w:t>
            </w:r>
            <w:r w:rsidR="007A32FA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31CE9CDE" w14:textId="77777777" w:rsidR="00AA7E14" w:rsidRPr="00BB6933" w:rsidRDefault="001B70A0" w:rsidP="001B70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DE73C5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- </w:t>
            </w:r>
            <w:r w:rsidR="007A32FA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w przypadku ucznia niepełnoletniego </w:t>
            </w:r>
            <w:r w:rsidR="00DE73C5" w:rsidRPr="00BB693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Wnioskodawcą jest jego rodzic lub opiekun prawny</w:t>
            </w:r>
          </w:p>
        </w:tc>
      </w:tr>
      <w:tr w:rsidR="00AA7E14" w:rsidRPr="00BB6933" w14:paraId="0D6EBF79" w14:textId="77777777" w:rsidTr="00C0302A">
        <w:trPr>
          <w:trHeight w:val="397"/>
          <w:jc w:val="center"/>
        </w:trPr>
        <w:tc>
          <w:tcPr>
            <w:tcW w:w="1815" w:type="pct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3CAE2412" w14:textId="77777777" w:rsidR="00AA7E14" w:rsidRPr="00BB6933" w:rsidRDefault="00AA7E14" w:rsidP="00E454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6933">
              <w:rPr>
                <w:rFonts w:ascii="Arial" w:hAnsi="Arial" w:cs="Arial"/>
                <w:bCs/>
                <w:sz w:val="20"/>
                <w:szCs w:val="20"/>
              </w:rPr>
              <w:t>1. Imię i nazwisko</w:t>
            </w:r>
            <w:r w:rsidR="007E4D8C" w:rsidRPr="00BB69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4D8C" w:rsidRPr="00BB6933">
              <w:rPr>
                <w:rFonts w:ascii="Arial" w:hAnsi="Arial" w:cs="Arial"/>
                <w:bCs/>
                <w:sz w:val="20"/>
                <w:szCs w:val="20"/>
                <w:u w:val="single"/>
              </w:rPr>
              <w:t>W</w:t>
            </w:r>
            <w:r w:rsidR="00C45517" w:rsidRPr="00BB6933">
              <w:rPr>
                <w:rFonts w:ascii="Arial" w:hAnsi="Arial" w:cs="Arial"/>
                <w:bCs/>
                <w:sz w:val="20"/>
                <w:szCs w:val="20"/>
                <w:u w:val="single"/>
              </w:rPr>
              <w:t>nioskodawcy</w:t>
            </w:r>
          </w:p>
        </w:tc>
        <w:tc>
          <w:tcPr>
            <w:tcW w:w="3185" w:type="pct"/>
            <w:gridSpan w:val="2"/>
            <w:tcBorders>
              <w:right w:val="single" w:sz="18" w:space="0" w:color="auto"/>
            </w:tcBorders>
            <w:vAlign w:val="center"/>
          </w:tcPr>
          <w:p w14:paraId="0D0B940D" w14:textId="77777777" w:rsidR="00AA7E14" w:rsidRPr="00BB6933" w:rsidRDefault="00AA7E14" w:rsidP="00E45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7E8" w:rsidRPr="002A59DC" w14:paraId="36D5B7A6" w14:textId="77777777" w:rsidTr="000739BE">
        <w:trPr>
          <w:trHeight w:hRule="exact" w:val="567"/>
          <w:jc w:val="center"/>
        </w:trPr>
        <w:tc>
          <w:tcPr>
            <w:tcW w:w="935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2ED36" w14:textId="77777777" w:rsidR="00204980" w:rsidRPr="00BB6933" w:rsidRDefault="000C67E8" w:rsidP="001112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6933">
              <w:rPr>
                <w:rFonts w:ascii="Arial" w:hAnsi="Arial" w:cs="Arial"/>
                <w:bCs/>
                <w:sz w:val="20"/>
                <w:szCs w:val="20"/>
              </w:rPr>
              <w:t xml:space="preserve">2. Status prawny </w:t>
            </w:r>
            <w:r w:rsidR="007412E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   </w:t>
            </w:r>
            <w:r w:rsidR="00176C63" w:rsidRPr="00BB6933">
              <w:rPr>
                <w:rFonts w:ascii="Arial" w:hAnsi="Arial" w:cs="Arial"/>
                <w:bCs/>
                <w:sz w:val="20"/>
                <w:szCs w:val="20"/>
              </w:rPr>
              <w:t>Wnioskodawcy</w:t>
            </w:r>
          </w:p>
          <w:p w14:paraId="3C1CB7BA" w14:textId="09C26DE3" w:rsidR="00204980" w:rsidRPr="006033A1" w:rsidRDefault="007412E3" w:rsidP="00111214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</w:t>
            </w:r>
            <w:r w:rsidR="00BD76DC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</w:t>
            </w:r>
            <w:r w:rsidR="00204980" w:rsidRPr="006033A1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(</w:t>
            </w:r>
            <w:r w:rsidR="00204980" w:rsidRPr="002A59DC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zaznacz</w:t>
            </w:r>
            <w:r w:rsidR="00BD76DC" w:rsidRPr="002A59DC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)</w:t>
            </w:r>
          </w:p>
        </w:tc>
        <w:tc>
          <w:tcPr>
            <w:tcW w:w="37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0FE7F5" w14:textId="77777777" w:rsidR="000C67E8" w:rsidRPr="002A59DC" w:rsidRDefault="000C67E8" w:rsidP="000C67E8">
            <w:pPr>
              <w:rPr>
                <w:rFonts w:ascii="Arial" w:hAnsi="Arial" w:cs="Arial"/>
                <w:sz w:val="20"/>
                <w:szCs w:val="20"/>
              </w:rPr>
            </w:pPr>
            <w:r w:rsidRPr="002A59DC">
              <w:rPr>
                <w:rFonts w:ascii="Arial" w:hAnsi="Arial" w:cs="Arial"/>
                <w:bCs/>
                <w:sz w:val="20"/>
                <w:szCs w:val="20"/>
              </w:rPr>
              <w:t xml:space="preserve">Rodzic niepełnoletniego ucznia, </w:t>
            </w:r>
            <w:r w:rsidRPr="002A59DC">
              <w:rPr>
                <w:rFonts w:ascii="Arial" w:hAnsi="Arial" w:cs="Arial"/>
                <w:sz w:val="20"/>
                <w:szCs w:val="20"/>
              </w:rPr>
              <w:t xml:space="preserve">posiadający prawa rodzicielskie </w:t>
            </w:r>
            <w:r w:rsidR="00B053D1" w:rsidRPr="002A59DC">
              <w:rPr>
                <w:rFonts w:ascii="Arial" w:hAnsi="Arial" w:cs="Arial"/>
                <w:sz w:val="20"/>
                <w:szCs w:val="20"/>
              </w:rPr>
              <w:br/>
            </w:r>
            <w:r w:rsidRPr="002A59DC">
              <w:rPr>
                <w:rFonts w:ascii="Arial" w:hAnsi="Arial" w:cs="Arial"/>
                <w:sz w:val="20"/>
                <w:szCs w:val="20"/>
              </w:rPr>
              <w:t>względem niego</w:t>
            </w:r>
            <w:r w:rsidR="00152E74" w:rsidRPr="002A59DC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2E4739" w:rsidRPr="002A59DC">
              <w:rPr>
                <w:rFonts w:ascii="Arial" w:hAnsi="Arial" w:cs="Arial"/>
                <w:sz w:val="20"/>
                <w:szCs w:val="20"/>
              </w:rPr>
              <w:t>O</w:t>
            </w:r>
            <w:r w:rsidR="00152E74" w:rsidRPr="002A59DC">
              <w:rPr>
                <w:rFonts w:ascii="Arial" w:hAnsi="Arial" w:cs="Arial"/>
                <w:sz w:val="20"/>
                <w:szCs w:val="20"/>
              </w:rPr>
              <w:t>piekun prawny ustanowiony przez Sąd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27B00A" w14:textId="07D93BEC" w:rsidR="000C67E8" w:rsidRPr="002A59DC" w:rsidRDefault="00EA0F1E" w:rsidP="009C2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44"/>
                  <w:szCs w:val="44"/>
                </w:rPr>
                <w:id w:val="-107720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549">
                  <w:rPr>
                    <w:rFonts w:ascii="MS Gothic" w:eastAsia="MS Gothic" w:hAnsi="MS Gothic" w:cs="Arial" w:hint="eastAsia"/>
                    <w:bCs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0C67E8" w:rsidRPr="002A59DC" w14:paraId="200E769C" w14:textId="77777777" w:rsidTr="00372896">
        <w:trPr>
          <w:trHeight w:hRule="exact" w:val="567"/>
          <w:jc w:val="center"/>
        </w:trPr>
        <w:tc>
          <w:tcPr>
            <w:tcW w:w="935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61E4C" w14:textId="77777777" w:rsidR="000C67E8" w:rsidRPr="00BB6933" w:rsidRDefault="000C67E8" w:rsidP="00E45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02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DACD8" w14:textId="77777777" w:rsidR="000C67E8" w:rsidRPr="002A59DC" w:rsidRDefault="000C67E8" w:rsidP="00E45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A59DC">
              <w:rPr>
                <w:rFonts w:ascii="Arial" w:hAnsi="Arial" w:cs="Arial"/>
                <w:color w:val="000000"/>
                <w:sz w:val="20"/>
                <w:szCs w:val="20"/>
              </w:rPr>
              <w:t>Pełnoletni uczeń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EAFD9C" w14:textId="611040E3" w:rsidR="000C67E8" w:rsidRPr="002A59DC" w:rsidRDefault="00EA0F1E" w:rsidP="009C2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44"/>
                  <w:szCs w:val="44"/>
                </w:rPr>
                <w:id w:val="-16840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C51">
                  <w:rPr>
                    <w:rFonts w:ascii="MS Gothic" w:eastAsia="MS Gothic" w:hAnsi="MS Gothic" w:cs="Arial" w:hint="eastAsia"/>
                    <w:bCs/>
                    <w:sz w:val="44"/>
                    <w:szCs w:val="44"/>
                  </w:rPr>
                  <w:t>☐</w:t>
                </w:r>
              </w:sdtContent>
            </w:sdt>
          </w:p>
        </w:tc>
      </w:tr>
      <w:tr w:rsidR="00B82711" w:rsidRPr="00BB6933" w14:paraId="6AF12901" w14:textId="77777777" w:rsidTr="002C1ED5">
        <w:trPr>
          <w:trHeight w:val="284"/>
          <w:jc w:val="center"/>
        </w:trPr>
        <w:tc>
          <w:tcPr>
            <w:tcW w:w="1815" w:type="pct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5DF695A8" w14:textId="72569891" w:rsidR="00B82711" w:rsidRPr="00BB6933" w:rsidRDefault="000A625E" w:rsidP="00E454A7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82711" w:rsidRPr="00BB6933">
              <w:rPr>
                <w:rFonts w:ascii="Arial" w:hAnsi="Arial" w:cs="Arial"/>
                <w:bCs/>
                <w:sz w:val="20"/>
                <w:szCs w:val="20"/>
              </w:rPr>
              <w:t>. Telefon kontaktowy</w:t>
            </w:r>
          </w:p>
        </w:tc>
        <w:tc>
          <w:tcPr>
            <w:tcW w:w="3185" w:type="pct"/>
            <w:gridSpan w:val="2"/>
            <w:tcBorders>
              <w:right w:val="single" w:sz="18" w:space="0" w:color="auto"/>
            </w:tcBorders>
            <w:vAlign w:val="center"/>
          </w:tcPr>
          <w:p w14:paraId="4B99056E" w14:textId="77777777" w:rsidR="00B82711" w:rsidRPr="00BB6933" w:rsidRDefault="00B82711" w:rsidP="00E45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2711" w:rsidRPr="00BB6933" w14:paraId="5F7B4DD5" w14:textId="77777777" w:rsidTr="002C1ED5">
        <w:trPr>
          <w:trHeight w:val="284"/>
          <w:jc w:val="center"/>
        </w:trPr>
        <w:tc>
          <w:tcPr>
            <w:tcW w:w="1815" w:type="pct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7516AB4" w14:textId="379B1625" w:rsidR="00B82711" w:rsidRPr="00BB6933" w:rsidRDefault="000A625E" w:rsidP="00E931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82711" w:rsidRPr="00BB693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15122D" w:rsidRPr="00BB6933">
              <w:rPr>
                <w:rFonts w:ascii="Arial" w:hAnsi="Arial" w:cs="Arial"/>
                <w:bCs/>
                <w:sz w:val="20"/>
                <w:szCs w:val="20"/>
              </w:rPr>
              <w:t>Aktualny a</w:t>
            </w:r>
            <w:r w:rsidR="00B82711" w:rsidRPr="00BB6933">
              <w:rPr>
                <w:rFonts w:ascii="Arial" w:hAnsi="Arial" w:cs="Arial"/>
                <w:bCs/>
                <w:sz w:val="20"/>
                <w:szCs w:val="20"/>
              </w:rPr>
              <w:t>dres e-mail</w:t>
            </w:r>
            <w:r w:rsidR="00E931D3" w:rsidRPr="00BB693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3185" w:type="pct"/>
            <w:gridSpan w:val="2"/>
            <w:tcBorders>
              <w:right w:val="single" w:sz="18" w:space="0" w:color="auto"/>
            </w:tcBorders>
            <w:vAlign w:val="center"/>
          </w:tcPr>
          <w:p w14:paraId="1299C43A" w14:textId="588D37DC" w:rsidR="00B82711" w:rsidRPr="00BB6933" w:rsidRDefault="00B82711" w:rsidP="00E45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58C" w:rsidRPr="00BB6933" w14:paraId="7C1236B0" w14:textId="77777777" w:rsidTr="002C1ED5">
        <w:trPr>
          <w:trHeight w:val="284"/>
          <w:jc w:val="center"/>
        </w:trPr>
        <w:tc>
          <w:tcPr>
            <w:tcW w:w="1815" w:type="pct"/>
            <w:gridSpan w:val="2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A6C2D5F" w14:textId="4C446491" w:rsidR="00DA458C" w:rsidRDefault="00DA458C" w:rsidP="00E931D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. Adres skrytk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PUP</w:t>
            </w:r>
            <w:proofErr w:type="spellEnd"/>
            <w:r w:rsidR="00624E94"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3185" w:type="pct"/>
            <w:gridSpan w:val="2"/>
            <w:tcBorders>
              <w:right w:val="single" w:sz="18" w:space="0" w:color="auto"/>
            </w:tcBorders>
            <w:vAlign w:val="center"/>
          </w:tcPr>
          <w:p w14:paraId="53158814" w14:textId="77777777" w:rsidR="00DA458C" w:rsidRPr="00BB6933" w:rsidRDefault="00DA458C" w:rsidP="00E45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931D3" w:rsidRPr="00BB6933" w14:paraId="5CC3D9A4" w14:textId="77777777" w:rsidTr="00C0302A">
        <w:trPr>
          <w:trHeight w:val="283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F576F46" w14:textId="77777777" w:rsidR="00E931D3" w:rsidRPr="00BB6933" w:rsidRDefault="00E931D3" w:rsidP="005F54DC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B693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*na wskazany adres </w:t>
            </w:r>
            <w:r w:rsidR="0073314F" w:rsidRPr="00BB693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e-mail </w:t>
            </w:r>
            <w:r w:rsidRPr="00BB6933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będą przekazywane ważne informacje i dokumenty związane z projektem</w:t>
            </w:r>
          </w:p>
        </w:tc>
      </w:tr>
    </w:tbl>
    <w:p w14:paraId="783F35BA" w14:textId="77777777" w:rsidR="000A625E" w:rsidRPr="007170C0" w:rsidRDefault="000A625E" w:rsidP="00DC606B">
      <w:pPr>
        <w:autoSpaceDE w:val="0"/>
        <w:autoSpaceDN w:val="0"/>
        <w:rPr>
          <w:rFonts w:ascii="Arial" w:hAnsi="Arial" w:cs="Arial"/>
          <w:iCs/>
          <w:sz w:val="20"/>
          <w:szCs w:val="20"/>
        </w:rPr>
      </w:pPr>
    </w:p>
    <w:p w14:paraId="3461D779" w14:textId="77777777" w:rsidR="008672BE" w:rsidRPr="00BB6933" w:rsidRDefault="008672BE" w:rsidP="00DC606B">
      <w:pPr>
        <w:autoSpaceDE w:val="0"/>
        <w:autoSpaceDN w:val="0"/>
        <w:rPr>
          <w:rFonts w:ascii="Calibri" w:hAnsi="Calibri" w:cs="Arial"/>
          <w:i/>
          <w:iCs/>
          <w:sz w:val="8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7394"/>
      </w:tblGrid>
      <w:tr w:rsidR="00DC606B" w:rsidRPr="00BB6933" w14:paraId="144D8EA0" w14:textId="77777777" w:rsidTr="00C0302A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CDA7C0A" w14:textId="1E7FD0C6" w:rsidR="00DC606B" w:rsidRPr="00BB6933" w:rsidRDefault="009E53FE" w:rsidP="00DE7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B6933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0A0D55" w:rsidRPr="00BB6933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  <w:r w:rsidR="00507401" w:rsidRPr="00BB69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73C5" w:rsidRPr="00BB6933">
              <w:rPr>
                <w:rFonts w:ascii="Arial" w:hAnsi="Arial" w:cs="Arial"/>
                <w:b/>
                <w:bCs/>
                <w:sz w:val="20"/>
                <w:szCs w:val="20"/>
              </w:rPr>
              <w:t>DANE OSOBOWE UCZNIA</w:t>
            </w:r>
            <w:r w:rsidR="00491A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07401" w:rsidRPr="00BB6933" w14:paraId="70584087" w14:textId="77777777" w:rsidTr="00C0302A">
        <w:trPr>
          <w:trHeight w:val="540"/>
          <w:jc w:val="center"/>
        </w:trPr>
        <w:tc>
          <w:tcPr>
            <w:tcW w:w="1301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01FBAD68" w14:textId="77777777" w:rsidR="00507401" w:rsidRPr="00BB6933" w:rsidRDefault="00507401" w:rsidP="001F58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6933">
              <w:rPr>
                <w:rFonts w:ascii="Arial" w:hAnsi="Arial" w:cs="Arial"/>
                <w:bCs/>
                <w:sz w:val="20"/>
                <w:szCs w:val="20"/>
              </w:rPr>
              <w:t>1. Imię i nazwisko</w:t>
            </w:r>
            <w:r w:rsidR="007B5C76" w:rsidRPr="00BB69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F5805" w:rsidRPr="00BB693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984BF4" w:rsidRPr="00984BF4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7B5C76" w:rsidRPr="00BB6933">
              <w:rPr>
                <w:rFonts w:ascii="Arial" w:hAnsi="Arial" w:cs="Arial"/>
                <w:bCs/>
                <w:sz w:val="20"/>
                <w:szCs w:val="20"/>
                <w:u w:val="single"/>
              </w:rPr>
              <w:t>ucznia</w:t>
            </w:r>
            <w:r w:rsidR="001F5805" w:rsidRPr="00BB6933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/ uczennicy</w:t>
            </w:r>
          </w:p>
        </w:tc>
        <w:tc>
          <w:tcPr>
            <w:tcW w:w="3699" w:type="pct"/>
            <w:tcBorders>
              <w:right w:val="single" w:sz="18" w:space="0" w:color="auto"/>
            </w:tcBorders>
            <w:vAlign w:val="center"/>
          </w:tcPr>
          <w:p w14:paraId="3CF2D8B6" w14:textId="77777777" w:rsidR="00507401" w:rsidRPr="00BB6933" w:rsidRDefault="00507401" w:rsidP="003973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07401" w:rsidRPr="00BB6933" w14:paraId="614EB9BE" w14:textId="77777777" w:rsidTr="00C0302A">
        <w:trPr>
          <w:trHeight w:val="400"/>
          <w:jc w:val="center"/>
        </w:trPr>
        <w:tc>
          <w:tcPr>
            <w:tcW w:w="1301" w:type="pct"/>
            <w:tcBorders>
              <w:left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703A3BA" w14:textId="77777777" w:rsidR="00507401" w:rsidRPr="00BB6933" w:rsidRDefault="000B2F06" w:rsidP="003973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07401" w:rsidRPr="00BB6933">
              <w:rPr>
                <w:rFonts w:ascii="Arial" w:hAnsi="Arial" w:cs="Arial"/>
                <w:color w:val="000000"/>
                <w:sz w:val="20"/>
                <w:szCs w:val="20"/>
              </w:rPr>
              <w:t>. PESEL</w:t>
            </w:r>
          </w:p>
        </w:tc>
        <w:tc>
          <w:tcPr>
            <w:tcW w:w="3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"/>
              <w:gridCol w:w="259"/>
              <w:gridCol w:w="258"/>
              <w:gridCol w:w="259"/>
              <w:gridCol w:w="259"/>
              <w:gridCol w:w="258"/>
              <w:gridCol w:w="259"/>
              <w:gridCol w:w="259"/>
              <w:gridCol w:w="258"/>
              <w:gridCol w:w="259"/>
              <w:gridCol w:w="259"/>
            </w:tblGrid>
            <w:tr w:rsidR="00507401" w:rsidRPr="00BB6933" w14:paraId="0FB78278" w14:textId="77777777" w:rsidTr="00AD7DBA">
              <w:trPr>
                <w:trHeight w:val="284"/>
              </w:trPr>
              <w:tc>
                <w:tcPr>
                  <w:tcW w:w="258" w:type="dxa"/>
                  <w:vAlign w:val="center"/>
                </w:tcPr>
                <w:p w14:paraId="1FC39945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0562CB0E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vAlign w:val="center"/>
                </w:tcPr>
                <w:p w14:paraId="34CE0A41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62EBF3C5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6D98A12B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vAlign w:val="center"/>
                </w:tcPr>
                <w:p w14:paraId="2946DB82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5997CC1D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110FFD37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vAlign w:val="center"/>
                </w:tcPr>
                <w:p w14:paraId="6B699379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3FE9F23F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vAlign w:val="center"/>
                </w:tcPr>
                <w:p w14:paraId="1F72F646" w14:textId="77777777" w:rsidR="00507401" w:rsidRPr="00BB6933" w:rsidRDefault="00507401" w:rsidP="003973F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8CE6F91" w14:textId="77777777" w:rsidR="00507401" w:rsidRPr="00BB6933" w:rsidRDefault="00507401" w:rsidP="003973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7DBA" w:rsidRPr="00BB6933" w14:paraId="2116FBC6" w14:textId="77777777" w:rsidTr="00C0302A">
        <w:trPr>
          <w:trHeight w:val="340"/>
          <w:jc w:val="center"/>
        </w:trPr>
        <w:tc>
          <w:tcPr>
            <w:tcW w:w="1301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DB92087" w14:textId="77777777" w:rsidR="00AD7DBA" w:rsidRPr="00BB6933" w:rsidRDefault="000B2F06" w:rsidP="00397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D7DBA" w:rsidRPr="00BB6933">
              <w:rPr>
                <w:rFonts w:ascii="Arial" w:hAnsi="Arial" w:cs="Arial"/>
                <w:bCs/>
                <w:sz w:val="20"/>
                <w:szCs w:val="20"/>
              </w:rPr>
              <w:t>. Telefon kontaktowy</w:t>
            </w:r>
          </w:p>
        </w:tc>
        <w:tc>
          <w:tcPr>
            <w:tcW w:w="3699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1CDCEAD" w14:textId="77777777" w:rsidR="00AD7DBA" w:rsidRPr="00BB6933" w:rsidRDefault="00AD7DBA" w:rsidP="003973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53D1" w:rsidRPr="00BB6933" w14:paraId="4CAB48F5" w14:textId="77777777" w:rsidTr="00EB095A">
        <w:trPr>
          <w:trHeight w:val="340"/>
          <w:jc w:val="center"/>
        </w:trPr>
        <w:tc>
          <w:tcPr>
            <w:tcW w:w="130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FCB89B6" w14:textId="77777777" w:rsidR="00B053D1" w:rsidRPr="00BB6933" w:rsidRDefault="000B2F06" w:rsidP="003973F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053D1" w:rsidRPr="00BB6933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8672BE" w:rsidRPr="00BB6933">
              <w:rPr>
                <w:rFonts w:ascii="Arial" w:hAnsi="Arial" w:cs="Arial"/>
                <w:bCs/>
                <w:sz w:val="20"/>
                <w:szCs w:val="20"/>
              </w:rPr>
              <w:t>Aktualny a</w:t>
            </w:r>
            <w:r w:rsidR="00B053D1" w:rsidRPr="00BB6933">
              <w:rPr>
                <w:rFonts w:ascii="Arial" w:hAnsi="Arial" w:cs="Arial"/>
                <w:bCs/>
                <w:sz w:val="20"/>
                <w:szCs w:val="20"/>
              </w:rPr>
              <w:t>dres e-mail</w:t>
            </w:r>
          </w:p>
        </w:tc>
        <w:tc>
          <w:tcPr>
            <w:tcW w:w="369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B9E253" w14:textId="77777777" w:rsidR="00B053D1" w:rsidRPr="00BB6933" w:rsidRDefault="00B053D1" w:rsidP="003973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3DE523C" w14:textId="77777777" w:rsidR="00E9690E" w:rsidRPr="00BB6933" w:rsidRDefault="00E9690E">
      <w:pPr>
        <w:rPr>
          <w:sz w:val="10"/>
        </w:rPr>
      </w:pPr>
    </w:p>
    <w:p w14:paraId="439BA2A9" w14:textId="77777777" w:rsidR="00E363BB" w:rsidRDefault="00E363BB">
      <w:pPr>
        <w:rPr>
          <w:sz w:val="10"/>
        </w:rPr>
      </w:pPr>
    </w:p>
    <w:p w14:paraId="1C949809" w14:textId="0B995CF3" w:rsidR="00073A5A" w:rsidRDefault="00073A5A">
      <w:pPr>
        <w:rPr>
          <w:sz w:val="10"/>
        </w:rPr>
      </w:pPr>
    </w:p>
    <w:tbl>
      <w:tblPr>
        <w:tblW w:w="9993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454"/>
        <w:gridCol w:w="1544"/>
        <w:gridCol w:w="1544"/>
        <w:gridCol w:w="1579"/>
      </w:tblGrid>
      <w:tr w:rsidR="00A63426" w:rsidRPr="00495E0D" w14:paraId="32F20EB2" w14:textId="77777777" w:rsidTr="00BB1BF6">
        <w:trPr>
          <w:trHeight w:val="299"/>
          <w:jc w:val="center"/>
        </w:trPr>
        <w:tc>
          <w:tcPr>
            <w:tcW w:w="99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C69D3DF" w14:textId="6E6AD4C0" w:rsidR="00A63426" w:rsidRPr="00495E0D" w:rsidRDefault="005E6470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>
              <w:rPr>
                <w:sz w:val="10"/>
              </w:rPr>
              <w:br/>
            </w:r>
            <w:r w:rsidR="00D430DB" w:rsidRPr="0063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. DANE DOTYCZĄCE SZKOŁY PONADPODSTAWOWEJ ZNAJDUJĄCEJ SIĘ NA TERENIE    </w:t>
            </w:r>
            <w:r w:rsidR="00D430DB" w:rsidRPr="00631BF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  WOJEWÓDZTWA ŚLĄSKIEGO, DO KTÓREJ UCZĘSZCZA UCZEŃ W ROKU SZKOLNYM 2020/2021</w:t>
            </w:r>
          </w:p>
        </w:tc>
      </w:tr>
      <w:tr w:rsidR="00A63426" w:rsidRPr="00495E0D" w14:paraId="6F74D524" w14:textId="77777777" w:rsidTr="00BB1BF6">
        <w:trPr>
          <w:trHeight w:hRule="exact" w:val="768"/>
          <w:jc w:val="center"/>
        </w:trPr>
        <w:tc>
          <w:tcPr>
            <w:tcW w:w="38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2A7FBC" w14:textId="77777777" w:rsidR="00A63426" w:rsidRPr="00495E0D" w:rsidRDefault="00A63426" w:rsidP="008166B8">
            <w:pPr>
              <w:widowControl w:val="0"/>
              <w:autoSpaceDE w:val="0"/>
              <w:autoSpaceDN w:val="0"/>
              <w:adjustRightInd w:val="0"/>
              <w:ind w:left="159" w:hanging="159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631BF5">
              <w:rPr>
                <w:rFonts w:ascii="Arial" w:hAnsi="Arial" w:cs="Arial"/>
                <w:bCs/>
                <w:sz w:val="20"/>
                <w:szCs w:val="20"/>
              </w:rPr>
              <w:t>1. Pełna nazwa szkoły oraz numer</w:t>
            </w:r>
            <w:r w:rsidRPr="00631BF5">
              <w:rPr>
                <w:rFonts w:ascii="Arial" w:hAnsi="Arial" w:cs="Arial"/>
                <w:bCs/>
                <w:sz w:val="16"/>
                <w:szCs w:val="16"/>
              </w:rPr>
              <w:t xml:space="preserve"> (jeżeli szkoła wchodzi w skład zespołu szkół należy podać również numer i nazwę zespołu)</w:t>
            </w:r>
          </w:p>
        </w:tc>
        <w:tc>
          <w:tcPr>
            <w:tcW w:w="6121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8730431" w14:textId="77777777" w:rsidR="00A63426" w:rsidRPr="00495E0D" w:rsidRDefault="00A63426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</w:p>
        </w:tc>
      </w:tr>
      <w:tr w:rsidR="00A63426" w:rsidRPr="00495E0D" w14:paraId="4F9F7F7F" w14:textId="77777777" w:rsidTr="00BB1BF6">
        <w:trPr>
          <w:trHeight w:val="210"/>
          <w:jc w:val="center"/>
        </w:trPr>
        <w:tc>
          <w:tcPr>
            <w:tcW w:w="3872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21C454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bCs/>
                <w:sz w:val="20"/>
                <w:szCs w:val="20"/>
              </w:rPr>
              <w:t>2. Adres szkoły</w:t>
            </w: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75CD44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bCs/>
                <w:sz w:val="20"/>
                <w:szCs w:val="20"/>
              </w:rPr>
              <w:t>Ulica:</w:t>
            </w:r>
          </w:p>
        </w:tc>
        <w:tc>
          <w:tcPr>
            <w:tcW w:w="4667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508231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426" w:rsidRPr="00495E0D" w14:paraId="7E88B430" w14:textId="77777777" w:rsidTr="00BB1BF6">
        <w:trPr>
          <w:trHeight w:val="210"/>
          <w:jc w:val="center"/>
        </w:trPr>
        <w:tc>
          <w:tcPr>
            <w:tcW w:w="3872" w:type="dxa"/>
            <w:vMerge/>
            <w:tcBorders>
              <w:left w:val="single" w:sz="18" w:space="0" w:color="auto"/>
            </w:tcBorders>
            <w:vAlign w:val="center"/>
          </w:tcPr>
          <w:p w14:paraId="34EB01FB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B7C1AB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bCs/>
                <w:sz w:val="20"/>
                <w:szCs w:val="20"/>
              </w:rPr>
              <w:t>Nr domu: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8D7B89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C91C5F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sz w:val="20"/>
                <w:szCs w:val="20"/>
              </w:rPr>
              <w:t>Kod pocztowy: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524E0A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426" w:rsidRPr="00495E0D" w14:paraId="7C579C29" w14:textId="77777777" w:rsidTr="00BB1BF6">
        <w:trPr>
          <w:trHeight w:val="217"/>
          <w:jc w:val="center"/>
        </w:trPr>
        <w:tc>
          <w:tcPr>
            <w:tcW w:w="3872" w:type="dxa"/>
            <w:vMerge/>
            <w:tcBorders>
              <w:left w:val="single" w:sz="18" w:space="0" w:color="auto"/>
            </w:tcBorders>
            <w:vAlign w:val="center"/>
          </w:tcPr>
          <w:p w14:paraId="5D759E7B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4DB712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4CD9C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00A9A0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780B55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63426" w:rsidRPr="00495E0D" w14:paraId="21A39F11" w14:textId="77777777" w:rsidTr="00BB1BF6">
        <w:trPr>
          <w:trHeight w:hRule="exact" w:val="590"/>
          <w:jc w:val="center"/>
        </w:trPr>
        <w:tc>
          <w:tcPr>
            <w:tcW w:w="387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0EC82E" w14:textId="77777777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31BF5">
              <w:rPr>
                <w:rFonts w:ascii="Arial" w:hAnsi="Arial" w:cs="Arial"/>
                <w:bCs/>
                <w:sz w:val="20"/>
                <w:szCs w:val="20"/>
              </w:rPr>
              <w:t>3. Rodzaj szkoły ponadpodstawowej</w:t>
            </w:r>
          </w:p>
          <w:p w14:paraId="7A226D24" w14:textId="4572D938" w:rsidR="00A63426" w:rsidRPr="00631BF5" w:rsidRDefault="00A63426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trike/>
                <w:sz w:val="20"/>
                <w:szCs w:val="20"/>
              </w:rPr>
            </w:pPr>
            <w:r w:rsidRPr="00631BF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 </w:t>
            </w:r>
            <w:r w:rsidRPr="00631BF5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(zaznac</w:t>
            </w:r>
            <w:r w:rsidR="007518AB" w:rsidRPr="00631BF5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z</w:t>
            </w:r>
            <w:r w:rsidRPr="00631BF5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)</w:t>
            </w:r>
          </w:p>
        </w:tc>
        <w:tc>
          <w:tcPr>
            <w:tcW w:w="612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FB5F0" w14:textId="0DB58668" w:rsidR="00A63426" w:rsidRPr="00631BF5" w:rsidRDefault="00EA0F1E" w:rsidP="008166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44"/>
                  <w:szCs w:val="44"/>
                </w:rPr>
                <w:id w:val="7323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C27">
                  <w:rPr>
                    <w:rFonts w:ascii="MS Gothic" w:eastAsia="MS Gothic" w:hAnsi="MS Gothic" w:cs="Arial" w:hint="eastAsia"/>
                    <w:bCs/>
                    <w:sz w:val="44"/>
                    <w:szCs w:val="44"/>
                  </w:rPr>
                  <w:t>☐</w:t>
                </w:r>
              </w:sdtContent>
            </w:sdt>
            <w:r w:rsidR="00713E73" w:rsidRPr="00631BF5">
              <w:rPr>
                <w:rFonts w:ascii="Arial" w:hAnsi="Arial" w:cs="Arial"/>
                <w:bCs/>
              </w:rPr>
              <w:t xml:space="preserve"> Liceum                        </w:t>
            </w:r>
            <w:sdt>
              <w:sdtPr>
                <w:rPr>
                  <w:rFonts w:ascii="Arial" w:hAnsi="Arial" w:cs="Arial"/>
                  <w:bCs/>
                  <w:sz w:val="44"/>
                  <w:szCs w:val="44"/>
                </w:rPr>
                <w:id w:val="4939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E64">
                  <w:rPr>
                    <w:rFonts w:ascii="MS Gothic" w:eastAsia="MS Gothic" w:hAnsi="MS Gothic" w:cs="Arial" w:hint="eastAsia"/>
                    <w:bCs/>
                    <w:sz w:val="44"/>
                    <w:szCs w:val="44"/>
                  </w:rPr>
                  <w:t>☐</w:t>
                </w:r>
              </w:sdtContent>
            </w:sdt>
            <w:r w:rsidR="00713E73" w:rsidRPr="00631BF5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713E73" w:rsidRPr="00631BF5">
              <w:rPr>
                <w:rFonts w:ascii="Arial" w:hAnsi="Arial" w:cs="Arial"/>
                <w:bCs/>
              </w:rPr>
              <w:t>Technikum</w:t>
            </w:r>
            <w:r w:rsidR="00A63426" w:rsidRPr="00631B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63426" w:rsidRPr="00495E0D" w14:paraId="0C265859" w14:textId="77777777" w:rsidTr="00BB1BF6">
        <w:trPr>
          <w:trHeight w:val="367"/>
          <w:jc w:val="center"/>
        </w:trPr>
        <w:tc>
          <w:tcPr>
            <w:tcW w:w="9993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D1A11B7" w14:textId="3A95489C" w:rsidR="00A63426" w:rsidRPr="00631BF5" w:rsidRDefault="00A63426" w:rsidP="008166B8">
            <w:pPr>
              <w:rPr>
                <w:rFonts w:eastAsia="Calibri"/>
              </w:rPr>
            </w:pPr>
            <w:r w:rsidRPr="00631BF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V. </w:t>
            </w:r>
            <w:r w:rsidR="00D430DB" w:rsidRPr="00631B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NE KANDYDATA NA OPIEKUNA DYDAKTYCZNEGO STYPENDYSTY</w:t>
            </w:r>
            <w:r w:rsidR="00073A5A" w:rsidRPr="00631BF5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[</w:t>
            </w:r>
            <w:r w:rsidR="00073A5A" w:rsidRPr="00631BF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  <w:r w:rsidR="00073A5A" w:rsidRPr="00631BF5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]</w:t>
            </w:r>
          </w:p>
        </w:tc>
      </w:tr>
      <w:tr w:rsidR="00A63426" w:rsidRPr="00495E0D" w14:paraId="5E4AC334" w14:textId="77777777" w:rsidTr="00BB1BF6">
        <w:trPr>
          <w:trHeight w:hRule="exact" w:val="567"/>
          <w:jc w:val="center"/>
        </w:trPr>
        <w:tc>
          <w:tcPr>
            <w:tcW w:w="387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6181105" w14:textId="6B6860AD" w:rsidR="00A63426" w:rsidRPr="00631BF5" w:rsidRDefault="004D0A7B" w:rsidP="008166B8">
            <w:pPr>
              <w:rPr>
                <w:rFonts w:ascii="Arial" w:hAnsi="Arial" w:cs="Arial"/>
                <w:sz w:val="20"/>
                <w:szCs w:val="20"/>
              </w:rPr>
            </w:pPr>
            <w:r w:rsidRPr="00631BF5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63426" w:rsidRPr="00631BF5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12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451B99E" w14:textId="77777777" w:rsidR="00A63426" w:rsidRPr="00631BF5" w:rsidRDefault="00A63426" w:rsidP="00816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3426" w:rsidRPr="00495E0D" w14:paraId="73A8848E" w14:textId="77777777" w:rsidTr="00BB1BF6">
        <w:trPr>
          <w:trHeight w:hRule="exact" w:val="567"/>
          <w:jc w:val="center"/>
        </w:trPr>
        <w:tc>
          <w:tcPr>
            <w:tcW w:w="3872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F8DC1F6" w14:textId="659AF90F" w:rsidR="00A63426" w:rsidRPr="009F5E64" w:rsidRDefault="004D0A7B" w:rsidP="008166B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5E64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="00A63426" w:rsidRPr="009F5E64">
              <w:rPr>
                <w:rFonts w:ascii="Arial" w:eastAsia="Arial" w:hAnsi="Arial" w:cs="Arial"/>
                <w:sz w:val="20"/>
                <w:szCs w:val="20"/>
              </w:rPr>
              <w:t>Profil</w:t>
            </w:r>
            <w:r w:rsidR="00A63426" w:rsidRPr="009F5E64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</w:t>
            </w:r>
            <w:r w:rsidR="00A63426" w:rsidRPr="009F5E64">
              <w:rPr>
                <w:rFonts w:ascii="Arial" w:eastAsia="Arial" w:hAnsi="Arial" w:cs="Arial"/>
                <w:sz w:val="20"/>
                <w:szCs w:val="20"/>
              </w:rPr>
              <w:t>opiekuna</w:t>
            </w:r>
          </w:p>
          <w:p w14:paraId="752F95CD" w14:textId="7B749BA5" w:rsidR="007518AB" w:rsidRPr="009F5E64" w:rsidRDefault="004D0A7B" w:rsidP="008166B8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F5E64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   </w:t>
            </w:r>
            <w:r w:rsidR="007518AB" w:rsidRPr="009F5E64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(zaznacz)</w:t>
            </w:r>
          </w:p>
        </w:tc>
        <w:tc>
          <w:tcPr>
            <w:tcW w:w="61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4C2040D" w14:textId="2C5A2227" w:rsidR="00713E73" w:rsidRPr="009F5E64" w:rsidRDefault="00EA0F1E" w:rsidP="00B127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-81201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97D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3133F" w:rsidRPr="009F5E64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A63426" w:rsidRPr="009F5E64">
              <w:rPr>
                <w:rFonts w:ascii="Arial" w:hAnsi="Arial" w:cs="Arial"/>
                <w:bCs/>
                <w:sz w:val="20"/>
                <w:szCs w:val="20"/>
              </w:rPr>
              <w:t>Nauczyciel</w:t>
            </w:r>
            <w:r w:rsidR="00E363BB" w:rsidRPr="009F5E6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 </w:t>
            </w:r>
          </w:p>
          <w:p w14:paraId="448FC2F4" w14:textId="77777777" w:rsidR="00713E73" w:rsidRPr="009F5E64" w:rsidRDefault="00713E73" w:rsidP="00B127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B2B3CC" w14:textId="12222FC8" w:rsidR="00A63426" w:rsidRPr="009F5E64" w:rsidRDefault="00A63426" w:rsidP="00B127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F5E6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B12707" w:rsidRPr="00495E0D" w14:paraId="76E609B0" w14:textId="77777777" w:rsidTr="00BB1BF6">
        <w:trPr>
          <w:trHeight w:hRule="exact" w:val="567"/>
          <w:jc w:val="center"/>
        </w:trPr>
        <w:tc>
          <w:tcPr>
            <w:tcW w:w="3872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22F2278F" w14:textId="77777777" w:rsidR="00B12707" w:rsidRPr="009F5E64" w:rsidRDefault="00B12707" w:rsidP="00B1270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B9ED1DE" w14:textId="67FDE349" w:rsidR="00B12707" w:rsidRPr="009F5E64" w:rsidRDefault="00EA0F1E" w:rsidP="00B127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20238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E64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3133F" w:rsidRPr="009F5E64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B12707" w:rsidRPr="009F5E64">
              <w:rPr>
                <w:rFonts w:ascii="Arial" w:hAnsi="Arial" w:cs="Arial"/>
                <w:noProof/>
                <w:sz w:val="20"/>
                <w:szCs w:val="20"/>
              </w:rPr>
              <w:t>Pedagog szkolny</w:t>
            </w:r>
          </w:p>
        </w:tc>
      </w:tr>
      <w:tr w:rsidR="00B12707" w14:paraId="645E7D8B" w14:textId="77777777" w:rsidTr="00BB1BF6">
        <w:trPr>
          <w:trHeight w:hRule="exact" w:val="567"/>
          <w:jc w:val="center"/>
        </w:trPr>
        <w:tc>
          <w:tcPr>
            <w:tcW w:w="3872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20E8F2F" w14:textId="77777777" w:rsidR="00B12707" w:rsidRPr="009F5E64" w:rsidRDefault="00B12707" w:rsidP="00B1270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21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8A57FD" w14:textId="02A4AA88" w:rsidR="00B12707" w:rsidRPr="009F5E64" w:rsidRDefault="00EA0F1E" w:rsidP="00B127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id w:val="8675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E64"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F3133F" w:rsidRPr="009F5E6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A010DD" w:rsidRPr="009F5E6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B12707" w:rsidRPr="009F5E64">
              <w:rPr>
                <w:rFonts w:ascii="Arial" w:hAnsi="Arial" w:cs="Arial"/>
                <w:noProof/>
                <w:sz w:val="20"/>
                <w:szCs w:val="20"/>
              </w:rPr>
              <w:t>Doradca zawodowy</w:t>
            </w:r>
            <w:r w:rsidR="00B12707" w:rsidRPr="009F5E6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2BD1DBF2" w14:textId="172F167C" w:rsidR="002D71FB" w:rsidRDefault="002D71FB" w:rsidP="002D71FB">
      <w:pPr>
        <w:rPr>
          <w:sz w:val="10"/>
        </w:rPr>
      </w:pPr>
    </w:p>
    <w:p w14:paraId="047E4A93" w14:textId="7BFF8D5D" w:rsidR="00FE7FA0" w:rsidRDefault="00FE7FA0" w:rsidP="002D71FB">
      <w:pPr>
        <w:rPr>
          <w:sz w:val="10"/>
        </w:rPr>
      </w:pPr>
    </w:p>
    <w:p w14:paraId="671E18DB" w14:textId="77777777" w:rsidR="00C83600" w:rsidRDefault="00C83600" w:rsidP="002D71FB">
      <w:pPr>
        <w:rPr>
          <w:sz w:val="10"/>
        </w:rPr>
      </w:pPr>
    </w:p>
    <w:p w14:paraId="08AC6E6A" w14:textId="77777777" w:rsidR="00C83600" w:rsidRDefault="00C83600" w:rsidP="002D71FB">
      <w:pPr>
        <w:rPr>
          <w:sz w:val="10"/>
        </w:rPr>
      </w:pPr>
    </w:p>
    <w:p w14:paraId="15DF302F" w14:textId="77777777" w:rsidR="00FE7FA0" w:rsidRPr="00BB6933" w:rsidRDefault="00FE7FA0" w:rsidP="002D71FB">
      <w:pPr>
        <w:rPr>
          <w:sz w:val="10"/>
        </w:rPr>
      </w:pPr>
    </w:p>
    <w:tbl>
      <w:tblPr>
        <w:tblW w:w="50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660"/>
        <w:gridCol w:w="1663"/>
        <w:gridCol w:w="1663"/>
        <w:gridCol w:w="1663"/>
        <w:gridCol w:w="2055"/>
      </w:tblGrid>
      <w:tr w:rsidR="002D71FB" w:rsidRPr="00BB6933" w14:paraId="7F6D54AE" w14:textId="77777777" w:rsidTr="00C5511B">
        <w:trPr>
          <w:trHeight w:val="384"/>
          <w:jc w:val="center"/>
        </w:trPr>
        <w:tc>
          <w:tcPr>
            <w:tcW w:w="1002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CEF9D2B" w14:textId="1C457978" w:rsidR="002D71FB" w:rsidRPr="009F5E64" w:rsidRDefault="002D71FB" w:rsidP="002373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E64">
              <w:rPr>
                <w:rFonts w:ascii="Arial" w:hAnsi="Arial" w:cs="Arial"/>
                <w:b/>
                <w:sz w:val="20"/>
                <w:szCs w:val="20"/>
              </w:rPr>
              <w:t>V. PODSTAWOWE KRYTERIA OCENY</w:t>
            </w:r>
          </w:p>
        </w:tc>
      </w:tr>
      <w:tr w:rsidR="002D71FB" w:rsidRPr="00BB6933" w14:paraId="36E43945" w14:textId="77777777" w:rsidTr="00C5511B">
        <w:trPr>
          <w:trHeight w:val="518"/>
          <w:jc w:val="center"/>
        </w:trPr>
        <w:tc>
          <w:tcPr>
            <w:tcW w:w="10021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56A427" w14:textId="3A0C3A31" w:rsidR="002D71FB" w:rsidRPr="00D50841" w:rsidRDefault="002D71FB" w:rsidP="004165F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Calibri" w:hAnsi="Calibri"/>
              </w:rPr>
            </w:pPr>
            <w:r w:rsidRPr="00D50841">
              <w:rPr>
                <w:rFonts w:ascii="Arial" w:hAnsi="Arial" w:cs="Arial"/>
                <w:b/>
                <w:bCs/>
                <w:sz w:val="20"/>
                <w:szCs w:val="20"/>
              </w:rPr>
              <w:t>1. Średnia ocen z trzech wybranych przedmiotów kierunkowych (</w:t>
            </w:r>
            <w:r w:rsidRPr="00D508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ymienionych w § 1 ust. 1</w:t>
            </w:r>
            <w:r w:rsidR="004165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7</w:t>
            </w:r>
            <w:r w:rsidRPr="00D5084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508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Regulaminu</w:t>
            </w:r>
            <w:r w:rsidRPr="00D5084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Pr="00D508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szczególnionych na świadectwie szkolnym wydanym na zakończenie roku szkolnego 2019/2020</w:t>
            </w:r>
            <w:r w:rsidRPr="00D50841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[</w:t>
            </w:r>
            <w:r w:rsidRPr="00D50841">
              <w:rPr>
                <w:rStyle w:val="Odwoanieprzypisudolnego"/>
                <w:rFonts w:ascii="Arial" w:hAnsi="Arial" w:cs="Arial"/>
                <w:b/>
                <w:bCs/>
                <w:i/>
                <w:sz w:val="20"/>
                <w:szCs w:val="20"/>
              </w:rPr>
              <w:footnoteReference w:id="5"/>
            </w:r>
            <w:r w:rsidRPr="00D50841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]</w:t>
            </w:r>
          </w:p>
        </w:tc>
      </w:tr>
      <w:tr w:rsidR="002D71FB" w:rsidRPr="00BB6933" w14:paraId="43D4441E" w14:textId="77777777" w:rsidTr="00C5511B">
        <w:trPr>
          <w:trHeight w:val="288"/>
          <w:jc w:val="center"/>
        </w:trPr>
        <w:tc>
          <w:tcPr>
            <w:tcW w:w="4640" w:type="dxa"/>
            <w:gridSpan w:val="3"/>
            <w:tcBorders>
              <w:left w:val="single" w:sz="18" w:space="0" w:color="auto"/>
            </w:tcBorders>
          </w:tcPr>
          <w:p w14:paraId="66B75894" w14:textId="77777777" w:rsidR="00FD390A" w:rsidRDefault="00FD390A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5E262" w14:textId="6BEC63A3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41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63" w:type="dxa"/>
          </w:tcPr>
          <w:p w14:paraId="66432A2F" w14:textId="77777777" w:rsidR="006C068A" w:rsidRDefault="006C068A" w:rsidP="00880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DE6CB" w14:textId="0322B9EB" w:rsidR="00E363BB" w:rsidRPr="00D50841" w:rsidRDefault="002D71FB" w:rsidP="00880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41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  <w:p w14:paraId="5A4CE73E" w14:textId="590BD2AF" w:rsidR="002D71FB" w:rsidRPr="00D50841" w:rsidRDefault="001E0B6B" w:rsidP="00E36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0841">
              <w:rPr>
                <w:rFonts w:ascii="Arial" w:hAnsi="Arial" w:cs="Arial"/>
                <w:b/>
                <w:i/>
                <w:sz w:val="16"/>
                <w:szCs w:val="16"/>
              </w:rPr>
              <w:t>(wpisz)</w:t>
            </w:r>
          </w:p>
        </w:tc>
        <w:tc>
          <w:tcPr>
            <w:tcW w:w="3718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53501F79" w14:textId="04A4EA1E" w:rsidR="002D71FB" w:rsidRPr="00FE67E2" w:rsidRDefault="002D71FB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7E2">
              <w:rPr>
                <w:rFonts w:ascii="Arial" w:hAnsi="Arial" w:cs="Arial"/>
                <w:b/>
                <w:bCs/>
                <w:sz w:val="20"/>
                <w:szCs w:val="20"/>
              </w:rPr>
              <w:t>Średnia ocen</w:t>
            </w:r>
            <w:r w:rsidR="006F7F49" w:rsidRPr="00FE67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przedmiotów kierunkowych</w:t>
            </w:r>
            <w:r w:rsidRPr="00FE67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br/>
            </w:r>
            <w:r w:rsidRPr="00FE67E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zaznacz)</w:t>
            </w:r>
          </w:p>
        </w:tc>
      </w:tr>
      <w:tr w:rsidR="002D71FB" w:rsidRPr="00BB6933" w14:paraId="15FC7639" w14:textId="77777777" w:rsidTr="00C5511B">
        <w:trPr>
          <w:trHeight w:val="454"/>
          <w:jc w:val="center"/>
        </w:trPr>
        <w:tc>
          <w:tcPr>
            <w:tcW w:w="4640" w:type="dxa"/>
            <w:gridSpan w:val="3"/>
            <w:tcBorders>
              <w:left w:val="single" w:sz="18" w:space="0" w:color="auto"/>
            </w:tcBorders>
            <w:vAlign w:val="bottom"/>
          </w:tcPr>
          <w:p w14:paraId="41460099" w14:textId="77777777" w:rsidR="002D71FB" w:rsidRPr="00D50841" w:rsidRDefault="002D71FB" w:rsidP="00342141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841">
              <w:rPr>
                <w:rFonts w:ascii="Arial" w:hAnsi="Arial" w:cs="Arial"/>
                <w:sz w:val="20"/>
                <w:szCs w:val="20"/>
              </w:rPr>
              <w:t>MATEMATYKA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bottom"/>
          </w:tcPr>
          <w:p w14:paraId="3591D549" w14:textId="77777777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1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6B013FB" w14:textId="5C3B66F5" w:rsidR="002D71FB" w:rsidRPr="00D50841" w:rsidRDefault="00EA0F1E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-18678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97D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BFB6272" w14:textId="77777777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0841">
              <w:rPr>
                <w:rFonts w:ascii="Arial" w:hAnsi="Arial" w:cs="Arial"/>
                <w:sz w:val="32"/>
                <w:szCs w:val="20"/>
              </w:rPr>
              <w:t>6,00</w:t>
            </w:r>
          </w:p>
        </w:tc>
      </w:tr>
      <w:tr w:rsidR="002D71FB" w:rsidRPr="00BB6933" w14:paraId="22AA6006" w14:textId="77777777" w:rsidTr="00C5511B">
        <w:trPr>
          <w:trHeight w:val="454"/>
          <w:jc w:val="center"/>
        </w:trPr>
        <w:tc>
          <w:tcPr>
            <w:tcW w:w="4640" w:type="dxa"/>
            <w:gridSpan w:val="3"/>
            <w:tcBorders>
              <w:left w:val="single" w:sz="18" w:space="0" w:color="auto"/>
            </w:tcBorders>
            <w:vAlign w:val="bottom"/>
          </w:tcPr>
          <w:p w14:paraId="11503523" w14:textId="77777777" w:rsidR="002D71FB" w:rsidRPr="00D50841" w:rsidRDefault="002D71FB" w:rsidP="00342141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841">
              <w:rPr>
                <w:rFonts w:ascii="Arial" w:hAnsi="Arial" w:cs="Arial"/>
                <w:sz w:val="20"/>
                <w:szCs w:val="20"/>
              </w:rPr>
              <w:t>JĘZYK OBCY</w:t>
            </w:r>
            <w:r w:rsidRPr="00D5084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[</w:t>
            </w:r>
            <w:r w:rsidRPr="00D5084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6"/>
            </w:r>
            <w:r w:rsidRPr="00D5084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]</w:t>
            </w:r>
            <w:r w:rsidRPr="00D50841">
              <w:rPr>
                <w:rFonts w:ascii="Arial" w:hAnsi="Arial" w:cs="Arial"/>
                <w:sz w:val="20"/>
                <w:szCs w:val="20"/>
              </w:rPr>
              <w:t>:……………...…………………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bottom"/>
          </w:tcPr>
          <w:p w14:paraId="4D133DAE" w14:textId="77777777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1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321E5D" w14:textId="29AF465C" w:rsidR="002D71FB" w:rsidRPr="00D50841" w:rsidRDefault="00EA0F1E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5177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A1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BC3D409" w14:textId="77777777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0841">
              <w:rPr>
                <w:rFonts w:ascii="Arial" w:hAnsi="Arial" w:cs="Arial"/>
                <w:sz w:val="32"/>
                <w:szCs w:val="20"/>
              </w:rPr>
              <w:t>5,67</w:t>
            </w:r>
          </w:p>
        </w:tc>
      </w:tr>
      <w:tr w:rsidR="002D71FB" w:rsidRPr="00BB6933" w14:paraId="772D1436" w14:textId="77777777" w:rsidTr="00C5511B">
        <w:trPr>
          <w:trHeight w:val="454"/>
          <w:jc w:val="center"/>
        </w:trPr>
        <w:tc>
          <w:tcPr>
            <w:tcW w:w="4640" w:type="dxa"/>
            <w:gridSpan w:val="3"/>
            <w:tcBorders>
              <w:left w:val="single" w:sz="18" w:space="0" w:color="auto"/>
            </w:tcBorders>
            <w:vAlign w:val="bottom"/>
          </w:tcPr>
          <w:p w14:paraId="7D32784E" w14:textId="77777777" w:rsidR="002D71FB" w:rsidRPr="00D50841" w:rsidRDefault="002D71FB" w:rsidP="00342141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0841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Pr="00D5084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[</w:t>
            </w:r>
            <w:r w:rsidRPr="00D5084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7"/>
            </w:r>
            <w:r w:rsidRPr="00D5084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bottom"/>
          </w:tcPr>
          <w:p w14:paraId="143E3609" w14:textId="77777777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41"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ABA7C0" w14:textId="42DA3C74" w:rsidR="002D71FB" w:rsidRPr="00D50841" w:rsidRDefault="00EA0F1E" w:rsidP="002373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-117272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A1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214F383C" w14:textId="77777777" w:rsidR="002D71FB" w:rsidRPr="00D50841" w:rsidRDefault="002D71FB" w:rsidP="002373DD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0841">
              <w:rPr>
                <w:rFonts w:ascii="Arial" w:hAnsi="Arial" w:cs="Arial"/>
                <w:sz w:val="32"/>
                <w:szCs w:val="20"/>
              </w:rPr>
              <w:t>5,33</w:t>
            </w:r>
          </w:p>
        </w:tc>
      </w:tr>
      <w:tr w:rsidR="002D71FB" w:rsidRPr="00BB6933" w14:paraId="2E4EDEB9" w14:textId="77777777" w:rsidTr="00C5511B">
        <w:trPr>
          <w:trHeight w:val="386"/>
          <w:jc w:val="center"/>
        </w:trPr>
        <w:tc>
          <w:tcPr>
            <w:tcW w:w="10021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784D793" w14:textId="735EC49B" w:rsidR="002D71FB" w:rsidRPr="00C80DF5" w:rsidRDefault="00C80DF5" w:rsidP="002373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0DA1">
              <w:rPr>
                <w:rFonts w:ascii="Arial" w:hAnsi="Arial" w:cs="Arial"/>
                <w:b/>
                <w:bCs/>
                <w:sz w:val="20"/>
                <w:szCs w:val="20"/>
              </w:rPr>
              <w:t>2. Średnia ocen</w:t>
            </w:r>
            <w:r w:rsidRPr="00E0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DA1">
              <w:rPr>
                <w:rFonts w:ascii="Arial" w:hAnsi="Arial" w:cs="Arial"/>
                <w:b/>
                <w:bCs/>
                <w:sz w:val="20"/>
                <w:szCs w:val="20"/>
              </w:rPr>
              <w:t>ze wszystkich przedmiotów</w:t>
            </w:r>
            <w:r w:rsidRPr="00E0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DA1">
              <w:rPr>
                <w:rFonts w:ascii="Arial" w:hAnsi="Arial" w:cs="Arial"/>
                <w:b/>
                <w:bCs/>
                <w:sz w:val="20"/>
                <w:szCs w:val="20"/>
              </w:rPr>
              <w:t>wyszczególnionych na świadectwie szkolnym wydanym na zakończenie roku szkolnego 2019/2020</w:t>
            </w:r>
            <w:r w:rsidRPr="00E00DA1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[</w:t>
            </w:r>
            <w:r w:rsidRPr="00E00DA1">
              <w:rPr>
                <w:rStyle w:val="Odwoanieprzypisudolnego"/>
                <w:rFonts w:ascii="Arial" w:hAnsi="Arial" w:cs="Arial"/>
                <w:b/>
                <w:i/>
                <w:iCs/>
                <w:sz w:val="20"/>
                <w:szCs w:val="20"/>
              </w:rPr>
              <w:footnoteReference w:id="8"/>
            </w:r>
            <w:r w:rsidRPr="00E00DA1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 xml:space="preserve">] </w:t>
            </w:r>
            <w:r w:rsidRPr="00E00DA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0DA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zaznacz)</w:t>
            </w:r>
          </w:p>
        </w:tc>
      </w:tr>
      <w:tr w:rsidR="002D71FB" w:rsidRPr="00BB6933" w14:paraId="2C568B85" w14:textId="77777777" w:rsidTr="00C5511B">
        <w:trPr>
          <w:trHeight w:val="905"/>
          <w:jc w:val="center"/>
        </w:trPr>
        <w:tc>
          <w:tcPr>
            <w:tcW w:w="13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2C31B27" w14:textId="16E83C47" w:rsidR="002D71FB" w:rsidRPr="00E00DA1" w:rsidRDefault="00EA0F1E" w:rsidP="002373DD">
            <w:pPr>
              <w:jc w:val="center"/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-67178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A1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D71FB" w:rsidRPr="00E00DA1">
              <w:t xml:space="preserve"> </w:t>
            </w:r>
          </w:p>
          <w:p w14:paraId="31F566A2" w14:textId="77777777" w:rsidR="002D71FB" w:rsidRPr="00115B2A" w:rsidRDefault="002D71FB" w:rsidP="002373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B2A">
              <w:rPr>
                <w:rFonts w:ascii="Arial" w:hAnsi="Arial" w:cs="Arial"/>
                <w:sz w:val="20"/>
                <w:szCs w:val="20"/>
              </w:rPr>
              <w:t>5,00 - 5,17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E6F28EC" w14:textId="28DF7CF3" w:rsidR="002D71FB" w:rsidRPr="00E00DA1" w:rsidRDefault="00EA0F1E" w:rsidP="002373DD">
            <w:pPr>
              <w:jc w:val="center"/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79919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97D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D71FB" w:rsidRPr="00E00DA1">
              <w:t xml:space="preserve"> </w:t>
            </w:r>
          </w:p>
          <w:p w14:paraId="7981B7ED" w14:textId="77777777" w:rsidR="002D71FB" w:rsidRPr="00461B6D" w:rsidRDefault="002D71FB" w:rsidP="0023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B6D">
              <w:rPr>
                <w:rFonts w:ascii="Arial" w:hAnsi="Arial" w:cs="Arial"/>
                <w:sz w:val="20"/>
                <w:szCs w:val="20"/>
              </w:rPr>
              <w:t>5,18 – 5,3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07A0945" w14:textId="40DE6E71" w:rsidR="002D71FB" w:rsidRPr="00E00DA1" w:rsidRDefault="00EA0F1E" w:rsidP="002373DD">
            <w:pPr>
              <w:jc w:val="center"/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-3877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D9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D71FB" w:rsidRPr="00E00DA1">
              <w:t xml:space="preserve"> </w:t>
            </w:r>
          </w:p>
          <w:p w14:paraId="64C24D71" w14:textId="77777777" w:rsidR="002D71FB" w:rsidRPr="00461B6D" w:rsidRDefault="002D71FB" w:rsidP="002373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B6D">
              <w:rPr>
                <w:rFonts w:ascii="Arial" w:hAnsi="Arial" w:cs="Arial"/>
                <w:sz w:val="20"/>
                <w:szCs w:val="20"/>
              </w:rPr>
              <w:t>5,34 – 5,50</w:t>
            </w:r>
          </w:p>
        </w:tc>
        <w:tc>
          <w:tcPr>
            <w:tcW w:w="1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D21DCCB" w14:textId="4E6B227C" w:rsidR="002D71FB" w:rsidRPr="00E00DA1" w:rsidRDefault="00EA0F1E" w:rsidP="002373DD">
            <w:pPr>
              <w:jc w:val="center"/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174390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A1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D71FB" w:rsidRPr="00E00DA1">
              <w:t xml:space="preserve"> </w:t>
            </w:r>
          </w:p>
          <w:p w14:paraId="67201689" w14:textId="77777777" w:rsidR="002D71FB" w:rsidRPr="00461B6D" w:rsidRDefault="002D71FB" w:rsidP="002373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B6D">
              <w:rPr>
                <w:rFonts w:ascii="Arial" w:hAnsi="Arial" w:cs="Arial"/>
                <w:sz w:val="20"/>
                <w:szCs w:val="20"/>
              </w:rPr>
              <w:t>5,51 – 5,67</w:t>
            </w:r>
          </w:p>
        </w:tc>
        <w:tc>
          <w:tcPr>
            <w:tcW w:w="1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50D67DA" w14:textId="7BFCD2A6" w:rsidR="002D71FB" w:rsidRPr="00E00DA1" w:rsidRDefault="00EA0F1E" w:rsidP="002373DD">
            <w:pPr>
              <w:jc w:val="center"/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-42134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A1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D71FB" w:rsidRPr="00E00DA1">
              <w:t xml:space="preserve"> </w:t>
            </w:r>
          </w:p>
          <w:p w14:paraId="7E55E71D" w14:textId="77777777" w:rsidR="002D71FB" w:rsidRPr="00461B6D" w:rsidRDefault="002D71FB" w:rsidP="0023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B6D">
              <w:rPr>
                <w:rFonts w:ascii="Arial" w:hAnsi="Arial" w:cs="Arial"/>
                <w:sz w:val="20"/>
                <w:szCs w:val="20"/>
              </w:rPr>
              <w:t>5,68 – 5,84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0904A55" w14:textId="2F8889FE" w:rsidR="002D71FB" w:rsidRPr="00E00DA1" w:rsidRDefault="00EA0F1E" w:rsidP="002373DD">
            <w:pPr>
              <w:jc w:val="center"/>
            </w:pPr>
            <w:sdt>
              <w:sdtPr>
                <w:rPr>
                  <w:rFonts w:ascii="Arial" w:hAnsi="Arial" w:cs="Arial"/>
                  <w:bCs/>
                  <w:sz w:val="40"/>
                  <w:szCs w:val="40"/>
                </w:rPr>
                <w:id w:val="108657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A1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="002D71FB" w:rsidRPr="00E00DA1">
              <w:t xml:space="preserve"> </w:t>
            </w:r>
          </w:p>
          <w:p w14:paraId="7A807006" w14:textId="77777777" w:rsidR="002D71FB" w:rsidRPr="00461B6D" w:rsidRDefault="002D71FB" w:rsidP="002373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B6D">
              <w:rPr>
                <w:rFonts w:ascii="Arial" w:hAnsi="Arial" w:cs="Arial"/>
                <w:sz w:val="20"/>
                <w:szCs w:val="20"/>
              </w:rPr>
              <w:t>5,85 – 6,00</w:t>
            </w:r>
          </w:p>
        </w:tc>
      </w:tr>
    </w:tbl>
    <w:p w14:paraId="5C8C6B09" w14:textId="77777777" w:rsidR="007F3307" w:rsidRDefault="007F3307"/>
    <w:p w14:paraId="7C8A53C1" w14:textId="77777777" w:rsidR="00C5511B" w:rsidRDefault="00C5511B"/>
    <w:p w14:paraId="61BC0CF2" w14:textId="77777777" w:rsidR="00C5511B" w:rsidRDefault="00C5511B"/>
    <w:p w14:paraId="0649873E" w14:textId="77777777" w:rsidR="00C5511B" w:rsidRDefault="00C5511B"/>
    <w:p w14:paraId="3417849A" w14:textId="77777777" w:rsidR="00C5511B" w:rsidRDefault="00C5511B"/>
    <w:p w14:paraId="0546E011" w14:textId="77777777" w:rsidR="00C5511B" w:rsidRDefault="00C5511B"/>
    <w:p w14:paraId="4DD61B82" w14:textId="77777777" w:rsidR="00C5511B" w:rsidRDefault="00C5511B"/>
    <w:p w14:paraId="29EA16BB" w14:textId="77777777" w:rsidR="00C5511B" w:rsidRDefault="00C5511B"/>
    <w:p w14:paraId="1476C8DF" w14:textId="77777777" w:rsidR="00C5511B" w:rsidRDefault="00C5511B"/>
    <w:p w14:paraId="2C04CAAF" w14:textId="77777777" w:rsidR="00C5511B" w:rsidRPr="00BB6933" w:rsidRDefault="00C5511B"/>
    <w:tbl>
      <w:tblPr>
        <w:tblW w:w="502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018"/>
        <w:gridCol w:w="2528"/>
        <w:gridCol w:w="2489"/>
      </w:tblGrid>
      <w:tr w:rsidR="00C5511B" w:rsidRPr="00B965E1" w14:paraId="2C3E96E0" w14:textId="77777777" w:rsidTr="00C5511B">
        <w:trPr>
          <w:trHeight w:hRule="exact" w:val="567"/>
          <w:jc w:val="center"/>
        </w:trPr>
        <w:tc>
          <w:tcPr>
            <w:tcW w:w="100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B7477E" w14:textId="466C75C0" w:rsidR="00C5511B" w:rsidRPr="00B965E1" w:rsidRDefault="00C5511B" w:rsidP="00C551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. DODATKOWE KR</w:t>
            </w:r>
            <w:r w:rsidR="009E2197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TERIA OCENY</w:t>
            </w:r>
            <w:bookmarkStart w:id="0" w:name="_GoBack"/>
            <w:bookmarkEnd w:id="0"/>
          </w:p>
        </w:tc>
      </w:tr>
      <w:tr w:rsidR="00C5511B" w:rsidRPr="00B965E1" w14:paraId="6D54E60A" w14:textId="77777777" w:rsidTr="00C5511B">
        <w:trPr>
          <w:trHeight w:hRule="exact" w:val="1134"/>
          <w:jc w:val="center"/>
        </w:trPr>
        <w:tc>
          <w:tcPr>
            <w:tcW w:w="100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60DEED" w14:textId="77777777" w:rsidR="00C5511B" w:rsidRPr="00B965E1" w:rsidRDefault="00C5511B" w:rsidP="003B1AA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B965E1">
              <w:rPr>
                <w:rFonts w:ascii="Arial" w:hAnsi="Arial" w:cs="Arial"/>
                <w:b/>
                <w:sz w:val="20"/>
                <w:szCs w:val="20"/>
              </w:rPr>
              <w:t>Osiągnięcia w olimpiadach / konkursach / turniejach</w:t>
            </w:r>
            <w:r w:rsidRPr="00B965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965E1">
              <w:rPr>
                <w:rFonts w:ascii="Arial" w:hAnsi="Arial" w:cs="Arial"/>
                <w:i/>
                <w:sz w:val="20"/>
                <w:szCs w:val="20"/>
              </w:rPr>
              <w:t xml:space="preserve">- organizowanych na podstawie Rozporządzenia Ministra Edukacji Narodowej i Sportu z dnia 29 stycznia 2002 r. w sprawie organizacji oraz sposobu przeprowadzania konkursów, turniejów i olimpiad </w:t>
            </w:r>
            <w:r w:rsidRPr="00B0456C">
              <w:rPr>
                <w:rFonts w:ascii="Arial" w:hAnsi="Arial" w:cs="Arial"/>
                <w:i/>
                <w:sz w:val="20"/>
                <w:szCs w:val="20"/>
              </w:rPr>
              <w:t>(Dz.U. z 2020 r., poz.1036,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B045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 </w:t>
            </w:r>
            <w:proofErr w:type="spellStart"/>
            <w:r w:rsidRPr="00B0456C">
              <w:rPr>
                <w:rFonts w:ascii="Arial" w:hAnsi="Arial" w:cs="Arial"/>
                <w:bCs/>
                <w:i/>
                <w:sz w:val="20"/>
                <w:szCs w:val="20"/>
              </w:rPr>
              <w:t>późn</w:t>
            </w:r>
            <w:proofErr w:type="spellEnd"/>
            <w:r w:rsidRPr="00B0456C">
              <w:rPr>
                <w:rFonts w:ascii="Arial" w:hAnsi="Arial" w:cs="Arial"/>
                <w:bCs/>
                <w:i/>
                <w:sz w:val="20"/>
                <w:szCs w:val="20"/>
              </w:rPr>
              <w:t>. zm.</w:t>
            </w:r>
            <w:r w:rsidRPr="00B0456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B045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Pr="00B0456C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9"/>
            </w:r>
            <w:r w:rsidRPr="00B045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</w:p>
        </w:tc>
      </w:tr>
      <w:tr w:rsidR="00C5511B" w:rsidRPr="00B965E1" w14:paraId="2ADFBA00" w14:textId="77777777" w:rsidTr="00C5511B">
        <w:trPr>
          <w:trHeight w:hRule="exact" w:val="2211"/>
          <w:jc w:val="center"/>
        </w:trPr>
        <w:tc>
          <w:tcPr>
            <w:tcW w:w="501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09F375" w14:textId="77777777" w:rsidR="00C5511B" w:rsidRPr="00B965E1" w:rsidRDefault="00C5511B" w:rsidP="003B1AA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5E1">
              <w:rPr>
                <w:rFonts w:ascii="Arial" w:hAnsi="Arial" w:cs="Arial"/>
                <w:sz w:val="20"/>
                <w:szCs w:val="20"/>
              </w:rPr>
              <w:t xml:space="preserve">Uczeń/uczennica w roku szkolnym 2019/2020 uzyskał tytułu laureata lub finalisty konkursu </w:t>
            </w:r>
            <w:r w:rsidRPr="00B965E1">
              <w:rPr>
                <w:rFonts w:ascii="Arial" w:hAnsi="Arial" w:cs="Arial"/>
                <w:sz w:val="20"/>
                <w:szCs w:val="20"/>
              </w:rPr>
              <w:br/>
              <w:t>o zasięgu co najmniej wojewódzkim lub olimpiady/turnieju co najmniej II stopnia, (</w:t>
            </w:r>
            <w:r w:rsidRPr="00B965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godnie </w:t>
            </w:r>
            <w:r w:rsidRPr="00B965E1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z </w:t>
            </w:r>
            <w:r w:rsidRPr="00FE67E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świadczeniem</w:t>
            </w:r>
            <w:r w:rsidRPr="00B965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Pr="00B965E1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0"/>
            </w:r>
            <w:r w:rsidRPr="00B965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Pr="00B965E1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 w:rsidRPr="00B965E1">
              <w:rPr>
                <w:rFonts w:ascii="Arial" w:hAnsi="Arial" w:cs="Arial"/>
                <w:i/>
                <w:iCs/>
                <w:sz w:val="20"/>
                <w:szCs w:val="20"/>
              </w:rPr>
              <w:t>wydanym przez organizatora konkursu/olimpiady/turnieju)</w:t>
            </w:r>
          </w:p>
          <w:p w14:paraId="31CDCA03" w14:textId="77777777" w:rsidR="00C5511B" w:rsidRPr="00B965E1" w:rsidRDefault="00C5511B" w:rsidP="003B1AA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20"/>
              </w:rPr>
            </w:pPr>
            <w:r w:rsidRPr="00B965E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zaznacz)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CBAE54" w14:textId="77777777" w:rsidR="00C5511B" w:rsidRPr="00B965E1" w:rsidRDefault="00EA0F1E" w:rsidP="003B1AA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6"/>
                  <w:szCs w:val="56"/>
                </w:rPr>
                <w:id w:val="-9289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1B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  <w:p w14:paraId="26EBB32B" w14:textId="77777777" w:rsidR="00C5511B" w:rsidRPr="00B965E1" w:rsidRDefault="00C5511B" w:rsidP="003B1AAC">
            <w:pPr>
              <w:jc w:val="center"/>
              <w:rPr>
                <w:rFonts w:ascii="Arial" w:hAnsi="Arial" w:cs="Arial"/>
              </w:rPr>
            </w:pPr>
          </w:p>
          <w:p w14:paraId="3B454C9E" w14:textId="77777777" w:rsidR="00C5511B" w:rsidRPr="00B965E1" w:rsidRDefault="00C5511B" w:rsidP="003B1AAC">
            <w:pPr>
              <w:jc w:val="center"/>
              <w:rPr>
                <w:rFonts w:ascii="Arial" w:hAnsi="Arial" w:cs="Arial"/>
              </w:rPr>
            </w:pPr>
            <w:r w:rsidRPr="00B965E1">
              <w:rPr>
                <w:rFonts w:ascii="Arial" w:hAnsi="Arial" w:cs="Arial"/>
              </w:rPr>
              <w:t>TAK</w:t>
            </w:r>
          </w:p>
          <w:p w14:paraId="6C9914A0" w14:textId="77777777" w:rsidR="00C5511B" w:rsidRPr="00B965E1" w:rsidRDefault="00C5511B" w:rsidP="003B1A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B9260D" w14:textId="77777777" w:rsidR="00C5511B" w:rsidRPr="00B965E1" w:rsidRDefault="00EA0F1E" w:rsidP="003B1AA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6"/>
                  <w:szCs w:val="56"/>
                </w:rPr>
                <w:id w:val="14736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1B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  <w:p w14:paraId="24F5982A" w14:textId="77777777" w:rsidR="00C5511B" w:rsidRPr="00B965E1" w:rsidRDefault="00C5511B" w:rsidP="003B1AAC">
            <w:pPr>
              <w:jc w:val="center"/>
              <w:rPr>
                <w:rFonts w:ascii="Arial" w:hAnsi="Arial" w:cs="Arial"/>
              </w:rPr>
            </w:pPr>
          </w:p>
          <w:p w14:paraId="7CDB5C1F" w14:textId="77777777" w:rsidR="00C5511B" w:rsidRPr="00B965E1" w:rsidRDefault="00C5511B" w:rsidP="003B1AAC">
            <w:pPr>
              <w:jc w:val="center"/>
              <w:rPr>
                <w:rFonts w:ascii="Arial" w:hAnsi="Arial" w:cs="Arial"/>
              </w:rPr>
            </w:pPr>
            <w:r w:rsidRPr="00B965E1">
              <w:rPr>
                <w:rFonts w:ascii="Arial" w:hAnsi="Arial" w:cs="Arial"/>
              </w:rPr>
              <w:t>NIE</w:t>
            </w:r>
          </w:p>
          <w:p w14:paraId="0669FB70" w14:textId="77777777" w:rsidR="00C5511B" w:rsidRPr="00B965E1" w:rsidRDefault="00C5511B" w:rsidP="003B1AAC">
            <w:pPr>
              <w:jc w:val="center"/>
              <w:rPr>
                <w:rFonts w:ascii="Arial" w:hAnsi="Arial" w:cs="Arial"/>
              </w:rPr>
            </w:pPr>
          </w:p>
        </w:tc>
      </w:tr>
      <w:tr w:rsidR="00C5511B" w:rsidRPr="00B965E1" w14:paraId="719BD933" w14:textId="77777777" w:rsidTr="00C5511B">
        <w:trPr>
          <w:trHeight w:val="630"/>
          <w:jc w:val="center"/>
        </w:trPr>
        <w:tc>
          <w:tcPr>
            <w:tcW w:w="1003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3EF6252" w14:textId="77777777" w:rsidR="00C5511B" w:rsidRPr="00B965E1" w:rsidRDefault="00C5511B" w:rsidP="003B1AA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965E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ezwolenie na uczestnictwo, ze względu na szczególne uzdolnienia w indywidualnym programie nauczania lub toku nauki</w:t>
            </w:r>
          </w:p>
        </w:tc>
      </w:tr>
      <w:tr w:rsidR="00C5511B" w:rsidRPr="00B965E1" w14:paraId="082CFBB9" w14:textId="77777777" w:rsidTr="00C5511B">
        <w:trPr>
          <w:trHeight w:val="2552"/>
          <w:jc w:val="center"/>
        </w:trPr>
        <w:tc>
          <w:tcPr>
            <w:tcW w:w="501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E86B93" w14:textId="77777777" w:rsidR="00C5511B" w:rsidRPr="00B965E1" w:rsidRDefault="00C5511B" w:rsidP="003B1AAC">
            <w:pPr>
              <w:spacing w:line="276" w:lineRule="auto"/>
              <w:ind w:left="425" w:hanging="4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965E1">
              <w:rPr>
                <w:rFonts w:ascii="Arial" w:hAnsi="Arial" w:cs="Arial"/>
                <w:sz w:val="20"/>
                <w:szCs w:val="20"/>
              </w:rPr>
              <w:t xml:space="preserve">Uczeń/uczennica posiada </w:t>
            </w:r>
            <w:r w:rsidRPr="00B965E1">
              <w:rPr>
                <w:rFonts w:ascii="Arial" w:eastAsia="Arial" w:hAnsi="Arial" w:cs="Arial"/>
                <w:sz w:val="20"/>
                <w:szCs w:val="20"/>
              </w:rPr>
              <w:t xml:space="preserve">w roku szkolnym </w:t>
            </w:r>
            <w:r w:rsidRPr="00B965E1">
              <w:rPr>
                <w:rFonts w:ascii="Arial" w:hAnsi="Arial" w:cs="Arial"/>
                <w:sz w:val="20"/>
                <w:szCs w:val="20"/>
              </w:rPr>
              <w:t xml:space="preserve">2019/2020 </w:t>
            </w:r>
            <w:r w:rsidRPr="00FE67E2">
              <w:rPr>
                <w:rFonts w:ascii="Arial" w:eastAsia="Arial" w:hAnsi="Arial" w:cs="Arial"/>
                <w:b/>
                <w:sz w:val="20"/>
                <w:szCs w:val="20"/>
              </w:rPr>
              <w:t xml:space="preserve">zezwolenie </w:t>
            </w:r>
            <w:r w:rsidRPr="00B965E1">
              <w:rPr>
                <w:rFonts w:ascii="Arial" w:eastAsia="Arial" w:hAnsi="Arial" w:cs="Arial"/>
                <w:sz w:val="20"/>
                <w:szCs w:val="20"/>
              </w:rPr>
              <w:t xml:space="preserve">na uczestnictwo, ze względu na szczególne uzdolnienia </w:t>
            </w:r>
            <w:r w:rsidRPr="00B965E1">
              <w:rPr>
                <w:rFonts w:ascii="Arial" w:eastAsia="Arial" w:hAnsi="Arial" w:cs="Arial"/>
                <w:sz w:val="20"/>
                <w:szCs w:val="20"/>
              </w:rPr>
              <w:br/>
              <w:t>w indywidualnym programie nauczania lub toku nauki</w:t>
            </w:r>
            <w:r w:rsidRPr="00B965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65E1">
              <w:rPr>
                <w:rFonts w:ascii="Arial" w:eastAsia="Arial" w:hAnsi="Arial" w:cs="Arial"/>
                <w:sz w:val="20"/>
                <w:szCs w:val="20"/>
              </w:rPr>
              <w:t xml:space="preserve">z jednego lub kilku przedmiotów: </w:t>
            </w:r>
            <w:r w:rsidRPr="00B965E1">
              <w:rPr>
                <w:rFonts w:ascii="Arial" w:hAnsi="Arial" w:cs="Arial"/>
                <w:sz w:val="20"/>
                <w:szCs w:val="20"/>
              </w:rPr>
              <w:t xml:space="preserve">kluczowych albo przedmiotów pozostałych, </w:t>
            </w:r>
            <w:r w:rsidRPr="00B965E1">
              <w:rPr>
                <w:rFonts w:ascii="Arial" w:eastAsia="Arial" w:hAnsi="Arial" w:cs="Arial"/>
                <w:sz w:val="20"/>
                <w:szCs w:val="20"/>
              </w:rPr>
              <w:t>bądź ze wszystkich zajęć edukacyjnych.</w:t>
            </w:r>
            <w:r w:rsidRPr="00B965E1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965E1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1"/>
            </w:r>
            <w:r w:rsidRPr="00B965E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</w:p>
          <w:p w14:paraId="29738533" w14:textId="77777777" w:rsidR="00C5511B" w:rsidRPr="00B965E1" w:rsidRDefault="00C5511B" w:rsidP="003B1AA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965E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(zaznacz)</w:t>
            </w:r>
          </w:p>
        </w:tc>
        <w:tc>
          <w:tcPr>
            <w:tcW w:w="25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FC9C21B" w14:textId="77777777" w:rsidR="00C5511B" w:rsidRPr="00B965E1" w:rsidRDefault="00EA0F1E" w:rsidP="003B1AA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6"/>
                  <w:szCs w:val="56"/>
                </w:rPr>
                <w:id w:val="-93327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1B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  <w:p w14:paraId="0A2868B8" w14:textId="77777777" w:rsidR="00C5511B" w:rsidRPr="00B965E1" w:rsidRDefault="00C5511B" w:rsidP="003B1AAC">
            <w:pPr>
              <w:jc w:val="center"/>
              <w:rPr>
                <w:rFonts w:ascii="Arial" w:hAnsi="Arial" w:cs="Arial"/>
              </w:rPr>
            </w:pPr>
          </w:p>
          <w:p w14:paraId="4B460554" w14:textId="77777777" w:rsidR="00C5511B" w:rsidRPr="00B965E1" w:rsidRDefault="00C5511B" w:rsidP="003B1AAC">
            <w:pPr>
              <w:jc w:val="center"/>
              <w:rPr>
                <w:rFonts w:ascii="Arial" w:hAnsi="Arial" w:cs="Arial"/>
              </w:rPr>
            </w:pPr>
            <w:r w:rsidRPr="00B965E1">
              <w:rPr>
                <w:rFonts w:ascii="Arial" w:hAnsi="Arial" w:cs="Arial"/>
              </w:rPr>
              <w:t>TAK</w:t>
            </w:r>
          </w:p>
          <w:p w14:paraId="584740FB" w14:textId="77777777" w:rsidR="00C5511B" w:rsidRPr="00B965E1" w:rsidRDefault="00C5511B" w:rsidP="003B1AAC"/>
        </w:tc>
        <w:tc>
          <w:tcPr>
            <w:tcW w:w="2489" w:type="dxa"/>
            <w:tcBorders>
              <w:left w:val="single" w:sz="12" w:space="0" w:color="auto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094B261" w14:textId="77777777" w:rsidR="00C5511B" w:rsidRPr="00B965E1" w:rsidRDefault="00EA0F1E" w:rsidP="003B1AA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6"/>
                  <w:szCs w:val="56"/>
                </w:rPr>
                <w:id w:val="-20266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1B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  <w:p w14:paraId="238BFADF" w14:textId="77777777" w:rsidR="00C5511B" w:rsidRPr="00B965E1" w:rsidRDefault="00C5511B" w:rsidP="003B1AAC">
            <w:pPr>
              <w:jc w:val="center"/>
              <w:rPr>
                <w:rFonts w:ascii="Arial" w:hAnsi="Arial" w:cs="Arial"/>
              </w:rPr>
            </w:pPr>
          </w:p>
          <w:p w14:paraId="4C24095D" w14:textId="77777777" w:rsidR="00C5511B" w:rsidRPr="00B965E1" w:rsidRDefault="00C5511B" w:rsidP="003B1AAC">
            <w:pPr>
              <w:jc w:val="center"/>
              <w:rPr>
                <w:rFonts w:ascii="Arial" w:hAnsi="Arial" w:cs="Arial"/>
              </w:rPr>
            </w:pPr>
            <w:r w:rsidRPr="00B965E1">
              <w:rPr>
                <w:rFonts w:ascii="Arial" w:hAnsi="Arial" w:cs="Arial"/>
              </w:rPr>
              <w:t>NIE</w:t>
            </w:r>
          </w:p>
          <w:p w14:paraId="1D881226" w14:textId="77777777" w:rsidR="00C5511B" w:rsidRPr="00B965E1" w:rsidRDefault="00C5511B" w:rsidP="003B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511B" w:rsidRPr="00FE67E2" w14:paraId="5E253E41" w14:textId="77777777" w:rsidTr="00C5511B">
        <w:trPr>
          <w:trHeight w:val="480"/>
          <w:jc w:val="center"/>
        </w:trPr>
        <w:tc>
          <w:tcPr>
            <w:tcW w:w="1003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0C1995C" w14:textId="77777777" w:rsidR="00C5511B" w:rsidRPr="00FE67E2" w:rsidRDefault="00C5511B" w:rsidP="003B1AA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FE67E2">
              <w:rPr>
                <w:rFonts w:ascii="Arial" w:hAnsi="Arial" w:cs="Arial"/>
                <w:b/>
                <w:bCs/>
                <w:sz w:val="20"/>
                <w:szCs w:val="20"/>
              </w:rPr>
              <w:t>Uczeń/uczennica  z  niepełnosprawnościami</w:t>
            </w:r>
          </w:p>
        </w:tc>
      </w:tr>
      <w:tr w:rsidR="00C5511B" w:rsidRPr="00CC73FF" w14:paraId="7124AD3A" w14:textId="77777777" w:rsidTr="00C5511B">
        <w:trPr>
          <w:trHeight w:val="3175"/>
          <w:jc w:val="center"/>
        </w:trPr>
        <w:tc>
          <w:tcPr>
            <w:tcW w:w="5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D229AA" w14:textId="77777777" w:rsidR="00C5511B" w:rsidRPr="00CC73FF" w:rsidRDefault="00C5511B" w:rsidP="003B1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73F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czeń/uczennica p</w:t>
            </w:r>
            <w:r w:rsidRPr="00CC73FF">
              <w:rPr>
                <w:rFonts w:ascii="Arial" w:eastAsia="Arial" w:hAnsi="Arial" w:cs="Arial"/>
                <w:sz w:val="20"/>
                <w:szCs w:val="20"/>
              </w:rPr>
              <w:t xml:space="preserve">osiada </w:t>
            </w:r>
            <w:r w:rsidRPr="00CC73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ktualne</w:t>
            </w:r>
            <w:r w:rsidRPr="00CC73FF">
              <w:rPr>
                <w:rFonts w:ascii="Arial" w:eastAsia="Arial" w:hAnsi="Arial" w:cs="Arial"/>
                <w:sz w:val="20"/>
                <w:szCs w:val="20"/>
              </w:rPr>
              <w:t xml:space="preserve"> na dzień składania wniosku </w:t>
            </w:r>
            <w:r w:rsidRPr="00233C02">
              <w:rPr>
                <w:rFonts w:ascii="Arial" w:hAnsi="Arial" w:cs="Arial"/>
                <w:b/>
                <w:sz w:val="20"/>
                <w:szCs w:val="20"/>
              </w:rPr>
              <w:t>orzeczenie</w:t>
            </w:r>
            <w:r w:rsidRPr="00CC73FF">
              <w:rPr>
                <w:rFonts w:ascii="Arial" w:hAnsi="Arial" w:cs="Arial"/>
                <w:sz w:val="20"/>
                <w:szCs w:val="20"/>
              </w:rPr>
              <w:t xml:space="preserve"> o niepełnosprawności lub orzeczenie o stopniu niepełnosprawności lub orzeczenie  o  potrzebie  kształcenia  specjalnego wydane  ze  względu  na  dany  rodzaj niepełnosprawności przez zespół orzekający działający w publicznej poradni psychologiczno-pedagogicznej, w    tym poradni specjalistycznej. </w:t>
            </w:r>
            <w:r w:rsidRPr="00CC73FF">
              <w:rPr>
                <w:rFonts w:ascii="Arial" w:hAnsi="Arial" w:cs="Arial"/>
                <w:sz w:val="20"/>
                <w:szCs w:val="20"/>
              </w:rPr>
              <w:br/>
              <w:t>W  przypadku  osoby  z  zaburzeniami  psychicznymi - aktualny na dzień składania wniosku dokument  potwierdzający  stan zdrowia wydany przez lekarza, np. orzeczenie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73FF">
              <w:rPr>
                <w:rFonts w:ascii="Arial" w:hAnsi="Arial" w:cs="Arial"/>
                <w:sz w:val="20"/>
                <w:szCs w:val="20"/>
              </w:rPr>
              <w:t>stanie zdrowia lub opinia.</w:t>
            </w:r>
          </w:p>
          <w:p w14:paraId="7A9547BB" w14:textId="77777777" w:rsidR="00C5511B" w:rsidRPr="00CC73FF" w:rsidRDefault="00C5511B" w:rsidP="003B1AAC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73F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zaznacz)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BEDBD21" w14:textId="77777777" w:rsidR="00C5511B" w:rsidRPr="00CC73FF" w:rsidRDefault="00EA0F1E" w:rsidP="003B1AA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6"/>
                  <w:szCs w:val="56"/>
                </w:rPr>
                <w:id w:val="-36637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1B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  <w:p w14:paraId="7A7D7FEA" w14:textId="77777777" w:rsidR="00C5511B" w:rsidRPr="00CC73FF" w:rsidRDefault="00C5511B" w:rsidP="003B1AAC">
            <w:pPr>
              <w:jc w:val="center"/>
              <w:rPr>
                <w:rFonts w:ascii="Arial" w:hAnsi="Arial" w:cs="Arial"/>
              </w:rPr>
            </w:pPr>
          </w:p>
          <w:p w14:paraId="3BA1278C" w14:textId="77777777" w:rsidR="00C5511B" w:rsidRPr="00CC73FF" w:rsidRDefault="00C5511B" w:rsidP="003B1AAC">
            <w:pPr>
              <w:jc w:val="center"/>
              <w:rPr>
                <w:rFonts w:ascii="Arial" w:hAnsi="Arial" w:cs="Arial"/>
              </w:rPr>
            </w:pPr>
            <w:r w:rsidRPr="00CC73FF">
              <w:rPr>
                <w:rFonts w:ascii="Arial" w:hAnsi="Arial" w:cs="Arial"/>
              </w:rPr>
              <w:t>TAK</w:t>
            </w:r>
          </w:p>
          <w:p w14:paraId="3077034C" w14:textId="77777777" w:rsidR="00C5511B" w:rsidRPr="00CC73FF" w:rsidRDefault="00C5511B" w:rsidP="003B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C6417D" w14:textId="77777777" w:rsidR="00C5511B" w:rsidRPr="00CC73FF" w:rsidRDefault="00EA0F1E" w:rsidP="003B1AA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6"/>
                  <w:szCs w:val="56"/>
                </w:rPr>
                <w:id w:val="10601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11B"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sdtContent>
            </w:sdt>
          </w:p>
          <w:p w14:paraId="30CB522B" w14:textId="77777777" w:rsidR="00C5511B" w:rsidRPr="00CC73FF" w:rsidRDefault="00C5511B" w:rsidP="003B1AAC">
            <w:pPr>
              <w:jc w:val="center"/>
              <w:rPr>
                <w:rFonts w:ascii="Arial" w:hAnsi="Arial" w:cs="Arial"/>
              </w:rPr>
            </w:pPr>
          </w:p>
          <w:p w14:paraId="031C1BD5" w14:textId="77777777" w:rsidR="00C5511B" w:rsidRPr="00CC73FF" w:rsidRDefault="00C5511B" w:rsidP="003B1AAC">
            <w:pPr>
              <w:jc w:val="center"/>
              <w:rPr>
                <w:rFonts w:ascii="Arial" w:hAnsi="Arial" w:cs="Arial"/>
              </w:rPr>
            </w:pPr>
            <w:r w:rsidRPr="00CC73FF">
              <w:rPr>
                <w:rFonts w:ascii="Arial" w:hAnsi="Arial" w:cs="Arial"/>
              </w:rPr>
              <w:t>NIE</w:t>
            </w:r>
          </w:p>
          <w:p w14:paraId="6864768B" w14:textId="77777777" w:rsidR="00C5511B" w:rsidRPr="00CC73FF" w:rsidRDefault="00C5511B" w:rsidP="003B1A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82A365" w14:textId="6069BEBC" w:rsidR="00D94D42" w:rsidRPr="00002290" w:rsidRDefault="000137A6" w:rsidP="00002290">
      <w:pPr>
        <w:rPr>
          <w:rFonts w:ascii="Arial" w:hAnsi="Arial" w:cs="Arial"/>
          <w:b/>
          <w:i/>
          <w:iCs/>
          <w:sz w:val="20"/>
          <w:szCs w:val="20"/>
          <w:u w:val="single"/>
          <w:vertAlign w:val="superscript"/>
        </w:rPr>
      </w:pPr>
      <w:r w:rsidRPr="00002290">
        <w:rPr>
          <w:rFonts w:ascii="Arial" w:hAnsi="Arial" w:cs="Arial"/>
          <w:b/>
          <w:sz w:val="20"/>
          <w:szCs w:val="20"/>
        </w:rPr>
        <w:lastRenderedPageBreak/>
        <w:t xml:space="preserve">CZĘŚĆ B – </w:t>
      </w:r>
      <w:r w:rsidR="00453F00" w:rsidRPr="00002290">
        <w:rPr>
          <w:rFonts w:ascii="Arial" w:hAnsi="Arial" w:cs="Arial"/>
          <w:b/>
          <w:sz w:val="20"/>
          <w:szCs w:val="20"/>
        </w:rPr>
        <w:t>PLAN ROZWOJU UCZNIA</w:t>
      </w:r>
      <w:r w:rsidR="00A62F86" w:rsidRPr="00002290">
        <w:rPr>
          <w:rFonts w:ascii="Arial" w:hAnsi="Arial" w:cs="Arial"/>
          <w:b/>
          <w:i/>
          <w:iCs/>
          <w:sz w:val="20"/>
          <w:szCs w:val="20"/>
          <w:u w:val="single"/>
          <w:vertAlign w:val="superscript"/>
        </w:rPr>
        <w:t>[</w:t>
      </w:r>
      <w:r w:rsidR="00A62F86" w:rsidRPr="00002290">
        <w:rPr>
          <w:rStyle w:val="Odwoanieprzypisudolnego"/>
          <w:rFonts w:ascii="Arial" w:hAnsi="Arial" w:cs="Arial"/>
          <w:b/>
          <w:bCs/>
          <w:i/>
          <w:iCs/>
          <w:sz w:val="20"/>
          <w:szCs w:val="20"/>
        </w:rPr>
        <w:footnoteReference w:id="12"/>
      </w:r>
      <w:r w:rsidR="00A62F86" w:rsidRPr="00002290">
        <w:rPr>
          <w:rFonts w:ascii="Arial" w:hAnsi="Arial" w:cs="Arial"/>
          <w:b/>
          <w:i/>
          <w:iCs/>
          <w:sz w:val="20"/>
          <w:szCs w:val="20"/>
          <w:u w:val="single"/>
          <w:vertAlign w:val="superscript"/>
        </w:rPr>
        <w:t>]</w:t>
      </w:r>
    </w:p>
    <w:p w14:paraId="7BEB4FF8" w14:textId="4A818C32" w:rsidR="00002290" w:rsidRPr="00002290" w:rsidRDefault="009F627A" w:rsidP="00002290">
      <w:pPr>
        <w:rPr>
          <w:rFonts w:ascii="Arial" w:eastAsia="Arial" w:hAnsi="Arial" w:cs="Arial"/>
          <w:sz w:val="20"/>
          <w:szCs w:val="20"/>
        </w:rPr>
      </w:pPr>
      <w:r w:rsidRPr="00002290">
        <w:rPr>
          <w:rFonts w:ascii="Arial" w:eastAsia="Arial" w:hAnsi="Arial" w:cs="Arial"/>
          <w:sz w:val="20"/>
          <w:szCs w:val="20"/>
        </w:rPr>
        <w:t>(Kandydat na Opiekuna dydaktycznego Stypendysty musi zaakceptować PRU)</w:t>
      </w:r>
      <w:r w:rsidR="00281B08" w:rsidRPr="00281B08">
        <w:rPr>
          <w:rFonts w:ascii="Arial" w:hAnsi="Arial" w:cs="Arial"/>
          <w:b/>
          <w:i/>
          <w:iCs/>
          <w:sz w:val="20"/>
          <w:szCs w:val="20"/>
          <w:u w:val="single"/>
          <w:vertAlign w:val="superscript"/>
        </w:rPr>
        <w:t xml:space="preserve"> </w:t>
      </w:r>
      <w:r w:rsidR="00281B08" w:rsidRPr="00002290">
        <w:rPr>
          <w:rFonts w:ascii="Arial" w:hAnsi="Arial" w:cs="Arial"/>
          <w:b/>
          <w:i/>
          <w:iCs/>
          <w:sz w:val="20"/>
          <w:szCs w:val="20"/>
          <w:u w:val="single"/>
          <w:vertAlign w:val="superscript"/>
        </w:rPr>
        <w:t>[</w:t>
      </w:r>
      <w:r w:rsidR="00281B08" w:rsidRPr="00002290">
        <w:rPr>
          <w:rStyle w:val="Odwoanieprzypisudolnego"/>
          <w:rFonts w:ascii="Arial" w:hAnsi="Arial" w:cs="Arial"/>
          <w:b/>
          <w:bCs/>
          <w:i/>
          <w:iCs/>
          <w:sz w:val="20"/>
          <w:szCs w:val="20"/>
        </w:rPr>
        <w:footnoteReference w:id="13"/>
      </w:r>
      <w:r w:rsidR="00281B08" w:rsidRPr="00002290">
        <w:rPr>
          <w:rFonts w:ascii="Arial" w:hAnsi="Arial" w:cs="Arial"/>
          <w:b/>
          <w:i/>
          <w:iCs/>
          <w:sz w:val="20"/>
          <w:szCs w:val="20"/>
          <w:u w:val="single"/>
          <w:vertAlign w:val="superscript"/>
        </w:rPr>
        <w:t>]</w:t>
      </w:r>
    </w:p>
    <w:tbl>
      <w:tblPr>
        <w:tblStyle w:val="Tabela-Siatka"/>
        <w:tblW w:w="98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145"/>
        <w:gridCol w:w="4710"/>
      </w:tblGrid>
      <w:tr w:rsidR="593CB4EF" w14:paraId="51B2DE42" w14:textId="77777777" w:rsidTr="00E409BD">
        <w:tc>
          <w:tcPr>
            <w:tcW w:w="9855" w:type="dxa"/>
            <w:gridSpan w:val="2"/>
            <w:tcBorders>
              <w:bottom w:val="single" w:sz="18" w:space="0" w:color="000000"/>
            </w:tcBorders>
            <w:shd w:val="clear" w:color="auto" w:fill="AEAAAA" w:themeFill="background2" w:themeFillShade="BF"/>
          </w:tcPr>
          <w:p w14:paraId="23873B8B" w14:textId="77777777" w:rsidR="009F627A" w:rsidRDefault="009F627A" w:rsidP="593CB4E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6C8DE33" w14:textId="2B80E413" w:rsidR="7E1363EB" w:rsidRPr="006A119B" w:rsidRDefault="098F0B28" w:rsidP="006A119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409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II. </w:t>
            </w:r>
            <w:r w:rsidR="009F627A" w:rsidRPr="00E409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ŚCIEŻKA ROZWOJU EDUKACYJNEGO UCZNIA / UCZENNICY</w:t>
            </w:r>
          </w:p>
        </w:tc>
      </w:tr>
      <w:tr w:rsidR="593CB4EF" w14:paraId="22CA7DD4" w14:textId="77777777" w:rsidTr="00E409BD">
        <w:tc>
          <w:tcPr>
            <w:tcW w:w="9855" w:type="dxa"/>
            <w:gridSpan w:val="2"/>
            <w:tcBorders>
              <w:top w:val="single" w:sz="18" w:space="0" w:color="000000"/>
              <w:bottom w:val="single" w:sz="18" w:space="0" w:color="000000"/>
            </w:tcBorders>
          </w:tcPr>
          <w:p w14:paraId="686FC6B9" w14:textId="296E35EB" w:rsidR="000E4058" w:rsidRPr="003A6ABF" w:rsidRDefault="00897C67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62F86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AC7646" w:rsidRPr="00A62F86">
              <w:rPr>
                <w:rFonts w:ascii="Arial" w:eastAsia="Arial" w:hAnsi="Arial" w:cs="Arial"/>
                <w:sz w:val="20"/>
                <w:szCs w:val="20"/>
              </w:rPr>
              <w:t>czeń/uczennica</w:t>
            </w:r>
            <w:r w:rsidRPr="00A62F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C7646" w:rsidRPr="00A62F86">
              <w:rPr>
                <w:rFonts w:ascii="Arial" w:eastAsia="Arial" w:hAnsi="Arial" w:cs="Arial"/>
                <w:sz w:val="20"/>
                <w:szCs w:val="20"/>
              </w:rPr>
              <w:t>w czasie trwania projektu</w:t>
            </w:r>
            <w:r w:rsidR="00DE6624" w:rsidRPr="00A62F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2FEF" w:rsidRPr="00A62F86">
              <w:rPr>
                <w:rFonts w:ascii="Arial" w:eastAsia="Arial" w:hAnsi="Arial" w:cs="Arial"/>
                <w:b/>
                <w:sz w:val="20"/>
                <w:szCs w:val="20"/>
              </w:rPr>
              <w:t>jest zobowiązany</w:t>
            </w:r>
            <w:r w:rsidR="009C526C">
              <w:rPr>
                <w:rFonts w:ascii="Arial" w:eastAsia="Arial" w:hAnsi="Arial" w:cs="Arial"/>
                <w:b/>
                <w:sz w:val="20"/>
                <w:szCs w:val="20"/>
              </w:rPr>
              <w:t>/a</w:t>
            </w:r>
            <w:r w:rsidR="004B2FEF" w:rsidRPr="00A62F86">
              <w:rPr>
                <w:rFonts w:ascii="Arial" w:eastAsia="Arial" w:hAnsi="Arial" w:cs="Arial"/>
                <w:sz w:val="20"/>
                <w:szCs w:val="20"/>
              </w:rPr>
              <w:t xml:space="preserve"> do </w:t>
            </w:r>
            <w:r w:rsidR="000E4058" w:rsidRPr="00A62F86">
              <w:rPr>
                <w:rFonts w:ascii="Arial" w:eastAsia="Arial" w:hAnsi="Arial" w:cs="Arial"/>
                <w:sz w:val="20"/>
                <w:szCs w:val="20"/>
              </w:rPr>
              <w:t xml:space="preserve">realizowania wskazanych celów edukacyjnych i planowanych do uzyskania </w:t>
            </w:r>
            <w:r w:rsidR="000E4058" w:rsidRPr="00A62F86">
              <w:rPr>
                <w:rFonts w:ascii="Arial" w:eastAsia="Arial" w:hAnsi="Arial" w:cs="Arial"/>
                <w:b/>
                <w:sz w:val="20"/>
                <w:szCs w:val="20"/>
              </w:rPr>
              <w:t>rezultatów</w:t>
            </w:r>
            <w:r w:rsidR="000E4058" w:rsidRPr="00A62F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0E4058" w:rsidRPr="00A62F86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4"/>
            </w:r>
            <w:r w:rsidR="000E4058" w:rsidRPr="00A62F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="000E4058" w:rsidRPr="00A62F86">
              <w:rPr>
                <w:rFonts w:ascii="Arial" w:eastAsia="Arial" w:hAnsi="Arial" w:cs="Arial"/>
                <w:sz w:val="20"/>
                <w:szCs w:val="20"/>
              </w:rPr>
              <w:t xml:space="preserve"> z dwóch wybranych przedmiotów</w:t>
            </w:r>
            <w:r w:rsidR="00A62F86" w:rsidRPr="00A62F86">
              <w:rPr>
                <w:rFonts w:ascii="Arial" w:eastAsia="Arial" w:hAnsi="Arial" w:cs="Arial"/>
                <w:sz w:val="20"/>
                <w:szCs w:val="20"/>
              </w:rPr>
              <w:t xml:space="preserve"> wraz z </w:t>
            </w:r>
            <w:r w:rsidR="00A62F86" w:rsidRPr="003A6ABF">
              <w:rPr>
                <w:rFonts w:ascii="Arial" w:eastAsia="Arial" w:hAnsi="Arial" w:cs="Arial"/>
                <w:sz w:val="20"/>
                <w:szCs w:val="20"/>
              </w:rPr>
              <w:t>kandydatem na opiekuna dydaktycznego Stypendysty/opiekunem dydaktycznym.</w:t>
            </w:r>
            <w:r w:rsidR="00FC67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80A7F4A" w14:textId="4DAB34B8" w:rsidR="00372896" w:rsidRPr="003A6ABF" w:rsidRDefault="20205627" w:rsidP="004C7A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6ABF">
              <w:rPr>
                <w:rFonts w:ascii="Arial" w:eastAsia="Arial" w:hAnsi="Arial" w:cs="Arial"/>
                <w:sz w:val="20"/>
                <w:szCs w:val="20"/>
              </w:rPr>
              <w:t xml:space="preserve">W </w:t>
            </w:r>
            <w:r w:rsidR="00372896" w:rsidRPr="003A6ABF">
              <w:rPr>
                <w:rFonts w:ascii="Arial" w:eastAsia="Arial" w:hAnsi="Arial" w:cs="Arial"/>
                <w:sz w:val="20"/>
                <w:szCs w:val="20"/>
              </w:rPr>
              <w:t xml:space="preserve">poniższych tabelach 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>wskaż</w:t>
            </w:r>
            <w:r w:rsidR="00372896" w:rsidRPr="003A6ABF">
              <w:rPr>
                <w:rFonts w:ascii="Arial" w:eastAsia="Arial" w:hAnsi="Arial" w:cs="Arial"/>
                <w:sz w:val="20"/>
                <w:szCs w:val="20"/>
              </w:rPr>
              <w:t xml:space="preserve"> dwa </w:t>
            </w:r>
            <w:r w:rsidR="008068E9" w:rsidRPr="003A6ABF">
              <w:rPr>
                <w:rFonts w:ascii="Arial" w:eastAsia="Arial" w:hAnsi="Arial" w:cs="Arial"/>
                <w:b/>
                <w:sz w:val="20"/>
                <w:szCs w:val="20"/>
              </w:rPr>
              <w:t>różne</w:t>
            </w:r>
            <w:r w:rsidR="008068E9" w:rsidRPr="003A6A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72896" w:rsidRPr="003A6ABF">
              <w:rPr>
                <w:rFonts w:ascii="Arial" w:eastAsia="Arial" w:hAnsi="Arial" w:cs="Arial"/>
                <w:sz w:val="20"/>
                <w:szCs w:val="20"/>
              </w:rPr>
              <w:t>przedmioty, z których uczeń/uczennica będzie realizował/a zaplanowane rezultaty.</w:t>
            </w:r>
          </w:p>
          <w:p w14:paraId="17AF9F01" w14:textId="7FFBCD09" w:rsidR="20205627" w:rsidRPr="003A6ABF" w:rsidRDefault="00372896" w:rsidP="004C7A7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W 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tabeli </w:t>
            </w:r>
            <w:r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>nr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1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>wpisz</w:t>
            </w:r>
            <w:r w:rsidR="006C49F4" w:rsidRPr="003A6ABF">
              <w:rPr>
                <w:rFonts w:ascii="Arial" w:eastAsia="Arial" w:hAnsi="Arial" w:cs="Arial"/>
                <w:sz w:val="20"/>
                <w:szCs w:val="20"/>
              </w:rPr>
              <w:t xml:space="preserve"> lub zaznacz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>jeden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 xml:space="preserve"> z 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>wybrany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przedmiot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>ów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kierunkowy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>ch, który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2747" w:rsidRPr="003A6ABF">
              <w:rPr>
                <w:rFonts w:ascii="Arial" w:eastAsia="Arial" w:hAnsi="Arial" w:cs="Arial"/>
                <w:sz w:val="20"/>
                <w:szCs w:val="20"/>
              </w:rPr>
              <w:t>został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2747" w:rsidRPr="003A6ABF">
              <w:rPr>
                <w:rFonts w:ascii="Arial" w:eastAsia="Arial" w:hAnsi="Arial" w:cs="Arial"/>
                <w:sz w:val="20"/>
                <w:szCs w:val="20"/>
              </w:rPr>
              <w:t xml:space="preserve">wybrany 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 xml:space="preserve"> cz. V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wniosku o</w:t>
            </w:r>
            <w:r w:rsidRPr="003A6A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>przyznanie stypendium</w:t>
            </w:r>
            <w:r w:rsidR="006A2320" w:rsidRPr="003A6AB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832747" w:rsidRPr="003A6ABF">
              <w:rPr>
                <w:rFonts w:ascii="Arial" w:eastAsia="Arial" w:hAnsi="Arial" w:cs="Arial"/>
                <w:sz w:val="20"/>
                <w:szCs w:val="20"/>
              </w:rPr>
              <w:t xml:space="preserve"> Następnie zaznacz </w:t>
            </w:r>
            <w:r w:rsidR="00A81318" w:rsidRPr="003A6ABF">
              <w:rPr>
                <w:rFonts w:ascii="Arial" w:eastAsia="Arial" w:hAnsi="Arial" w:cs="Arial"/>
                <w:sz w:val="20"/>
                <w:szCs w:val="20"/>
              </w:rPr>
              <w:t xml:space="preserve">dla wybranego przedmiotu 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>trzy planowane do osiągnięcia rezultaty, które uczeń</w:t>
            </w:r>
            <w:r w:rsidR="00CE1F7C">
              <w:rPr>
                <w:rFonts w:ascii="Arial" w:eastAsia="Arial" w:hAnsi="Arial" w:cs="Arial"/>
                <w:sz w:val="20"/>
                <w:szCs w:val="20"/>
              </w:rPr>
              <w:t>/uczennica</w:t>
            </w:r>
            <w:r w:rsidR="20205627" w:rsidRPr="003A6ABF">
              <w:rPr>
                <w:rFonts w:ascii="Arial" w:eastAsia="Arial" w:hAnsi="Arial" w:cs="Arial"/>
                <w:sz w:val="20"/>
                <w:szCs w:val="20"/>
              </w:rPr>
              <w:t xml:space="preserve"> zamierza osiągnąć w roku szkolnym 2020/2021.</w:t>
            </w:r>
          </w:p>
          <w:p w14:paraId="1F06BE24" w14:textId="0100F7C1" w:rsidR="009C0FB6" w:rsidRPr="004C7A74" w:rsidRDefault="20205627" w:rsidP="00B4449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W tabeli </w:t>
            </w:r>
            <w:r w:rsidR="005D49D0"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>nr</w:t>
            </w:r>
            <w:r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2</w:t>
            </w:r>
            <w:r w:rsidRPr="003A6ABF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C49F4" w:rsidRPr="003A6ABF">
              <w:rPr>
                <w:rFonts w:ascii="Arial" w:eastAsia="Arial" w:hAnsi="Arial" w:cs="Arial"/>
                <w:sz w:val="20"/>
                <w:szCs w:val="20"/>
              </w:rPr>
              <w:t>wpisz lub zaznacz</w:t>
            </w:r>
            <w:r w:rsidR="00E07D48" w:rsidRPr="003A6AB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7D48" w:rsidRPr="003A6ABF">
              <w:rPr>
                <w:rFonts w:ascii="Arial" w:eastAsia="Arial" w:hAnsi="Arial" w:cs="Arial"/>
                <w:sz w:val="20"/>
                <w:szCs w:val="20"/>
                <w:u w:val="single"/>
              </w:rPr>
              <w:t>jeden</w:t>
            </w:r>
            <w:r w:rsidR="00E07D48" w:rsidRPr="003A6ABF">
              <w:rPr>
                <w:rFonts w:ascii="Arial" w:eastAsia="Arial" w:hAnsi="Arial" w:cs="Arial"/>
                <w:sz w:val="20"/>
                <w:szCs w:val="20"/>
              </w:rPr>
              <w:t xml:space="preserve"> z wybranych przedmiotów </w:t>
            </w:r>
            <w:r w:rsidR="004C7A74" w:rsidRPr="003A6ABF">
              <w:rPr>
                <w:rFonts w:ascii="Arial" w:eastAsia="Arial" w:hAnsi="Arial" w:cs="Arial"/>
                <w:sz w:val="20"/>
                <w:szCs w:val="20"/>
              </w:rPr>
              <w:t xml:space="preserve">spośród </w:t>
            </w:r>
            <w:r w:rsidR="004C7A74" w:rsidRPr="003A6ABF">
              <w:rPr>
                <w:rFonts w:ascii="Arial" w:hAnsi="Arial" w:cs="Arial"/>
                <w:sz w:val="20"/>
                <w:szCs w:val="20"/>
              </w:rPr>
              <w:t>przedmiotów kluczowych (</w:t>
            </w:r>
            <w:r w:rsidR="005D49D0" w:rsidRPr="003A6ABF">
              <w:rPr>
                <w:rFonts w:ascii="Arial" w:hAnsi="Arial" w:cs="Arial"/>
                <w:sz w:val="20"/>
                <w:szCs w:val="20"/>
              </w:rPr>
              <w:t xml:space="preserve">są one wyszczególnione w </w:t>
            </w:r>
            <w:r w:rsidR="004C7A74" w:rsidRPr="003A6ABF">
              <w:rPr>
                <w:rFonts w:ascii="Arial" w:hAnsi="Arial" w:cs="Arial"/>
                <w:sz w:val="20"/>
                <w:szCs w:val="20"/>
              </w:rPr>
              <w:t xml:space="preserve"> regulaminie - </w:t>
            </w:r>
            <w:r w:rsidR="004C7A74" w:rsidRPr="003A6ABF">
              <w:rPr>
                <w:rFonts w:ascii="Arial" w:hAnsi="Arial" w:cs="Arial"/>
                <w:bCs/>
                <w:sz w:val="20"/>
                <w:szCs w:val="20"/>
              </w:rPr>
              <w:t xml:space="preserve">§ 1, </w:t>
            </w:r>
            <w:r w:rsidR="00B44499">
              <w:rPr>
                <w:rFonts w:ascii="Arial" w:hAnsi="Arial" w:cs="Arial"/>
                <w:bCs/>
                <w:sz w:val="20"/>
                <w:szCs w:val="20"/>
              </w:rPr>
              <w:t>ust</w:t>
            </w:r>
            <w:r w:rsidR="004C7A74" w:rsidRPr="003A6ABF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="00DC244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4C7A74" w:rsidRPr="003A6AB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C7A74" w:rsidRPr="003A6AB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E07D48" w:rsidRPr="003A6ABF">
              <w:rPr>
                <w:rFonts w:ascii="Arial" w:eastAsia="Arial" w:hAnsi="Arial" w:cs="Arial"/>
                <w:sz w:val="20"/>
                <w:szCs w:val="20"/>
              </w:rPr>
              <w:t>Następnie zaznacz dla wybranego przedmiotu trzy planowane do osiągnięcia rezultaty, które uczeń</w:t>
            </w:r>
            <w:r w:rsidR="00CE1F7C">
              <w:rPr>
                <w:rFonts w:ascii="Arial" w:eastAsia="Arial" w:hAnsi="Arial" w:cs="Arial"/>
                <w:sz w:val="20"/>
                <w:szCs w:val="20"/>
              </w:rPr>
              <w:t>/uczennica</w:t>
            </w:r>
            <w:r w:rsidR="00E07D48" w:rsidRPr="003A6ABF">
              <w:rPr>
                <w:rFonts w:ascii="Arial" w:eastAsia="Arial" w:hAnsi="Arial" w:cs="Arial"/>
                <w:sz w:val="20"/>
                <w:szCs w:val="20"/>
              </w:rPr>
              <w:t xml:space="preserve"> zamierza osiągnąć w roku szkolnym 2020/2021.</w:t>
            </w:r>
            <w:r w:rsidR="004C7A74" w:rsidRPr="004C7A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593CB4EF" w14:paraId="786EFF98" w14:textId="77777777" w:rsidTr="00E409BD">
        <w:tc>
          <w:tcPr>
            <w:tcW w:w="985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E7E6E6" w:themeFill="background2"/>
          </w:tcPr>
          <w:p w14:paraId="7BA7ED30" w14:textId="6566A3A9" w:rsidR="593CB4EF" w:rsidRPr="00653074" w:rsidRDefault="2404E246" w:rsidP="00FA7155">
            <w:pPr>
              <w:rPr>
                <w:sz w:val="20"/>
                <w:szCs w:val="20"/>
              </w:rPr>
            </w:pPr>
            <w:r w:rsidRPr="0065307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e edukacyjne i rezultaty planowane do osiągnięcia w trakcie otrzymywania stypendium</w:t>
            </w:r>
          </w:p>
        </w:tc>
      </w:tr>
      <w:tr w:rsidR="593CB4EF" w14:paraId="478E8FD7" w14:textId="77777777" w:rsidTr="00E409BD">
        <w:tc>
          <w:tcPr>
            <w:tcW w:w="9855" w:type="dxa"/>
            <w:gridSpan w:val="2"/>
            <w:tcBorders>
              <w:top w:val="single" w:sz="18" w:space="0" w:color="000000"/>
            </w:tcBorders>
          </w:tcPr>
          <w:p w14:paraId="56C70037" w14:textId="4AE619CD" w:rsidR="2404E246" w:rsidRPr="006E770A" w:rsidRDefault="2404E246" w:rsidP="593CB4E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7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le edukacyjne dotyczące wybranych przedmiotów:</w:t>
            </w:r>
          </w:p>
          <w:p w14:paraId="62C3CD84" w14:textId="67A19BB2" w:rsidR="2404E246" w:rsidRPr="006E770A" w:rsidRDefault="2404E246" w:rsidP="593CB4E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7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) Pogłębienie wiedzy</w:t>
            </w:r>
          </w:p>
          <w:p w14:paraId="1D2DE35C" w14:textId="371BD86E" w:rsidR="2404E246" w:rsidRPr="006E770A" w:rsidRDefault="2404E246" w:rsidP="593CB4E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7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) Rozwój umiejętności praktycznych                                                             </w:t>
            </w:r>
          </w:p>
          <w:p w14:paraId="6B468BAA" w14:textId="242783C7" w:rsidR="593CB4EF" w:rsidRPr="006E770A" w:rsidRDefault="2404E246" w:rsidP="006E77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E770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) Podniesienie kompetencji</w:t>
            </w:r>
          </w:p>
        </w:tc>
      </w:tr>
      <w:tr w:rsidR="00372896" w14:paraId="74C8FE31" w14:textId="77777777" w:rsidTr="00290145">
        <w:tc>
          <w:tcPr>
            <w:tcW w:w="985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FBFBF" w:themeFill="background1" w:themeFillShade="BF"/>
          </w:tcPr>
          <w:p w14:paraId="6D732114" w14:textId="1FD8DC61" w:rsidR="00137B3C" w:rsidRPr="008C66FC" w:rsidRDefault="00372896" w:rsidP="006A119B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C66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BELA NR 1</w:t>
            </w:r>
          </w:p>
        </w:tc>
      </w:tr>
      <w:tr w:rsidR="593CB4EF" w14:paraId="7ADE012A" w14:textId="77777777" w:rsidTr="00290145">
        <w:trPr>
          <w:trHeight w:val="284"/>
        </w:trPr>
        <w:tc>
          <w:tcPr>
            <w:tcW w:w="514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27802B7C" w14:textId="4E6ED7AB" w:rsidR="593CB4EF" w:rsidRPr="008B4417" w:rsidRDefault="2404E246" w:rsidP="006446FE">
            <w:pPr>
              <w:jc w:val="center"/>
              <w:rPr>
                <w:rFonts w:ascii="Arial" w:eastAsia="Arial" w:hAnsi="Arial" w:cs="Arial"/>
                <w:sz w:val="22"/>
                <w:szCs w:val="22"/>
                <w:highlight w:val="cyan"/>
              </w:rPr>
            </w:pPr>
            <w:r w:rsidRPr="008C66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</w:t>
            </w:r>
            <w:r w:rsidR="00137B3C" w:rsidRPr="008C66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  <w:r w:rsidRPr="008C66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MIOT KIERUNKOWY</w:t>
            </w:r>
          </w:p>
        </w:tc>
        <w:tc>
          <w:tcPr>
            <w:tcW w:w="4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68A6EE6F" w14:textId="5BC36867" w:rsidR="593CB4EF" w:rsidRPr="008B4417" w:rsidRDefault="2404E246" w:rsidP="006446FE">
            <w:pPr>
              <w:jc w:val="center"/>
              <w:rPr>
                <w:rFonts w:ascii="Arial" w:eastAsia="Arial" w:hAnsi="Arial" w:cs="Arial"/>
                <w:sz w:val="20"/>
                <w:szCs w:val="20"/>
                <w:highlight w:val="cyan"/>
              </w:rPr>
            </w:pPr>
            <w:r w:rsidRPr="008C66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ZULTATY</w:t>
            </w:r>
            <w:r w:rsidR="000E4058" w:rsidRPr="008C66F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6E770A" w:rsidRPr="008C66FC">
              <w:rPr>
                <w:rFonts w:ascii="Arial" w:eastAsia="Arial" w:hAnsi="Arial" w:cs="Arial"/>
                <w:b/>
                <w:i/>
                <w:sz w:val="20"/>
                <w:szCs w:val="20"/>
              </w:rPr>
              <w:t>(zaznacz</w:t>
            </w:r>
            <w:r w:rsidR="008068E9" w:rsidRPr="008C66F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3</w:t>
            </w:r>
            <w:r w:rsidR="00290145" w:rsidRPr="008C66F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rezultaty</w:t>
            </w:r>
            <w:r w:rsidR="006E770A" w:rsidRPr="008C66FC">
              <w:rPr>
                <w:rFonts w:ascii="Arial" w:eastAsia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5D49D0" w14:paraId="35570A2A" w14:textId="77777777" w:rsidTr="000E4058">
        <w:tc>
          <w:tcPr>
            <w:tcW w:w="5145" w:type="dxa"/>
            <w:tcBorders>
              <w:top w:val="single" w:sz="18" w:space="0" w:color="000000"/>
              <w:right w:val="single" w:sz="12" w:space="0" w:color="auto"/>
            </w:tcBorders>
          </w:tcPr>
          <w:p w14:paraId="0D388E35" w14:textId="67D54D54" w:rsidR="005D49D0" w:rsidRPr="00B7760B" w:rsidRDefault="00EA0F1E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52806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46FE" w:rsidRPr="00B7760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Matematyka</w:t>
            </w:r>
          </w:p>
          <w:p w14:paraId="6F5EC71E" w14:textId="77777777" w:rsidR="00137B3C" w:rsidRPr="00B7760B" w:rsidRDefault="00137B3C" w:rsidP="005D49D0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796DA17" w14:textId="21F2568C" w:rsidR="005D49D0" w:rsidRPr="00B7760B" w:rsidRDefault="00EA0F1E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7443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37B3C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A7BB8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Język obcy nowożytny</w:t>
            </w:r>
            <w:r w:rsidR="00137B3C" w:rsidRPr="00B776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137B3C" w:rsidRPr="00B7760B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5"/>
            </w:r>
            <w:r w:rsidR="00137B3C" w:rsidRPr="00B776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07A9D17" w14:textId="77777777" w:rsidR="00DA7BB8" w:rsidRPr="00B7760B" w:rsidRDefault="00DA7BB8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1395B95" w14:textId="070F2B5F" w:rsidR="005D49D0" w:rsidRPr="00B7760B" w:rsidRDefault="005D49D0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7760B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DA7BB8" w:rsidRPr="00B7760B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B7760B">
              <w:rPr>
                <w:rFonts w:ascii="Arial" w:eastAsia="Arial" w:hAnsi="Arial" w:cs="Arial"/>
                <w:sz w:val="20"/>
                <w:szCs w:val="20"/>
              </w:rPr>
              <w:t>…………………………</w:t>
            </w:r>
            <w:r w:rsidR="00DA7BB8" w:rsidRPr="00B7760B">
              <w:rPr>
                <w:rFonts w:ascii="Arial" w:eastAsia="Arial" w:hAnsi="Arial" w:cs="Arial"/>
                <w:sz w:val="20"/>
                <w:szCs w:val="20"/>
              </w:rPr>
              <w:t>…………………</w:t>
            </w:r>
            <w:r w:rsidRPr="00B7760B">
              <w:rPr>
                <w:rFonts w:ascii="Arial" w:eastAsia="Arial" w:hAnsi="Arial" w:cs="Arial"/>
                <w:sz w:val="20"/>
                <w:szCs w:val="20"/>
              </w:rPr>
              <w:t>…………….</w:t>
            </w:r>
          </w:p>
          <w:p w14:paraId="607B1195" w14:textId="77777777" w:rsidR="005D49D0" w:rsidRPr="00B7760B" w:rsidRDefault="005D49D0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C5E72A5" w14:textId="7CAC1302" w:rsidR="005D49D0" w:rsidRPr="00B7760B" w:rsidRDefault="00EA0F1E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75918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A7BB8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…………………..…………</w:t>
            </w:r>
            <w:r w:rsidR="006446FE" w:rsidRPr="00B7760B">
              <w:rPr>
                <w:rFonts w:ascii="Arial" w:eastAsia="Arial" w:hAnsi="Arial" w:cs="Arial"/>
                <w:sz w:val="20"/>
                <w:szCs w:val="20"/>
              </w:rPr>
              <w:t>………………...</w:t>
            </w:r>
          </w:p>
          <w:p w14:paraId="7E6104E5" w14:textId="77777777" w:rsidR="005D49D0" w:rsidRPr="003A6ABF" w:rsidRDefault="005D49D0" w:rsidP="005D49D0">
            <w:pPr>
              <w:rPr>
                <w:rFonts w:ascii="Arial" w:eastAsia="Arial" w:hAnsi="Arial" w:cs="Arial"/>
                <w:sz w:val="20"/>
                <w:szCs w:val="20"/>
                <w:highlight w:val="green"/>
              </w:rPr>
            </w:pPr>
          </w:p>
          <w:p w14:paraId="171D53EF" w14:textId="77777777" w:rsidR="005D49D0" w:rsidRPr="003A6ABF" w:rsidRDefault="005D49D0" w:rsidP="00DA7BB8">
            <w:pPr>
              <w:rPr>
                <w:rFonts w:ascii="Arial" w:eastAsia="Arial" w:hAnsi="Arial" w:cs="Arial"/>
                <w:b/>
                <w:bCs/>
                <w:sz w:val="22"/>
                <w:szCs w:val="22"/>
                <w:highlight w:val="green"/>
              </w:rPr>
            </w:pPr>
          </w:p>
          <w:p w14:paraId="6CB6AB70" w14:textId="77777777" w:rsidR="000E735F" w:rsidRPr="003A6ABF" w:rsidRDefault="000E735F" w:rsidP="00DA7BB8">
            <w:pPr>
              <w:rPr>
                <w:rFonts w:ascii="Arial" w:eastAsia="Arial" w:hAnsi="Arial" w:cs="Arial"/>
                <w:b/>
                <w:bCs/>
                <w:sz w:val="22"/>
                <w:szCs w:val="22"/>
                <w:highlight w:val="green"/>
              </w:rPr>
            </w:pPr>
          </w:p>
          <w:p w14:paraId="03103549" w14:textId="77777777" w:rsidR="000E735F" w:rsidRDefault="000E735F" w:rsidP="00DA7BB8">
            <w:pPr>
              <w:rPr>
                <w:rFonts w:ascii="Arial" w:eastAsia="Arial" w:hAnsi="Arial" w:cs="Arial"/>
                <w:b/>
                <w:bCs/>
                <w:sz w:val="22"/>
                <w:szCs w:val="22"/>
                <w:highlight w:val="green"/>
              </w:rPr>
            </w:pPr>
          </w:p>
          <w:p w14:paraId="32021949" w14:textId="1F7C6A8C" w:rsidR="00002290" w:rsidRPr="003A6ABF" w:rsidRDefault="00002290" w:rsidP="00DA7BB8">
            <w:pPr>
              <w:rPr>
                <w:rFonts w:ascii="Arial" w:eastAsia="Arial" w:hAnsi="Arial" w:cs="Arial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4710" w:type="dxa"/>
            <w:tcBorders>
              <w:top w:val="single" w:sz="18" w:space="0" w:color="000000"/>
              <w:left w:val="single" w:sz="12" w:space="0" w:color="auto"/>
            </w:tcBorders>
          </w:tcPr>
          <w:p w14:paraId="1348D80B" w14:textId="287F4DAC" w:rsidR="005D49D0" w:rsidRPr="00B7760B" w:rsidRDefault="00EA0F1E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3748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46FE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Udział w konkursie przedmiotowym /olimpiadzie przedmiotowej i uzyskanie tytułu laureata lub finalisty.</w:t>
            </w:r>
          </w:p>
          <w:p w14:paraId="3CBF6163" w14:textId="3460F402" w:rsidR="005D49D0" w:rsidRPr="00B7760B" w:rsidRDefault="00EA0F1E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2637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6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E770A" w:rsidRPr="00B776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 xml:space="preserve">Wykonanie pracy badawczej o tematyce: </w:t>
            </w:r>
            <w:r w:rsidR="005D49D0" w:rsidRPr="00B7760B">
              <w:rPr>
                <w:rFonts w:ascii="Arial" w:hAnsi="Arial" w:cs="Arial"/>
                <w:sz w:val="20"/>
                <w:szCs w:val="20"/>
              </w:rPr>
              <w:br/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.…………………</w:t>
            </w:r>
            <w:r w:rsidR="00B7760B">
              <w:rPr>
                <w:rFonts w:ascii="Arial" w:eastAsia="Arial" w:hAnsi="Arial" w:cs="Arial"/>
                <w:sz w:val="20"/>
                <w:szCs w:val="20"/>
              </w:rPr>
              <w:t>.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</w:t>
            </w:r>
            <w:r w:rsidR="00F87028" w:rsidRPr="00B7760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……………….</w:t>
            </w:r>
          </w:p>
          <w:p w14:paraId="134EAE0E" w14:textId="6E560E96" w:rsidR="005D49D0" w:rsidRPr="00B7760B" w:rsidRDefault="00EA0F1E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354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C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165B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Przygotowanie referatu / prezentacji na temat:</w:t>
            </w:r>
            <w:r w:rsidR="005D49D0" w:rsidRPr="00B7760B">
              <w:rPr>
                <w:rFonts w:ascii="Arial" w:hAnsi="Arial" w:cs="Arial"/>
                <w:sz w:val="20"/>
                <w:szCs w:val="20"/>
              </w:rPr>
              <w:br/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……</w:t>
            </w:r>
            <w:r w:rsidR="0045165B" w:rsidRPr="00B7760B">
              <w:rPr>
                <w:rFonts w:ascii="Arial" w:eastAsia="Arial" w:hAnsi="Arial" w:cs="Arial"/>
                <w:sz w:val="20"/>
                <w:szCs w:val="20"/>
              </w:rPr>
              <w:t>..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………….……………</w:t>
            </w:r>
            <w:r w:rsidR="00B7760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...</w:t>
            </w:r>
          </w:p>
          <w:p w14:paraId="2A4593A3" w14:textId="763AB203" w:rsidR="005D49D0" w:rsidRPr="00B7760B" w:rsidRDefault="00EA0F1E" w:rsidP="005D49D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4956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C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56F3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 xml:space="preserve">Przygotowanie publikacji na temat:      </w:t>
            </w:r>
            <w:r w:rsidR="009856F3" w:rsidRPr="00B7760B">
              <w:rPr>
                <w:rFonts w:ascii="Arial" w:hAnsi="Arial" w:cs="Arial"/>
                <w:sz w:val="20"/>
                <w:szCs w:val="20"/>
              </w:rPr>
              <w:t>….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…………………….………………</w:t>
            </w:r>
            <w:r w:rsidR="00520CEF">
              <w:rPr>
                <w:rFonts w:ascii="Arial" w:eastAsia="Arial" w:hAnsi="Arial" w:cs="Arial"/>
                <w:sz w:val="20"/>
                <w:szCs w:val="20"/>
              </w:rPr>
              <w:t>…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520CE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2EC2F56" w14:textId="4AD6E327" w:rsidR="005D49D0" w:rsidRPr="00B7760B" w:rsidRDefault="00EA0F1E" w:rsidP="009A2884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989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C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7B11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Przygotowanie wystawy z zakresu: …</w:t>
            </w:r>
            <w:r w:rsidR="00457B11" w:rsidRPr="00B7760B">
              <w:rPr>
                <w:rFonts w:ascii="Arial" w:eastAsia="Arial" w:hAnsi="Arial" w:cs="Arial"/>
                <w:sz w:val="20"/>
                <w:szCs w:val="20"/>
              </w:rPr>
              <w:t>…………</w:t>
            </w:r>
            <w:r w:rsidR="00C166DA">
              <w:rPr>
                <w:rFonts w:ascii="Arial" w:eastAsia="Arial" w:hAnsi="Arial" w:cs="Arial"/>
                <w:sz w:val="20"/>
                <w:szCs w:val="20"/>
              </w:rPr>
              <w:t>...</w:t>
            </w:r>
            <w:r w:rsidR="00457B11" w:rsidRPr="00B7760B">
              <w:rPr>
                <w:rFonts w:ascii="Arial" w:eastAsia="Arial" w:hAnsi="Arial" w:cs="Arial"/>
                <w:sz w:val="20"/>
                <w:szCs w:val="20"/>
              </w:rPr>
              <w:t>……….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………………………………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916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9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2884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Stworzenie filmu o tematyce dotyczącej</w:t>
            </w:r>
            <w:r w:rsidR="009A2884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wybranego przedmiotu kierunkowego: ...………………..…………………………</w:t>
            </w:r>
            <w:r w:rsidR="009A2884" w:rsidRPr="00B7760B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C166DA">
              <w:rPr>
                <w:rFonts w:ascii="Arial" w:eastAsia="Arial" w:hAnsi="Arial" w:cs="Arial"/>
                <w:sz w:val="20"/>
                <w:szCs w:val="20"/>
              </w:rPr>
              <w:t>….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>…..</w:t>
            </w:r>
          </w:p>
          <w:p w14:paraId="5A770ED1" w14:textId="6B4DFC08" w:rsidR="005D49D0" w:rsidRPr="00790387" w:rsidRDefault="00EA0F1E" w:rsidP="009A2884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1719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A2884" w:rsidRPr="00B7760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B7760B">
              <w:rPr>
                <w:rFonts w:ascii="Arial" w:eastAsia="Arial" w:hAnsi="Arial" w:cs="Arial"/>
                <w:sz w:val="20"/>
                <w:szCs w:val="20"/>
              </w:rPr>
              <w:t xml:space="preserve">Stworzenie programu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komputerowego</w:t>
            </w:r>
            <w:r w:rsidR="009A2884" w:rsidRPr="007903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/ aplikacji dotycz</w:t>
            </w:r>
            <w:r w:rsidR="009A2884" w:rsidRPr="00790387">
              <w:rPr>
                <w:rFonts w:ascii="Arial" w:eastAsia="Arial" w:hAnsi="Arial" w:cs="Arial"/>
                <w:sz w:val="20"/>
                <w:szCs w:val="20"/>
              </w:rPr>
              <w:t>ą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9A2884" w:rsidRPr="00790387">
              <w:rPr>
                <w:rFonts w:ascii="Arial" w:eastAsia="Arial" w:hAnsi="Arial" w:cs="Arial"/>
                <w:sz w:val="20"/>
                <w:szCs w:val="20"/>
              </w:rPr>
              <w:t>ych:</w:t>
            </w:r>
            <w:r w:rsidR="005D49D0" w:rsidRPr="00790387">
              <w:rPr>
                <w:rFonts w:ascii="Arial" w:hAnsi="Arial" w:cs="Arial"/>
                <w:sz w:val="20"/>
                <w:szCs w:val="20"/>
              </w:rPr>
              <w:br/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……………..……</w:t>
            </w:r>
            <w:r w:rsidR="009A2884" w:rsidRPr="00790387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1F2799" w:rsidRPr="00790387">
              <w:rPr>
                <w:rFonts w:ascii="Arial" w:eastAsia="Arial" w:hAnsi="Arial" w:cs="Arial"/>
                <w:sz w:val="20"/>
                <w:szCs w:val="20"/>
              </w:rPr>
              <w:t>..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………………………..….</w:t>
            </w:r>
            <w:r w:rsidR="00790387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……</w:t>
            </w:r>
          </w:p>
          <w:p w14:paraId="4F5BCD0D" w14:textId="1132892A" w:rsidR="005D49D0" w:rsidRPr="00790387" w:rsidRDefault="00EA0F1E" w:rsidP="005D49D0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4534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446FE" w:rsidRPr="0079038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Uzyskanie certyfikatu językowego na poziomie:</w:t>
            </w:r>
            <w:r w:rsidR="006446FE" w:rsidRPr="00790387">
              <w:rPr>
                <w:rFonts w:ascii="Arial" w:eastAsia="Arial" w:hAnsi="Arial" w:cs="Arial"/>
                <w:sz w:val="20"/>
                <w:szCs w:val="20"/>
              </w:rPr>
              <w:t xml:space="preserve"> ……………………………………………………</w:t>
            </w:r>
            <w:r w:rsidR="00790387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6446FE" w:rsidRPr="00790387">
              <w:rPr>
                <w:rFonts w:ascii="Arial" w:eastAsia="Arial" w:hAnsi="Arial" w:cs="Arial"/>
                <w:sz w:val="20"/>
                <w:szCs w:val="20"/>
              </w:rPr>
              <w:t>……</w:t>
            </w:r>
          </w:p>
          <w:p w14:paraId="50910D3D" w14:textId="3556C913" w:rsidR="005D49D0" w:rsidRPr="00790387" w:rsidRDefault="00EA0F1E" w:rsidP="006446FE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70945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46FE" w:rsidRPr="007903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Otrzymanie oceny co najmniej bardzo dobrej na koniec roku szkolnego 20</w:t>
            </w:r>
            <w:r w:rsidR="003A6ABF" w:rsidRPr="00790387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3A6ABF" w:rsidRPr="00790387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398CEAFB" w14:textId="450B41F4" w:rsidR="005D49D0" w:rsidRPr="00790387" w:rsidRDefault="00EA0F1E" w:rsidP="006446FE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76467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3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526E" w:rsidRPr="007903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Stworzenie własnej strony internetowej</w:t>
            </w:r>
            <w:r w:rsidR="009B526E" w:rsidRPr="007903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dotyczącej:</w:t>
            </w:r>
            <w:r w:rsidR="009B526E" w:rsidRPr="00790387">
              <w:rPr>
                <w:rFonts w:ascii="Arial" w:eastAsia="Arial" w:hAnsi="Arial" w:cs="Arial"/>
                <w:sz w:val="20"/>
                <w:szCs w:val="20"/>
              </w:rPr>
              <w:t>………………………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………..…………</w:t>
            </w:r>
            <w:r w:rsidR="00790387">
              <w:rPr>
                <w:rFonts w:ascii="Arial" w:eastAsia="Arial" w:hAnsi="Arial" w:cs="Arial"/>
                <w:sz w:val="20"/>
                <w:szCs w:val="20"/>
              </w:rPr>
              <w:t>..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19CB11F" w14:textId="67EC774D" w:rsidR="008068E9" w:rsidRPr="00F97A50" w:rsidRDefault="00EA0F1E" w:rsidP="00F97A50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14307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B526E" w:rsidRPr="00790387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Inny: .</w:t>
            </w:r>
            <w:r w:rsidR="009B526E" w:rsidRPr="00790387">
              <w:rPr>
                <w:rFonts w:ascii="Arial" w:eastAsia="Arial" w:hAnsi="Arial" w:cs="Arial"/>
                <w:sz w:val="20"/>
                <w:szCs w:val="20"/>
              </w:rPr>
              <w:t>.........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…………..……………….………</w:t>
            </w:r>
            <w:r w:rsidR="00F97A50">
              <w:rPr>
                <w:rFonts w:ascii="Arial" w:eastAsia="Arial" w:hAnsi="Arial" w:cs="Arial"/>
                <w:sz w:val="20"/>
                <w:szCs w:val="20"/>
              </w:rPr>
              <w:t>...</w:t>
            </w:r>
            <w:r w:rsidR="005D49D0" w:rsidRPr="00790387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  <w:p w14:paraId="75DC8968" w14:textId="4EB6030C" w:rsidR="005D49D0" w:rsidRPr="003A6ABF" w:rsidRDefault="005D49D0" w:rsidP="008068E9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</w:p>
        </w:tc>
      </w:tr>
      <w:tr w:rsidR="000E4058" w14:paraId="1346BABE" w14:textId="77777777" w:rsidTr="0076142E">
        <w:tc>
          <w:tcPr>
            <w:tcW w:w="985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BFBFBF" w:themeFill="background1" w:themeFillShade="BF"/>
          </w:tcPr>
          <w:p w14:paraId="0369F773" w14:textId="2D022CDC" w:rsidR="000E4058" w:rsidRPr="00DC3D51" w:rsidRDefault="000E4058" w:rsidP="006A119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25D7A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TABELA NR 2</w:t>
            </w:r>
          </w:p>
        </w:tc>
      </w:tr>
      <w:tr w:rsidR="000E4058" w14:paraId="5C2A6187" w14:textId="77777777" w:rsidTr="0076142E">
        <w:tc>
          <w:tcPr>
            <w:tcW w:w="514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6C742291" w14:textId="48132F94" w:rsidR="000E4058" w:rsidRPr="00DC3D51" w:rsidRDefault="000E4058" w:rsidP="000E405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25D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ZEDMIOT KLUCZOWY</w:t>
            </w:r>
          </w:p>
        </w:tc>
        <w:tc>
          <w:tcPr>
            <w:tcW w:w="47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3E5EF6AF" w14:textId="77AC55C3" w:rsidR="000E4058" w:rsidRPr="00DC3D51" w:rsidRDefault="000E4058" w:rsidP="000E405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25D7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ZULTATY</w:t>
            </w:r>
            <w:r w:rsidR="00F91BF9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25D7A">
              <w:rPr>
                <w:rFonts w:ascii="Arial" w:eastAsia="Arial" w:hAnsi="Arial" w:cs="Arial"/>
                <w:b/>
                <w:i/>
                <w:sz w:val="20"/>
                <w:szCs w:val="20"/>
              </w:rPr>
              <w:t>(zaznacz</w:t>
            </w:r>
            <w:r w:rsidR="008068E9" w:rsidRPr="00E25D7A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3</w:t>
            </w:r>
            <w:r w:rsidR="00290145" w:rsidRPr="00E25D7A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rezultaty</w:t>
            </w:r>
            <w:r w:rsidRPr="00E25D7A">
              <w:rPr>
                <w:rFonts w:ascii="Arial" w:eastAsia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0E4058" w14:paraId="5E075550" w14:textId="77777777" w:rsidTr="000E4058">
        <w:tc>
          <w:tcPr>
            <w:tcW w:w="5145" w:type="dxa"/>
            <w:tcBorders>
              <w:top w:val="single" w:sz="18" w:space="0" w:color="000000"/>
              <w:right w:val="single" w:sz="12" w:space="0" w:color="auto"/>
            </w:tcBorders>
          </w:tcPr>
          <w:p w14:paraId="0FEDD161" w14:textId="33FC7F35" w:rsidR="00DC3D51" w:rsidRDefault="00EA0F1E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02373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E4058" w:rsidRPr="00DC3D51">
              <w:rPr>
                <w:rFonts w:ascii="Arial" w:eastAsia="Arial" w:hAnsi="Arial" w:cs="Arial"/>
                <w:sz w:val="20"/>
                <w:szCs w:val="20"/>
              </w:rPr>
              <w:t xml:space="preserve"> Matematyka</w:t>
            </w:r>
          </w:p>
          <w:p w14:paraId="62E05130" w14:textId="77777777" w:rsidR="00C0316F" w:rsidRPr="00DC3D51" w:rsidRDefault="00C0316F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CB49B9A" w14:textId="01405930" w:rsidR="00DC3D51" w:rsidRPr="00E25D7A" w:rsidRDefault="00EA0F1E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46027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Język obcy nowożytny</w:t>
            </w:r>
            <w:r w:rsidR="00DC3D51" w:rsidRPr="00E25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DC3D51" w:rsidRPr="00E25D7A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6"/>
            </w:r>
            <w:r w:rsidR="00DC3D51" w:rsidRPr="00E25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1E03E35" w14:textId="77777777" w:rsidR="00C0316F" w:rsidRPr="00E25D7A" w:rsidRDefault="00C0316F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09261C" w14:textId="11263587" w:rsidR="00C0316F" w:rsidRPr="00E25D7A" w:rsidRDefault="000E4058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D7A">
              <w:rPr>
                <w:rFonts w:ascii="Arial" w:eastAsia="Arial" w:hAnsi="Arial" w:cs="Arial"/>
                <w:sz w:val="20"/>
                <w:szCs w:val="20"/>
              </w:rPr>
              <w:t>…</w:t>
            </w:r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>…………………….</w:t>
            </w:r>
            <w:r w:rsidRPr="00E25D7A">
              <w:rPr>
                <w:rFonts w:ascii="Arial" w:eastAsia="Arial" w:hAnsi="Arial" w:cs="Arial"/>
                <w:sz w:val="20"/>
                <w:szCs w:val="20"/>
              </w:rPr>
              <w:t>……………………………………….</w:t>
            </w:r>
          </w:p>
          <w:p w14:paraId="4D131FDF" w14:textId="7B296199" w:rsidR="00C0316F" w:rsidRPr="00E25D7A" w:rsidRDefault="00EA0F1E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eastAsia="Arial" w:hAnsi="Segoe UI Symbol" w:cs="Segoe UI Symbol"/>
                  <w:sz w:val="20"/>
                  <w:szCs w:val="20"/>
                </w:rPr>
                <w:id w:val="-1220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Segoe UI Symbol" w:eastAsia="Arial" w:hAnsi="Segoe UI Symbol" w:cs="Segoe UI Symbo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Biologia</w:t>
            </w:r>
          </w:p>
          <w:p w14:paraId="4914195C" w14:textId="7D9227EF" w:rsidR="00C0316F" w:rsidRPr="00E25D7A" w:rsidRDefault="00EA0F1E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6713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Chemia</w:t>
            </w:r>
          </w:p>
          <w:p w14:paraId="79135732" w14:textId="4A6AF70C" w:rsidR="00DC3D51" w:rsidRPr="00E25D7A" w:rsidRDefault="00EA0F1E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936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Geografia</w:t>
            </w:r>
          </w:p>
          <w:p w14:paraId="4B8F4739" w14:textId="40BEAF20" w:rsidR="00DC3D51" w:rsidRPr="00E25D7A" w:rsidRDefault="00EA0F1E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4956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Fizyka</w:t>
            </w:r>
          </w:p>
          <w:p w14:paraId="6DA2F39C" w14:textId="30CAF708" w:rsidR="00DC3D51" w:rsidRPr="00E25D7A" w:rsidRDefault="00EA0F1E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8741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Przyroda</w:t>
            </w:r>
          </w:p>
          <w:p w14:paraId="4238BD0E" w14:textId="22D0DA5F" w:rsidR="000E4058" w:rsidRPr="00E25D7A" w:rsidRDefault="00EA0F1E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5877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7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Przedmiot ICT</w:t>
            </w:r>
            <w:r w:rsidR="00DC3D51" w:rsidRPr="00E25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DC3D51" w:rsidRPr="00E25D7A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7"/>
            </w:r>
            <w:r w:rsidR="00DC3D51" w:rsidRPr="00E25D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="000E4058" w:rsidRPr="00E25D7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5B99509" w14:textId="4B84D8BD" w:rsidR="000E4058" w:rsidRPr="00DC3D51" w:rsidRDefault="000E4058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5D7A">
              <w:rPr>
                <w:rFonts w:ascii="Arial" w:eastAsia="Arial" w:hAnsi="Arial" w:cs="Arial"/>
                <w:sz w:val="20"/>
                <w:szCs w:val="20"/>
              </w:rPr>
              <w:t>………………………</w:t>
            </w:r>
            <w:r w:rsidR="00DC3D51" w:rsidRPr="00E25D7A">
              <w:rPr>
                <w:rFonts w:ascii="Arial" w:eastAsia="Arial" w:hAnsi="Arial" w:cs="Arial"/>
                <w:sz w:val="20"/>
                <w:szCs w:val="20"/>
              </w:rPr>
              <w:t>…………………….</w:t>
            </w:r>
            <w:r w:rsidRPr="00E25D7A">
              <w:rPr>
                <w:rFonts w:ascii="Arial" w:eastAsia="Arial" w:hAnsi="Arial" w:cs="Arial"/>
                <w:sz w:val="20"/>
                <w:szCs w:val="20"/>
              </w:rPr>
              <w:t>………………….</w:t>
            </w:r>
          </w:p>
          <w:p w14:paraId="0B9730AC" w14:textId="77777777" w:rsidR="000E4058" w:rsidRPr="00DC3D51" w:rsidRDefault="000E4058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CCA6373" w14:textId="77777777" w:rsidR="000E4058" w:rsidRPr="00DC3D51" w:rsidRDefault="000E4058" w:rsidP="000E405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B55DF22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85E0992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AA2074D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4FEBF9C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C0984B6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4350711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15D05EC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8B8F40B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A772483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7C07940" w14:textId="77777777" w:rsidR="000E4058" w:rsidRPr="00DC3D51" w:rsidRDefault="000E4058" w:rsidP="000E4058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F7717CF" w14:textId="48B32382" w:rsidR="000E4058" w:rsidRPr="00DC3D51" w:rsidRDefault="000E4058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D47719" w14:textId="4ABAFABF" w:rsidR="000E4058" w:rsidRPr="00DC3D51" w:rsidRDefault="000E4058" w:rsidP="000E4058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4710" w:type="dxa"/>
            <w:tcBorders>
              <w:top w:val="single" w:sz="18" w:space="0" w:color="000000"/>
              <w:left w:val="single" w:sz="12" w:space="0" w:color="auto"/>
              <w:right w:val="single" w:sz="12" w:space="0" w:color="auto"/>
            </w:tcBorders>
          </w:tcPr>
          <w:p w14:paraId="0B2D7CA2" w14:textId="77777777" w:rsidR="008C041F" w:rsidRPr="008C041F" w:rsidRDefault="00EA0F1E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1060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Udział w konkursie przedmiotowym /olimpiadzie przedmiotowej i uzyskanie tytułu laureata lub finalisty.</w:t>
            </w:r>
          </w:p>
          <w:p w14:paraId="6B130FAF" w14:textId="77777777" w:rsidR="008C041F" w:rsidRPr="008C041F" w:rsidRDefault="00EA0F1E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72742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Wykonanie pracy badawczej o tematyce: </w:t>
            </w:r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br/>
              <w:t>.…………………..………….………………………….</w:t>
            </w:r>
          </w:p>
          <w:p w14:paraId="554D8A09" w14:textId="77777777" w:rsidR="008C041F" w:rsidRPr="008C041F" w:rsidRDefault="00EA0F1E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46215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Przygotowanie referatu / prezentacji na temat:</w:t>
            </w:r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br/>
              <w:t>………………...…………………….…………….…...</w:t>
            </w:r>
          </w:p>
          <w:p w14:paraId="1AB56FEF" w14:textId="77777777" w:rsidR="008C041F" w:rsidRPr="008C041F" w:rsidRDefault="00EA0F1E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3699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Przygotowanie publikacji na temat:      …..……………………………….………………….….</w:t>
            </w:r>
          </w:p>
          <w:p w14:paraId="3D93F68C" w14:textId="7B9DC03D" w:rsidR="008C041F" w:rsidRPr="008C041F" w:rsidRDefault="00EA0F1E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80937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Przygotowanie wystawy z zakresu: ……………...………..…………………………………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7168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Stworzenie filmu o tematyce dotyczącej wybranego przedmiotu kierunkowego: ...………………..………………………………….…..</w:t>
            </w:r>
          </w:p>
          <w:p w14:paraId="706620B7" w14:textId="77777777" w:rsidR="008C041F" w:rsidRPr="008C041F" w:rsidRDefault="00EA0F1E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36452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Stworzenie programu komputerowego / aplikacji dotyczących:</w:t>
            </w:r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br/>
              <w:t>……………..………..………………………..…..……</w:t>
            </w:r>
          </w:p>
          <w:p w14:paraId="1901EDBD" w14:textId="77777777" w:rsidR="008C041F" w:rsidRPr="008C041F" w:rsidRDefault="00EA0F1E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6007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Uzyskanie certyfikatu językowego na poziomie: …………………………………………………….……</w:t>
            </w:r>
          </w:p>
          <w:p w14:paraId="7A0A3CCE" w14:textId="77777777" w:rsidR="008C041F" w:rsidRPr="008C041F" w:rsidRDefault="00EA0F1E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14149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Otrzymanie oceny co najmniej bardzo dobrej na koniec roku szkolnego 2020/2021. </w:t>
            </w:r>
          </w:p>
          <w:p w14:paraId="75CBA02C" w14:textId="77777777" w:rsidR="008C041F" w:rsidRPr="008C041F" w:rsidRDefault="00EA0F1E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61035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Stworzenie własnej strony internetowej dotyczącej:………………………………..…………...</w:t>
            </w:r>
          </w:p>
          <w:p w14:paraId="1FCCA336" w14:textId="77777777" w:rsidR="008C041F" w:rsidRPr="008C041F" w:rsidRDefault="00EA0F1E" w:rsidP="008C041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7248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41F" w:rsidRPr="008C041F">
                  <w:rPr>
                    <w:rFonts w:ascii="Segoe UI Symbol" w:eastAsia="Aria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41F" w:rsidRPr="008C041F">
              <w:rPr>
                <w:rFonts w:ascii="Arial" w:eastAsia="Arial" w:hAnsi="Arial" w:cs="Arial"/>
                <w:sz w:val="20"/>
                <w:szCs w:val="20"/>
              </w:rPr>
              <w:t xml:space="preserve"> Inny: ..........…………..……………….………...….</w:t>
            </w:r>
          </w:p>
          <w:p w14:paraId="0D00E241" w14:textId="201BA15B" w:rsidR="000E4058" w:rsidRPr="00C0316F" w:rsidRDefault="000E4058" w:rsidP="000E405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CFC6E61" w14:textId="489C7229" w:rsidR="31E6D268" w:rsidRDefault="31E6D268">
      <w:pPr>
        <w:rPr>
          <w:sz w:val="20"/>
          <w:szCs w:val="20"/>
        </w:rPr>
      </w:pPr>
    </w:p>
    <w:p w14:paraId="40E70989" w14:textId="77777777" w:rsidR="00A0129D" w:rsidRDefault="00A0129D">
      <w:pPr>
        <w:rPr>
          <w:sz w:val="20"/>
          <w:szCs w:val="20"/>
        </w:rPr>
      </w:pPr>
    </w:p>
    <w:p w14:paraId="7A65A81B" w14:textId="77777777" w:rsidR="00A0129D" w:rsidRDefault="00A0129D">
      <w:pPr>
        <w:rPr>
          <w:sz w:val="20"/>
          <w:szCs w:val="20"/>
        </w:rPr>
      </w:pPr>
    </w:p>
    <w:p w14:paraId="28EEFDC2" w14:textId="77777777" w:rsidR="00A0129D" w:rsidRPr="004D5D00" w:rsidRDefault="00A0129D">
      <w:pPr>
        <w:rPr>
          <w:sz w:val="20"/>
          <w:szCs w:val="20"/>
        </w:rPr>
      </w:pPr>
    </w:p>
    <w:tbl>
      <w:tblPr>
        <w:tblStyle w:val="Tabela-Siatka"/>
        <w:tblW w:w="979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544"/>
        <w:gridCol w:w="6686"/>
        <w:gridCol w:w="2549"/>
        <w:gridCol w:w="18"/>
      </w:tblGrid>
      <w:tr w:rsidR="31E6D268" w:rsidRPr="004D5D00" w14:paraId="7F9B223D" w14:textId="77777777" w:rsidTr="0071754D">
        <w:trPr>
          <w:gridAfter w:val="1"/>
          <w:wAfter w:w="18" w:type="dxa"/>
        </w:trPr>
        <w:tc>
          <w:tcPr>
            <w:tcW w:w="9779" w:type="dxa"/>
            <w:gridSpan w:val="3"/>
            <w:shd w:val="clear" w:color="auto" w:fill="BFBFBF" w:themeFill="background1" w:themeFillShade="BF"/>
          </w:tcPr>
          <w:p w14:paraId="48DE7BDA" w14:textId="77777777" w:rsidR="00BF0FF6" w:rsidRDefault="00BF0FF6" w:rsidP="00D92A0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F7B40A2" w14:textId="6DDCC0D4" w:rsidR="007D5B17" w:rsidRDefault="0A15B935" w:rsidP="00D92A0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D5D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VIII. </w:t>
            </w:r>
            <w:r w:rsidR="00BB1704" w:rsidRPr="004D5D0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N WYDATKÓW</w:t>
            </w:r>
          </w:p>
          <w:p w14:paraId="06434FEA" w14:textId="007B9121" w:rsidR="00BF0FF6" w:rsidRPr="00D92A07" w:rsidRDefault="00BF0FF6" w:rsidP="00D92A0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DA7B95" w14:paraId="55BBC659" w14:textId="77777777" w:rsidTr="00514B7E">
        <w:trPr>
          <w:trHeight w:val="404"/>
        </w:trPr>
        <w:tc>
          <w:tcPr>
            <w:tcW w:w="9797" w:type="dxa"/>
            <w:gridSpan w:val="4"/>
            <w:shd w:val="clear" w:color="auto" w:fill="D9D9D9" w:themeFill="background1" w:themeFillShade="D9"/>
          </w:tcPr>
          <w:p w14:paraId="51F79A21" w14:textId="77777777" w:rsidR="00DA7B95" w:rsidRPr="00764218" w:rsidRDefault="00DA7B95" w:rsidP="004D5D00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6F3E1B3" w14:textId="668330E4" w:rsidR="00DA7B95" w:rsidRPr="00764218" w:rsidRDefault="00DA7B95" w:rsidP="004D5D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4218">
              <w:rPr>
                <w:rFonts w:ascii="Arial" w:eastAsia="Arial" w:hAnsi="Arial" w:cs="Arial"/>
                <w:sz w:val="20"/>
                <w:szCs w:val="20"/>
              </w:rPr>
              <w:t>1. Należy przedstawić szacunkowy plan wydatków związanych z realizacją działań zmierzających do osiągnięcia celów edukacyjnych i rezultatów na okres otrzymywania stypendium.</w:t>
            </w:r>
          </w:p>
          <w:p w14:paraId="3F047843" w14:textId="041733DE" w:rsidR="00DA7B95" w:rsidRPr="000867BB" w:rsidRDefault="00DA7B95" w:rsidP="004D5D0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4218"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Pr="00A7001F">
              <w:rPr>
                <w:rFonts w:ascii="Arial" w:eastAsia="Arial" w:hAnsi="Arial" w:cs="Arial"/>
                <w:b/>
                <w:sz w:val="20"/>
                <w:szCs w:val="20"/>
              </w:rPr>
              <w:t>Planowane wydatki muszą mieścić się w katalogu kosztów</w:t>
            </w:r>
            <w:r w:rsidRPr="00A7001F">
              <w:rPr>
                <w:rFonts w:ascii="Arial" w:eastAsia="Arial" w:hAnsi="Arial" w:cs="Arial"/>
                <w:sz w:val="20"/>
                <w:szCs w:val="20"/>
              </w:rPr>
              <w:t xml:space="preserve">, wskazanym w § 8 ust. 5 </w:t>
            </w:r>
            <w:r w:rsidRPr="00A7001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Regulaminu przyznawania stypendiów w ramach projektu </w:t>
            </w:r>
            <w:r w:rsidRPr="00A7001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Śląskie. Inwestujemy w talenty – VI edycja</w:t>
            </w:r>
            <w:r w:rsidRPr="00A7001F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bookmarkStart w:id="2" w:name="_Hlk38286051"/>
            <w:r w:rsidRPr="00A7001F">
              <w:rPr>
                <w:rFonts w:ascii="Arial" w:eastAsia="Arial" w:hAnsi="Arial" w:cs="Arial"/>
                <w:sz w:val="20"/>
                <w:szCs w:val="20"/>
              </w:rPr>
              <w:t xml:space="preserve">Wydatki należy wykazać na kwotę (sumę) </w:t>
            </w:r>
            <w:r w:rsidRPr="00A7001F">
              <w:rPr>
                <w:rFonts w:ascii="Arial" w:eastAsia="Arial" w:hAnsi="Arial" w:cs="Arial"/>
                <w:sz w:val="20"/>
                <w:szCs w:val="20"/>
                <w:u w:val="single"/>
              </w:rPr>
              <w:t>nie mniejszą niż przewidywana wartość stypendium, tj. 5 000,00 PLN</w:t>
            </w:r>
            <w:bookmarkEnd w:id="2"/>
            <w:r w:rsidRPr="00A7001F">
              <w:rPr>
                <w:rFonts w:ascii="Arial" w:eastAsia="Arial" w:hAnsi="Arial" w:cs="Arial"/>
                <w:sz w:val="20"/>
                <w:szCs w:val="20"/>
                <w:u w:val="single"/>
              </w:rPr>
              <w:t>.</w:t>
            </w:r>
            <w:r w:rsidRPr="00A7001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Pr="00A7001F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8"/>
            </w:r>
            <w:r w:rsidRPr="00A7001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 xml:space="preserve">] </w:t>
            </w:r>
            <w:r w:rsidRPr="00A7001F">
              <w:rPr>
                <w:rFonts w:ascii="Arial" w:eastAsia="Arial" w:hAnsi="Arial" w:cs="Arial"/>
                <w:sz w:val="20"/>
                <w:szCs w:val="20"/>
              </w:rPr>
              <w:t xml:space="preserve">Szczegółowy opis wydatków kwalifikowalnych w obrębie poszczególnych katalogów zawarty jest </w:t>
            </w:r>
            <w:r w:rsidRPr="00A7001F">
              <w:rPr>
                <w:rFonts w:ascii="Arial" w:eastAsia="Arial" w:hAnsi="Arial" w:cs="Arial"/>
                <w:sz w:val="20"/>
                <w:szCs w:val="20"/>
              </w:rPr>
              <w:br/>
              <w:t xml:space="preserve">w </w:t>
            </w:r>
            <w:r w:rsidRPr="000867BB">
              <w:rPr>
                <w:rFonts w:ascii="Arial" w:eastAsia="Arial" w:hAnsi="Arial" w:cs="Arial"/>
                <w:sz w:val="20"/>
                <w:szCs w:val="20"/>
              </w:rPr>
              <w:t xml:space="preserve">załączniku nr 1 do </w:t>
            </w:r>
            <w:r w:rsidR="005F54B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0867BB">
              <w:rPr>
                <w:rFonts w:ascii="Arial" w:eastAsia="Arial" w:hAnsi="Arial" w:cs="Arial"/>
                <w:sz w:val="20"/>
                <w:szCs w:val="20"/>
              </w:rPr>
              <w:t>egulaminu.</w:t>
            </w:r>
          </w:p>
          <w:p w14:paraId="03BE3C1F" w14:textId="5C312C35" w:rsidR="00BF0FF6" w:rsidRDefault="00DA7B95" w:rsidP="004D5D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7BB">
              <w:rPr>
                <w:rFonts w:ascii="Arial" w:eastAsia="Arial" w:hAnsi="Arial" w:cs="Arial"/>
                <w:sz w:val="20"/>
                <w:szCs w:val="20"/>
              </w:rPr>
              <w:t xml:space="preserve">3. </w:t>
            </w:r>
            <w:r w:rsidR="00D92A07" w:rsidRPr="000867BB">
              <w:rPr>
                <w:rFonts w:ascii="Arial" w:hAnsi="Arial" w:cs="Arial"/>
                <w:sz w:val="20"/>
                <w:szCs w:val="20"/>
              </w:rPr>
              <w:t xml:space="preserve">W przypadku Stypendystów, którzy uczestniczyli w poprzedniej edycji projektu „Śląskie. Inwestujemy w talenty”, planowanie zakupu przedmiotów, o których mowa w </w:t>
            </w:r>
            <w:r w:rsidR="00B44499">
              <w:rPr>
                <w:rFonts w:ascii="Arial" w:hAnsi="Arial" w:cs="Arial"/>
                <w:sz w:val="20"/>
                <w:szCs w:val="20"/>
              </w:rPr>
              <w:t xml:space="preserve">§ 8 </w:t>
            </w:r>
            <w:r w:rsidR="00D92A07" w:rsidRPr="000867BB">
              <w:rPr>
                <w:rFonts w:ascii="Arial" w:hAnsi="Arial" w:cs="Arial"/>
                <w:sz w:val="20"/>
                <w:szCs w:val="20"/>
              </w:rPr>
              <w:t xml:space="preserve">ust. 5 pkt 2 </w:t>
            </w:r>
            <w:r w:rsidR="00B44499">
              <w:rPr>
                <w:rFonts w:ascii="Arial" w:hAnsi="Arial" w:cs="Arial"/>
                <w:sz w:val="20"/>
                <w:szCs w:val="20"/>
              </w:rPr>
              <w:t>–</w:t>
            </w:r>
            <w:r w:rsidR="00D92A07" w:rsidRPr="000867BB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B44499">
              <w:rPr>
                <w:rFonts w:ascii="Arial" w:hAnsi="Arial" w:cs="Arial"/>
                <w:sz w:val="20"/>
                <w:szCs w:val="20"/>
              </w:rPr>
              <w:t xml:space="preserve"> Regulaminu</w:t>
            </w:r>
            <w:r w:rsidR="00D92A07" w:rsidRPr="000867BB">
              <w:rPr>
                <w:rFonts w:ascii="Arial" w:hAnsi="Arial" w:cs="Arial"/>
                <w:sz w:val="20"/>
                <w:szCs w:val="20"/>
              </w:rPr>
              <w:t>, tożsamych z już zakupionymi ze środków stypendialnych, otrzymanych w ramach poprzedniej edycji projektu jest możliwe, tylko w uzasadnionych przypadkach.</w:t>
            </w:r>
            <w:r w:rsidR="000867BB" w:rsidRPr="000867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 xml:space="preserve"> [</w:t>
            </w:r>
            <w:r w:rsidR="000867BB" w:rsidRPr="000867BB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9"/>
            </w:r>
            <w:r w:rsidR="000867BB" w:rsidRPr="000867B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 xml:space="preserve">] </w:t>
            </w:r>
            <w:r w:rsidR="000867BB" w:rsidRPr="000867BB">
              <w:rPr>
                <w:sz w:val="20"/>
                <w:szCs w:val="20"/>
              </w:rPr>
              <w:t xml:space="preserve"> </w:t>
            </w:r>
            <w:r w:rsidR="00D92A07" w:rsidRPr="000867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2A07" w:rsidRPr="000867BB">
              <w:rPr>
                <w:rFonts w:ascii="Arial" w:hAnsi="Arial" w:cs="Arial"/>
                <w:b/>
                <w:bCs/>
                <w:sz w:val="20"/>
                <w:szCs w:val="20"/>
              </w:rPr>
              <w:t>Wnioskodawca będzie zobowiązany do złożenia stosownego oświadczenia, zawartego we Wniosku.</w:t>
            </w:r>
          </w:p>
          <w:p w14:paraId="0EBE5917" w14:textId="77777777" w:rsidR="00B00A4C" w:rsidRPr="00BF0FF6" w:rsidRDefault="00B00A4C" w:rsidP="004D5D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3DA8E4" w14:textId="092D87AB" w:rsidR="00DA7B95" w:rsidRPr="00764218" w:rsidRDefault="00865347">
            <w:pPr>
              <w:shd w:val="clear" w:color="auto" w:fill="D9D9D9" w:themeFill="background1" w:themeFillShade="D9"/>
              <w:jc w:val="center"/>
              <w:rPr>
                <w:b/>
                <w:sz w:val="20"/>
                <w:szCs w:val="20"/>
              </w:rPr>
            </w:pPr>
            <w:r w:rsidRPr="00764218">
              <w:rPr>
                <w:rFonts w:ascii="Arial" w:eastAsia="Arial" w:hAnsi="Arial" w:cs="Arial"/>
                <w:b/>
                <w:sz w:val="20"/>
                <w:szCs w:val="20"/>
              </w:rPr>
              <w:t>Planowane wydatki wg katalogó</w:t>
            </w:r>
            <w:r w:rsidRPr="00002290">
              <w:rPr>
                <w:rFonts w:ascii="Arial" w:eastAsia="Arial" w:hAnsi="Arial" w:cs="Arial"/>
                <w:b/>
                <w:sz w:val="20"/>
                <w:szCs w:val="20"/>
              </w:rPr>
              <w:t>w</w:t>
            </w:r>
            <w:r w:rsidR="008D16A1" w:rsidRPr="000022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8D16A1" w:rsidRPr="00002290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20"/>
            </w:r>
            <w:r w:rsidR="008D16A1" w:rsidRPr="0000229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</w:p>
        </w:tc>
      </w:tr>
      <w:tr w:rsidR="31E6D268" w14:paraId="32EF9932" w14:textId="77777777" w:rsidTr="00514B7E">
        <w:tc>
          <w:tcPr>
            <w:tcW w:w="544" w:type="dxa"/>
            <w:tcBorders>
              <w:right w:val="single" w:sz="12" w:space="0" w:color="auto"/>
            </w:tcBorders>
            <w:shd w:val="clear" w:color="auto" w:fill="auto"/>
          </w:tcPr>
          <w:p w14:paraId="4735B1B1" w14:textId="7EAC536A" w:rsidR="5D299AB9" w:rsidRPr="00B37DB0" w:rsidRDefault="5D299AB9" w:rsidP="31E6D2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7DB0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686" w:type="dxa"/>
            <w:tcBorders>
              <w:left w:val="single" w:sz="12" w:space="0" w:color="auto"/>
            </w:tcBorders>
            <w:shd w:val="clear" w:color="auto" w:fill="auto"/>
          </w:tcPr>
          <w:p w14:paraId="2385B14F" w14:textId="77777777" w:rsidR="007F25EC" w:rsidRDefault="007F25EC" w:rsidP="008D16A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06350E5" w14:textId="77777777" w:rsidR="007F25EC" w:rsidRDefault="007F25EC" w:rsidP="008D16A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6DA1AA9" w14:textId="40AF08F1" w:rsidR="31E6D268" w:rsidRPr="00B37DB0" w:rsidRDefault="5D299AB9" w:rsidP="008D16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atalog</w:t>
            </w:r>
            <w:r w:rsidR="001C3D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wydatk</w:t>
            </w:r>
            <w:r w:rsidR="001C3D8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ów</w:t>
            </w:r>
          </w:p>
        </w:tc>
        <w:tc>
          <w:tcPr>
            <w:tcW w:w="2567" w:type="dxa"/>
            <w:gridSpan w:val="2"/>
            <w:shd w:val="clear" w:color="auto" w:fill="auto"/>
          </w:tcPr>
          <w:p w14:paraId="5DB3F82C" w14:textId="77777777" w:rsidR="31E6D268" w:rsidRDefault="5D299AB9" w:rsidP="00B00A4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zacunkowy koszt</w:t>
            </w:r>
          </w:p>
          <w:p w14:paraId="2CCE130A" w14:textId="64440B7C" w:rsidR="008D16A1" w:rsidRPr="00B00A4C" w:rsidRDefault="00B00A4C" w:rsidP="00B00A4C">
            <w:pPr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0A4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(wpisz kwotę w zł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 w:rsidR="00466ED7">
              <w:rPr>
                <w:rFonts w:ascii="Arial" w:eastAsia="Arial" w:hAnsi="Arial" w:cs="Arial"/>
                <w:b/>
                <w:i/>
                <w:sz w:val="20"/>
                <w:szCs w:val="20"/>
              </w:rPr>
              <w:t>przy</w:t>
            </w:r>
            <w:r w:rsidRPr="00B00A4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wybran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ym</w:t>
            </w:r>
            <w:r w:rsidRPr="00B00A4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katalogu wydatków)</w:t>
            </w:r>
          </w:p>
        </w:tc>
      </w:tr>
      <w:tr w:rsidR="31E6D268" w14:paraId="530044D0" w14:textId="77777777" w:rsidTr="00514B7E">
        <w:trPr>
          <w:trHeight w:val="454"/>
        </w:trPr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D18B60" w14:textId="29787C9C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726CD" w14:textId="48ED3504" w:rsidR="5D299AB9" w:rsidRPr="000A20A7" w:rsidRDefault="5D299AB9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Zakup pomocy dydaktycznych i przyborów szkolnych</w:t>
            </w:r>
          </w:p>
        </w:tc>
        <w:tc>
          <w:tcPr>
            <w:tcW w:w="2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BE00981" w14:textId="79296DDD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19BACD95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49CD3" w14:textId="1EDD0385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61E1D" w14:textId="4568B072" w:rsidR="5D299AB9" w:rsidRPr="000A20A7" w:rsidRDefault="5D299AB9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Wydatki związane z wyposażeniem miejsca domowej nauki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A4543" w14:textId="2BBFD3B4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22FA4C90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E8358" w14:textId="0A7DD2E3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26ECE" w14:textId="5C45D450" w:rsidR="5D299AB9" w:rsidRPr="000A20A7" w:rsidRDefault="5D299AB9" w:rsidP="31E6D2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Zakup sprzętu komputerowego wraz z oprogramowaniem i akcesoriami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93EB31" w14:textId="4F2E59DE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717DBC11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FCE60" w14:textId="7286508E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8DC92" w14:textId="6702A257" w:rsidR="5D299AB9" w:rsidRPr="000A20A7" w:rsidRDefault="5D299AB9" w:rsidP="31E6D2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Zakup sprzętu elektroniczneg</w:t>
            </w:r>
            <w:r w:rsidR="00240E0D" w:rsidRPr="000A20A7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84EE69" w14:textId="506F3456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1BA79869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7CD58" w14:textId="74FCCFD0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8B9EB" w14:textId="41646FDE" w:rsidR="5D299AB9" w:rsidRPr="000A20A7" w:rsidRDefault="5D299AB9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Opłaty związane z dostępem do Internetu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9DA4C" w14:textId="45143267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62478AD2" w14:textId="77777777" w:rsidTr="00B7266C"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2A80E" w14:textId="1690C624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7B69" w14:textId="77777777" w:rsidR="008D16A1" w:rsidRDefault="5D299AB9" w:rsidP="008D16A1">
            <w:pPr>
              <w:spacing w:line="276" w:lineRule="auto"/>
              <w:ind w:left="454" w:hanging="4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Koszty transportu</w:t>
            </w:r>
            <w:r w:rsidR="57675B19" w:rsidRPr="000A20A7">
              <w:rPr>
                <w:rFonts w:ascii="Arial" w:eastAsia="Arial" w:hAnsi="Arial" w:cs="Arial"/>
                <w:sz w:val="20"/>
                <w:szCs w:val="20"/>
              </w:rPr>
              <w:t xml:space="preserve"> ponoszone przez ucznia/uczennicę w celu</w:t>
            </w:r>
            <w:r w:rsidR="09EAB24D" w:rsidRPr="000A20A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57675B19" w:rsidRPr="000A20A7">
              <w:rPr>
                <w:rFonts w:ascii="Arial" w:eastAsia="Arial" w:hAnsi="Arial" w:cs="Arial"/>
                <w:sz w:val="20"/>
                <w:szCs w:val="20"/>
              </w:rPr>
              <w:t xml:space="preserve">dotarcia </w:t>
            </w:r>
          </w:p>
          <w:p w14:paraId="60E12E0C" w14:textId="77777777" w:rsidR="008D16A1" w:rsidRDefault="57675B19" w:rsidP="008D16A1">
            <w:pPr>
              <w:spacing w:line="276" w:lineRule="auto"/>
              <w:ind w:left="454" w:hanging="4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do szkoły oraz na dodatkowe zajęcia edukacyjne. (</w:t>
            </w:r>
            <w:r w:rsidR="5D299AB9" w:rsidRPr="000A20A7">
              <w:rPr>
                <w:rFonts w:ascii="Arial" w:eastAsia="Arial" w:hAnsi="Arial" w:cs="Arial"/>
                <w:sz w:val="20"/>
                <w:szCs w:val="20"/>
              </w:rPr>
              <w:t>Nie dotyczy kosztów</w:t>
            </w:r>
          </w:p>
          <w:p w14:paraId="21013714" w14:textId="427A176B" w:rsidR="5D299AB9" w:rsidRPr="000A20A7" w:rsidRDefault="5D299AB9" w:rsidP="008D16A1">
            <w:pPr>
              <w:spacing w:line="276" w:lineRule="auto"/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związanych z zakupem paliwa samochodowego</w:t>
            </w:r>
            <w:r w:rsidR="00D953E5" w:rsidRPr="000A20A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25AB2F" w14:textId="2165D7E7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4D9BBF2D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BB2B" w14:textId="2D7A8C55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B077D" w14:textId="1ECCE27C" w:rsidR="750FE97D" w:rsidRPr="000A20A7" w:rsidRDefault="750FE97D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Opłaty za kursy, szkolenia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D1A2C" w14:textId="4162CAEC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4730187F" w14:textId="77777777" w:rsidTr="00B7266C"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1BFAC" w14:textId="088E2645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7C61C" w14:textId="77777777" w:rsidR="008D16A1" w:rsidRDefault="5E53A809" w:rsidP="31E6D268">
            <w:pPr>
              <w:spacing w:line="276" w:lineRule="auto"/>
              <w:ind w:left="454" w:hanging="454"/>
              <w:rPr>
                <w:rFonts w:ascii="Arial" w:eastAsia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Wydatki zawiązane z wyposażeniem ucznia/uczennicy</w:t>
            </w:r>
            <w:r w:rsidR="008D16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A20A7">
              <w:rPr>
                <w:rFonts w:ascii="Arial" w:eastAsia="Arial" w:hAnsi="Arial" w:cs="Arial"/>
                <w:sz w:val="20"/>
                <w:szCs w:val="20"/>
              </w:rPr>
              <w:t>niezbędnym dla</w:t>
            </w:r>
            <w:r w:rsidR="008D16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9E9784" w14:textId="59CAEB0A" w:rsidR="5E53A809" w:rsidRPr="000A20A7" w:rsidRDefault="5E53A809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realizacji potrzeb edukacyjno-rozwojowych wskazanych w PRU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85000D" w14:textId="3FD17BF1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1C004BA6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9D0CA" w14:textId="769A7285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F7A96" w14:textId="2D7FDA55" w:rsidR="3E48E5CA" w:rsidRPr="000A20A7" w:rsidRDefault="3E48E5CA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Opłaty szkolne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39EA14" w14:textId="4F5120F6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6496D4E3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59FA2" w14:textId="706DA9F0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16B4D" w14:textId="6F9D9293" w:rsidR="28F0294B" w:rsidRPr="000A20A7" w:rsidRDefault="28F0294B" w:rsidP="31E6D268">
            <w:pPr>
              <w:spacing w:line="276" w:lineRule="auto"/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Koszty uczestnictwa w konkursach, turniejach, olimpiadach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76D6B9" w14:textId="07FAC82A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2A5FD5F4" w14:textId="77777777" w:rsidTr="00B7266C">
        <w:trPr>
          <w:trHeight w:val="454"/>
        </w:trPr>
        <w:tc>
          <w:tcPr>
            <w:tcW w:w="544" w:type="dxa"/>
            <w:tcBorders>
              <w:top w:val="single" w:sz="12" w:space="0" w:color="auto"/>
              <w:right w:val="single" w:sz="12" w:space="0" w:color="auto"/>
            </w:tcBorders>
          </w:tcPr>
          <w:p w14:paraId="0DA34B9B" w14:textId="1619DF57" w:rsidR="5D299AB9" w:rsidRPr="000A20A7" w:rsidRDefault="5D299AB9" w:rsidP="31E6D268">
            <w:pPr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7DBA36" w14:textId="3767F418" w:rsidR="07334FBD" w:rsidRPr="000A20A7" w:rsidRDefault="07334FBD" w:rsidP="31E6D2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sz w:val="20"/>
                <w:szCs w:val="20"/>
              </w:rPr>
              <w:t>Koszty uczestnictwa w kulturze wysokiej</w:t>
            </w:r>
          </w:p>
        </w:tc>
        <w:tc>
          <w:tcPr>
            <w:tcW w:w="25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B207D93" w14:textId="7A840A69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3F7E76E8" w14:textId="77777777" w:rsidTr="00DA7B95">
        <w:tc>
          <w:tcPr>
            <w:tcW w:w="7230" w:type="dxa"/>
            <w:gridSpan w:val="2"/>
          </w:tcPr>
          <w:p w14:paraId="298E62DE" w14:textId="77777777" w:rsidR="008D16A1" w:rsidRDefault="008D16A1" w:rsidP="31E6D268">
            <w:pPr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C3D911D" w14:textId="5673B5A4" w:rsidR="31E6D268" w:rsidRPr="008D16A1" w:rsidRDefault="6492C675" w:rsidP="008D16A1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567" w:type="dxa"/>
            <w:gridSpan w:val="2"/>
          </w:tcPr>
          <w:p w14:paraId="098C09BE" w14:textId="70023DA8" w:rsidR="31E6D268" w:rsidRPr="000A20A7" w:rsidRDefault="31E6D268" w:rsidP="31E6D2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31E6D268" w14:paraId="6F2DBBBC" w14:textId="77777777" w:rsidTr="00DA7B95">
        <w:tc>
          <w:tcPr>
            <w:tcW w:w="9797" w:type="dxa"/>
            <w:gridSpan w:val="4"/>
          </w:tcPr>
          <w:p w14:paraId="5A68153E" w14:textId="3C51AEB6" w:rsidR="6492C675" w:rsidRPr="000A20A7" w:rsidRDefault="6492C675" w:rsidP="31E6D268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zasadnienie planowanych wydatków, które nie mieszczą się w katalogu </w:t>
            </w:r>
            <w:r w:rsidRPr="00AF4D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wskazanym w § 8 ust. </w:t>
            </w:r>
            <w:r w:rsidR="00504816" w:rsidRPr="00AF4D3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20A7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Regulaminu - </w:t>
            </w: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śli dotyczy</w:t>
            </w:r>
            <w:r w:rsidR="00504816" w:rsidRPr="006D0D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504816" w:rsidRPr="006D0D86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21"/>
            </w:r>
            <w:r w:rsidR="00504816" w:rsidRPr="006D0D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</w:p>
        </w:tc>
      </w:tr>
      <w:tr w:rsidR="31E6D268" w14:paraId="7B1C8738" w14:textId="77777777" w:rsidTr="00862734">
        <w:trPr>
          <w:trHeight w:val="1418"/>
        </w:trPr>
        <w:tc>
          <w:tcPr>
            <w:tcW w:w="9797" w:type="dxa"/>
            <w:gridSpan w:val="4"/>
          </w:tcPr>
          <w:p w14:paraId="5508A480" w14:textId="77777777" w:rsidR="006D0D86" w:rsidRDefault="006D0D86" w:rsidP="31E6D268"/>
          <w:p w14:paraId="479BAF39" w14:textId="77777777" w:rsidR="00EC5B99" w:rsidRDefault="00EC5B99" w:rsidP="31E6D268"/>
          <w:p w14:paraId="3A9DE6B0" w14:textId="77777777" w:rsidR="00EC5B99" w:rsidRDefault="00EC5B99" w:rsidP="31E6D268"/>
          <w:p w14:paraId="56A7C4A1" w14:textId="77777777" w:rsidR="00EC5B99" w:rsidRDefault="00EC5B99" w:rsidP="31E6D268"/>
          <w:p w14:paraId="7D2F3465" w14:textId="77777777" w:rsidR="00EC5B99" w:rsidRDefault="00EC5B99" w:rsidP="31E6D268"/>
          <w:p w14:paraId="16F9F3B7" w14:textId="77777777" w:rsidR="00EC5B99" w:rsidRDefault="00EC5B99" w:rsidP="31E6D268"/>
          <w:p w14:paraId="0E07720D" w14:textId="77777777" w:rsidR="00EC5B99" w:rsidRDefault="00EC5B99" w:rsidP="31E6D268"/>
          <w:p w14:paraId="4EAF0389" w14:textId="77777777" w:rsidR="00EC5B99" w:rsidRDefault="00EC5B99" w:rsidP="31E6D268"/>
          <w:p w14:paraId="2B277C0F" w14:textId="77777777" w:rsidR="00EC5B99" w:rsidRDefault="00EC5B99" w:rsidP="31E6D268"/>
          <w:p w14:paraId="24CF0466" w14:textId="77777777" w:rsidR="00EC5B99" w:rsidRDefault="00EC5B99" w:rsidP="31E6D268"/>
          <w:p w14:paraId="49E6DB7A" w14:textId="76E78694" w:rsidR="00EC5B99" w:rsidRDefault="00EC5B99" w:rsidP="31E6D268"/>
        </w:tc>
      </w:tr>
      <w:tr w:rsidR="006D0D86" w14:paraId="63647B52" w14:textId="77777777" w:rsidTr="006D0D86">
        <w:trPr>
          <w:trHeight w:val="567"/>
        </w:trPr>
        <w:tc>
          <w:tcPr>
            <w:tcW w:w="9797" w:type="dxa"/>
            <w:gridSpan w:val="4"/>
          </w:tcPr>
          <w:p w14:paraId="686AC716" w14:textId="4CFEC77C" w:rsidR="006D0D86" w:rsidRPr="006D0D86" w:rsidRDefault="006D0D86" w:rsidP="006D0D86">
            <w:pPr>
              <w:pStyle w:val="NormalnyWeb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D0D86">
              <w:rPr>
                <w:rFonts w:ascii="Arial" w:hAnsi="Arial" w:cs="Arial"/>
                <w:b/>
                <w:sz w:val="20"/>
                <w:szCs w:val="20"/>
              </w:rPr>
              <w:lastRenderedPageBreak/>
              <w:t>Uzasadnienie zakupu sprzętu tożsamego</w:t>
            </w:r>
            <w:r w:rsidR="00FC23AD">
              <w:rPr>
                <w:rFonts w:ascii="Arial" w:hAnsi="Arial" w:cs="Arial"/>
                <w:b/>
                <w:sz w:val="20"/>
                <w:szCs w:val="20"/>
              </w:rPr>
              <w:t xml:space="preserve"> z</w:t>
            </w:r>
            <w:r w:rsidRPr="006D0D86">
              <w:rPr>
                <w:rFonts w:ascii="Arial" w:hAnsi="Arial" w:cs="Arial"/>
                <w:b/>
                <w:sz w:val="20"/>
                <w:szCs w:val="20"/>
              </w:rPr>
              <w:t xml:space="preserve"> już zakupionym sprzętem ze środków stypendialnych otrzymanych w ramach projektu „Śląskie. Inwestujemy w talenty – V edycja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6D0D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A20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eśli dotyczy</w:t>
            </w:r>
            <w:r w:rsidRPr="006D0D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Pr="006D0D86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22"/>
            </w:r>
            <w:r w:rsidRPr="006D0D8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</w:p>
        </w:tc>
      </w:tr>
      <w:tr w:rsidR="006D0D86" w14:paraId="2666CC05" w14:textId="77777777" w:rsidTr="006D0D86">
        <w:trPr>
          <w:trHeight w:val="1605"/>
        </w:trPr>
        <w:tc>
          <w:tcPr>
            <w:tcW w:w="9797" w:type="dxa"/>
            <w:gridSpan w:val="4"/>
          </w:tcPr>
          <w:p w14:paraId="34E87254" w14:textId="77777777" w:rsidR="006D0D86" w:rsidRDefault="006D0D86" w:rsidP="31E6D268"/>
          <w:p w14:paraId="5476DFF9" w14:textId="77777777" w:rsidR="00EC5B99" w:rsidRDefault="00EC5B99" w:rsidP="31E6D268"/>
          <w:p w14:paraId="6F7B3D07" w14:textId="77777777" w:rsidR="00EC5B99" w:rsidRDefault="00EC5B99" w:rsidP="31E6D268"/>
          <w:p w14:paraId="65E1331F" w14:textId="77777777" w:rsidR="00EC5B99" w:rsidRDefault="00EC5B99" w:rsidP="31E6D268"/>
          <w:p w14:paraId="0B731697" w14:textId="77777777" w:rsidR="00EC5B99" w:rsidRDefault="00EC5B99" w:rsidP="31E6D268"/>
          <w:p w14:paraId="593648AA" w14:textId="77777777" w:rsidR="00EC5B99" w:rsidRDefault="00EC5B99" w:rsidP="31E6D268"/>
          <w:p w14:paraId="128E893D" w14:textId="77777777" w:rsidR="00EC5B99" w:rsidRDefault="00EC5B99" w:rsidP="31E6D268"/>
          <w:p w14:paraId="653B1378" w14:textId="6DFFA356" w:rsidR="00EC5B99" w:rsidRDefault="00EC5B99" w:rsidP="31E6D268"/>
        </w:tc>
      </w:tr>
    </w:tbl>
    <w:p w14:paraId="50895670" w14:textId="77777777" w:rsidR="00D94D42" w:rsidRDefault="00D94D42"/>
    <w:tbl>
      <w:tblPr>
        <w:tblW w:w="508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1"/>
      </w:tblGrid>
      <w:tr w:rsidR="000B7664" w:rsidRPr="00BB6933" w14:paraId="235FCD1A" w14:textId="77777777" w:rsidTr="4751FC8B">
        <w:trPr>
          <w:trHeight w:val="314"/>
          <w:jc w:val="center"/>
        </w:trPr>
        <w:tc>
          <w:tcPr>
            <w:tcW w:w="10171" w:type="dxa"/>
            <w:shd w:val="clear" w:color="auto" w:fill="BFBFBF" w:themeFill="background1" w:themeFillShade="BF"/>
            <w:vAlign w:val="center"/>
          </w:tcPr>
          <w:p w14:paraId="1BB28DEE" w14:textId="40E93572" w:rsidR="000B7664" w:rsidRPr="00BB6933" w:rsidRDefault="4D13C795" w:rsidP="593CB4EF">
            <w:pPr>
              <w:spacing w:after="120" w:line="360" w:lineRule="atLeast"/>
              <w:jc w:val="both"/>
              <w:rPr>
                <w:rFonts w:ascii="Arial" w:eastAsia="Arial" w:hAnsi="Arial" w:cs="Arial"/>
              </w:rPr>
            </w:pPr>
            <w:r w:rsidRPr="4751FC8B">
              <w:rPr>
                <w:rFonts w:ascii="Arial" w:eastAsia="Arial" w:hAnsi="Arial" w:cs="Arial"/>
                <w:b/>
                <w:bCs/>
              </w:rPr>
              <w:t>IX. O</w:t>
            </w:r>
            <w:r w:rsidR="53FF4EF6" w:rsidRPr="4751FC8B">
              <w:rPr>
                <w:rFonts w:ascii="Arial" w:eastAsia="Arial" w:hAnsi="Arial" w:cs="Arial"/>
                <w:b/>
                <w:bCs/>
              </w:rPr>
              <w:t>świadczenie rodzica/opiekuna prawnego niepełnoletniego ucznia / uczennicy lub pełnoletniego ucznia / uczennicy</w:t>
            </w:r>
          </w:p>
          <w:p w14:paraId="4B9DA65F" w14:textId="259F2BC9" w:rsidR="000B7664" w:rsidRPr="00BB6933" w:rsidRDefault="000B7664" w:rsidP="593CB4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664" w:rsidRPr="00711A72" w14:paraId="08DE8FD4" w14:textId="77777777" w:rsidTr="4751FC8B">
        <w:trPr>
          <w:trHeight w:val="107"/>
          <w:jc w:val="center"/>
        </w:trPr>
        <w:tc>
          <w:tcPr>
            <w:tcW w:w="10171" w:type="dxa"/>
            <w:shd w:val="clear" w:color="auto" w:fill="FFFFFF" w:themeFill="background1"/>
            <w:vAlign w:val="center"/>
          </w:tcPr>
          <w:p w14:paraId="2DEC83AE" w14:textId="19764851" w:rsidR="00FB0098" w:rsidRDefault="04ED9D2C" w:rsidP="00FB0098">
            <w:pPr>
              <w:spacing w:before="120"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593CB4EF">
              <w:rPr>
                <w:rFonts w:ascii="Arial" w:hAnsi="Arial" w:cs="Arial"/>
                <w:sz w:val="19"/>
                <w:szCs w:val="19"/>
              </w:rPr>
              <w:t xml:space="preserve">W związku z przystąpieniem do projektu pn. </w:t>
            </w:r>
            <w:r w:rsidRPr="593CB4EF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Śląskie. Inwestujemy w talenty – </w:t>
            </w:r>
            <w:r w:rsidRPr="00875686">
              <w:rPr>
                <w:rFonts w:ascii="Arial" w:hAnsi="Arial" w:cs="Arial"/>
                <w:i/>
                <w:iCs/>
                <w:sz w:val="19"/>
                <w:szCs w:val="19"/>
              </w:rPr>
              <w:t>V</w:t>
            </w:r>
            <w:r w:rsidR="77CAC261" w:rsidRPr="00875686">
              <w:rPr>
                <w:rFonts w:ascii="Arial" w:hAnsi="Arial" w:cs="Arial"/>
                <w:i/>
                <w:iCs/>
                <w:sz w:val="19"/>
                <w:szCs w:val="19"/>
              </w:rPr>
              <w:t>I</w:t>
            </w:r>
            <w:r w:rsidRPr="00875686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edycja</w:t>
            </w:r>
            <w:r w:rsidRPr="00875686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77C21A0C" w14:textId="31326C0A" w:rsidR="00FB0098" w:rsidRPr="00FC67B5" w:rsidRDefault="00FB0098" w:rsidP="00FB0098">
            <w:pPr>
              <w:spacing w:before="120" w:line="360" w:lineRule="auto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FC67B5">
              <w:rPr>
                <w:rFonts w:ascii="Arial" w:eastAsia="Arial" w:hAnsi="Arial" w:cs="Arial"/>
                <w:sz w:val="19"/>
                <w:szCs w:val="19"/>
              </w:rPr>
              <w:t>1.</w:t>
            </w:r>
            <w:r w:rsidR="00554FA6" w:rsidRPr="00FC67B5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2E327B3D" w:rsidRPr="00FC67B5">
              <w:rPr>
                <w:rFonts w:ascii="Arial" w:eastAsia="Arial" w:hAnsi="Arial" w:cs="Arial"/>
                <w:sz w:val="19"/>
                <w:szCs w:val="19"/>
              </w:rPr>
              <w:t>Oświadczam, iż</w:t>
            </w:r>
            <w:r w:rsidRPr="00FC67B5"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  <w:p w14:paraId="34B7A767" w14:textId="1B6297AA" w:rsidR="32D8ED1E" w:rsidRPr="00FB0098" w:rsidRDefault="2E327B3D" w:rsidP="00FB0098">
            <w:pPr>
              <w:spacing w:before="120"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67B5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FB0098" w:rsidRPr="00FC67B5">
              <w:rPr>
                <w:rFonts w:ascii="Arial" w:eastAsia="Arial" w:hAnsi="Arial" w:cs="Arial"/>
                <w:sz w:val="19"/>
                <w:szCs w:val="19"/>
              </w:rPr>
              <w:t xml:space="preserve">a) </w:t>
            </w:r>
            <w:r w:rsidRPr="00FC67B5">
              <w:rPr>
                <w:rFonts w:ascii="Arial" w:eastAsia="Arial" w:hAnsi="Arial" w:cs="Arial"/>
                <w:sz w:val="19"/>
                <w:szCs w:val="19"/>
              </w:rPr>
              <w:t>uczeń / uczennica, o którym / której mowa we Wniosku o przyznanie stypendium, w okresie trwania zajęć dydaktyczno-wychowawczych w roku szkolnym 2020/2021, będzie realizować przedmiotowy Plan Rozwoju Ucznia, w tym przede wszystkim pracować na rzecz osiągnięcia założonych celów edukacyjnych i rezultatów w zakresie przedmiotów kierunkowych wskazanych we wniosku o przyznanie stypendium i przestrzegać przedłożonego planu wydatków.</w:t>
            </w:r>
            <w:r w:rsidR="00554FA6" w:rsidRPr="00FC67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554FA6" w:rsidRPr="00FC67B5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23"/>
            </w:r>
            <w:r w:rsidR="00554FA6" w:rsidRPr="00FC67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</w:p>
          <w:p w14:paraId="52B7BC03" w14:textId="0AFC4B6A" w:rsidR="00FC67B5" w:rsidRDefault="00554FA6" w:rsidP="00FB0098">
            <w:pPr>
              <w:widowControl w:val="0"/>
              <w:tabs>
                <w:tab w:val="left" w:pos="335"/>
                <w:tab w:val="left" w:pos="5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FC67B5">
              <w:rPr>
                <w:rFonts w:ascii="Arial" w:hAnsi="Arial" w:cs="Arial"/>
                <w:bCs/>
                <w:sz w:val="19"/>
                <w:szCs w:val="19"/>
              </w:rPr>
              <w:t>b)</w:t>
            </w:r>
            <w:r w:rsidR="00B45795" w:rsidRPr="00FC67B5">
              <w:rPr>
                <w:rFonts w:ascii="Arial" w:hAnsi="Arial" w:cs="Arial"/>
                <w:bCs/>
                <w:sz w:val="19"/>
                <w:szCs w:val="19"/>
              </w:rPr>
              <w:t xml:space="preserve"> uczeń/uczennica, o którym/której mowa w części II wniosku o przyznanie stypendium</w:t>
            </w:r>
            <w:r w:rsidR="00FB0098" w:rsidRPr="00FC67B5">
              <w:rPr>
                <w:rFonts w:ascii="Arial" w:hAnsi="Arial" w:cs="Arial"/>
                <w:bCs/>
                <w:sz w:val="19"/>
                <w:szCs w:val="19"/>
              </w:rPr>
              <w:t xml:space="preserve">, </w:t>
            </w:r>
            <w:r w:rsidR="00B45795" w:rsidRPr="00FC67B5">
              <w:rPr>
                <w:rFonts w:ascii="Arial" w:hAnsi="Arial" w:cs="Arial"/>
                <w:bCs/>
                <w:sz w:val="19"/>
                <w:szCs w:val="19"/>
              </w:rPr>
              <w:t xml:space="preserve">uczęszcza do szkoły ponadpodstawowej (publicznej lub niepublicznej o uprawnieniach szkoły publicznej) </w:t>
            </w:r>
            <w:r w:rsidR="00711A72" w:rsidRPr="00FC67B5">
              <w:rPr>
                <w:rFonts w:ascii="Arial" w:hAnsi="Arial" w:cs="Arial"/>
                <w:bCs/>
                <w:sz w:val="19"/>
                <w:szCs w:val="19"/>
              </w:rPr>
              <w:t xml:space="preserve">znajdującej się </w:t>
            </w:r>
            <w:r w:rsidR="00B45795" w:rsidRPr="00FC67B5">
              <w:rPr>
                <w:rFonts w:ascii="Arial" w:hAnsi="Arial" w:cs="Arial"/>
                <w:bCs/>
                <w:sz w:val="19"/>
                <w:szCs w:val="19"/>
              </w:rPr>
              <w:t>na terenie województwa śląskiego</w:t>
            </w:r>
            <w:r w:rsidR="00FB0098" w:rsidRPr="00FC67B5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  <w:p w14:paraId="0BE5DE5A" w14:textId="77777777" w:rsidR="009E493B" w:rsidRDefault="009E493B" w:rsidP="00FB0098">
            <w:pPr>
              <w:widowControl w:val="0"/>
              <w:tabs>
                <w:tab w:val="left" w:pos="335"/>
                <w:tab w:val="left" w:pos="5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27873733" w14:textId="6011CB84" w:rsidR="00B45795" w:rsidRPr="00520450" w:rsidRDefault="00554FA6" w:rsidP="00554F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67B5">
              <w:rPr>
                <w:rFonts w:ascii="Arial" w:hAnsi="Arial" w:cs="Arial"/>
                <w:sz w:val="19"/>
                <w:szCs w:val="19"/>
              </w:rPr>
              <w:t>2. Z</w:t>
            </w:r>
            <w:r w:rsidR="4A2A0520" w:rsidRPr="00FC67B5">
              <w:rPr>
                <w:rFonts w:ascii="Arial" w:hAnsi="Arial" w:cs="Arial"/>
                <w:sz w:val="19"/>
                <w:szCs w:val="19"/>
              </w:rPr>
              <w:t xml:space="preserve">obowiązuję się </w:t>
            </w:r>
            <w:r w:rsidR="4A2A0520" w:rsidRPr="00520450">
              <w:rPr>
                <w:rFonts w:ascii="Arial" w:hAnsi="Arial" w:cs="Arial"/>
                <w:sz w:val="19"/>
                <w:szCs w:val="19"/>
              </w:rPr>
              <w:t xml:space="preserve">do poinformowania </w:t>
            </w:r>
            <w:r w:rsidR="561354E3" w:rsidRPr="00520450">
              <w:rPr>
                <w:rFonts w:ascii="Arial" w:hAnsi="Arial" w:cs="Arial"/>
                <w:sz w:val="19"/>
                <w:szCs w:val="19"/>
              </w:rPr>
              <w:t>Departamentu</w:t>
            </w:r>
            <w:r w:rsidR="4A2A0520" w:rsidRPr="00520450">
              <w:rPr>
                <w:rFonts w:ascii="Arial" w:hAnsi="Arial" w:cs="Arial"/>
                <w:sz w:val="19"/>
                <w:szCs w:val="19"/>
              </w:rPr>
              <w:t xml:space="preserve"> Europejskiego Funduszu Społecznego o zaprzestaniu sprawowania opieki dydaktycznej przez kandydata na opiekuna dydaktyczn</w:t>
            </w:r>
            <w:r w:rsidR="003018D9">
              <w:rPr>
                <w:rFonts w:ascii="Arial" w:hAnsi="Arial" w:cs="Arial"/>
                <w:sz w:val="19"/>
                <w:szCs w:val="19"/>
              </w:rPr>
              <w:t>ego lub opiekuna dydaktycznego.</w:t>
            </w:r>
          </w:p>
          <w:p w14:paraId="5D829A0B" w14:textId="77777777" w:rsidR="00554FA6" w:rsidRDefault="00554FA6" w:rsidP="00554F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67B5">
              <w:rPr>
                <w:rFonts w:ascii="Arial" w:hAnsi="Arial" w:cs="Arial"/>
                <w:bCs/>
                <w:sz w:val="19"/>
                <w:szCs w:val="19"/>
              </w:rPr>
              <w:t>3.  O</w:t>
            </w:r>
            <w:r w:rsidR="00B45795" w:rsidRPr="00FC67B5">
              <w:rPr>
                <w:rFonts w:ascii="Arial" w:hAnsi="Arial" w:cs="Arial"/>
                <w:bCs/>
                <w:sz w:val="19"/>
                <w:szCs w:val="19"/>
              </w:rPr>
              <w:t>świadczam,</w:t>
            </w:r>
            <w:r w:rsidR="00B45795" w:rsidRPr="00520450">
              <w:rPr>
                <w:rFonts w:ascii="Arial" w:hAnsi="Arial" w:cs="Arial"/>
                <w:bCs/>
                <w:sz w:val="19"/>
                <w:szCs w:val="19"/>
              </w:rPr>
              <w:t xml:space="preserve"> że </w:t>
            </w:r>
            <w:r w:rsidR="00B45795" w:rsidRPr="00520450">
              <w:rPr>
                <w:rFonts w:ascii="Arial" w:hAnsi="Arial" w:cs="Arial"/>
                <w:sz w:val="19"/>
                <w:szCs w:val="19"/>
              </w:rPr>
              <w:t>informacje zawarte w niniejszym wniosku są zgodne z prawdą</w:t>
            </w:r>
            <w:r w:rsidRPr="0052045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3343FEA" w14:textId="77777777" w:rsidR="00520450" w:rsidRDefault="00554FA6" w:rsidP="0052045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67B5">
              <w:rPr>
                <w:rFonts w:ascii="Arial" w:hAnsi="Arial" w:cs="Arial"/>
                <w:sz w:val="19"/>
                <w:szCs w:val="19"/>
              </w:rPr>
              <w:t>4. O</w:t>
            </w:r>
            <w:r w:rsidR="6F526093" w:rsidRPr="00FC67B5">
              <w:rPr>
                <w:rFonts w:ascii="Arial" w:hAnsi="Arial" w:cs="Arial"/>
                <w:sz w:val="19"/>
                <w:szCs w:val="19"/>
              </w:rPr>
              <w:t xml:space="preserve">świadczam, </w:t>
            </w:r>
            <w:r w:rsidR="6F526093" w:rsidRPr="00E67CA4">
              <w:rPr>
                <w:rFonts w:ascii="Arial" w:hAnsi="Arial" w:cs="Arial"/>
                <w:sz w:val="19"/>
                <w:szCs w:val="19"/>
              </w:rPr>
              <w:t>że zapoznałem/</w:t>
            </w:r>
            <w:proofErr w:type="spellStart"/>
            <w:r w:rsidR="6F526093" w:rsidRPr="00E67CA4">
              <w:rPr>
                <w:rFonts w:ascii="Arial" w:hAnsi="Arial" w:cs="Arial"/>
                <w:sz w:val="19"/>
                <w:szCs w:val="19"/>
              </w:rPr>
              <w:t>am</w:t>
            </w:r>
            <w:proofErr w:type="spellEnd"/>
            <w:r w:rsidR="6F526093" w:rsidRPr="00E67CA4">
              <w:rPr>
                <w:rFonts w:ascii="Arial" w:hAnsi="Arial" w:cs="Arial"/>
                <w:sz w:val="19"/>
                <w:szCs w:val="19"/>
              </w:rPr>
              <w:t xml:space="preserve"> się ze wzorem </w:t>
            </w:r>
            <w:r w:rsidR="6F526093" w:rsidRPr="00E67CA4">
              <w:rPr>
                <w:rFonts w:ascii="Arial" w:hAnsi="Arial" w:cs="Arial"/>
                <w:i/>
                <w:iCs/>
                <w:sz w:val="19"/>
                <w:szCs w:val="19"/>
              </w:rPr>
              <w:t>umowy stypendialnej</w:t>
            </w:r>
            <w:r w:rsidR="6F526093" w:rsidRPr="00E67CA4">
              <w:rPr>
                <w:rFonts w:ascii="Arial" w:hAnsi="Arial" w:cs="Arial"/>
                <w:sz w:val="19"/>
                <w:szCs w:val="19"/>
              </w:rPr>
              <w:t>, a także pozostałą dokumentacją projektową</w:t>
            </w:r>
            <w:r w:rsidRPr="00FC67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Pr="00FC67B5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24"/>
            </w:r>
            <w:r w:rsidRPr="00FC67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Pr="00FC67B5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1227CC2F" w14:textId="34B83667" w:rsidR="00B45795" w:rsidRPr="00FC67B5" w:rsidRDefault="00520450" w:rsidP="0052045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67B5">
              <w:rPr>
                <w:rFonts w:ascii="Arial" w:hAnsi="Arial" w:cs="Arial"/>
                <w:sz w:val="19"/>
                <w:szCs w:val="19"/>
              </w:rPr>
              <w:t>5. O</w:t>
            </w:r>
            <w:r w:rsidR="00B45795" w:rsidRPr="00FC67B5">
              <w:rPr>
                <w:rFonts w:ascii="Arial" w:hAnsi="Arial" w:cs="Arial"/>
                <w:sz w:val="19"/>
                <w:szCs w:val="19"/>
              </w:rPr>
              <w:t>świadczam, że zapoznałem/</w:t>
            </w:r>
            <w:proofErr w:type="spellStart"/>
            <w:r w:rsidR="00B45795" w:rsidRPr="00FC67B5">
              <w:rPr>
                <w:rFonts w:ascii="Arial" w:hAnsi="Arial" w:cs="Arial"/>
                <w:sz w:val="19"/>
                <w:szCs w:val="19"/>
              </w:rPr>
              <w:t>am</w:t>
            </w:r>
            <w:proofErr w:type="spellEnd"/>
            <w:r w:rsidR="00B45795" w:rsidRPr="00FC67B5">
              <w:rPr>
                <w:rFonts w:ascii="Arial" w:hAnsi="Arial" w:cs="Arial"/>
                <w:sz w:val="19"/>
                <w:szCs w:val="19"/>
              </w:rPr>
              <w:t xml:space="preserve"> się z </w:t>
            </w:r>
            <w:r w:rsidR="00B45795" w:rsidRPr="00FC67B5">
              <w:rPr>
                <w:rFonts w:ascii="Arial" w:hAnsi="Arial" w:cs="Arial"/>
                <w:i/>
                <w:sz w:val="19"/>
                <w:szCs w:val="19"/>
              </w:rPr>
              <w:t>Regulaminem przyznawania stypendiów w ramach projektu Śląskie.</w:t>
            </w:r>
          </w:p>
          <w:p w14:paraId="7255F94F" w14:textId="534E44F0" w:rsidR="00E67CA4" w:rsidRDefault="6F526093" w:rsidP="00E67C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C67B5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Inwestujemy w talenty </w:t>
            </w:r>
            <w:r w:rsidR="7D0F6D13" w:rsidRPr="00FC67B5">
              <w:rPr>
                <w:rFonts w:ascii="Arial" w:hAnsi="Arial" w:cs="Arial"/>
                <w:i/>
                <w:iCs/>
                <w:sz w:val="19"/>
                <w:szCs w:val="19"/>
              </w:rPr>
              <w:t>-</w:t>
            </w:r>
            <w:r w:rsidRPr="00FC67B5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V</w:t>
            </w:r>
            <w:r w:rsidR="255D5831" w:rsidRPr="00FC67B5">
              <w:rPr>
                <w:rFonts w:ascii="Arial" w:hAnsi="Arial" w:cs="Arial"/>
                <w:i/>
                <w:iCs/>
                <w:sz w:val="19"/>
                <w:szCs w:val="19"/>
              </w:rPr>
              <w:t>I</w:t>
            </w:r>
            <w:r w:rsidRPr="00FC67B5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edycja</w:t>
            </w:r>
            <w:r w:rsidRPr="00FC67B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C67B5">
              <w:rPr>
                <w:rFonts w:ascii="Arial" w:hAnsi="Arial" w:cs="Arial"/>
                <w:i/>
                <w:iCs/>
                <w:sz w:val="19"/>
                <w:szCs w:val="19"/>
              </w:rPr>
              <w:t>realizowanego w ramach Regionalnego Programu Operacyjnego Województwa Śląskiego na lata 2014-2020</w:t>
            </w:r>
            <w:r w:rsidRPr="00FC67B5">
              <w:rPr>
                <w:rFonts w:ascii="Arial" w:hAnsi="Arial" w:cs="Arial"/>
                <w:sz w:val="19"/>
                <w:szCs w:val="19"/>
              </w:rPr>
              <w:t xml:space="preserve"> i akceptuję wszystkie jego postanowienia</w:t>
            </w:r>
            <w:r w:rsidR="00554FA6" w:rsidRPr="00FC67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[</w:t>
            </w:r>
            <w:r w:rsidR="00554FA6" w:rsidRPr="00FC67B5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25"/>
            </w:r>
            <w:r w:rsidR="00554FA6" w:rsidRPr="00FC67B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  <w:vertAlign w:val="superscript"/>
              </w:rPr>
              <w:t>]</w:t>
            </w:r>
            <w:r w:rsidR="00E67CA4" w:rsidRPr="00FC67B5">
              <w:rPr>
                <w:rFonts w:ascii="Arial" w:hAnsi="Arial" w:cs="Arial"/>
                <w:sz w:val="19"/>
                <w:szCs w:val="19"/>
              </w:rPr>
              <w:t>.</w:t>
            </w:r>
            <w:r w:rsidR="00E67CA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CB79CB3" w14:textId="05041029" w:rsidR="008C24D9" w:rsidRPr="00260F76" w:rsidRDefault="002843E2" w:rsidP="00E67CA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="008C24D9" w:rsidRPr="00260F76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C24D9" w:rsidRPr="00260F76">
              <w:rPr>
                <w:rFonts w:ascii="Arial" w:hAnsi="Arial" w:cs="Arial"/>
                <w:sz w:val="19"/>
                <w:szCs w:val="19"/>
              </w:rPr>
              <w:t xml:space="preserve">Oświadczam, iż posiadam oryginały dokumentów dołączonych do Wniosku i zobowiązuję się do ich przedstawienia </w:t>
            </w:r>
            <w:r w:rsidR="008C24D9" w:rsidRPr="00260F76">
              <w:rPr>
                <w:rFonts w:ascii="Arial" w:hAnsi="Arial" w:cs="Arial"/>
                <w:sz w:val="19"/>
                <w:szCs w:val="19"/>
              </w:rPr>
              <w:lastRenderedPageBreak/>
              <w:t>na wezwanie Beneficjenta.</w:t>
            </w:r>
          </w:p>
          <w:p w14:paraId="1D25AE6D" w14:textId="340C4FB3" w:rsidR="002843E2" w:rsidRPr="002843E2" w:rsidRDefault="002843E2" w:rsidP="002843E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44">
              <w:rPr>
                <w:rFonts w:ascii="Arial" w:hAnsi="Arial" w:cs="Arial"/>
                <w:sz w:val="20"/>
                <w:szCs w:val="20"/>
              </w:rPr>
              <w:t>7</w:t>
            </w:r>
            <w:r w:rsidR="007E1244">
              <w:rPr>
                <w:rFonts w:ascii="Arial" w:hAnsi="Arial" w:cs="Arial"/>
                <w:sz w:val="20"/>
                <w:szCs w:val="20"/>
              </w:rPr>
              <w:t>.</w:t>
            </w:r>
            <w:r w:rsidR="007E1244" w:rsidRPr="007E1244">
              <w:rPr>
                <w:rFonts w:ascii="Arial" w:hAnsi="Arial" w:cs="Arial"/>
                <w:sz w:val="19"/>
                <w:szCs w:val="19"/>
              </w:rPr>
              <w:t xml:space="preserve"> Oświadczam</w:t>
            </w:r>
            <w:r w:rsidR="007E1244" w:rsidRPr="00835CB7">
              <w:rPr>
                <w:rFonts w:ascii="Arial" w:hAnsi="Arial" w:cs="Arial"/>
                <w:sz w:val="19"/>
                <w:szCs w:val="19"/>
              </w:rPr>
              <w:t xml:space="preserve">, iż planowane  w obrębie </w:t>
            </w:r>
            <w:r w:rsidR="0061657B" w:rsidRPr="0061657B">
              <w:rPr>
                <w:rFonts w:ascii="Arial" w:hAnsi="Arial" w:cs="Arial"/>
                <w:sz w:val="19"/>
                <w:szCs w:val="19"/>
              </w:rPr>
              <w:t xml:space="preserve">katalogów § 8 ust. 5 pkt 2-4 Regulaminu </w:t>
            </w:r>
            <w:r w:rsidR="007E1244" w:rsidRPr="00835CB7">
              <w:rPr>
                <w:rFonts w:ascii="Arial" w:hAnsi="Arial" w:cs="Arial"/>
                <w:sz w:val="19"/>
                <w:szCs w:val="19"/>
              </w:rPr>
              <w:t>wydatki nie są tożsame z już zakupionym sprzętem ze środków stypendialnych otrzymanych w ramach projektu „Śląskie. Inwestujemy w talenty – V edycja”, z wyłączeniem sytuacji w której  ich planowany zakup został uzasadniony we wniosku.</w:t>
            </w:r>
          </w:p>
          <w:p w14:paraId="2CA7C84C" w14:textId="590C563C" w:rsidR="00100C97" w:rsidRDefault="00480E74" w:rsidP="00100C9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  <w:r w:rsidR="00E67CA4" w:rsidRPr="00FC67B5">
              <w:rPr>
                <w:rFonts w:ascii="Arial" w:hAnsi="Arial" w:cs="Arial"/>
                <w:sz w:val="19"/>
                <w:szCs w:val="19"/>
              </w:rPr>
              <w:t>. O</w:t>
            </w:r>
            <w:r w:rsidR="00896E9A" w:rsidRPr="00FC67B5">
              <w:rPr>
                <w:rFonts w:ascii="Arial" w:hAnsi="Arial" w:cs="Arial"/>
                <w:sz w:val="19"/>
                <w:szCs w:val="19"/>
              </w:rPr>
              <w:t>świadczam, iż</w:t>
            </w:r>
            <w:r w:rsidR="00896E9A" w:rsidRPr="00D908DA">
              <w:rPr>
                <w:rFonts w:ascii="Arial" w:hAnsi="Arial" w:cs="Arial"/>
                <w:sz w:val="19"/>
                <w:szCs w:val="19"/>
              </w:rPr>
              <w:t xml:space="preserve"> informacje zawarte we wniosku i załącznikach są zgodne ze stanem faktycznym i jestem świadomy odpowiedzialności karnej dotyczącej składania nierzetelnych, pisemnych oświadczeń co do okoliczności o istotnym znaczeniu dla uzyskania wsparcia</w:t>
            </w:r>
            <w:r w:rsidR="00E67CA4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21865747" w14:textId="63A417EC" w:rsidR="00B45795" w:rsidRPr="009947B7" w:rsidRDefault="00480E74" w:rsidP="00100C9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9</w:t>
            </w:r>
            <w:r w:rsidR="00100C97" w:rsidRPr="00FC67B5">
              <w:rPr>
                <w:rFonts w:ascii="Arial" w:hAnsi="Arial" w:cs="Arial"/>
                <w:bCs/>
                <w:sz w:val="19"/>
                <w:szCs w:val="19"/>
              </w:rPr>
              <w:t>. P</w:t>
            </w:r>
            <w:r w:rsidR="00B45795" w:rsidRPr="00FC67B5">
              <w:rPr>
                <w:rFonts w:ascii="Arial" w:hAnsi="Arial" w:cs="Arial"/>
                <w:bCs/>
                <w:sz w:val="19"/>
                <w:szCs w:val="19"/>
              </w:rPr>
              <w:t>rzyjmuję</w:t>
            </w:r>
            <w:r w:rsidR="00B45795" w:rsidRPr="009947B7">
              <w:rPr>
                <w:rFonts w:ascii="Arial" w:hAnsi="Arial" w:cs="Arial"/>
                <w:bCs/>
                <w:sz w:val="19"/>
                <w:szCs w:val="19"/>
              </w:rPr>
              <w:t xml:space="preserve"> do wiadomości, iż:</w:t>
            </w:r>
          </w:p>
          <w:p w14:paraId="2109677D" w14:textId="77777777" w:rsidR="00B45795" w:rsidRPr="009947B7" w:rsidRDefault="00B45795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Administratorem danych osobowych jest Zarząd Województwa Śląskiego, z siedzibą przy ul. Ligonia 46, 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br/>
              <w:t>40-037 Katowice, adres email: kancelaria@slaskie.pl, strona internetowa: bip.slaskie.pl, www.slaskie.pl;</w:t>
            </w:r>
          </w:p>
          <w:p w14:paraId="2FDB1AF5" w14:textId="77777777" w:rsidR="00B45795" w:rsidRPr="009947B7" w:rsidRDefault="00B45795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Została wyznaczona osoba do kontaktu w sprawie przetwarzania danych osobowych (inspektor ochrony danych), adres email: daneosobowe@slaskie.pl;</w:t>
            </w:r>
          </w:p>
          <w:p w14:paraId="43C6022A" w14:textId="2828569B" w:rsidR="00B45795" w:rsidRPr="009947B7" w:rsidRDefault="4A2A0520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7028BA8F">
              <w:rPr>
                <w:rFonts w:ascii="Arial" w:hAnsi="Arial" w:cs="Arial"/>
                <w:sz w:val="19"/>
                <w:szCs w:val="19"/>
              </w:rPr>
              <w:t xml:space="preserve">Moje dane osobowe, w związku ze złożeniem wniosku o przyznanie stypendium w ramach programu wspierania edukacji uzdolnionej młodzieży, będą przetwarzane w celu obsługi i realizacji projektu </w:t>
            </w:r>
            <w:r w:rsidRPr="7028BA8F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Śląskie. Inwestujemy w talenty – </w:t>
            </w:r>
            <w:r w:rsidRPr="00FC67B5">
              <w:rPr>
                <w:rFonts w:ascii="Arial" w:hAnsi="Arial" w:cs="Arial"/>
                <w:i/>
                <w:iCs/>
                <w:sz w:val="19"/>
                <w:szCs w:val="19"/>
              </w:rPr>
              <w:t>V</w:t>
            </w:r>
            <w:r w:rsidR="1F57895E" w:rsidRPr="00FC67B5">
              <w:rPr>
                <w:rFonts w:ascii="Arial" w:hAnsi="Arial" w:cs="Arial"/>
                <w:i/>
                <w:iCs/>
                <w:sz w:val="19"/>
                <w:szCs w:val="19"/>
              </w:rPr>
              <w:t>I</w:t>
            </w:r>
            <w:r w:rsidRPr="7028BA8F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 edycja</w:t>
            </w:r>
            <w:r w:rsidRPr="7028BA8F">
              <w:rPr>
                <w:rFonts w:ascii="Arial" w:hAnsi="Arial" w:cs="Arial"/>
                <w:sz w:val="19"/>
                <w:szCs w:val="19"/>
              </w:rPr>
              <w:t>, w tym:</w:t>
            </w:r>
          </w:p>
          <w:p w14:paraId="734250D6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rekrutacji uczniów do projektu;</w:t>
            </w:r>
          </w:p>
          <w:p w14:paraId="29B108CD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podpisywania umów cywilnoprawnych;</w:t>
            </w:r>
          </w:p>
          <w:p w14:paraId="74451266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organizacji przedsięwzięć dotyczących informacji i promocji projektu (działania te mogą obejmować także upublicznianie wizerunku);</w:t>
            </w:r>
          </w:p>
          <w:p w14:paraId="16421E61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archiwizacji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 dokumentacji projektu.</w:t>
            </w:r>
          </w:p>
          <w:p w14:paraId="0EA7593C" w14:textId="1F17FF2C" w:rsidR="00B45795" w:rsidRPr="009947B7" w:rsidRDefault="00B45795" w:rsidP="00B45795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Moje dane osobowe w przypadku zakwalifikowania (przyznania stypendium</w:t>
            </w:r>
            <w:r w:rsidR="008A70C6">
              <w:rPr>
                <w:rFonts w:ascii="Arial" w:hAnsi="Arial" w:cs="Arial"/>
                <w:bCs/>
                <w:sz w:val="19"/>
                <w:szCs w:val="19"/>
              </w:rPr>
              <w:t xml:space="preserve"> uczniowi uczennicy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>) do projektu dofinansowanego ze środków Regionalnego Programu Operacyjnego Województwa Śląskiego na lata 2014-2020 (RPO WSL) będą przetwarzane także do celów:</w:t>
            </w:r>
          </w:p>
          <w:p w14:paraId="3775E331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udzielenia wsparcia;</w:t>
            </w:r>
          </w:p>
          <w:p w14:paraId="4B1DAEDF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potwierdzenia kwalifikowalności wydatków;</w:t>
            </w:r>
          </w:p>
          <w:p w14:paraId="1EABAE85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monitoringu;</w:t>
            </w:r>
          </w:p>
          <w:p w14:paraId="5F0D87F6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ewaluacji;</w:t>
            </w:r>
          </w:p>
          <w:p w14:paraId="31A5DE35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kontroli;</w:t>
            </w:r>
          </w:p>
          <w:p w14:paraId="15DEBA89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audytu prowadzonego przez upoważnione instytucje;</w:t>
            </w:r>
          </w:p>
          <w:p w14:paraId="306CEB9F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sprawozdawczości;</w:t>
            </w:r>
          </w:p>
          <w:p w14:paraId="2EB16634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rozliczenia projektu;</w:t>
            </w:r>
          </w:p>
          <w:p w14:paraId="5D7CA1AA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odzyskiwania wypłaconych beneficjentowi środków dofinansowania;</w:t>
            </w:r>
          </w:p>
          <w:p w14:paraId="451A98AA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zachowania trwałości projektu;</w:t>
            </w:r>
          </w:p>
          <w:p w14:paraId="211999D3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badań i analiz;</w:t>
            </w:r>
          </w:p>
          <w:p w14:paraId="606DED4D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działania informacyjno-promocyjne w ramach RPO WSL 2014-2020;</w:t>
            </w:r>
          </w:p>
          <w:p w14:paraId="1A1F98F6" w14:textId="77777777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archiwizacji.</w:t>
            </w:r>
          </w:p>
          <w:p w14:paraId="78ECA918" w14:textId="54459BD4" w:rsidR="0012458E" w:rsidRDefault="00B45795" w:rsidP="000D4E80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Podstaw</w:t>
            </w:r>
            <w:r w:rsidR="0012458E">
              <w:rPr>
                <w:rFonts w:ascii="Arial" w:hAnsi="Arial" w:cs="Arial"/>
                <w:bCs/>
                <w:sz w:val="19"/>
                <w:szCs w:val="19"/>
              </w:rPr>
              <w:t>ami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 prawn</w:t>
            </w:r>
            <w:r w:rsidR="0012458E">
              <w:rPr>
                <w:rFonts w:ascii="Arial" w:hAnsi="Arial" w:cs="Arial"/>
                <w:bCs/>
                <w:sz w:val="19"/>
                <w:szCs w:val="19"/>
              </w:rPr>
              <w:t>ymi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 przetwarzania moich danych osobowych </w:t>
            </w:r>
            <w:r w:rsidR="0012458E">
              <w:rPr>
                <w:rFonts w:ascii="Arial" w:hAnsi="Arial" w:cs="Arial"/>
                <w:bCs/>
                <w:sz w:val="19"/>
                <w:szCs w:val="19"/>
              </w:rPr>
              <w:t>są:</w:t>
            </w:r>
          </w:p>
          <w:p w14:paraId="498E52D7" w14:textId="0D77EDB5" w:rsidR="0012458E" w:rsidRDefault="0012458E" w:rsidP="00A8518F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A8518F">
              <w:rPr>
                <w:rFonts w:ascii="Arial" w:hAnsi="Arial" w:cs="Arial"/>
                <w:color w:val="000000"/>
                <w:sz w:val="19"/>
                <w:szCs w:val="19"/>
              </w:rPr>
              <w:t>zawarta</w:t>
            </w:r>
            <w:r w:rsidRPr="0012458E">
              <w:rPr>
                <w:rFonts w:ascii="Arial" w:hAnsi="Arial" w:cs="Arial"/>
                <w:bCs/>
                <w:sz w:val="19"/>
                <w:szCs w:val="19"/>
              </w:rPr>
              <w:t xml:space="preserve"> umowa lub działania prowadzące do zawarcia takiej umowy (art. 6 ust. 1 </w:t>
            </w:r>
            <w:r>
              <w:rPr>
                <w:rFonts w:ascii="Arial" w:hAnsi="Arial" w:cs="Arial"/>
                <w:bCs/>
                <w:sz w:val="19"/>
                <w:szCs w:val="19"/>
              </w:rPr>
              <w:t>l</w:t>
            </w:r>
            <w:r w:rsidRPr="0012458E">
              <w:rPr>
                <w:rFonts w:ascii="Arial" w:hAnsi="Arial" w:cs="Arial"/>
                <w:bCs/>
                <w:sz w:val="19"/>
                <w:szCs w:val="19"/>
              </w:rPr>
              <w:t>it</w:t>
            </w:r>
            <w:r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Pr="0012458E">
              <w:rPr>
                <w:rFonts w:ascii="Arial" w:hAnsi="Arial" w:cs="Arial"/>
                <w:bCs/>
                <w:sz w:val="19"/>
                <w:szCs w:val="19"/>
              </w:rPr>
              <w:t xml:space="preserve"> b 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>Rozporządzenia Parlamentu Europejskiego i Rady (UE) 2016/679 z dnia 27 kwietnia 2016 r. w sprawie ochrony osób fizycznych w związku z przetwarzaniem danych osobowych i w sprawie swobodnego przepływu takich danych oraz uchylenia dyrektywy 95/46/WE – dalej: RODO)</w:t>
            </w:r>
            <w:r w:rsidR="005D6AB8">
              <w:rPr>
                <w:rFonts w:ascii="Arial" w:hAnsi="Arial" w:cs="Arial"/>
                <w:bCs/>
                <w:sz w:val="19"/>
                <w:szCs w:val="19"/>
              </w:rPr>
              <w:t>;</w:t>
            </w:r>
          </w:p>
          <w:p w14:paraId="7F639163" w14:textId="2DB73B8B" w:rsidR="0012458E" w:rsidRDefault="00B45795" w:rsidP="00A8518F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obowiązek prawny ciążący na administratorze (art. 6 ust. 1 lit. c oraz art. 9 ust. 2 lit. g</w:t>
            </w:r>
            <w:r w:rsidR="00723CE0">
              <w:rPr>
                <w:rFonts w:ascii="Arial" w:hAnsi="Arial" w:cs="Arial"/>
                <w:bCs/>
                <w:sz w:val="19"/>
                <w:szCs w:val="19"/>
              </w:rPr>
              <w:t>,</w:t>
            </w:r>
            <w:r w:rsidR="003408DC">
              <w:rPr>
                <w:rFonts w:ascii="Arial" w:hAnsi="Arial" w:cs="Arial"/>
                <w:bCs/>
                <w:sz w:val="19"/>
                <w:szCs w:val="19"/>
              </w:rPr>
              <w:t xml:space="preserve"> j</w:t>
            </w:r>
            <w:r w:rsidR="0012458E">
              <w:rPr>
                <w:rFonts w:ascii="Arial" w:hAnsi="Arial" w:cs="Arial"/>
                <w:bCs/>
                <w:sz w:val="19"/>
                <w:szCs w:val="19"/>
              </w:rPr>
              <w:t xml:space="preserve"> RODO)</w:t>
            </w:r>
            <w:r w:rsidR="005D6AB8">
              <w:rPr>
                <w:rFonts w:ascii="Arial" w:hAnsi="Arial" w:cs="Arial"/>
                <w:bCs/>
                <w:sz w:val="19"/>
                <w:szCs w:val="19"/>
              </w:rPr>
              <w:t>;</w:t>
            </w:r>
          </w:p>
          <w:p w14:paraId="30AFA187" w14:textId="3A7F657E" w:rsidR="0012458E" w:rsidRDefault="0012458E" w:rsidP="00A8518F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12458E">
              <w:rPr>
                <w:rFonts w:ascii="Arial" w:hAnsi="Arial" w:cs="Arial"/>
                <w:bCs/>
                <w:sz w:val="19"/>
                <w:szCs w:val="19"/>
              </w:rPr>
              <w:lastRenderedPageBreak/>
              <w:t>realizacja zadań publicznych przez administratora lub sprawowanie władzy publicznej powierzonej administratorowi (art. 6 ust. 1 lit</w:t>
            </w:r>
            <w:r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Pr="0012458E">
              <w:rPr>
                <w:rFonts w:ascii="Arial" w:hAnsi="Arial" w:cs="Arial"/>
                <w:bCs/>
                <w:sz w:val="19"/>
                <w:szCs w:val="19"/>
              </w:rPr>
              <w:t xml:space="preserve"> e </w:t>
            </w:r>
            <w:r>
              <w:rPr>
                <w:rFonts w:ascii="Arial" w:hAnsi="Arial" w:cs="Arial"/>
                <w:bCs/>
                <w:sz w:val="19"/>
                <w:szCs w:val="19"/>
              </w:rPr>
              <w:t>RODO</w:t>
            </w:r>
            <w:r w:rsidRPr="0012458E">
              <w:rPr>
                <w:rFonts w:ascii="Arial" w:hAnsi="Arial" w:cs="Arial"/>
                <w:bCs/>
                <w:sz w:val="19"/>
                <w:szCs w:val="19"/>
              </w:rPr>
              <w:t>)</w:t>
            </w:r>
            <w:r w:rsidR="005D6AB8">
              <w:rPr>
                <w:rFonts w:ascii="Arial" w:hAnsi="Arial" w:cs="Arial"/>
                <w:bCs/>
                <w:sz w:val="19"/>
                <w:szCs w:val="19"/>
              </w:rPr>
              <w:t>;</w:t>
            </w:r>
          </w:p>
          <w:p w14:paraId="2DBE8636" w14:textId="6974188A" w:rsidR="00B45795" w:rsidRPr="009947B7" w:rsidRDefault="00B45795" w:rsidP="0012458E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wynikając</w:t>
            </w:r>
            <w:r w:rsidR="0012458E">
              <w:rPr>
                <w:rFonts w:ascii="Arial" w:hAnsi="Arial" w:cs="Arial"/>
                <w:bCs/>
                <w:sz w:val="19"/>
                <w:szCs w:val="19"/>
              </w:rPr>
              <w:t>e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 z:</w:t>
            </w:r>
          </w:p>
          <w:p w14:paraId="1B6208F4" w14:textId="25DE4631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ustawy z dnia 11 lipca 2014 r. o zasadach realizacji programów w zakresie polityki spójności finansowanych w perspektywie finansowej 2014-2020 - w szczególności art. 6</w:t>
            </w:r>
            <w:r w:rsidR="00A37F79">
              <w:rPr>
                <w:rFonts w:ascii="Arial" w:hAnsi="Arial" w:cs="Arial"/>
                <w:color w:val="000000"/>
                <w:sz w:val="19"/>
                <w:szCs w:val="19"/>
              </w:rPr>
              <w:t>,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 xml:space="preserve"> 9</w:t>
            </w:r>
            <w:r w:rsidR="00A37F79">
              <w:rPr>
                <w:rFonts w:ascii="Arial" w:hAnsi="Arial" w:cs="Arial"/>
                <w:color w:val="000000"/>
                <w:sz w:val="19"/>
                <w:szCs w:val="19"/>
              </w:rPr>
              <w:t>, 19, 23, 52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;</w:t>
            </w:r>
          </w:p>
          <w:p w14:paraId="0F785418" w14:textId="7F2AF14D" w:rsidR="00B45795" w:rsidRPr="009947B7" w:rsidRDefault="00B45795" w:rsidP="00A37F79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rozporządzenia Parlamentu Europejskiego i Rady (UE) nr 1303/2013 z dnia 17 grudnia 2013 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      </w:r>
            <w:r w:rsidR="00EE50CD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 xml:space="preserve">Rybackiego oraz uchylające rozporządzenie Rady (WE) nr 1083/2006 – w szczególności </w:t>
            </w:r>
            <w:r w:rsidR="00A37F79" w:rsidRPr="00A37F79">
              <w:rPr>
                <w:rFonts w:ascii="Arial" w:hAnsi="Arial" w:cs="Arial"/>
                <w:color w:val="000000"/>
                <w:sz w:val="19"/>
                <w:szCs w:val="19"/>
              </w:rPr>
              <w:t>art. 54 ust.</w:t>
            </w:r>
            <w:r w:rsidR="00A37F79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="00A37F79" w:rsidRPr="00A37F79">
              <w:rPr>
                <w:rFonts w:ascii="Arial" w:hAnsi="Arial" w:cs="Arial"/>
                <w:color w:val="000000"/>
                <w:sz w:val="19"/>
                <w:szCs w:val="19"/>
              </w:rPr>
              <w:t>1 i</w:t>
            </w:r>
            <w:r w:rsidR="00A37F79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="00A37F79" w:rsidRPr="00A37F79">
              <w:rPr>
                <w:rFonts w:ascii="Arial" w:hAnsi="Arial" w:cs="Arial"/>
                <w:color w:val="000000"/>
                <w:sz w:val="19"/>
                <w:szCs w:val="19"/>
              </w:rPr>
              <w:t xml:space="preserve">2, art. 56 ust. 3 i 4, art. 122, 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 xml:space="preserve"> 125</w:t>
            </w:r>
            <w:r w:rsidR="00A37F79">
              <w:rPr>
                <w:rFonts w:ascii="Arial" w:hAnsi="Arial" w:cs="Arial"/>
                <w:color w:val="000000"/>
                <w:sz w:val="19"/>
                <w:szCs w:val="19"/>
              </w:rPr>
              <w:t>, 126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;</w:t>
            </w:r>
          </w:p>
          <w:p w14:paraId="1D4780B6" w14:textId="2D78044B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rozporządzenia Parlamentu Europejskiego i Rady (UE) nr 1304/2013 z dnia 17 grudnia 2013 r. w</w:t>
            </w:r>
            <w:r w:rsidR="005E3E7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sprawie Europejskiego Funduszu Społecznego i uchylające rozporządzenie Rady (WE) nr 1081/2006 – w szczególności załącznik nr 1;</w:t>
            </w:r>
          </w:p>
          <w:p w14:paraId="7D08930A" w14:textId="70498BAF" w:rsidR="00B45795" w:rsidRPr="009947B7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ustawy z dnia 5 czerwca 1998 r. o samorządzie województwa – w szczególności art. 11;</w:t>
            </w:r>
          </w:p>
          <w:p w14:paraId="0881C3D4" w14:textId="3C5385D5" w:rsidR="009A20DA" w:rsidRDefault="00B45795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947B7">
              <w:rPr>
                <w:rFonts w:ascii="Arial" w:hAnsi="Arial" w:cs="Arial"/>
                <w:color w:val="000000"/>
                <w:sz w:val="19"/>
                <w:szCs w:val="19"/>
              </w:rPr>
              <w:t>ustawy z dnia 7 września 1991 r. o systemie oświaty – art. 90t</w:t>
            </w:r>
            <w:r w:rsidR="009A20DA">
              <w:rPr>
                <w:rFonts w:ascii="Arial" w:hAnsi="Arial" w:cs="Arial"/>
                <w:color w:val="000000"/>
                <w:sz w:val="19"/>
                <w:szCs w:val="19"/>
              </w:rPr>
              <w:t>;</w:t>
            </w:r>
          </w:p>
          <w:p w14:paraId="6B42043C" w14:textId="7A80FFF5" w:rsidR="00A37F79" w:rsidRDefault="00A37F79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458FE">
              <w:rPr>
                <w:rFonts w:ascii="Arial" w:hAnsi="Arial" w:cs="Arial"/>
                <w:color w:val="000000"/>
                <w:sz w:val="19"/>
                <w:szCs w:val="19"/>
              </w:rPr>
              <w:t>ustawy z dnia 27 sierpnia 2009 r. o finansach publicznych - w szczególności art. 184-195, 206-207, 210;</w:t>
            </w:r>
          </w:p>
          <w:p w14:paraId="41E86406" w14:textId="7CE632AA" w:rsidR="00A37F79" w:rsidRDefault="00A37F79" w:rsidP="00342141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458FE">
              <w:rPr>
                <w:rFonts w:ascii="Arial" w:hAnsi="Arial" w:cs="Arial"/>
                <w:color w:val="000000"/>
                <w:sz w:val="19"/>
                <w:szCs w:val="19"/>
              </w:rPr>
              <w:t>uchwały Sejmiku Województwa Śląskiego w sprawie przyjęcia Regulaminu przyznawania stypendiów w ramach projektu Śląskie. Inwestujemy w talenty, realizowanego w ramach Regionalnego Programu Operacyjnego Województwa Śląskiego na lata 2014-2020;</w:t>
            </w:r>
          </w:p>
          <w:p w14:paraId="103C19D6" w14:textId="205DDDBD" w:rsidR="00B45795" w:rsidRPr="009947B7" w:rsidRDefault="009A20DA" w:rsidP="009A20DA">
            <w:pPr>
              <w:pStyle w:val="Akapitzlist"/>
              <w:numPr>
                <w:ilvl w:val="0"/>
                <w:numId w:val="5"/>
              </w:numPr>
              <w:spacing w:after="60" w:line="276" w:lineRule="auto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A20DA">
              <w:rPr>
                <w:rFonts w:ascii="Arial" w:hAnsi="Arial" w:cs="Arial"/>
                <w:color w:val="000000"/>
                <w:sz w:val="19"/>
                <w:szCs w:val="19"/>
              </w:rPr>
              <w:t xml:space="preserve">ustawy z dnia 14 lipca 1983 r. o narodowym zasobie archiwalnym i archiwach </w:t>
            </w:r>
            <w:r w:rsidR="005E3E7C">
              <w:rPr>
                <w:rFonts w:ascii="Arial" w:hAnsi="Arial" w:cs="Arial"/>
                <w:color w:val="000000"/>
                <w:sz w:val="19"/>
                <w:szCs w:val="19"/>
              </w:rPr>
              <w:t xml:space="preserve">- </w:t>
            </w:r>
            <w:r w:rsidRPr="009A20DA">
              <w:rPr>
                <w:rFonts w:ascii="Arial" w:hAnsi="Arial" w:cs="Arial"/>
                <w:color w:val="000000"/>
                <w:sz w:val="19"/>
                <w:szCs w:val="19"/>
              </w:rPr>
              <w:t>art. 6</w:t>
            </w:r>
            <w:r w:rsidR="00B45795" w:rsidRPr="009947B7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6277CE4B" w14:textId="41D06465" w:rsidR="00B45795" w:rsidRPr="009947B7" w:rsidRDefault="00B45795" w:rsidP="009864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Moje dane osobowe będą ujawniane osobom upoważnionym przez administratora danych osobowych w związku z realizacją celów o których mowa w lit. c, podmiotom upoważnionym na podstawie przepisów prawa, dostawcom systemów informatycznych i usług IT, operatorowi pocztowemu lub kurierowi</w:t>
            </w:r>
            <w:r w:rsidR="0098648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98648D" w:rsidRPr="0098648D">
              <w:rPr>
                <w:rFonts w:ascii="Arial" w:hAnsi="Arial" w:cs="Arial"/>
                <w:bCs/>
                <w:sz w:val="19"/>
                <w:szCs w:val="19"/>
              </w:rPr>
              <w:t>(w</w:t>
            </w:r>
            <w:r w:rsidR="0098648D">
              <w:rPr>
                <w:rFonts w:ascii="Arial" w:hAnsi="Arial" w:cs="Arial"/>
                <w:bCs/>
                <w:sz w:val="19"/>
                <w:szCs w:val="19"/>
              </w:rPr>
              <w:t> </w:t>
            </w:r>
            <w:r w:rsidR="0098648D" w:rsidRPr="0098648D">
              <w:rPr>
                <w:rFonts w:ascii="Arial" w:hAnsi="Arial" w:cs="Arial"/>
                <w:bCs/>
                <w:sz w:val="19"/>
                <w:szCs w:val="19"/>
              </w:rPr>
              <w:t>przypadku korespondencji papierowej), operatorom platform do komunikacji elektronicznej (w przypadku komunikacji elektronicznej)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>, podmiotom realizującym badania ewaluacyjne lub inne działania związane z</w:t>
            </w:r>
            <w:r w:rsidR="0098648D">
              <w:rPr>
                <w:rFonts w:ascii="Arial" w:hAnsi="Arial" w:cs="Arial"/>
                <w:bCs/>
                <w:sz w:val="19"/>
                <w:szCs w:val="19"/>
              </w:rPr>
              <w:t> 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realizacją Regionalnego Programu Operacyjnego Województwa Śląskiego na lata 2014 - 2020 na zlecenie Instytucji Zarządzającej lub Beneficjenta w tym analiz, ekspertyz, ministrowi właściwemu do spraw rozwoju regionalnego, wykonawcom/organizatorom przedsięwzięć </w:t>
            </w:r>
            <w:r w:rsidRPr="002458FE">
              <w:rPr>
                <w:rFonts w:ascii="Arial" w:hAnsi="Arial" w:cs="Arial"/>
                <w:bCs/>
                <w:sz w:val="19"/>
                <w:szCs w:val="19"/>
              </w:rPr>
              <w:t>dotyczących informacji i promocji projektu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>, podmiotom realizującym archiwizację</w:t>
            </w:r>
            <w:r w:rsidR="0098648D">
              <w:rPr>
                <w:rFonts w:ascii="Arial" w:hAnsi="Arial" w:cs="Arial"/>
                <w:bCs/>
                <w:sz w:val="19"/>
                <w:szCs w:val="19"/>
              </w:rPr>
              <w:t>,</w:t>
            </w:r>
            <w:r w:rsidR="0098648D" w:rsidRPr="002458FE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98648D" w:rsidRPr="0098648D">
              <w:rPr>
                <w:rFonts w:ascii="Arial" w:hAnsi="Arial" w:cs="Arial"/>
                <w:bCs/>
                <w:sz w:val="19"/>
                <w:szCs w:val="19"/>
              </w:rPr>
              <w:t>podmiotom zapewniającym obsługę bankową (jeżeli dotyczy)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>, stronom i innym uczestnikom postępowań administracyjnych. Ponadto w zakresie stanowiącym informację publiczną dane będą ujawniane każdemu zainteresowanemu taką informacją lub publikowane w</w:t>
            </w:r>
            <w:r w:rsidR="0098648D">
              <w:rPr>
                <w:rFonts w:ascii="Arial" w:hAnsi="Arial" w:cs="Arial"/>
                <w:bCs/>
                <w:sz w:val="19"/>
                <w:szCs w:val="19"/>
              </w:rPr>
              <w:t> 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>BIP Urzędu;</w:t>
            </w:r>
          </w:p>
          <w:p w14:paraId="2217F0D9" w14:textId="77777777" w:rsidR="00B45795" w:rsidRPr="009947B7" w:rsidRDefault="00B45795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Dane osobowe będą przechowywane do czasu zamknięcia Regionalnego Programu Operacyjnego Województwa Śląskiego na lata 2014-2020 (art. 140 i 141 Rozporządzenia Parlamentu Europejskiego i Rady (UE) nr 1303/2013 dnia 17 grudnia 2013 r.) bez uszczerbku dla zasad regulujących pomoc publiczną oraz krajowych przepisów dotyczących archiwizacji dokumentów;</w:t>
            </w:r>
          </w:p>
          <w:p w14:paraId="415AE23A" w14:textId="3CC124EB" w:rsidR="00B45795" w:rsidRPr="009947B7" w:rsidRDefault="00B45795" w:rsidP="0098648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Przysługuje mi prawo dostępu do treści swoich danych oraz prawo żądania ich sprostowania, usunięcia lub ograniczenia przetwarzania,</w:t>
            </w:r>
            <w:r w:rsidR="00342141">
              <w:rPr>
                <w:rFonts w:ascii="Arial" w:hAnsi="Arial" w:cs="Arial"/>
                <w:bCs/>
                <w:sz w:val="19"/>
                <w:szCs w:val="19"/>
              </w:rPr>
              <w:t xml:space="preserve"> prawo wniesienia sprzeciwu </w:t>
            </w:r>
            <w:r w:rsidR="0098648D">
              <w:rPr>
                <w:rFonts w:ascii="Arial" w:hAnsi="Arial" w:cs="Arial"/>
                <w:bCs/>
                <w:sz w:val="19"/>
                <w:szCs w:val="19"/>
              </w:rPr>
              <w:t>(</w:t>
            </w:r>
            <w:r w:rsidR="00342141">
              <w:rPr>
                <w:rFonts w:ascii="Arial" w:hAnsi="Arial" w:cs="Arial"/>
                <w:bCs/>
                <w:sz w:val="19"/>
                <w:szCs w:val="19"/>
              </w:rPr>
              <w:t>wobec przetwarzania</w:t>
            </w:r>
            <w:r w:rsidR="0098648D">
              <w:t xml:space="preserve"> </w:t>
            </w:r>
            <w:r w:rsidR="0098648D" w:rsidRPr="0098648D">
              <w:rPr>
                <w:rFonts w:ascii="Arial" w:hAnsi="Arial" w:cs="Arial"/>
                <w:bCs/>
                <w:sz w:val="19"/>
                <w:szCs w:val="19"/>
              </w:rPr>
              <w:t>opartego o wykonanie zadania realizowanego w interesie publicznym lub w ramach sprawowania władzy publicznej powierzonej administratorowi)</w:t>
            </w:r>
            <w:r w:rsidR="00342141">
              <w:rPr>
                <w:rFonts w:ascii="Arial" w:hAnsi="Arial" w:cs="Arial"/>
                <w:bCs/>
                <w:sz w:val="19"/>
                <w:szCs w:val="19"/>
              </w:rPr>
              <w:t>,</w:t>
            </w:r>
            <w:r w:rsidRPr="009947B7">
              <w:rPr>
                <w:rFonts w:ascii="Arial" w:hAnsi="Arial" w:cs="Arial"/>
                <w:bCs/>
                <w:sz w:val="19"/>
                <w:szCs w:val="19"/>
              </w:rPr>
              <w:t xml:space="preserve"> prawo wniesienia skargi do Prezesa Urzędu Ochrony Danych Osobowych;</w:t>
            </w:r>
          </w:p>
          <w:p w14:paraId="02699205" w14:textId="77777777" w:rsidR="00B45795" w:rsidRPr="009947B7" w:rsidRDefault="00B45795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Administrator danych osobowych, na mocy art. 17 ust. 3 lit. b RODO, ma prawo odmówić usunięcia moich danych osobowych;</w:t>
            </w:r>
          </w:p>
          <w:p w14:paraId="46F7A232" w14:textId="77777777" w:rsidR="00B45795" w:rsidRPr="009947B7" w:rsidRDefault="00B45795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lastRenderedPageBreak/>
              <w:t>Podanie przeze mnie danych osobowych jest wymogiem ustawowym, a konsekwencją ich niepodania będzie brak możliwości uczestnictwa w projekcie;</w:t>
            </w:r>
          </w:p>
          <w:p w14:paraId="06D3D1C8" w14:textId="77777777" w:rsidR="00B45795" w:rsidRPr="009947B7" w:rsidRDefault="00B45795" w:rsidP="003421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9947B7">
              <w:rPr>
                <w:rFonts w:ascii="Arial" w:hAnsi="Arial" w:cs="Arial"/>
                <w:bCs/>
                <w:sz w:val="19"/>
                <w:szCs w:val="19"/>
              </w:rPr>
              <w:t>Moje dane osobowe nie będą wykorzystywane do zautomatyzowanego podejmowania decyzji ani profilowania, o którym mowa w art. 22 RODO.</w:t>
            </w:r>
          </w:p>
          <w:p w14:paraId="0F8DE284" w14:textId="77777777" w:rsidR="008329E3" w:rsidRDefault="00512B4A" w:rsidP="002D145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10. </w:t>
            </w:r>
            <w:r w:rsidR="00B45795" w:rsidRPr="00512B4A">
              <w:rPr>
                <w:rFonts w:ascii="Arial" w:hAnsi="Arial" w:cs="Arial"/>
                <w:bCs/>
                <w:sz w:val="19"/>
                <w:szCs w:val="19"/>
              </w:rPr>
              <w:t xml:space="preserve">Udostępnię informację o swojej sytuacji na rynku pracy firmom badawczym realizującym </w:t>
            </w:r>
            <w:r w:rsidR="001158F9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1158F9">
              <w:rPr>
                <w:rFonts w:ascii="Arial" w:hAnsi="Arial" w:cs="Arial"/>
                <w:bCs/>
                <w:sz w:val="19"/>
                <w:szCs w:val="19"/>
              </w:rPr>
              <w:br/>
              <w:t xml:space="preserve">         </w:t>
            </w:r>
            <w:r w:rsidR="00B45795" w:rsidRPr="00512B4A">
              <w:rPr>
                <w:rFonts w:ascii="Arial" w:hAnsi="Arial" w:cs="Arial"/>
                <w:bCs/>
                <w:sz w:val="19"/>
                <w:szCs w:val="19"/>
              </w:rPr>
              <w:t>ewaluacje/analizy/ekspertyzy na zlecenie Beneficjenta oraz Instytucji Zarządzającej.</w:t>
            </w:r>
            <w:r w:rsidR="7BFA3AB8" w:rsidRPr="7028BA8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</w:t>
            </w:r>
          </w:p>
          <w:p w14:paraId="5137ABD5" w14:textId="77777777" w:rsidR="00891D6E" w:rsidRDefault="00891D6E" w:rsidP="002D145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39C2148" w14:textId="77777777" w:rsidR="00891D6E" w:rsidRDefault="00891D6E" w:rsidP="00891D6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47B5CB68" w14:textId="77777777" w:rsidR="00891D6E" w:rsidRPr="00D06798" w:rsidRDefault="00891D6E" w:rsidP="00891D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54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     </w:t>
            </w:r>
            <w:r w:rsidRPr="00D06798">
              <w:rPr>
                <w:rFonts w:ascii="Arial" w:hAnsi="Arial" w:cs="Arial"/>
                <w:b/>
                <w:bCs/>
                <w:sz w:val="19"/>
                <w:szCs w:val="19"/>
              </w:rPr>
              <w:t>………………………………………….</w:t>
            </w:r>
            <w:r w:rsidRPr="00D06798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 xml:space="preserve">                                         (miejscowość)</w:t>
            </w:r>
          </w:p>
          <w:p w14:paraId="24491F30" w14:textId="77777777" w:rsidR="00891D6E" w:rsidRPr="00D06798" w:rsidRDefault="00891D6E" w:rsidP="00891D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54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06798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 xml:space="preserve">                         .…………………………………………</w:t>
            </w:r>
            <w:r w:rsidRPr="00D06798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 xml:space="preserve">                                 (data wypełnienia wniosku)</w:t>
            </w:r>
          </w:p>
          <w:p w14:paraId="243E3614" w14:textId="77777777" w:rsidR="00891D6E" w:rsidRDefault="00891D6E" w:rsidP="00891D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54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1ABD2EF" w14:textId="77777777" w:rsidR="00891D6E" w:rsidRPr="00D06798" w:rsidRDefault="00891D6E" w:rsidP="00891D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54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1AD553E" w14:textId="77777777" w:rsidR="00891D6E" w:rsidRDefault="00891D6E" w:rsidP="00891D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54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0679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       ………………………………………….</w:t>
            </w:r>
            <w:r w:rsidRPr="00D06798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 xml:space="preserve">                        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(czytelny podpis Wnioskodawcy)</w:t>
            </w:r>
          </w:p>
          <w:p w14:paraId="308D56CC" w14:textId="4833A2C0" w:rsidR="00891D6E" w:rsidRPr="002D1457" w:rsidRDefault="00891D6E" w:rsidP="002D145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56C44823" w14:textId="5F244C93" w:rsidR="00812395" w:rsidRPr="00711A72" w:rsidRDefault="00F51C99" w:rsidP="002D145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11A72">
        <w:rPr>
          <w:rFonts w:ascii="Arial" w:hAnsi="Arial" w:cs="Arial"/>
          <w:b/>
          <w:sz w:val="20"/>
          <w:szCs w:val="20"/>
        </w:rPr>
        <w:lastRenderedPageBreak/>
        <w:t>Do wniosku należy dołączyć:</w:t>
      </w:r>
    </w:p>
    <w:p w14:paraId="2B53362C" w14:textId="32520017" w:rsidR="007E1244" w:rsidRDefault="008C24D9" w:rsidP="0034214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2"/>
        <w:jc w:val="both"/>
        <w:rPr>
          <w:rFonts w:ascii="Arial" w:hAnsi="Arial" w:cs="Arial"/>
          <w:sz w:val="20"/>
          <w:szCs w:val="20"/>
        </w:rPr>
      </w:pPr>
      <w:r w:rsidRPr="00812395">
        <w:rPr>
          <w:rFonts w:ascii="Arial" w:hAnsi="Arial" w:cs="Arial"/>
          <w:sz w:val="20"/>
          <w:szCs w:val="20"/>
        </w:rPr>
        <w:t>Ś</w:t>
      </w:r>
      <w:r w:rsidR="00781EA5" w:rsidRPr="00812395">
        <w:rPr>
          <w:rFonts w:ascii="Arial" w:hAnsi="Arial" w:cs="Arial"/>
          <w:sz w:val="20"/>
          <w:szCs w:val="20"/>
        </w:rPr>
        <w:t>wiadectw</w:t>
      </w:r>
      <w:r w:rsidRPr="00812395">
        <w:rPr>
          <w:rFonts w:ascii="Arial" w:hAnsi="Arial" w:cs="Arial"/>
          <w:sz w:val="20"/>
          <w:szCs w:val="20"/>
        </w:rPr>
        <w:t>o</w:t>
      </w:r>
      <w:r w:rsidR="00781EA5" w:rsidRPr="00812395">
        <w:rPr>
          <w:rFonts w:ascii="Arial" w:hAnsi="Arial" w:cs="Arial"/>
          <w:sz w:val="20"/>
          <w:szCs w:val="20"/>
        </w:rPr>
        <w:t xml:space="preserve"> </w:t>
      </w:r>
      <w:r w:rsidR="00330D81" w:rsidRPr="00812395">
        <w:rPr>
          <w:rFonts w:ascii="Arial" w:hAnsi="Arial" w:cs="Arial"/>
          <w:sz w:val="20"/>
          <w:szCs w:val="20"/>
        </w:rPr>
        <w:t xml:space="preserve">szkolne </w:t>
      </w:r>
      <w:r w:rsidR="005251B3" w:rsidRPr="00812395">
        <w:rPr>
          <w:rFonts w:ascii="Arial" w:hAnsi="Arial" w:cs="Arial"/>
          <w:sz w:val="20"/>
          <w:szCs w:val="20"/>
        </w:rPr>
        <w:t xml:space="preserve">wydane na zakończenie roku szkolnego </w:t>
      </w:r>
      <w:r w:rsidR="00744270" w:rsidRPr="00812395">
        <w:rPr>
          <w:rFonts w:ascii="Arial" w:hAnsi="Arial" w:cs="Arial"/>
          <w:sz w:val="20"/>
          <w:szCs w:val="20"/>
        </w:rPr>
        <w:t>201</w:t>
      </w:r>
      <w:r w:rsidR="4430CEB3" w:rsidRPr="00812395">
        <w:rPr>
          <w:rFonts w:ascii="Arial" w:hAnsi="Arial" w:cs="Arial"/>
          <w:sz w:val="20"/>
          <w:szCs w:val="20"/>
        </w:rPr>
        <w:t>9</w:t>
      </w:r>
      <w:r w:rsidR="009B765E" w:rsidRPr="00812395">
        <w:rPr>
          <w:rFonts w:ascii="Arial" w:hAnsi="Arial" w:cs="Arial"/>
          <w:sz w:val="20"/>
          <w:szCs w:val="20"/>
        </w:rPr>
        <w:t>/</w:t>
      </w:r>
      <w:r w:rsidR="009A0767" w:rsidRPr="00812395">
        <w:rPr>
          <w:rFonts w:ascii="Arial" w:hAnsi="Arial" w:cs="Arial"/>
          <w:sz w:val="20"/>
          <w:szCs w:val="20"/>
        </w:rPr>
        <w:t>20</w:t>
      </w:r>
      <w:r w:rsidR="1CE51252" w:rsidRPr="00812395">
        <w:rPr>
          <w:rFonts w:ascii="Arial" w:hAnsi="Arial" w:cs="Arial"/>
          <w:sz w:val="20"/>
          <w:szCs w:val="20"/>
        </w:rPr>
        <w:t>20</w:t>
      </w:r>
      <w:r w:rsidR="00812395" w:rsidRPr="00812395">
        <w:rPr>
          <w:rFonts w:ascii="Arial" w:hAnsi="Arial" w:cs="Arial"/>
          <w:sz w:val="20"/>
          <w:szCs w:val="20"/>
        </w:rPr>
        <w:t>.</w:t>
      </w:r>
    </w:p>
    <w:p w14:paraId="0EDA3E7C" w14:textId="77777777" w:rsidR="007E1244" w:rsidRDefault="007E1244" w:rsidP="007E1244">
      <w:pPr>
        <w:pStyle w:val="Akapitzlist"/>
        <w:autoSpaceDE w:val="0"/>
        <w:autoSpaceDN w:val="0"/>
        <w:adjustRightInd w:val="0"/>
        <w:ind w:left="852"/>
        <w:jc w:val="both"/>
        <w:rPr>
          <w:rFonts w:ascii="Arial" w:hAnsi="Arial" w:cs="Arial"/>
          <w:sz w:val="20"/>
          <w:szCs w:val="20"/>
        </w:rPr>
      </w:pPr>
    </w:p>
    <w:p w14:paraId="186FB493" w14:textId="2734B011" w:rsidR="00F34D20" w:rsidRPr="007E1244" w:rsidRDefault="00F34D20" w:rsidP="00342141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852"/>
        <w:jc w:val="both"/>
        <w:rPr>
          <w:rFonts w:ascii="Arial" w:hAnsi="Arial" w:cs="Arial"/>
          <w:sz w:val="20"/>
          <w:szCs w:val="20"/>
        </w:rPr>
      </w:pPr>
      <w:r w:rsidRPr="007E1244">
        <w:rPr>
          <w:rFonts w:ascii="Arial" w:hAnsi="Arial" w:cs="Arial"/>
          <w:bCs/>
          <w:sz w:val="20"/>
          <w:szCs w:val="20"/>
        </w:rPr>
        <w:t>Oświadczenie kandydata na opiekuna dydaktycznego Stypendysty w związku z udziałem w VI edycji projektu Śląskie. Inwestujemy w talenty</w:t>
      </w:r>
      <w:r w:rsidRPr="007E1244">
        <w:rPr>
          <w:rFonts w:ascii="Arial" w:hAnsi="Arial" w:cs="Arial"/>
          <w:b/>
          <w:bCs/>
          <w:sz w:val="20"/>
          <w:szCs w:val="20"/>
        </w:rPr>
        <w:t>.</w:t>
      </w:r>
    </w:p>
    <w:p w14:paraId="14772E8C" w14:textId="77777777" w:rsidR="00812395" w:rsidRPr="00812395" w:rsidRDefault="00812395" w:rsidP="00812395">
      <w:pPr>
        <w:pStyle w:val="Akapitzlist"/>
        <w:autoSpaceDE w:val="0"/>
        <w:autoSpaceDN w:val="0"/>
        <w:adjustRightInd w:val="0"/>
        <w:ind w:left="852"/>
        <w:jc w:val="both"/>
        <w:rPr>
          <w:rFonts w:ascii="Arial" w:hAnsi="Arial" w:cs="Arial"/>
          <w:sz w:val="20"/>
          <w:szCs w:val="20"/>
        </w:rPr>
      </w:pPr>
    </w:p>
    <w:p w14:paraId="36017085" w14:textId="32BA718E" w:rsidR="00E8169F" w:rsidRDefault="00CF74B7" w:rsidP="00F51C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73E56">
        <w:rPr>
          <w:rFonts w:ascii="Arial" w:hAnsi="Arial" w:cs="Arial"/>
          <w:sz w:val="20"/>
          <w:szCs w:val="20"/>
        </w:rPr>
        <w:t>Uczeń</w:t>
      </w:r>
      <w:r w:rsidR="009141B0">
        <w:rPr>
          <w:rFonts w:ascii="Arial" w:hAnsi="Arial" w:cs="Arial"/>
          <w:sz w:val="20"/>
          <w:szCs w:val="20"/>
        </w:rPr>
        <w:t>/uczennica</w:t>
      </w:r>
      <w:r w:rsidR="00A07DF4" w:rsidRPr="00073E56">
        <w:rPr>
          <w:rFonts w:ascii="Arial" w:hAnsi="Arial" w:cs="Arial"/>
          <w:sz w:val="20"/>
          <w:szCs w:val="20"/>
        </w:rPr>
        <w:t xml:space="preserve"> ubiegający</w:t>
      </w:r>
      <w:r w:rsidR="009141B0">
        <w:rPr>
          <w:rFonts w:ascii="Arial" w:hAnsi="Arial" w:cs="Arial"/>
          <w:sz w:val="20"/>
          <w:szCs w:val="20"/>
        </w:rPr>
        <w:t>/a</w:t>
      </w:r>
      <w:r w:rsidR="00A07DF4" w:rsidRPr="00073E56">
        <w:rPr>
          <w:rFonts w:ascii="Arial" w:hAnsi="Arial" w:cs="Arial"/>
          <w:sz w:val="20"/>
          <w:szCs w:val="20"/>
        </w:rPr>
        <w:t xml:space="preserve"> się o przyznanie punktów w ramach kryteriów dodatkowych</w:t>
      </w:r>
      <w:r w:rsidR="00781EA5" w:rsidRPr="00073E56">
        <w:rPr>
          <w:rFonts w:ascii="Arial" w:hAnsi="Arial" w:cs="Arial"/>
          <w:sz w:val="20"/>
          <w:szCs w:val="20"/>
        </w:rPr>
        <w:t xml:space="preserve">, </w:t>
      </w:r>
      <w:r w:rsidR="00594279" w:rsidRPr="00073E56">
        <w:rPr>
          <w:rFonts w:ascii="Arial" w:hAnsi="Arial" w:cs="Arial"/>
          <w:sz w:val="20"/>
          <w:szCs w:val="20"/>
        </w:rPr>
        <w:t xml:space="preserve">dołącza </w:t>
      </w:r>
      <w:r w:rsidR="00DD1DAE" w:rsidRPr="00073E56">
        <w:rPr>
          <w:rFonts w:ascii="Arial" w:hAnsi="Arial" w:cs="Arial"/>
          <w:sz w:val="20"/>
          <w:szCs w:val="20"/>
        </w:rPr>
        <w:t>następujące dokumenty poświadczające spełnieni</w:t>
      </w:r>
      <w:r w:rsidR="004C6B90">
        <w:rPr>
          <w:rFonts w:ascii="Arial" w:hAnsi="Arial" w:cs="Arial"/>
          <w:sz w:val="20"/>
          <w:szCs w:val="20"/>
        </w:rPr>
        <w:t>e</w:t>
      </w:r>
      <w:r w:rsidR="00DD1DAE" w:rsidRPr="00073E56">
        <w:rPr>
          <w:rFonts w:ascii="Arial" w:hAnsi="Arial" w:cs="Arial"/>
          <w:sz w:val="20"/>
          <w:szCs w:val="20"/>
        </w:rPr>
        <w:t xml:space="preserve"> poszczególnych </w:t>
      </w:r>
      <w:r w:rsidR="00B33826" w:rsidRPr="00073E56">
        <w:rPr>
          <w:rFonts w:ascii="Arial" w:hAnsi="Arial" w:cs="Arial"/>
          <w:sz w:val="20"/>
          <w:szCs w:val="20"/>
        </w:rPr>
        <w:t>kryteri</w:t>
      </w:r>
      <w:r w:rsidR="00DD1DAE" w:rsidRPr="00073E56">
        <w:rPr>
          <w:rFonts w:ascii="Arial" w:hAnsi="Arial" w:cs="Arial"/>
          <w:sz w:val="20"/>
          <w:szCs w:val="20"/>
        </w:rPr>
        <w:t>ów</w:t>
      </w:r>
      <w:r w:rsidR="00781EA5" w:rsidRPr="00073E56">
        <w:rPr>
          <w:rFonts w:ascii="Arial" w:hAnsi="Arial" w:cs="Arial"/>
          <w:sz w:val="20"/>
          <w:szCs w:val="20"/>
        </w:rPr>
        <w:t>:</w:t>
      </w:r>
    </w:p>
    <w:p w14:paraId="3A671644" w14:textId="3F3EEAD0" w:rsidR="00812395" w:rsidRPr="002D1457" w:rsidRDefault="00073E56" w:rsidP="0034214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3E56">
        <w:rPr>
          <w:rFonts w:ascii="Arial" w:hAnsi="Arial" w:cs="Arial"/>
          <w:sz w:val="20"/>
          <w:szCs w:val="20"/>
        </w:rPr>
        <w:t xml:space="preserve">zaświadczenia o uzyskanych tytułach laureata lub finalisty konkursów, olimpiad i/lub turniejów, </w:t>
      </w:r>
      <w:r>
        <w:rPr>
          <w:rFonts w:ascii="Arial" w:hAnsi="Arial" w:cs="Arial"/>
          <w:sz w:val="20"/>
          <w:szCs w:val="20"/>
        </w:rPr>
        <w:br/>
      </w:r>
      <w:r w:rsidRPr="00073E56">
        <w:rPr>
          <w:rFonts w:ascii="Arial" w:hAnsi="Arial" w:cs="Arial"/>
          <w:sz w:val="20"/>
          <w:szCs w:val="20"/>
        </w:rPr>
        <w:t>o których mowa w § 5 i § 13 Rozporządzenia  Ministra Edukacji Narodowej i Sportu z dnia 29 stycznia 2002 r.  w sprawie organizacji oraz sposobu przeprowadzania konkursów, turniejów i olimpiad, które dotyczą przedmiotów kluczowych oraz przedmiotów pozostałych,</w:t>
      </w:r>
      <w:r w:rsidR="008B3240">
        <w:rPr>
          <w:rFonts w:ascii="Arial" w:hAnsi="Arial" w:cs="Arial"/>
          <w:sz w:val="20"/>
          <w:szCs w:val="20"/>
        </w:rPr>
        <w:t xml:space="preserve"> uzyskane w roku szko</w:t>
      </w:r>
      <w:r w:rsidR="00812395">
        <w:rPr>
          <w:rFonts w:ascii="Arial" w:hAnsi="Arial" w:cs="Arial"/>
          <w:sz w:val="20"/>
          <w:szCs w:val="20"/>
        </w:rPr>
        <w:t>l</w:t>
      </w:r>
      <w:r w:rsidR="008B3240">
        <w:rPr>
          <w:rFonts w:ascii="Arial" w:hAnsi="Arial" w:cs="Arial"/>
          <w:sz w:val="20"/>
          <w:szCs w:val="20"/>
        </w:rPr>
        <w:t>nym 2019/2020</w:t>
      </w:r>
    </w:p>
    <w:p w14:paraId="3DB0B46D" w14:textId="6718B3A2" w:rsidR="00812395" w:rsidRPr="002D1457" w:rsidRDefault="00073E56" w:rsidP="0034214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2395">
        <w:rPr>
          <w:rFonts w:ascii="Arial" w:hAnsi="Arial" w:cs="Arial"/>
          <w:sz w:val="20"/>
          <w:szCs w:val="20"/>
        </w:rPr>
        <w:t xml:space="preserve">zezwolenie na </w:t>
      </w:r>
      <w:r w:rsidR="008B3240" w:rsidRPr="00812395">
        <w:rPr>
          <w:rFonts w:ascii="Arial" w:hAnsi="Arial" w:cs="Arial"/>
          <w:sz w:val="20"/>
          <w:szCs w:val="20"/>
        </w:rPr>
        <w:t>i</w:t>
      </w:r>
      <w:r w:rsidRPr="00812395">
        <w:rPr>
          <w:rFonts w:ascii="Arial" w:hAnsi="Arial" w:cs="Arial"/>
          <w:sz w:val="20"/>
          <w:szCs w:val="20"/>
        </w:rPr>
        <w:t xml:space="preserve">ndywidualny program lub tok nauki ze względu na szczególne uzdolnienia w rozumieniu ustawy z 7 września 1991 r o systemie oświaty lub ustawy z dnia 14 grudnia 2016 r. Prawo oświatowe i przepisów wykonawczych wydanych na ich podstawie z przedmiotów kluczowych albo przedmiotów pozostałych, lub ze wszystkich zajęć edukacyjnych, </w:t>
      </w:r>
      <w:r w:rsidR="008B3240" w:rsidRPr="00812395">
        <w:rPr>
          <w:rFonts w:ascii="Arial" w:hAnsi="Arial" w:cs="Arial"/>
          <w:sz w:val="20"/>
          <w:szCs w:val="20"/>
        </w:rPr>
        <w:t>uzyskane w roku szko</w:t>
      </w:r>
      <w:r w:rsidR="00812395">
        <w:rPr>
          <w:rFonts w:ascii="Arial" w:hAnsi="Arial" w:cs="Arial"/>
          <w:sz w:val="20"/>
          <w:szCs w:val="20"/>
        </w:rPr>
        <w:t>l</w:t>
      </w:r>
      <w:r w:rsidR="008B3240" w:rsidRPr="00812395">
        <w:rPr>
          <w:rFonts w:ascii="Arial" w:hAnsi="Arial" w:cs="Arial"/>
          <w:sz w:val="20"/>
          <w:szCs w:val="20"/>
        </w:rPr>
        <w:t>nym 2019/2020</w:t>
      </w:r>
    </w:p>
    <w:p w14:paraId="220BBF5A" w14:textId="07022134" w:rsidR="7028BA8F" w:rsidRPr="002D1457" w:rsidRDefault="0078780C" w:rsidP="00342141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2395">
        <w:rPr>
          <w:rFonts w:ascii="Arial" w:hAnsi="Arial" w:cs="Arial"/>
          <w:sz w:val="20"/>
          <w:szCs w:val="20"/>
        </w:rPr>
        <w:t xml:space="preserve">aktualne na dzień składania wniosku orzeczenie o niepełnosprawności lub orzeczenie o stopniu niepełnosprawności lub orzeczenie  o  potrzebie  kształcenia  specjalnego wydane  ze  względu  na  dany  rodzaj niepełnosprawności przez zespół orzekający działający w publicznej poradni psychologiczno-pedagogicznej, w    tym poradni specjalistycznej. W  przypadku  osoby  z  zaburzeniami  psychicznymi  </w:t>
      </w:r>
      <w:r w:rsidR="00387A17" w:rsidRPr="00812395">
        <w:rPr>
          <w:rFonts w:ascii="Arial" w:hAnsi="Arial" w:cs="Arial"/>
          <w:sz w:val="20"/>
          <w:szCs w:val="20"/>
        </w:rPr>
        <w:t>aktualny na</w:t>
      </w:r>
      <w:r w:rsidR="004C6B90">
        <w:rPr>
          <w:rFonts w:ascii="Arial" w:hAnsi="Arial" w:cs="Arial"/>
          <w:sz w:val="20"/>
          <w:szCs w:val="20"/>
        </w:rPr>
        <w:t xml:space="preserve"> </w:t>
      </w:r>
      <w:r w:rsidR="00387A17" w:rsidRPr="00812395">
        <w:rPr>
          <w:rFonts w:ascii="Arial" w:hAnsi="Arial" w:cs="Arial"/>
          <w:sz w:val="20"/>
          <w:szCs w:val="20"/>
        </w:rPr>
        <w:t xml:space="preserve">dzień składania wniosku </w:t>
      </w:r>
      <w:r w:rsidRPr="00812395">
        <w:rPr>
          <w:rFonts w:ascii="Arial" w:hAnsi="Arial" w:cs="Arial"/>
          <w:sz w:val="20"/>
          <w:szCs w:val="20"/>
        </w:rPr>
        <w:t>dokument  potwierdzający  stan zdrowia wydany przez lekarza, np. orzeczenie o</w:t>
      </w:r>
      <w:r w:rsidR="004C6B90">
        <w:rPr>
          <w:rFonts w:ascii="Arial" w:hAnsi="Arial" w:cs="Arial"/>
          <w:sz w:val="20"/>
          <w:szCs w:val="20"/>
        </w:rPr>
        <w:t xml:space="preserve"> </w:t>
      </w:r>
      <w:r w:rsidRPr="00812395">
        <w:rPr>
          <w:rFonts w:ascii="Arial" w:hAnsi="Arial" w:cs="Arial"/>
          <w:sz w:val="20"/>
          <w:szCs w:val="20"/>
        </w:rPr>
        <w:t>stanie zdrowia lub opinia.</w:t>
      </w:r>
    </w:p>
    <w:sectPr w:rsidR="7028BA8F" w:rsidRPr="002D1457" w:rsidSect="0027530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8" w:right="851" w:bottom="851" w:left="1276" w:header="284" w:footer="7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24781" w14:textId="77777777" w:rsidR="00EA0F1E" w:rsidRDefault="00EA0F1E" w:rsidP="00DC606B">
      <w:r>
        <w:separator/>
      </w:r>
    </w:p>
  </w:endnote>
  <w:endnote w:type="continuationSeparator" w:id="0">
    <w:p w14:paraId="2E503280" w14:textId="77777777" w:rsidR="00EA0F1E" w:rsidRDefault="00EA0F1E" w:rsidP="00DC606B">
      <w:r>
        <w:continuationSeparator/>
      </w:r>
    </w:p>
  </w:endnote>
  <w:endnote w:type="continuationNotice" w:id="1">
    <w:p w14:paraId="16218D0A" w14:textId="77777777" w:rsidR="00EA0F1E" w:rsidRDefault="00EA0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D9CF7" w14:textId="71D0CB9E" w:rsidR="009A20DA" w:rsidRPr="0026535A" w:rsidRDefault="009A20DA" w:rsidP="00967EBD">
    <w:pPr>
      <w:tabs>
        <w:tab w:val="center" w:pos="4536"/>
        <w:tab w:val="center" w:pos="4590"/>
        <w:tab w:val="right" w:pos="9072"/>
        <w:tab w:val="right" w:pos="9180"/>
      </w:tabs>
      <w:spacing w:before="240"/>
      <w:jc w:val="center"/>
      <w:rPr>
        <w:rFonts w:ascii="Arial" w:hAnsi="Arial" w:cs="Arial"/>
        <w:iCs/>
        <w:sz w:val="20"/>
        <w:szCs w:val="20"/>
      </w:rPr>
    </w:pPr>
    <w:r w:rsidRPr="0026535A">
      <w:rPr>
        <w:rFonts w:ascii="Arial" w:hAnsi="Arial" w:cs="Arial"/>
        <w:b/>
        <w:i/>
        <w:noProof/>
        <w:sz w:val="20"/>
        <w:szCs w:val="20"/>
      </w:rPr>
      <w:t>Projekt Śląs</w:t>
    </w:r>
    <w:r>
      <w:rPr>
        <w:rFonts w:ascii="Arial" w:hAnsi="Arial" w:cs="Arial"/>
        <w:b/>
        <w:i/>
        <w:noProof/>
        <w:sz w:val="20"/>
        <w:szCs w:val="20"/>
      </w:rPr>
      <w:t xml:space="preserve">kie. Inwestujemy w talenty </w:t>
    </w:r>
    <w:r w:rsidRPr="00E00DA1">
      <w:rPr>
        <w:rFonts w:ascii="Arial" w:hAnsi="Arial" w:cs="Arial"/>
        <w:b/>
        <w:i/>
        <w:noProof/>
        <w:sz w:val="20"/>
        <w:szCs w:val="20"/>
      </w:rPr>
      <w:t>– VI edycja</w:t>
    </w:r>
  </w:p>
  <w:p w14:paraId="5CC08966" w14:textId="77777777" w:rsidR="009A20DA" w:rsidRDefault="009A20DA" w:rsidP="00967EBD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  <w:sz w:val="20"/>
        <w:szCs w:val="20"/>
      </w:rPr>
    </w:pPr>
    <w:r w:rsidRPr="0026535A">
      <w:rPr>
        <w:rFonts w:ascii="Arial" w:hAnsi="Arial" w:cs="Arial"/>
        <w:iCs/>
        <w:sz w:val="20"/>
        <w:szCs w:val="20"/>
      </w:rPr>
      <w:t>współfinansowany ze środków Unii Europejskiej w ramach Europejskiego Funduszu Społecznego</w:t>
    </w:r>
  </w:p>
  <w:p w14:paraId="36AF6883" w14:textId="77777777" w:rsidR="009A20DA" w:rsidRDefault="009A20DA">
    <w:pPr>
      <w:pStyle w:val="Stopka"/>
      <w:jc w:val="right"/>
      <w:rPr>
        <w:lang w:val="pl-PL"/>
      </w:rPr>
    </w:pPr>
  </w:p>
  <w:p w14:paraId="64792D7E" w14:textId="78C30444" w:rsidR="009A20DA" w:rsidRDefault="009A20DA">
    <w:pPr>
      <w:pStyle w:val="Stopka"/>
      <w:jc w:val="right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27F75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27F75">
      <w:rPr>
        <w:b/>
        <w:bCs/>
        <w:noProof/>
      </w:rPr>
      <w:t>10</w:t>
    </w:r>
    <w:r>
      <w:rPr>
        <w:b/>
        <w:bCs/>
      </w:rPr>
      <w:fldChar w:fldCharType="end"/>
    </w:r>
  </w:p>
  <w:p w14:paraId="54C529ED" w14:textId="77777777" w:rsidR="009A20DA" w:rsidRPr="0026535A" w:rsidRDefault="009A20DA" w:rsidP="0026535A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BEF0D" w14:textId="0E47C156" w:rsidR="009A20DA" w:rsidRPr="0026535A" w:rsidRDefault="009A20DA" w:rsidP="00967EBD">
    <w:pPr>
      <w:tabs>
        <w:tab w:val="center" w:pos="4536"/>
        <w:tab w:val="center" w:pos="4590"/>
        <w:tab w:val="right" w:pos="9072"/>
        <w:tab w:val="right" w:pos="9180"/>
      </w:tabs>
      <w:spacing w:before="240"/>
      <w:jc w:val="center"/>
      <w:rPr>
        <w:rFonts w:ascii="Arial" w:hAnsi="Arial" w:cs="Arial"/>
        <w:iCs/>
        <w:sz w:val="20"/>
        <w:szCs w:val="20"/>
      </w:rPr>
    </w:pPr>
    <w:r w:rsidRPr="0026535A">
      <w:rPr>
        <w:rFonts w:ascii="Arial" w:hAnsi="Arial" w:cs="Arial"/>
        <w:b/>
        <w:i/>
        <w:noProof/>
        <w:sz w:val="20"/>
        <w:szCs w:val="20"/>
      </w:rPr>
      <w:t>Projekt Śląs</w:t>
    </w:r>
    <w:r>
      <w:rPr>
        <w:rFonts w:ascii="Arial" w:hAnsi="Arial" w:cs="Arial"/>
        <w:b/>
        <w:i/>
        <w:noProof/>
        <w:sz w:val="20"/>
        <w:szCs w:val="20"/>
      </w:rPr>
      <w:t xml:space="preserve">kie. Inwestujemy w talenty </w:t>
    </w:r>
    <w:r w:rsidRPr="00A045FE">
      <w:rPr>
        <w:rFonts w:ascii="Arial" w:hAnsi="Arial" w:cs="Arial"/>
        <w:b/>
        <w:i/>
        <w:noProof/>
        <w:sz w:val="20"/>
        <w:szCs w:val="20"/>
      </w:rPr>
      <w:t>– VI edycja</w:t>
    </w:r>
  </w:p>
  <w:p w14:paraId="7DF36E6F" w14:textId="77777777" w:rsidR="009A20DA" w:rsidRDefault="009A20DA" w:rsidP="00967EBD">
    <w:pPr>
      <w:tabs>
        <w:tab w:val="center" w:pos="4536"/>
        <w:tab w:val="center" w:pos="4590"/>
        <w:tab w:val="right" w:pos="9072"/>
        <w:tab w:val="right" w:pos="9180"/>
      </w:tabs>
      <w:jc w:val="center"/>
      <w:rPr>
        <w:rFonts w:ascii="Arial" w:hAnsi="Arial" w:cs="Arial"/>
        <w:iCs/>
        <w:sz w:val="20"/>
        <w:szCs w:val="20"/>
      </w:rPr>
    </w:pPr>
    <w:r w:rsidRPr="0026535A">
      <w:rPr>
        <w:rFonts w:ascii="Arial" w:hAnsi="Arial" w:cs="Arial"/>
        <w:iCs/>
        <w:sz w:val="20"/>
        <w:szCs w:val="20"/>
      </w:rPr>
      <w:t>współfinansowany ze środków Unii Europejskiej w ramach Europejskiego Funduszu Społecznego</w:t>
    </w:r>
  </w:p>
  <w:p w14:paraId="30DCCCAD" w14:textId="77777777" w:rsidR="009A20DA" w:rsidRDefault="009A20DA" w:rsidP="00967EBD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684C0C89" wp14:editId="15F0BB3B">
          <wp:extent cx="5362576" cy="762000"/>
          <wp:effectExtent l="0" t="0" r="0" b="0"/>
          <wp:docPr id="1" name="Obraz 3" descr="Opis: C:\Users\bombaj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2576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95D37" w14:textId="32AB017F" w:rsidR="009A20DA" w:rsidRDefault="009A20DA">
    <w:pPr>
      <w:pStyle w:val="Stopka"/>
      <w:jc w:val="right"/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27F75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27F75">
      <w:rPr>
        <w:b/>
        <w:bCs/>
        <w:noProof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143E" w14:textId="77777777" w:rsidR="00EA0F1E" w:rsidRDefault="00EA0F1E" w:rsidP="00DC606B">
      <w:r>
        <w:separator/>
      </w:r>
    </w:p>
  </w:footnote>
  <w:footnote w:type="continuationSeparator" w:id="0">
    <w:p w14:paraId="3ED7F96C" w14:textId="77777777" w:rsidR="00EA0F1E" w:rsidRDefault="00EA0F1E" w:rsidP="00DC606B">
      <w:r>
        <w:continuationSeparator/>
      </w:r>
    </w:p>
  </w:footnote>
  <w:footnote w:type="continuationNotice" w:id="1">
    <w:p w14:paraId="5370C68F" w14:textId="77777777" w:rsidR="00EA0F1E" w:rsidRDefault="00EA0F1E"/>
  </w:footnote>
  <w:footnote w:id="2">
    <w:p w14:paraId="065CD961" w14:textId="023FB7A3" w:rsidR="009A20DA" w:rsidRPr="00764218" w:rsidRDefault="009A20DA" w:rsidP="00073A5A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Wypełnienie wszystkich pól jest </w:t>
      </w:r>
      <w:r w:rsidRPr="00A045FE">
        <w:rPr>
          <w:rFonts w:ascii="Arial" w:hAnsi="Arial" w:cs="Arial"/>
          <w:sz w:val="16"/>
          <w:szCs w:val="16"/>
          <w:lang w:val="pl-PL"/>
        </w:rPr>
        <w:t>obowiązkowe.</w:t>
      </w:r>
    </w:p>
  </w:footnote>
  <w:footnote w:id="3">
    <w:p w14:paraId="76D2F7A6" w14:textId="52285458" w:rsidR="00624E94" w:rsidRPr="00624E94" w:rsidRDefault="00624E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4E94">
        <w:rPr>
          <w:rFonts w:ascii="Arial" w:hAnsi="Arial" w:cs="Arial"/>
          <w:sz w:val="16"/>
          <w:szCs w:val="16"/>
        </w:rPr>
        <w:t>Wypełnienie pola obowiązkowe, jeżeli Wniosek został złożony w formie elektronicznej.</w:t>
      </w:r>
    </w:p>
  </w:footnote>
  <w:footnote w:id="4">
    <w:p w14:paraId="5ED3F724" w14:textId="02214824" w:rsidR="009A20DA" w:rsidRPr="00073A5A" w:rsidRDefault="009A20DA" w:rsidP="002C6F70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00DA1">
        <w:rPr>
          <w:rFonts w:ascii="Arial" w:hAnsi="Arial" w:cs="Arial"/>
          <w:sz w:val="16"/>
          <w:szCs w:val="16"/>
        </w:rPr>
        <w:t>Kandydatem na opiekuna dydaktycznego ucznia nie może być jego rodzic/opiekun</w:t>
      </w:r>
      <w:r w:rsidR="004165F0">
        <w:rPr>
          <w:rFonts w:ascii="Arial" w:hAnsi="Arial" w:cs="Arial"/>
          <w:sz w:val="16"/>
          <w:szCs w:val="16"/>
          <w:lang w:val="pl-PL"/>
        </w:rPr>
        <w:t xml:space="preserve"> prawny</w:t>
      </w:r>
      <w:r w:rsidRPr="00E00DA1">
        <w:rPr>
          <w:rFonts w:ascii="Arial" w:hAnsi="Arial" w:cs="Arial"/>
          <w:sz w:val="16"/>
          <w:szCs w:val="16"/>
        </w:rPr>
        <w:t>. Stypendysta podlega opiece dydaktycznej sprawowanej przez nauczyciela, pedagoga szkolnego lub doradcę zawodowego zatrudnionego w szkole, do której uczęszcza Stypendysta w roku szkolnym 20</w:t>
      </w:r>
      <w:r w:rsidRPr="00E00DA1">
        <w:rPr>
          <w:rFonts w:ascii="Arial" w:hAnsi="Arial" w:cs="Arial"/>
          <w:sz w:val="16"/>
          <w:szCs w:val="16"/>
          <w:lang w:val="pl-PL"/>
        </w:rPr>
        <w:t>20</w:t>
      </w:r>
      <w:r w:rsidRPr="00E00DA1">
        <w:rPr>
          <w:rFonts w:ascii="Arial" w:hAnsi="Arial" w:cs="Arial"/>
          <w:sz w:val="16"/>
          <w:szCs w:val="16"/>
        </w:rPr>
        <w:t>/202</w:t>
      </w:r>
      <w:r w:rsidRPr="00E00DA1">
        <w:rPr>
          <w:rFonts w:ascii="Arial" w:hAnsi="Arial" w:cs="Arial"/>
          <w:sz w:val="16"/>
          <w:szCs w:val="16"/>
          <w:lang w:val="pl-PL"/>
        </w:rPr>
        <w:t>1.</w:t>
      </w:r>
    </w:p>
  </w:footnote>
  <w:footnote w:id="5">
    <w:p w14:paraId="0F33322E" w14:textId="7877B6BD" w:rsidR="009A20DA" w:rsidRPr="00E00DA1" w:rsidRDefault="009A20DA" w:rsidP="002D71FB">
      <w:pPr>
        <w:pStyle w:val="Tekstprzypisudolnego"/>
        <w:jc w:val="both"/>
        <w:rPr>
          <w:lang w:val="pl-PL"/>
        </w:rPr>
      </w:pPr>
      <w:r w:rsidRPr="00BB6933">
        <w:rPr>
          <w:rStyle w:val="Odwoanieprzypisudolnego"/>
        </w:rPr>
        <w:footnoteRef/>
      </w:r>
      <w:r w:rsidRPr="00BB6933">
        <w:t xml:space="preserve"> </w:t>
      </w:r>
      <w:r w:rsidRPr="00BB6933">
        <w:rPr>
          <w:rFonts w:ascii="Arial" w:hAnsi="Arial" w:cs="Arial"/>
          <w:sz w:val="16"/>
          <w:szCs w:val="16"/>
          <w:lang w:val="pl-PL"/>
        </w:rPr>
        <w:t>W</w:t>
      </w:r>
      <w:r w:rsidRPr="00BB6933">
        <w:rPr>
          <w:rFonts w:ascii="Arial" w:hAnsi="Arial" w:cs="Arial"/>
          <w:sz w:val="16"/>
          <w:szCs w:val="16"/>
        </w:rPr>
        <w:t xml:space="preserve"> ramach przedmiotów kierunkowych mogą zostać wykazane jedynie te przedmioty, z których uczeń/uczennica otrzymał/a</w:t>
      </w:r>
      <w:r w:rsidRPr="00BB6933">
        <w:rPr>
          <w:rFonts w:ascii="Arial" w:hAnsi="Arial" w:cs="Arial"/>
          <w:sz w:val="16"/>
          <w:szCs w:val="16"/>
          <w:lang w:val="pl-PL"/>
        </w:rPr>
        <w:t xml:space="preserve"> co najmniej</w:t>
      </w:r>
      <w:r w:rsidRPr="00BB693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Pr="00BB6933">
        <w:rPr>
          <w:rFonts w:ascii="Arial" w:hAnsi="Arial" w:cs="Arial"/>
          <w:sz w:val="16"/>
          <w:szCs w:val="16"/>
        </w:rPr>
        <w:t>z jednego przedmiotu ocenę 6,00 a z pozostałych dwóch przedmiotów ocenę co najmniej 5,00</w:t>
      </w:r>
      <w:r w:rsidRPr="00BB6933">
        <w:rPr>
          <w:rFonts w:ascii="Arial" w:hAnsi="Arial" w:cs="Arial"/>
          <w:sz w:val="16"/>
          <w:szCs w:val="16"/>
          <w:lang w:val="pl-PL"/>
        </w:rPr>
        <w:t xml:space="preserve">. Średnia zostanie zweryfikowana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BB6933">
        <w:rPr>
          <w:rFonts w:ascii="Arial" w:hAnsi="Arial" w:cs="Arial"/>
          <w:sz w:val="16"/>
          <w:szCs w:val="16"/>
          <w:lang w:val="pl-PL"/>
        </w:rPr>
        <w:t xml:space="preserve">na podstawie ocen z przedmiotów kierunkowych wyszczególnionych na świadectwie szkolnym wydanym na zakończenie roku szkolnego </w:t>
      </w:r>
      <w:r w:rsidRPr="00E00DA1">
        <w:rPr>
          <w:rFonts w:ascii="Arial" w:hAnsi="Arial" w:cs="Arial"/>
          <w:sz w:val="16"/>
          <w:szCs w:val="16"/>
          <w:lang w:val="pl-PL"/>
        </w:rPr>
        <w:t>2019/2020.</w:t>
      </w:r>
    </w:p>
  </w:footnote>
  <w:footnote w:id="6">
    <w:p w14:paraId="627421E5" w14:textId="311B4AD9" w:rsidR="009A20DA" w:rsidRPr="00E00DA1" w:rsidRDefault="009A20DA" w:rsidP="002D71F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00D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0DA1">
        <w:rPr>
          <w:rFonts w:ascii="Arial" w:hAnsi="Arial" w:cs="Arial"/>
          <w:sz w:val="16"/>
          <w:szCs w:val="16"/>
        </w:rPr>
        <w:t xml:space="preserve"> </w:t>
      </w:r>
      <w:r w:rsidRPr="00E00DA1">
        <w:rPr>
          <w:rFonts w:ascii="Arial" w:hAnsi="Arial" w:cs="Arial"/>
          <w:sz w:val="16"/>
          <w:szCs w:val="16"/>
          <w:lang w:val="pl-PL"/>
        </w:rPr>
        <w:t>Wpisz nazwę przedmiotu -  języka obcego nowożytnego.</w:t>
      </w:r>
    </w:p>
  </w:footnote>
  <w:footnote w:id="7">
    <w:p w14:paraId="1C45269C" w14:textId="77587606" w:rsidR="009A20DA" w:rsidRPr="00E00DA1" w:rsidRDefault="009A20DA" w:rsidP="002D71F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00D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0DA1">
        <w:rPr>
          <w:rFonts w:ascii="Arial" w:hAnsi="Arial" w:cs="Arial"/>
          <w:sz w:val="16"/>
          <w:szCs w:val="16"/>
        </w:rPr>
        <w:t xml:space="preserve"> </w:t>
      </w:r>
      <w:r w:rsidRPr="00E00DA1">
        <w:rPr>
          <w:rFonts w:ascii="Arial" w:hAnsi="Arial" w:cs="Arial"/>
          <w:sz w:val="16"/>
          <w:szCs w:val="16"/>
          <w:lang w:val="pl-PL"/>
        </w:rPr>
        <w:t xml:space="preserve">Wpisz nazwę wybranego przedmiotu kluczowego </w:t>
      </w:r>
      <w:r w:rsidR="004165F0">
        <w:rPr>
          <w:rFonts w:ascii="Arial" w:hAnsi="Arial" w:cs="Arial"/>
          <w:sz w:val="16"/>
          <w:szCs w:val="16"/>
          <w:lang w:val="pl-PL"/>
        </w:rPr>
        <w:t>z grupy określonych w § 1 ust. 15</w:t>
      </w:r>
      <w:r w:rsidRPr="00E00DA1">
        <w:rPr>
          <w:rFonts w:ascii="Arial" w:hAnsi="Arial" w:cs="Arial"/>
          <w:sz w:val="16"/>
          <w:szCs w:val="16"/>
          <w:lang w:val="pl-PL"/>
        </w:rPr>
        <w:t xml:space="preserve"> Regulaminu.</w:t>
      </w:r>
    </w:p>
  </w:footnote>
  <w:footnote w:id="8">
    <w:p w14:paraId="15A95AF5" w14:textId="77777777" w:rsidR="009A20DA" w:rsidRPr="00E163EE" w:rsidRDefault="009A20DA" w:rsidP="00C80DF5">
      <w:pPr>
        <w:pStyle w:val="Tekstprzypisudolnego"/>
        <w:jc w:val="both"/>
        <w:rPr>
          <w:rFonts w:ascii="Arial" w:hAnsi="Arial" w:cs="Arial"/>
          <w:sz w:val="18"/>
          <w:szCs w:val="18"/>
          <w:lang w:val="pl-PL"/>
        </w:rPr>
      </w:pPr>
      <w:r w:rsidRPr="00E00D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0DA1">
        <w:rPr>
          <w:rFonts w:ascii="Arial" w:hAnsi="Arial" w:cs="Arial"/>
          <w:sz w:val="16"/>
          <w:szCs w:val="16"/>
        </w:rPr>
        <w:t xml:space="preserve"> </w:t>
      </w:r>
      <w:r w:rsidRPr="00E00DA1">
        <w:rPr>
          <w:rFonts w:ascii="Arial" w:hAnsi="Arial" w:cs="Arial"/>
          <w:sz w:val="16"/>
          <w:szCs w:val="16"/>
          <w:lang w:val="pl-PL"/>
        </w:rPr>
        <w:t>Zaznacz przedział, w którym mieści się uzyskana średnia ocen.</w:t>
      </w:r>
    </w:p>
  </w:footnote>
  <w:footnote w:id="9">
    <w:p w14:paraId="27168F25" w14:textId="77777777" w:rsidR="00C5511B" w:rsidRPr="00B61129" w:rsidRDefault="00C5511B" w:rsidP="00C5511B">
      <w:pPr>
        <w:rPr>
          <w:rFonts w:ascii="Arial" w:hAnsi="Arial" w:cs="Arial"/>
          <w:b/>
          <w:bCs/>
          <w:sz w:val="16"/>
          <w:szCs w:val="16"/>
        </w:rPr>
      </w:pPr>
      <w:r w:rsidRPr="001C6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6B2E">
        <w:rPr>
          <w:rFonts w:ascii="Arial" w:hAnsi="Arial" w:cs="Arial"/>
          <w:sz w:val="16"/>
          <w:szCs w:val="16"/>
        </w:rPr>
        <w:t xml:space="preserve"> W ramach ocenianego kryterium honorowane będą przedmioty kluczowe </w:t>
      </w:r>
      <w:bookmarkStart w:id="1" w:name="_Hlk38269680"/>
      <w:r w:rsidRPr="001C6B2E">
        <w:rPr>
          <w:rFonts w:ascii="Arial" w:hAnsi="Arial" w:cs="Arial"/>
          <w:sz w:val="16"/>
          <w:szCs w:val="16"/>
        </w:rPr>
        <w:t xml:space="preserve">(zawarte w regulaminie - </w:t>
      </w:r>
      <w:r w:rsidRPr="001C6B2E">
        <w:rPr>
          <w:rFonts w:ascii="Arial" w:hAnsi="Arial" w:cs="Arial"/>
          <w:bCs/>
          <w:sz w:val="16"/>
          <w:szCs w:val="16"/>
        </w:rPr>
        <w:t xml:space="preserve">§ 1, </w:t>
      </w:r>
      <w:r>
        <w:rPr>
          <w:rFonts w:ascii="Arial" w:hAnsi="Arial" w:cs="Arial"/>
          <w:bCs/>
          <w:sz w:val="16"/>
          <w:szCs w:val="16"/>
        </w:rPr>
        <w:t>ust.</w:t>
      </w:r>
      <w:r w:rsidRPr="001C6B2E">
        <w:rPr>
          <w:rFonts w:ascii="Arial" w:hAnsi="Arial" w:cs="Arial"/>
          <w:bCs/>
          <w:sz w:val="16"/>
          <w:szCs w:val="16"/>
        </w:rPr>
        <w:t xml:space="preserve"> 1</w:t>
      </w:r>
      <w:r>
        <w:rPr>
          <w:rFonts w:ascii="Arial" w:hAnsi="Arial" w:cs="Arial"/>
          <w:bCs/>
          <w:sz w:val="16"/>
          <w:szCs w:val="16"/>
        </w:rPr>
        <w:t>5</w:t>
      </w:r>
      <w:r w:rsidRPr="001C6B2E">
        <w:rPr>
          <w:rFonts w:ascii="Arial" w:hAnsi="Arial" w:cs="Arial"/>
          <w:bCs/>
          <w:sz w:val="16"/>
          <w:szCs w:val="16"/>
        </w:rPr>
        <w:t>)</w:t>
      </w:r>
      <w:r w:rsidRPr="001C6B2E">
        <w:rPr>
          <w:rFonts w:ascii="Arial" w:hAnsi="Arial" w:cs="Arial"/>
          <w:b/>
          <w:bCs/>
          <w:sz w:val="16"/>
          <w:szCs w:val="16"/>
        </w:rPr>
        <w:t xml:space="preserve"> </w:t>
      </w:r>
      <w:bookmarkEnd w:id="1"/>
      <w:r w:rsidRPr="001C6B2E">
        <w:rPr>
          <w:rFonts w:ascii="Arial" w:hAnsi="Arial" w:cs="Arial"/>
          <w:sz w:val="16"/>
          <w:szCs w:val="16"/>
        </w:rPr>
        <w:t xml:space="preserve">oraz przedmioty pozostałe (zawarte w regulaminie - </w:t>
      </w:r>
      <w:r w:rsidRPr="001C6B2E">
        <w:rPr>
          <w:rFonts w:ascii="Arial" w:hAnsi="Arial" w:cs="Arial"/>
          <w:bCs/>
          <w:sz w:val="16"/>
          <w:szCs w:val="16"/>
        </w:rPr>
        <w:t xml:space="preserve">§ 1, </w:t>
      </w:r>
      <w:r>
        <w:rPr>
          <w:rFonts w:ascii="Arial" w:hAnsi="Arial" w:cs="Arial"/>
          <w:bCs/>
          <w:sz w:val="16"/>
          <w:szCs w:val="16"/>
        </w:rPr>
        <w:t>ust.</w:t>
      </w:r>
      <w:r w:rsidRPr="001C6B2E">
        <w:rPr>
          <w:rFonts w:ascii="Arial" w:hAnsi="Arial" w:cs="Arial"/>
          <w:bCs/>
          <w:sz w:val="16"/>
          <w:szCs w:val="16"/>
        </w:rPr>
        <w:t xml:space="preserve"> 1</w:t>
      </w:r>
      <w:r>
        <w:rPr>
          <w:rFonts w:ascii="Arial" w:hAnsi="Arial" w:cs="Arial"/>
          <w:bCs/>
          <w:sz w:val="16"/>
          <w:szCs w:val="16"/>
        </w:rPr>
        <w:t>8</w:t>
      </w:r>
      <w:r w:rsidRPr="001C6B2E">
        <w:rPr>
          <w:rFonts w:ascii="Arial" w:hAnsi="Arial" w:cs="Arial"/>
          <w:bCs/>
          <w:sz w:val="16"/>
          <w:szCs w:val="16"/>
        </w:rPr>
        <w:t>).</w:t>
      </w:r>
    </w:p>
  </w:footnote>
  <w:footnote w:id="10">
    <w:p w14:paraId="277E48B2" w14:textId="77777777" w:rsidR="00C5511B" w:rsidRPr="00B61129" w:rsidRDefault="00C5511B" w:rsidP="00C5511B">
      <w:pPr>
        <w:rPr>
          <w:rFonts w:ascii="Arial" w:hAnsi="Arial" w:cs="Arial"/>
          <w:sz w:val="16"/>
          <w:szCs w:val="16"/>
        </w:rPr>
      </w:pPr>
      <w:r w:rsidRPr="00B611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1129">
        <w:rPr>
          <w:rFonts w:ascii="Arial" w:hAnsi="Arial" w:cs="Arial"/>
          <w:sz w:val="16"/>
          <w:szCs w:val="16"/>
        </w:rPr>
        <w:t xml:space="preserve"> </w:t>
      </w:r>
      <w:r w:rsidRPr="00B61129">
        <w:rPr>
          <w:rFonts w:ascii="Arial" w:hAnsi="Arial" w:cs="Arial"/>
          <w:sz w:val="16"/>
          <w:szCs w:val="16"/>
          <w:u w:val="single"/>
        </w:rPr>
        <w:t>Kryterium potwierdzać będą wyłącznie zaświadczenia wydane zgodnie z przepisami i wzorem określonym w </w:t>
      </w:r>
      <w:r w:rsidRPr="00B61129">
        <w:rPr>
          <w:rFonts w:ascii="Arial" w:hAnsi="Arial" w:cs="Arial"/>
          <w:i/>
          <w:sz w:val="16"/>
          <w:szCs w:val="16"/>
          <w:u w:val="single"/>
        </w:rPr>
        <w:t>Rozporządzeniu</w:t>
      </w:r>
      <w:r w:rsidRPr="00B61129">
        <w:rPr>
          <w:rFonts w:ascii="Arial" w:hAnsi="Arial" w:cs="Arial"/>
          <w:sz w:val="16"/>
          <w:szCs w:val="16"/>
          <w:u w:val="single"/>
        </w:rPr>
        <w:t>.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Pr="00342141">
        <w:rPr>
          <w:rFonts w:ascii="Arial" w:hAnsi="Arial" w:cs="Arial"/>
          <w:sz w:val="16"/>
          <w:szCs w:val="16"/>
          <w:u w:val="single"/>
        </w:rPr>
        <w:t>Dołączenie kopii dyplomów</w:t>
      </w:r>
      <w:r w:rsidRPr="00B61129">
        <w:rPr>
          <w:rFonts w:ascii="Arial" w:hAnsi="Arial" w:cs="Arial"/>
          <w:sz w:val="16"/>
          <w:szCs w:val="16"/>
          <w:u w:val="single"/>
        </w:rPr>
        <w:t xml:space="preserve"> nie będzie wystarczające dla potwierdzenia spełnienia kryterium dodatkowego oraz do przyznania dodatkowych punktów.</w:t>
      </w:r>
      <w:r w:rsidRPr="00B61129">
        <w:rPr>
          <w:rFonts w:ascii="Arial" w:hAnsi="Arial" w:cs="Arial"/>
          <w:sz w:val="16"/>
          <w:szCs w:val="16"/>
        </w:rPr>
        <w:t xml:space="preserve"> </w:t>
      </w:r>
    </w:p>
  </w:footnote>
  <w:footnote w:id="11">
    <w:p w14:paraId="32B7AEBB" w14:textId="77777777" w:rsidR="00C5511B" w:rsidRPr="008D4F49" w:rsidRDefault="00C5511B" w:rsidP="00C5511B">
      <w:pPr>
        <w:rPr>
          <w:rFonts w:ascii="Arial" w:hAnsi="Arial" w:cs="Arial"/>
          <w:b/>
          <w:bCs/>
          <w:sz w:val="16"/>
          <w:szCs w:val="16"/>
        </w:rPr>
      </w:pPr>
      <w:r w:rsidRPr="00B611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1129">
        <w:rPr>
          <w:rFonts w:ascii="Arial" w:hAnsi="Arial" w:cs="Arial"/>
          <w:sz w:val="16"/>
          <w:szCs w:val="16"/>
        </w:rPr>
        <w:t xml:space="preserve"> Zgodnie z Regulaminem w ramach ocenianego kryterium oceniane będzie posiadanie w roku szkolnym, poprzedzającym rok szkolny </w:t>
      </w:r>
      <w:r>
        <w:rPr>
          <w:rFonts w:ascii="Arial" w:hAnsi="Arial" w:cs="Arial"/>
          <w:sz w:val="16"/>
          <w:szCs w:val="16"/>
        </w:rPr>
        <w:br/>
      </w:r>
      <w:r w:rsidRPr="00B61129">
        <w:rPr>
          <w:rFonts w:ascii="Arial" w:hAnsi="Arial" w:cs="Arial"/>
          <w:sz w:val="16"/>
          <w:szCs w:val="16"/>
        </w:rPr>
        <w:t xml:space="preserve">na który przyznawane jest stypendium, zezwolenia na uczestnictwo, ze względu na szczególne uzdolnienia w indywidualnym programie nauczania lub toku nauki z jednego lub kilku przedmiotów kluczowych albo przedmiotów pozostałych, lub ze wszystkich zajęć edukacyjnych, w rozumieniu ustawy z 7 września 1991 r o systemie oświaty </w:t>
      </w:r>
      <w:r>
        <w:rPr>
          <w:rFonts w:ascii="Arial" w:hAnsi="Arial" w:cs="Arial"/>
          <w:sz w:val="16"/>
          <w:szCs w:val="16"/>
        </w:rPr>
        <w:t>(</w:t>
      </w:r>
      <w:r w:rsidRPr="00D04843">
        <w:rPr>
          <w:rFonts w:ascii="Arial" w:hAnsi="Arial" w:cs="Arial"/>
          <w:sz w:val="16"/>
          <w:szCs w:val="16"/>
        </w:rPr>
        <w:t xml:space="preserve">Dz.U. z 2020 r., poz.1327, z </w:t>
      </w:r>
      <w:proofErr w:type="spellStart"/>
      <w:r w:rsidRPr="00D04843">
        <w:rPr>
          <w:rFonts w:ascii="Arial" w:hAnsi="Arial" w:cs="Arial"/>
          <w:sz w:val="16"/>
          <w:szCs w:val="16"/>
        </w:rPr>
        <w:t>późn</w:t>
      </w:r>
      <w:proofErr w:type="spellEnd"/>
      <w:r w:rsidRPr="00D04843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z</w:t>
      </w:r>
      <w:r w:rsidRPr="00D04843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.)</w:t>
      </w:r>
      <w:r w:rsidRPr="00B61129">
        <w:rPr>
          <w:rFonts w:ascii="Arial" w:hAnsi="Arial" w:cs="Arial"/>
          <w:sz w:val="16"/>
          <w:szCs w:val="16"/>
        </w:rPr>
        <w:t xml:space="preserve"> lub ustawy z dnia 14 grudnia </w:t>
      </w:r>
      <w:r w:rsidRPr="008D4F49">
        <w:rPr>
          <w:rFonts w:ascii="Arial" w:hAnsi="Arial" w:cs="Arial"/>
          <w:sz w:val="16"/>
          <w:szCs w:val="16"/>
        </w:rPr>
        <w:t xml:space="preserve">2016 r. Prawo oświatowe i przepisów wykonawczych wydanych na ich </w:t>
      </w:r>
      <w:r w:rsidRPr="00D04843">
        <w:rPr>
          <w:rFonts w:ascii="Arial" w:hAnsi="Arial" w:cs="Arial"/>
          <w:sz w:val="16"/>
          <w:szCs w:val="16"/>
        </w:rPr>
        <w:t xml:space="preserve">podstawie </w:t>
      </w:r>
      <w:r>
        <w:rPr>
          <w:rFonts w:ascii="Arial" w:hAnsi="Arial" w:cs="Arial"/>
          <w:sz w:val="16"/>
          <w:szCs w:val="16"/>
        </w:rPr>
        <w:t>(</w:t>
      </w:r>
      <w:r w:rsidRPr="00D04843">
        <w:rPr>
          <w:rFonts w:ascii="Arial" w:hAnsi="Arial" w:cs="Arial"/>
          <w:sz w:val="16"/>
          <w:szCs w:val="16"/>
        </w:rPr>
        <w:t>Dz.U. z 2020 r., poz.</w:t>
      </w:r>
      <w:r>
        <w:rPr>
          <w:rFonts w:ascii="Arial" w:hAnsi="Arial" w:cs="Arial"/>
          <w:sz w:val="16"/>
          <w:szCs w:val="16"/>
        </w:rPr>
        <w:t xml:space="preserve"> 910</w:t>
      </w:r>
      <w:r w:rsidRPr="00D04843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D04843">
        <w:rPr>
          <w:rFonts w:ascii="Arial" w:hAnsi="Arial" w:cs="Arial"/>
          <w:sz w:val="16"/>
          <w:szCs w:val="16"/>
        </w:rPr>
        <w:t>późn</w:t>
      </w:r>
      <w:proofErr w:type="spellEnd"/>
      <w:r w:rsidRPr="00D04843">
        <w:rPr>
          <w:rFonts w:ascii="Arial" w:hAnsi="Arial" w:cs="Arial"/>
          <w:sz w:val="16"/>
          <w:szCs w:val="16"/>
        </w:rPr>
        <w:t>. zm.).</w:t>
      </w:r>
      <w:r w:rsidRPr="008D4F49">
        <w:rPr>
          <w:rFonts w:ascii="Arial" w:hAnsi="Arial" w:cs="Arial"/>
          <w:sz w:val="16"/>
          <w:szCs w:val="16"/>
        </w:rPr>
        <w:t xml:space="preserve"> Kryterium będzie weryfikowane na podstawie zezwoleń (Regulamin - </w:t>
      </w:r>
      <w:r w:rsidRPr="008D4F49">
        <w:rPr>
          <w:rFonts w:ascii="Arial" w:hAnsi="Arial" w:cs="Arial"/>
          <w:bCs/>
          <w:sz w:val="16"/>
          <w:szCs w:val="16"/>
        </w:rPr>
        <w:t>§ 5, ust. 14 pkt 2)</w:t>
      </w:r>
    </w:p>
  </w:footnote>
  <w:footnote w:id="12">
    <w:p w14:paraId="341741A3" w14:textId="77777777" w:rsidR="009A20DA" w:rsidRPr="00DA7BB8" w:rsidRDefault="009A20DA" w:rsidP="00A62F86">
      <w:pPr>
        <w:rPr>
          <w:rFonts w:ascii="Arial" w:eastAsia="Arial" w:hAnsi="Arial" w:cs="Arial"/>
          <w:sz w:val="16"/>
          <w:szCs w:val="16"/>
        </w:rPr>
      </w:pPr>
      <w:r w:rsidRPr="00461D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D53">
        <w:rPr>
          <w:rFonts w:ascii="Arial" w:eastAsia="Arial" w:hAnsi="Arial" w:cs="Arial"/>
          <w:sz w:val="16"/>
          <w:szCs w:val="16"/>
        </w:rPr>
        <w:t xml:space="preserve"> Należy pamiętać, że wypełniony PRU będzie niezbędny do przygotowania sprawozdania z jego realizacji. W związku z tym, zasadnym jest sporządzenie i zatrzymanie kopii przedmiotowego dokumentu przez ucznia / uczennicę oraz </w:t>
      </w:r>
      <w:r w:rsidRPr="00461D53">
        <w:rPr>
          <w:rFonts w:ascii="Arial" w:eastAsia="Arial" w:hAnsi="Arial" w:cs="Arial"/>
          <w:sz w:val="16"/>
          <w:szCs w:val="16"/>
          <w:u w:val="single"/>
        </w:rPr>
        <w:t>kandydata na opiekuna dydaktycznego</w:t>
      </w:r>
      <w:r w:rsidRPr="00461D53">
        <w:rPr>
          <w:rFonts w:ascii="Arial" w:eastAsia="Arial" w:hAnsi="Arial" w:cs="Arial"/>
          <w:sz w:val="16"/>
          <w:szCs w:val="16"/>
        </w:rPr>
        <w:t>.</w:t>
      </w:r>
    </w:p>
  </w:footnote>
  <w:footnote w:id="13">
    <w:p w14:paraId="174B9AE2" w14:textId="26D565EE" w:rsidR="009A20DA" w:rsidRPr="00281B08" w:rsidRDefault="009A20DA" w:rsidP="00281B08">
      <w:pPr>
        <w:pStyle w:val="Tekstkomentarza"/>
      </w:pPr>
      <w:r w:rsidRPr="00461D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1D53">
        <w:rPr>
          <w:rFonts w:ascii="Arial" w:eastAsia="Arial" w:hAnsi="Arial" w:cs="Arial"/>
          <w:sz w:val="16"/>
          <w:szCs w:val="16"/>
        </w:rPr>
        <w:t xml:space="preserve"> </w:t>
      </w:r>
      <w:r w:rsidRPr="00281B08">
        <w:rPr>
          <w:rFonts w:ascii="Arial" w:hAnsi="Arial" w:cs="Arial"/>
          <w:sz w:val="16"/>
          <w:szCs w:val="16"/>
        </w:rPr>
        <w:t>Dołączone do wniosku oświadczenie kandydata na opiekuna dydaktycznego jest potwierdzeniem, że poniższa treść PRU została przygotowana przez kandydata na opiekuna dydaktycznego wspólnie z uczniem/uczennicą</w:t>
      </w:r>
      <w:r>
        <w:rPr>
          <w:rFonts w:ascii="Arial" w:hAnsi="Arial" w:cs="Arial"/>
          <w:sz w:val="16"/>
          <w:szCs w:val="16"/>
        </w:rPr>
        <w:t>.</w:t>
      </w:r>
    </w:p>
  </w:footnote>
  <w:footnote w:id="14">
    <w:p w14:paraId="40FD222B" w14:textId="65805841" w:rsidR="009A20DA" w:rsidRPr="003A6ABF" w:rsidRDefault="009A20DA" w:rsidP="000E405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FA71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A7155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Wskaż</w:t>
      </w:r>
      <w:r w:rsidRPr="00FA7155">
        <w:rPr>
          <w:rFonts w:ascii="Arial" w:hAnsi="Arial" w:cs="Arial"/>
          <w:sz w:val="16"/>
          <w:szCs w:val="16"/>
        </w:rPr>
        <w:t xml:space="preserve"> trzy planowane do osiągnięcia rezultaty, które uczeń</w:t>
      </w:r>
      <w:r>
        <w:rPr>
          <w:rFonts w:ascii="Arial" w:hAnsi="Arial" w:cs="Arial"/>
          <w:sz w:val="16"/>
          <w:szCs w:val="16"/>
          <w:lang w:val="pl-PL"/>
        </w:rPr>
        <w:t>/uczennica</w:t>
      </w:r>
      <w:r w:rsidRPr="00FA7155">
        <w:rPr>
          <w:rFonts w:ascii="Arial" w:hAnsi="Arial" w:cs="Arial"/>
          <w:sz w:val="16"/>
          <w:szCs w:val="16"/>
        </w:rPr>
        <w:t xml:space="preserve"> zamierza osiągnąć w roku szkolnym 20</w:t>
      </w:r>
      <w:r>
        <w:rPr>
          <w:rFonts w:ascii="Arial" w:hAnsi="Arial" w:cs="Arial"/>
          <w:sz w:val="16"/>
          <w:szCs w:val="16"/>
          <w:lang w:val="pl-PL"/>
        </w:rPr>
        <w:t>20</w:t>
      </w:r>
      <w:r w:rsidRPr="00FA7155">
        <w:rPr>
          <w:rFonts w:ascii="Arial" w:hAnsi="Arial" w:cs="Arial"/>
          <w:sz w:val="16"/>
          <w:szCs w:val="16"/>
        </w:rPr>
        <w:t>/202</w:t>
      </w:r>
      <w:r>
        <w:rPr>
          <w:rFonts w:ascii="Arial" w:hAnsi="Arial" w:cs="Arial"/>
          <w:sz w:val="16"/>
          <w:szCs w:val="16"/>
          <w:lang w:val="pl-PL"/>
        </w:rPr>
        <w:t>1</w:t>
      </w:r>
      <w:r w:rsidRPr="00FA7155">
        <w:rPr>
          <w:rFonts w:ascii="Arial" w:hAnsi="Arial" w:cs="Arial"/>
          <w:sz w:val="16"/>
          <w:szCs w:val="16"/>
        </w:rPr>
        <w:t>.</w:t>
      </w:r>
      <w:r w:rsidRPr="00FA7155">
        <w:rPr>
          <w:rFonts w:ascii="Arial" w:hAnsi="Arial" w:cs="Arial"/>
          <w:color w:val="92D050"/>
          <w:sz w:val="16"/>
          <w:szCs w:val="16"/>
        </w:rPr>
        <w:t xml:space="preserve"> </w:t>
      </w:r>
      <w:r w:rsidRPr="00FA7155">
        <w:rPr>
          <w:rFonts w:ascii="Arial" w:hAnsi="Arial" w:cs="Arial"/>
          <w:sz w:val="16"/>
          <w:szCs w:val="16"/>
        </w:rPr>
        <w:t>Rezultaty powinny dotyczyć oczekiwanych efektów działań, które zostaną zrealizowane  dzięki przyznanemu  stypendium. Rezultatami mogą być wytworzone dobra lub usługi, które Stypendysta</w:t>
      </w:r>
      <w:r>
        <w:rPr>
          <w:rFonts w:ascii="Arial" w:hAnsi="Arial" w:cs="Arial"/>
          <w:sz w:val="16"/>
          <w:szCs w:val="16"/>
          <w:lang w:val="pl-PL"/>
        </w:rPr>
        <w:t>/Stypendystka</w:t>
      </w:r>
      <w:r w:rsidRPr="00FA7155">
        <w:rPr>
          <w:rFonts w:ascii="Arial" w:hAnsi="Arial" w:cs="Arial"/>
          <w:sz w:val="16"/>
          <w:szCs w:val="16"/>
        </w:rPr>
        <w:t xml:space="preserve"> osiągnie w ramach projektu. Nie należy wykazywać rezultatów, których osiągnięcie nie </w:t>
      </w:r>
      <w:r w:rsidRPr="003A6ABF">
        <w:rPr>
          <w:rFonts w:ascii="Arial" w:hAnsi="Arial" w:cs="Arial"/>
          <w:sz w:val="16"/>
          <w:szCs w:val="16"/>
        </w:rPr>
        <w:t>jest możliwe do zweryfikowania do czasu zakończenia zajęć w roku szkolnym 20</w:t>
      </w:r>
      <w:r>
        <w:rPr>
          <w:rFonts w:ascii="Arial" w:hAnsi="Arial" w:cs="Arial"/>
          <w:sz w:val="16"/>
          <w:szCs w:val="16"/>
          <w:lang w:val="pl-PL"/>
        </w:rPr>
        <w:t>20</w:t>
      </w:r>
      <w:r w:rsidRPr="003A6ABF">
        <w:rPr>
          <w:rFonts w:ascii="Arial" w:hAnsi="Arial" w:cs="Arial"/>
          <w:sz w:val="16"/>
          <w:szCs w:val="16"/>
        </w:rPr>
        <w:t>/202</w:t>
      </w:r>
      <w:r>
        <w:rPr>
          <w:rFonts w:ascii="Arial" w:hAnsi="Arial" w:cs="Arial"/>
          <w:sz w:val="16"/>
          <w:szCs w:val="16"/>
          <w:lang w:val="pl-PL"/>
        </w:rPr>
        <w:t>1</w:t>
      </w:r>
      <w:r w:rsidRPr="003A6ABF">
        <w:rPr>
          <w:rFonts w:ascii="Arial" w:hAnsi="Arial" w:cs="Arial"/>
          <w:sz w:val="16"/>
          <w:szCs w:val="16"/>
        </w:rPr>
        <w:t>.</w:t>
      </w:r>
    </w:p>
  </w:footnote>
  <w:footnote w:id="15">
    <w:p w14:paraId="4CCD707C" w14:textId="36DBDF6C" w:rsidR="009A20DA" w:rsidRPr="000E735F" w:rsidRDefault="009A20DA" w:rsidP="000E735F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3A6A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A6ABF">
        <w:rPr>
          <w:rFonts w:ascii="Arial" w:eastAsia="Arial" w:hAnsi="Arial" w:cs="Arial"/>
          <w:sz w:val="16"/>
          <w:szCs w:val="16"/>
        </w:rPr>
        <w:t xml:space="preserve"> </w:t>
      </w:r>
      <w:r w:rsidRPr="003A6ABF">
        <w:rPr>
          <w:rFonts w:ascii="Arial" w:hAnsi="Arial" w:cs="Arial"/>
          <w:sz w:val="16"/>
          <w:szCs w:val="16"/>
          <w:lang w:val="pl-PL"/>
        </w:rPr>
        <w:t>Wpisz nazwę przedmiotu – wybranego w części V wniosku  języka obcego nowożytnego.</w:t>
      </w:r>
    </w:p>
  </w:footnote>
  <w:footnote w:id="16">
    <w:p w14:paraId="2D7E284A" w14:textId="5D181D74" w:rsidR="009A20DA" w:rsidRPr="00126FB5" w:rsidRDefault="009A20DA" w:rsidP="00DC3D51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0867B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67BB">
        <w:rPr>
          <w:rFonts w:ascii="Arial" w:eastAsia="Arial" w:hAnsi="Arial" w:cs="Arial"/>
          <w:sz w:val="16"/>
          <w:szCs w:val="16"/>
        </w:rPr>
        <w:t xml:space="preserve"> </w:t>
      </w:r>
      <w:r w:rsidRPr="000867BB">
        <w:rPr>
          <w:rFonts w:ascii="Arial" w:hAnsi="Arial" w:cs="Arial"/>
          <w:sz w:val="16"/>
          <w:szCs w:val="16"/>
          <w:lang w:val="pl-PL"/>
        </w:rPr>
        <w:t>Wpisz nazwę przedmiotu – języka obcego nowożytnego.</w:t>
      </w:r>
    </w:p>
  </w:footnote>
  <w:footnote w:id="17">
    <w:p w14:paraId="40A89066" w14:textId="28A406A6" w:rsidR="009A20DA" w:rsidRPr="00126FB5" w:rsidRDefault="009A20DA" w:rsidP="00DC3D51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126F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6FB5">
        <w:rPr>
          <w:rFonts w:ascii="Arial" w:eastAsia="Arial" w:hAnsi="Arial" w:cs="Arial"/>
          <w:sz w:val="16"/>
          <w:szCs w:val="16"/>
        </w:rPr>
        <w:t xml:space="preserve"> </w:t>
      </w:r>
      <w:r w:rsidRPr="00126FB5">
        <w:rPr>
          <w:rFonts w:ascii="Arial" w:eastAsia="Arial" w:hAnsi="Arial" w:cs="Arial"/>
          <w:sz w:val="16"/>
          <w:szCs w:val="16"/>
          <w:lang w:val="pl-PL"/>
        </w:rPr>
        <w:t xml:space="preserve">Przedmioty ITC – </w:t>
      </w:r>
      <w:r w:rsidRPr="00126FB5">
        <w:rPr>
          <w:rFonts w:ascii="Arial" w:hAnsi="Arial" w:cs="Arial"/>
          <w:bCs/>
          <w:sz w:val="16"/>
          <w:szCs w:val="16"/>
          <w:lang w:val="pl-PL"/>
        </w:rPr>
        <w:t>przedmioty</w:t>
      </w:r>
      <w:r w:rsidRPr="00126FB5">
        <w:rPr>
          <w:rFonts w:ascii="Arial" w:hAnsi="Arial" w:cs="Arial"/>
          <w:bCs/>
          <w:sz w:val="16"/>
          <w:szCs w:val="16"/>
        </w:rPr>
        <w:t xml:space="preserve"> związane z technologiami informacyjno-komunikacyjnymi. </w:t>
      </w:r>
      <w:r w:rsidRPr="00126FB5">
        <w:rPr>
          <w:rFonts w:ascii="Arial" w:hAnsi="Arial" w:cs="Arial"/>
          <w:sz w:val="16"/>
          <w:szCs w:val="16"/>
        </w:rPr>
        <w:t xml:space="preserve">Technologie </w:t>
      </w:r>
      <w:proofErr w:type="spellStart"/>
      <w:r w:rsidRPr="00126FB5">
        <w:rPr>
          <w:rFonts w:ascii="Arial" w:hAnsi="Arial" w:cs="Arial"/>
          <w:sz w:val="16"/>
          <w:szCs w:val="16"/>
        </w:rPr>
        <w:t>informa</w:t>
      </w:r>
      <w:r w:rsidRPr="00126FB5">
        <w:rPr>
          <w:rFonts w:ascii="Arial" w:hAnsi="Arial" w:cs="Arial"/>
          <w:sz w:val="16"/>
          <w:szCs w:val="16"/>
          <w:lang w:val="pl-PL"/>
        </w:rPr>
        <w:t>c</w:t>
      </w:r>
      <w:r w:rsidRPr="00126FB5">
        <w:rPr>
          <w:rFonts w:ascii="Arial" w:hAnsi="Arial" w:cs="Arial"/>
          <w:sz w:val="16"/>
          <w:szCs w:val="16"/>
        </w:rPr>
        <w:t>yjno</w:t>
      </w:r>
      <w:proofErr w:type="spellEnd"/>
      <w:r w:rsidRPr="00126FB5">
        <w:rPr>
          <w:rFonts w:ascii="Arial" w:hAnsi="Arial" w:cs="Arial"/>
          <w:sz w:val="16"/>
          <w:szCs w:val="16"/>
          <w:lang w:val="pl-PL"/>
        </w:rPr>
        <w:t xml:space="preserve"> – </w:t>
      </w:r>
      <w:r w:rsidRPr="00126FB5">
        <w:rPr>
          <w:rFonts w:ascii="Arial" w:hAnsi="Arial" w:cs="Arial"/>
          <w:sz w:val="16"/>
          <w:szCs w:val="16"/>
        </w:rPr>
        <w:t>komunikacyjne</w:t>
      </w:r>
      <w:r w:rsidRPr="00126FB5">
        <w:rPr>
          <w:rFonts w:ascii="Arial" w:hAnsi="Arial" w:cs="Arial"/>
          <w:sz w:val="16"/>
          <w:szCs w:val="16"/>
          <w:lang w:val="pl-PL"/>
        </w:rPr>
        <w:t>,</w:t>
      </w:r>
      <w:r w:rsidRPr="00126FB5">
        <w:rPr>
          <w:rFonts w:ascii="Arial" w:hAnsi="Arial" w:cs="Arial"/>
          <w:sz w:val="16"/>
          <w:szCs w:val="16"/>
        </w:rPr>
        <w:t xml:space="preserve">  narzędzia pozwalające na komunikację między ludźmi. Obejmują one w szczególności technologie komputerowe (sprzęt </w:t>
      </w:r>
      <w:r w:rsidRPr="00126FB5">
        <w:rPr>
          <w:rFonts w:ascii="Arial" w:hAnsi="Arial" w:cs="Arial"/>
          <w:sz w:val="16"/>
          <w:szCs w:val="16"/>
        </w:rPr>
        <w:br/>
        <w:t>i oprogramowanie) i technologie komunikacyjne.</w:t>
      </w:r>
    </w:p>
  </w:footnote>
  <w:footnote w:id="18">
    <w:p w14:paraId="4868A7A7" w14:textId="7B3D866E" w:rsidR="009A20DA" w:rsidRPr="00126FB5" w:rsidRDefault="009A20DA" w:rsidP="004D5D00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0022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290">
        <w:rPr>
          <w:rFonts w:ascii="Arial" w:eastAsia="Arial" w:hAnsi="Arial" w:cs="Arial"/>
          <w:sz w:val="16"/>
          <w:szCs w:val="16"/>
        </w:rPr>
        <w:t xml:space="preserve"> </w:t>
      </w:r>
      <w:r w:rsidRPr="00002290">
        <w:rPr>
          <w:rFonts w:ascii="Arial" w:hAnsi="Arial" w:cs="Arial"/>
          <w:sz w:val="16"/>
          <w:szCs w:val="16"/>
        </w:rPr>
        <w:t>Całkowita kwota stypendium musi być wydatkowana w czasie trwania roku szkolnego 20</w:t>
      </w:r>
      <w:r w:rsidRPr="00002290">
        <w:rPr>
          <w:rFonts w:ascii="Arial" w:hAnsi="Arial" w:cs="Arial"/>
          <w:sz w:val="16"/>
          <w:szCs w:val="16"/>
          <w:lang w:val="pl-PL"/>
        </w:rPr>
        <w:t>20</w:t>
      </w:r>
      <w:r w:rsidRPr="00002290">
        <w:rPr>
          <w:rFonts w:ascii="Arial" w:hAnsi="Arial" w:cs="Arial"/>
          <w:sz w:val="16"/>
          <w:szCs w:val="16"/>
        </w:rPr>
        <w:t>/202</w:t>
      </w:r>
      <w:r w:rsidRPr="00002290">
        <w:rPr>
          <w:rFonts w:ascii="Arial" w:hAnsi="Arial" w:cs="Arial"/>
          <w:sz w:val="16"/>
          <w:szCs w:val="16"/>
          <w:lang w:val="pl-PL"/>
        </w:rPr>
        <w:t>1</w:t>
      </w:r>
      <w:r w:rsidRPr="00002290">
        <w:rPr>
          <w:rFonts w:ascii="Arial" w:hAnsi="Arial" w:cs="Arial"/>
          <w:sz w:val="16"/>
          <w:szCs w:val="16"/>
        </w:rPr>
        <w:t xml:space="preserve"> (tj. w okresie od 1 września 20</w:t>
      </w:r>
      <w:r w:rsidRPr="00002290">
        <w:rPr>
          <w:rFonts w:ascii="Arial" w:hAnsi="Arial" w:cs="Arial"/>
          <w:sz w:val="16"/>
          <w:szCs w:val="16"/>
          <w:lang w:val="pl-PL"/>
        </w:rPr>
        <w:t>20</w:t>
      </w:r>
      <w:r w:rsidRPr="00002290">
        <w:rPr>
          <w:rFonts w:ascii="Arial" w:hAnsi="Arial" w:cs="Arial"/>
          <w:sz w:val="16"/>
          <w:szCs w:val="16"/>
        </w:rPr>
        <w:t xml:space="preserve"> r. </w:t>
      </w:r>
      <w:r w:rsidRPr="00002290">
        <w:rPr>
          <w:rFonts w:ascii="Arial" w:hAnsi="Arial" w:cs="Arial"/>
          <w:sz w:val="16"/>
          <w:szCs w:val="16"/>
        </w:rPr>
        <w:br/>
        <w:t>do 31 sierpnia 202</w:t>
      </w:r>
      <w:r w:rsidRPr="00002290">
        <w:rPr>
          <w:rFonts w:ascii="Arial" w:hAnsi="Arial" w:cs="Arial"/>
          <w:sz w:val="16"/>
          <w:szCs w:val="16"/>
          <w:lang w:val="pl-PL"/>
        </w:rPr>
        <w:t>1</w:t>
      </w:r>
      <w:r w:rsidRPr="00002290">
        <w:rPr>
          <w:rFonts w:ascii="Arial" w:hAnsi="Arial" w:cs="Arial"/>
          <w:sz w:val="16"/>
          <w:szCs w:val="16"/>
        </w:rPr>
        <w:t xml:space="preserve"> r.).</w:t>
      </w:r>
    </w:p>
  </w:footnote>
  <w:footnote w:id="19">
    <w:p w14:paraId="1658C6D4" w14:textId="1DF28881" w:rsidR="009A20DA" w:rsidRPr="000867BB" w:rsidRDefault="009A20DA" w:rsidP="000867BB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BF0FF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FF6">
        <w:rPr>
          <w:rFonts w:ascii="Arial" w:eastAsia="Arial" w:hAnsi="Arial" w:cs="Arial"/>
          <w:sz w:val="16"/>
          <w:szCs w:val="16"/>
        </w:rPr>
        <w:t xml:space="preserve"> </w:t>
      </w:r>
      <w:r w:rsidRPr="00BF0FF6">
        <w:rPr>
          <w:rFonts w:ascii="Arial" w:hAnsi="Arial" w:cs="Arial"/>
          <w:sz w:val="16"/>
          <w:szCs w:val="16"/>
        </w:rPr>
        <w:t xml:space="preserve">Dotyczy w szczególności </w:t>
      </w:r>
      <w:r w:rsidRPr="00BF0FF6">
        <w:rPr>
          <w:rFonts w:ascii="Arial" w:hAnsi="Arial" w:cs="Arial"/>
          <w:sz w:val="16"/>
          <w:szCs w:val="16"/>
          <w:lang w:val="pl-PL"/>
        </w:rPr>
        <w:t>wydatków w obrębie katalogów</w:t>
      </w:r>
      <w:r w:rsidR="00B44499">
        <w:rPr>
          <w:rFonts w:ascii="Arial" w:hAnsi="Arial" w:cs="Arial"/>
          <w:sz w:val="16"/>
          <w:szCs w:val="16"/>
          <w:lang w:val="pl-PL"/>
        </w:rPr>
        <w:t xml:space="preserve"> § 8 ust. 5 pkt 2-4 Regulaminu</w:t>
      </w:r>
      <w:r w:rsidRPr="00BF0FF6">
        <w:rPr>
          <w:rFonts w:ascii="Arial" w:hAnsi="Arial" w:cs="Arial"/>
          <w:sz w:val="16"/>
          <w:szCs w:val="16"/>
          <w:lang w:val="pl-PL"/>
        </w:rPr>
        <w:t xml:space="preserve">. </w:t>
      </w:r>
    </w:p>
  </w:footnote>
  <w:footnote w:id="20">
    <w:p w14:paraId="3E8AC24C" w14:textId="524CD204" w:rsidR="009A20DA" w:rsidRPr="008D16A1" w:rsidRDefault="009A20DA" w:rsidP="008D16A1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AF4D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F4D3C">
        <w:rPr>
          <w:rFonts w:ascii="Arial" w:eastAsia="Arial" w:hAnsi="Arial" w:cs="Arial"/>
          <w:sz w:val="16"/>
          <w:szCs w:val="16"/>
        </w:rPr>
        <w:t xml:space="preserve"> </w:t>
      </w:r>
      <w:r w:rsidRPr="00AF4D3C">
        <w:rPr>
          <w:rFonts w:ascii="Arial" w:eastAsia="Arial" w:hAnsi="Arial" w:cs="Arial"/>
          <w:sz w:val="16"/>
          <w:szCs w:val="16"/>
          <w:lang w:val="pl-PL"/>
        </w:rPr>
        <w:t>Wpisz kwoty planowanych wydatków przyporządkowując je do wybranego katalogu</w:t>
      </w:r>
      <w:r w:rsidRPr="00AF4D3C">
        <w:rPr>
          <w:rFonts w:ascii="Arial" w:hAnsi="Arial" w:cs="Arial"/>
          <w:sz w:val="16"/>
          <w:szCs w:val="16"/>
        </w:rPr>
        <w:t>.</w:t>
      </w:r>
    </w:p>
  </w:footnote>
  <w:footnote w:id="21">
    <w:p w14:paraId="6B3450DF" w14:textId="66F9A090" w:rsidR="009A20DA" w:rsidRPr="008D16A1" w:rsidRDefault="009A20DA" w:rsidP="00504816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126F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6FB5">
        <w:rPr>
          <w:rFonts w:ascii="Arial" w:eastAsia="Arial" w:hAnsi="Arial" w:cs="Arial"/>
          <w:sz w:val="16"/>
          <w:szCs w:val="16"/>
        </w:rPr>
        <w:t xml:space="preserve"> </w:t>
      </w:r>
      <w:r w:rsidRPr="00504816">
        <w:rPr>
          <w:rFonts w:ascii="Arial" w:hAnsi="Arial" w:cs="Arial"/>
          <w:sz w:val="16"/>
          <w:szCs w:val="16"/>
        </w:rPr>
        <w:t xml:space="preserve">Wydatki powinny służyć realizacji celów określonych w PRU i uzyskać akceptację kandydata na Opiekuna dydaktycznego. </w:t>
      </w:r>
      <w:r>
        <w:rPr>
          <w:rFonts w:ascii="Arial" w:hAnsi="Arial" w:cs="Arial"/>
          <w:sz w:val="16"/>
          <w:szCs w:val="16"/>
        </w:rPr>
        <w:br/>
      </w:r>
      <w:r w:rsidRPr="00504816">
        <w:rPr>
          <w:rFonts w:ascii="Arial" w:hAnsi="Arial" w:cs="Arial"/>
          <w:sz w:val="16"/>
          <w:szCs w:val="16"/>
        </w:rPr>
        <w:t xml:space="preserve">W przypadku jeśli zaplanowane wydatki nie mieszczą się w katalogu wydatków </w:t>
      </w:r>
      <w:r w:rsidRPr="00AF4D3C">
        <w:rPr>
          <w:rFonts w:ascii="Arial" w:hAnsi="Arial" w:cs="Arial"/>
          <w:sz w:val="16"/>
          <w:szCs w:val="16"/>
        </w:rPr>
        <w:t xml:space="preserve">określonym w § 8 ust. </w:t>
      </w:r>
      <w:r w:rsidRPr="00AF4D3C">
        <w:rPr>
          <w:rFonts w:ascii="Arial" w:hAnsi="Arial" w:cs="Arial"/>
          <w:sz w:val="16"/>
          <w:szCs w:val="16"/>
          <w:lang w:val="pl-PL"/>
        </w:rPr>
        <w:t>5</w:t>
      </w:r>
      <w:r w:rsidRPr="00504816">
        <w:rPr>
          <w:rFonts w:ascii="Arial" w:hAnsi="Arial" w:cs="Arial"/>
          <w:sz w:val="16"/>
          <w:szCs w:val="16"/>
        </w:rPr>
        <w:t xml:space="preserve"> </w:t>
      </w:r>
      <w:r w:rsidRPr="00504816">
        <w:rPr>
          <w:rFonts w:ascii="Arial" w:hAnsi="Arial" w:cs="Arial"/>
          <w:i/>
          <w:sz w:val="16"/>
          <w:szCs w:val="16"/>
        </w:rPr>
        <w:t xml:space="preserve">Regulaminu, </w:t>
      </w:r>
      <w:r w:rsidRPr="00504816">
        <w:rPr>
          <w:rFonts w:ascii="Arial" w:hAnsi="Arial" w:cs="Arial"/>
          <w:sz w:val="16"/>
          <w:szCs w:val="16"/>
        </w:rPr>
        <w:t>konieczne jest ich uzasadnienie w odniesieniu do planowanych do osiągnięcia celów edukacyjnych i rezultatów.</w:t>
      </w:r>
    </w:p>
  </w:footnote>
  <w:footnote w:id="22">
    <w:p w14:paraId="5FEF4D00" w14:textId="389FE784" w:rsidR="009A20DA" w:rsidRPr="008D16A1" w:rsidRDefault="009A20DA" w:rsidP="006D0D86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126F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6FB5">
        <w:rPr>
          <w:rFonts w:ascii="Arial" w:eastAsia="Arial" w:hAnsi="Arial" w:cs="Arial"/>
          <w:sz w:val="16"/>
          <w:szCs w:val="16"/>
        </w:rPr>
        <w:t xml:space="preserve"> </w:t>
      </w:r>
      <w:r w:rsidRPr="006A2773">
        <w:rPr>
          <w:rFonts w:ascii="Arial" w:hAnsi="Arial" w:cs="Arial"/>
          <w:sz w:val="16"/>
          <w:szCs w:val="16"/>
          <w:lang w:val="pl-PL"/>
        </w:rPr>
        <w:t xml:space="preserve">W przypadku Stypendystów, którzy uczestniczyli w poprzedniej edycji projektu „Śląskie. Inwestujemy w talenty”, planowanie zakupu przedmiotów, o których mowa w </w:t>
      </w:r>
      <w:r w:rsidR="00EC0E71">
        <w:rPr>
          <w:rFonts w:ascii="Arial" w:hAnsi="Arial" w:cs="Arial"/>
          <w:sz w:val="16"/>
          <w:szCs w:val="16"/>
          <w:lang w:val="pl-PL"/>
        </w:rPr>
        <w:t xml:space="preserve">§ 8 </w:t>
      </w:r>
      <w:r w:rsidRPr="006A2773">
        <w:rPr>
          <w:rFonts w:ascii="Arial" w:hAnsi="Arial" w:cs="Arial"/>
          <w:sz w:val="16"/>
          <w:szCs w:val="16"/>
          <w:lang w:val="pl-PL"/>
        </w:rPr>
        <w:t xml:space="preserve">ust. 5 pkt 2 </w:t>
      </w:r>
      <w:r w:rsidR="00EC0E71">
        <w:rPr>
          <w:rFonts w:ascii="Arial" w:hAnsi="Arial" w:cs="Arial"/>
          <w:sz w:val="16"/>
          <w:szCs w:val="16"/>
          <w:lang w:val="pl-PL"/>
        </w:rPr>
        <w:t>–</w:t>
      </w:r>
      <w:r w:rsidRPr="006A2773">
        <w:rPr>
          <w:rFonts w:ascii="Arial" w:hAnsi="Arial" w:cs="Arial"/>
          <w:sz w:val="16"/>
          <w:szCs w:val="16"/>
          <w:lang w:val="pl-PL"/>
        </w:rPr>
        <w:t xml:space="preserve"> 4</w:t>
      </w:r>
      <w:r w:rsidR="00EC0E71">
        <w:rPr>
          <w:rFonts w:ascii="Arial" w:hAnsi="Arial" w:cs="Arial"/>
          <w:sz w:val="16"/>
          <w:szCs w:val="16"/>
          <w:lang w:val="pl-PL"/>
        </w:rPr>
        <w:t xml:space="preserve"> Regulaminu</w:t>
      </w:r>
      <w:r w:rsidRPr="006A2773">
        <w:rPr>
          <w:rFonts w:ascii="Arial" w:hAnsi="Arial" w:cs="Arial"/>
          <w:sz w:val="16"/>
          <w:szCs w:val="16"/>
          <w:lang w:val="pl-PL"/>
        </w:rPr>
        <w:t>, tożsamych z już zakupionymi ze środków stypendialnych, otrzymanych w ramach poprzedniej edycji projektu jest możliwe, tylko w uzasadnionych przypadkach.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BF0FF6">
        <w:rPr>
          <w:rFonts w:ascii="Arial" w:hAnsi="Arial" w:cs="Arial"/>
          <w:sz w:val="16"/>
          <w:szCs w:val="16"/>
        </w:rPr>
        <w:t xml:space="preserve">Dotyczy w szczególności </w:t>
      </w:r>
      <w:r w:rsidRPr="00BF0FF6">
        <w:rPr>
          <w:rFonts w:ascii="Arial" w:hAnsi="Arial" w:cs="Arial"/>
          <w:sz w:val="16"/>
          <w:szCs w:val="16"/>
          <w:lang w:val="pl-PL"/>
        </w:rPr>
        <w:t xml:space="preserve">wydatków w obrębie </w:t>
      </w:r>
      <w:r>
        <w:rPr>
          <w:rFonts w:ascii="Arial" w:hAnsi="Arial" w:cs="Arial"/>
          <w:sz w:val="16"/>
          <w:szCs w:val="16"/>
          <w:lang w:val="pl-PL"/>
        </w:rPr>
        <w:br/>
      </w:r>
      <w:r w:rsidR="00EC0E71" w:rsidRPr="00BF0FF6">
        <w:rPr>
          <w:rFonts w:ascii="Arial" w:hAnsi="Arial" w:cs="Arial"/>
          <w:sz w:val="16"/>
          <w:szCs w:val="16"/>
          <w:lang w:val="pl-PL"/>
        </w:rPr>
        <w:t>katalogów</w:t>
      </w:r>
      <w:r w:rsidR="00EC0E71">
        <w:rPr>
          <w:rFonts w:ascii="Arial" w:hAnsi="Arial" w:cs="Arial"/>
          <w:sz w:val="16"/>
          <w:szCs w:val="16"/>
          <w:lang w:val="pl-PL"/>
        </w:rPr>
        <w:t xml:space="preserve"> § 8 ust. 5 pkt 2-4 Regulaminu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23">
    <w:p w14:paraId="6225C996" w14:textId="7D7248EF" w:rsidR="009A20DA" w:rsidRPr="00554FA6" w:rsidRDefault="009A20DA" w:rsidP="00554FA6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FC67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67B5">
        <w:rPr>
          <w:rFonts w:ascii="Arial" w:eastAsia="Arial" w:hAnsi="Arial" w:cs="Arial"/>
          <w:sz w:val="16"/>
          <w:szCs w:val="16"/>
        </w:rPr>
        <w:t xml:space="preserve"> Plan Rozwoju Ucznia winien być realizowany wspólnie z kandydatem na opiekuna dydaktycznego</w:t>
      </w:r>
      <w:r w:rsidRPr="00FC67B5">
        <w:rPr>
          <w:rFonts w:ascii="Arial" w:eastAsia="Arial" w:hAnsi="Arial" w:cs="Arial"/>
          <w:sz w:val="16"/>
          <w:szCs w:val="16"/>
          <w:lang w:val="pl-PL"/>
        </w:rPr>
        <w:t>/opiekunem dydaktycznym</w:t>
      </w:r>
      <w:r w:rsidRPr="00FC67B5">
        <w:rPr>
          <w:rFonts w:ascii="Arial" w:eastAsia="Arial" w:hAnsi="Arial" w:cs="Arial"/>
          <w:sz w:val="16"/>
          <w:szCs w:val="16"/>
        </w:rPr>
        <w:t xml:space="preserve"> w czasie trwania zajęć dydaktyczno-wychowawczych w roku szkolnym 2020/2021, co najmniej od dnia jego obustronnej akceptacji.</w:t>
      </w:r>
    </w:p>
  </w:footnote>
  <w:footnote w:id="24">
    <w:p w14:paraId="30EDEE5A" w14:textId="11B5D235" w:rsidR="009A20DA" w:rsidRPr="00554FA6" w:rsidRDefault="009A20DA" w:rsidP="00554FA6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126F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6FB5">
        <w:rPr>
          <w:rFonts w:ascii="Arial" w:eastAsia="Arial" w:hAnsi="Arial" w:cs="Arial"/>
          <w:sz w:val="16"/>
          <w:szCs w:val="16"/>
        </w:rPr>
        <w:t xml:space="preserve"> </w:t>
      </w:r>
      <w:r w:rsidRPr="00711A72">
        <w:rPr>
          <w:rFonts w:ascii="Arial" w:hAnsi="Arial" w:cs="Arial"/>
          <w:sz w:val="16"/>
          <w:szCs w:val="16"/>
          <w:lang w:val="pl-PL"/>
        </w:rPr>
        <w:t xml:space="preserve">Wzory przedmiotowych dokumentów dostępne są na stronie </w:t>
      </w:r>
      <w:hyperlink r:id="rId1" w:history="1">
        <w:r w:rsidRPr="00711A72">
          <w:rPr>
            <w:rStyle w:val="Hipercze"/>
            <w:rFonts w:ascii="Arial" w:hAnsi="Arial" w:cs="Arial"/>
            <w:sz w:val="16"/>
            <w:szCs w:val="16"/>
            <w:lang w:val="pl-PL"/>
          </w:rPr>
          <w:t>www.efs-stypendia.slaskie.pl</w:t>
        </w:r>
      </w:hyperlink>
      <w:r w:rsidRPr="00711A72">
        <w:rPr>
          <w:rFonts w:ascii="Arial" w:hAnsi="Arial" w:cs="Arial"/>
          <w:sz w:val="16"/>
          <w:szCs w:val="18"/>
          <w:lang w:val="pl-PL"/>
        </w:rPr>
        <w:t>.</w:t>
      </w:r>
    </w:p>
  </w:footnote>
  <w:footnote w:id="25">
    <w:p w14:paraId="29732001" w14:textId="6DB4928F" w:rsidR="009A20DA" w:rsidRPr="00554FA6" w:rsidRDefault="009A20DA" w:rsidP="00554FA6">
      <w:pPr>
        <w:pStyle w:val="Tekstprzypisudolnego"/>
        <w:rPr>
          <w:rFonts w:ascii="Arial" w:hAnsi="Arial" w:cs="Arial"/>
          <w:sz w:val="16"/>
          <w:szCs w:val="16"/>
          <w:highlight w:val="cyan"/>
          <w:lang w:val="pl-PL"/>
        </w:rPr>
      </w:pPr>
      <w:r w:rsidRPr="00126F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6FB5">
        <w:rPr>
          <w:rFonts w:ascii="Arial" w:eastAsia="Arial" w:hAnsi="Arial" w:cs="Arial"/>
          <w:sz w:val="16"/>
          <w:szCs w:val="16"/>
        </w:rPr>
        <w:t xml:space="preserve"> </w:t>
      </w:r>
      <w:r w:rsidRPr="00711A72">
        <w:rPr>
          <w:rFonts w:ascii="Arial" w:hAnsi="Arial" w:cs="Arial"/>
          <w:i/>
          <w:sz w:val="16"/>
          <w:szCs w:val="18"/>
        </w:rPr>
        <w:t xml:space="preserve">Regulamin przyznawania stypendiów w ramach projektu Śląskie. Inwestujemy w talenty </w:t>
      </w:r>
      <w:r>
        <w:rPr>
          <w:rFonts w:ascii="Arial" w:hAnsi="Arial" w:cs="Arial"/>
          <w:i/>
          <w:sz w:val="16"/>
          <w:szCs w:val="18"/>
          <w:lang w:val="pl-PL"/>
        </w:rPr>
        <w:t>-</w:t>
      </w:r>
      <w:r w:rsidRPr="00711A72">
        <w:rPr>
          <w:rFonts w:ascii="Arial" w:hAnsi="Arial" w:cs="Arial"/>
          <w:i/>
          <w:sz w:val="16"/>
          <w:szCs w:val="18"/>
        </w:rPr>
        <w:t xml:space="preserve"> </w:t>
      </w:r>
      <w:r w:rsidRPr="00711A72">
        <w:rPr>
          <w:rFonts w:ascii="Arial" w:hAnsi="Arial" w:cs="Arial"/>
          <w:i/>
          <w:sz w:val="16"/>
          <w:szCs w:val="18"/>
          <w:lang w:val="pl-PL"/>
        </w:rPr>
        <w:t>V</w:t>
      </w:r>
      <w:r>
        <w:rPr>
          <w:rFonts w:ascii="Arial" w:hAnsi="Arial" w:cs="Arial"/>
          <w:i/>
          <w:sz w:val="16"/>
          <w:szCs w:val="18"/>
          <w:lang w:val="pl-PL"/>
        </w:rPr>
        <w:t>I</w:t>
      </w:r>
      <w:r w:rsidRPr="00711A72">
        <w:rPr>
          <w:rFonts w:ascii="Arial" w:hAnsi="Arial" w:cs="Arial"/>
          <w:i/>
          <w:sz w:val="16"/>
          <w:szCs w:val="18"/>
        </w:rPr>
        <w:t xml:space="preserve"> edycja</w:t>
      </w:r>
      <w:r w:rsidRPr="00711A72">
        <w:rPr>
          <w:rFonts w:ascii="Arial" w:hAnsi="Arial" w:cs="Arial"/>
          <w:sz w:val="16"/>
          <w:szCs w:val="18"/>
        </w:rPr>
        <w:t xml:space="preserve"> </w:t>
      </w:r>
      <w:r w:rsidRPr="00711A72">
        <w:rPr>
          <w:rFonts w:ascii="Arial" w:hAnsi="Arial" w:cs="Arial"/>
          <w:i/>
          <w:sz w:val="16"/>
          <w:szCs w:val="18"/>
        </w:rPr>
        <w:t>realizowanego w</w:t>
      </w:r>
      <w:r w:rsidRPr="00711A72">
        <w:rPr>
          <w:rFonts w:ascii="Arial" w:hAnsi="Arial" w:cs="Arial"/>
          <w:i/>
          <w:sz w:val="16"/>
          <w:szCs w:val="18"/>
          <w:lang w:val="pl-PL"/>
        </w:rPr>
        <w:t> </w:t>
      </w:r>
      <w:r w:rsidRPr="00711A72">
        <w:rPr>
          <w:rFonts w:ascii="Arial" w:hAnsi="Arial" w:cs="Arial"/>
          <w:i/>
          <w:sz w:val="16"/>
          <w:szCs w:val="18"/>
        </w:rPr>
        <w:t>ramach Regionalnego Programu Operacyjnego Województwa Śląskiego na lata 2014-2020</w:t>
      </w:r>
      <w:r w:rsidRPr="00711A72">
        <w:rPr>
          <w:rFonts w:ascii="Arial" w:hAnsi="Arial" w:cs="Arial"/>
          <w:i/>
          <w:sz w:val="16"/>
          <w:szCs w:val="18"/>
          <w:lang w:val="pl-PL"/>
        </w:rPr>
        <w:t xml:space="preserve"> </w:t>
      </w:r>
      <w:r w:rsidRPr="00711A72">
        <w:rPr>
          <w:rFonts w:ascii="Arial" w:hAnsi="Arial" w:cs="Arial"/>
          <w:sz w:val="16"/>
          <w:szCs w:val="18"/>
          <w:lang w:val="pl-PL"/>
        </w:rPr>
        <w:t>dostępny jest</w:t>
      </w:r>
      <w:r w:rsidRPr="00711A72">
        <w:rPr>
          <w:rFonts w:ascii="Arial" w:hAnsi="Arial" w:cs="Arial"/>
          <w:i/>
          <w:sz w:val="16"/>
          <w:szCs w:val="18"/>
          <w:lang w:val="pl-PL"/>
        </w:rPr>
        <w:t xml:space="preserve"> </w:t>
      </w:r>
      <w:r w:rsidRPr="00711A72">
        <w:rPr>
          <w:rFonts w:ascii="Arial" w:hAnsi="Arial" w:cs="Arial"/>
          <w:sz w:val="16"/>
          <w:szCs w:val="18"/>
          <w:lang w:val="pl-PL"/>
        </w:rPr>
        <w:t xml:space="preserve">na stronie </w:t>
      </w:r>
      <w:hyperlink r:id="rId2" w:history="1">
        <w:r w:rsidRPr="00711A72">
          <w:rPr>
            <w:rStyle w:val="Hipercze"/>
            <w:rFonts w:ascii="Arial" w:hAnsi="Arial" w:cs="Arial"/>
            <w:sz w:val="16"/>
            <w:szCs w:val="18"/>
            <w:lang w:val="pl-PL"/>
          </w:rPr>
          <w:t>www.efs-stypendia.slaskie.pl</w:t>
        </w:r>
      </w:hyperlink>
      <w:r w:rsidRPr="00711A72">
        <w:rPr>
          <w:rFonts w:ascii="Arial" w:hAnsi="Arial" w:cs="Arial"/>
          <w:sz w:val="16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57D6" w14:textId="77777777" w:rsidR="009A20DA" w:rsidRDefault="009A20DA" w:rsidP="007A2243">
    <w:pPr>
      <w:pStyle w:val="Nagwek"/>
      <w:tabs>
        <w:tab w:val="clear" w:pos="4536"/>
        <w:tab w:val="clear" w:pos="9072"/>
        <w:tab w:val="left" w:pos="1083"/>
        <w:tab w:val="left" w:pos="2490"/>
        <w:tab w:val="left" w:pos="7880"/>
      </w:tabs>
      <w:rPr>
        <w:noProof/>
        <w:lang w:val="pl-PL"/>
      </w:rPr>
    </w:pPr>
    <w:r>
      <w:rPr>
        <w:noProof/>
      </w:rPr>
      <w:tab/>
    </w:r>
  </w:p>
  <w:p w14:paraId="3691E7B2" w14:textId="77777777" w:rsidR="009A20DA" w:rsidRPr="00AC4D39" w:rsidRDefault="009A20DA" w:rsidP="007A2243">
    <w:pPr>
      <w:pStyle w:val="Nagwek"/>
      <w:tabs>
        <w:tab w:val="clear" w:pos="4536"/>
        <w:tab w:val="clear" w:pos="9072"/>
        <w:tab w:val="left" w:pos="1083"/>
        <w:tab w:val="left" w:pos="2490"/>
        <w:tab w:val="left" w:pos="7880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577A" w14:textId="77777777" w:rsidR="009A20DA" w:rsidRPr="00AD7DBA" w:rsidRDefault="009A20DA" w:rsidP="00DC606B">
    <w:pPr>
      <w:pStyle w:val="Nagwek"/>
      <w:tabs>
        <w:tab w:val="clear" w:pos="4536"/>
        <w:tab w:val="clear" w:pos="9072"/>
        <w:tab w:val="left" w:pos="2670"/>
      </w:tabs>
      <w:rPr>
        <w:lang w:val="pl-PL"/>
      </w:rPr>
    </w:pPr>
    <w:r w:rsidRPr="00CC2592">
      <w:t xml:space="preserve"> </w:t>
    </w:r>
    <w:r>
      <w:t xml:space="preserve">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66"/>
        </w:tabs>
      </w:pPr>
      <w:rPr>
        <w:rFonts w:cs="Times New Roman"/>
      </w:rPr>
    </w:lvl>
  </w:abstractNum>
  <w:abstractNum w:abstractNumId="1">
    <w:nsid w:val="03AE63E9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3D1F8A"/>
    <w:multiLevelType w:val="hybridMultilevel"/>
    <w:tmpl w:val="41E0B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60B7F"/>
    <w:multiLevelType w:val="hybridMultilevel"/>
    <w:tmpl w:val="74B6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78F3"/>
    <w:multiLevelType w:val="hybridMultilevel"/>
    <w:tmpl w:val="728AA490"/>
    <w:lvl w:ilvl="0" w:tplc="D1EE3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10BCC"/>
    <w:multiLevelType w:val="hybridMultilevel"/>
    <w:tmpl w:val="4D401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047B2"/>
    <w:multiLevelType w:val="hybridMultilevel"/>
    <w:tmpl w:val="1D3A83EC"/>
    <w:lvl w:ilvl="0" w:tplc="007CE24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776FE"/>
    <w:multiLevelType w:val="hybridMultilevel"/>
    <w:tmpl w:val="8CFC0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85FBF"/>
    <w:multiLevelType w:val="hybridMultilevel"/>
    <w:tmpl w:val="6E0C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20C78"/>
    <w:multiLevelType w:val="multilevel"/>
    <w:tmpl w:val="0415001D"/>
    <w:styleLink w:val="Styl2"/>
    <w:lvl w:ilvl="0">
      <w:start w:val="2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6B"/>
    <w:rsid w:val="00000342"/>
    <w:rsid w:val="00001BF2"/>
    <w:rsid w:val="00002246"/>
    <w:rsid w:val="00002290"/>
    <w:rsid w:val="00002C4E"/>
    <w:rsid w:val="00005FA2"/>
    <w:rsid w:val="00010090"/>
    <w:rsid w:val="000137A6"/>
    <w:rsid w:val="00015E26"/>
    <w:rsid w:val="00016950"/>
    <w:rsid w:val="000202F3"/>
    <w:rsid w:val="00020476"/>
    <w:rsid w:val="0002174C"/>
    <w:rsid w:val="00025928"/>
    <w:rsid w:val="0002623D"/>
    <w:rsid w:val="00027A26"/>
    <w:rsid w:val="0003473D"/>
    <w:rsid w:val="000350D1"/>
    <w:rsid w:val="00036179"/>
    <w:rsid w:val="00040679"/>
    <w:rsid w:val="00040E0A"/>
    <w:rsid w:val="00041989"/>
    <w:rsid w:val="000459F2"/>
    <w:rsid w:val="00051A3E"/>
    <w:rsid w:val="000529AF"/>
    <w:rsid w:val="00055A1E"/>
    <w:rsid w:val="00055C5B"/>
    <w:rsid w:val="00055C76"/>
    <w:rsid w:val="00063C6C"/>
    <w:rsid w:val="00065DE0"/>
    <w:rsid w:val="00072240"/>
    <w:rsid w:val="000739BE"/>
    <w:rsid w:val="00073A5A"/>
    <w:rsid w:val="00073E56"/>
    <w:rsid w:val="00073F60"/>
    <w:rsid w:val="000755C5"/>
    <w:rsid w:val="00076070"/>
    <w:rsid w:val="00076118"/>
    <w:rsid w:val="000813E4"/>
    <w:rsid w:val="0008177C"/>
    <w:rsid w:val="000836C3"/>
    <w:rsid w:val="000867BB"/>
    <w:rsid w:val="00087B04"/>
    <w:rsid w:val="00095C2F"/>
    <w:rsid w:val="00097469"/>
    <w:rsid w:val="000A0D55"/>
    <w:rsid w:val="000A1892"/>
    <w:rsid w:val="000A20A7"/>
    <w:rsid w:val="000A415C"/>
    <w:rsid w:val="000A5824"/>
    <w:rsid w:val="000A625E"/>
    <w:rsid w:val="000B04AC"/>
    <w:rsid w:val="000B1AF6"/>
    <w:rsid w:val="000B1C5E"/>
    <w:rsid w:val="000B2F06"/>
    <w:rsid w:val="000B39F2"/>
    <w:rsid w:val="000B4998"/>
    <w:rsid w:val="000B6E3E"/>
    <w:rsid w:val="000B7664"/>
    <w:rsid w:val="000C312E"/>
    <w:rsid w:val="000C32A8"/>
    <w:rsid w:val="000C3846"/>
    <w:rsid w:val="000C3DA7"/>
    <w:rsid w:val="000C4592"/>
    <w:rsid w:val="000C5F8F"/>
    <w:rsid w:val="000C6312"/>
    <w:rsid w:val="000C67E8"/>
    <w:rsid w:val="000D4E80"/>
    <w:rsid w:val="000E27FD"/>
    <w:rsid w:val="000E4058"/>
    <w:rsid w:val="000E735F"/>
    <w:rsid w:val="000F1752"/>
    <w:rsid w:val="000F69D2"/>
    <w:rsid w:val="000F75D9"/>
    <w:rsid w:val="00100C97"/>
    <w:rsid w:val="00100E09"/>
    <w:rsid w:val="00100FB2"/>
    <w:rsid w:val="0010148E"/>
    <w:rsid w:val="00101C27"/>
    <w:rsid w:val="001029B4"/>
    <w:rsid w:val="001059E0"/>
    <w:rsid w:val="00107602"/>
    <w:rsid w:val="00110355"/>
    <w:rsid w:val="00111214"/>
    <w:rsid w:val="00112B2F"/>
    <w:rsid w:val="00112D66"/>
    <w:rsid w:val="00114E90"/>
    <w:rsid w:val="001158F9"/>
    <w:rsid w:val="00115B2A"/>
    <w:rsid w:val="001229E2"/>
    <w:rsid w:val="001234F5"/>
    <w:rsid w:val="00123956"/>
    <w:rsid w:val="0012458E"/>
    <w:rsid w:val="00126FB5"/>
    <w:rsid w:val="00131984"/>
    <w:rsid w:val="001339EA"/>
    <w:rsid w:val="00134F3B"/>
    <w:rsid w:val="001353D5"/>
    <w:rsid w:val="00135EA3"/>
    <w:rsid w:val="00136DDB"/>
    <w:rsid w:val="00137B3C"/>
    <w:rsid w:val="00140E85"/>
    <w:rsid w:val="00144DB4"/>
    <w:rsid w:val="001504C1"/>
    <w:rsid w:val="0015122D"/>
    <w:rsid w:val="0015187E"/>
    <w:rsid w:val="00151929"/>
    <w:rsid w:val="00152E74"/>
    <w:rsid w:val="00156C85"/>
    <w:rsid w:val="00161D23"/>
    <w:rsid w:val="0016794C"/>
    <w:rsid w:val="001679D6"/>
    <w:rsid w:val="00170B21"/>
    <w:rsid w:val="00171094"/>
    <w:rsid w:val="00171BED"/>
    <w:rsid w:val="0017287A"/>
    <w:rsid w:val="00176C63"/>
    <w:rsid w:val="00177843"/>
    <w:rsid w:val="00180BC7"/>
    <w:rsid w:val="00187E45"/>
    <w:rsid w:val="001956BA"/>
    <w:rsid w:val="00196547"/>
    <w:rsid w:val="001965B6"/>
    <w:rsid w:val="001A0283"/>
    <w:rsid w:val="001A0D46"/>
    <w:rsid w:val="001A6DAE"/>
    <w:rsid w:val="001A706D"/>
    <w:rsid w:val="001A747D"/>
    <w:rsid w:val="001B1397"/>
    <w:rsid w:val="001B3EB6"/>
    <w:rsid w:val="001B5F7D"/>
    <w:rsid w:val="001B697D"/>
    <w:rsid w:val="001B70A0"/>
    <w:rsid w:val="001B74A9"/>
    <w:rsid w:val="001C3D80"/>
    <w:rsid w:val="001C61F1"/>
    <w:rsid w:val="001C6B2E"/>
    <w:rsid w:val="001C7DAC"/>
    <w:rsid w:val="001D627D"/>
    <w:rsid w:val="001D6837"/>
    <w:rsid w:val="001D78AA"/>
    <w:rsid w:val="001E0B6B"/>
    <w:rsid w:val="001E7834"/>
    <w:rsid w:val="001F046B"/>
    <w:rsid w:val="001F2799"/>
    <w:rsid w:val="001F3543"/>
    <w:rsid w:val="001F44B2"/>
    <w:rsid w:val="001F4BFE"/>
    <w:rsid w:val="001F5805"/>
    <w:rsid w:val="00204980"/>
    <w:rsid w:val="002065CF"/>
    <w:rsid w:val="00210BA5"/>
    <w:rsid w:val="002114E1"/>
    <w:rsid w:val="00211688"/>
    <w:rsid w:val="00211AC4"/>
    <w:rsid w:val="00212FD9"/>
    <w:rsid w:val="00213629"/>
    <w:rsid w:val="00221FAB"/>
    <w:rsid w:val="00226785"/>
    <w:rsid w:val="00233C02"/>
    <w:rsid w:val="00234C4B"/>
    <w:rsid w:val="002373DD"/>
    <w:rsid w:val="00240E0D"/>
    <w:rsid w:val="00243FA0"/>
    <w:rsid w:val="002458FE"/>
    <w:rsid w:val="00246073"/>
    <w:rsid w:val="00250FD0"/>
    <w:rsid w:val="00251008"/>
    <w:rsid w:val="00251DB7"/>
    <w:rsid w:val="0025228F"/>
    <w:rsid w:val="00253705"/>
    <w:rsid w:val="00254537"/>
    <w:rsid w:val="002553AE"/>
    <w:rsid w:val="00256B63"/>
    <w:rsid w:val="00260B6A"/>
    <w:rsid w:val="00260F76"/>
    <w:rsid w:val="00263453"/>
    <w:rsid w:val="0026387F"/>
    <w:rsid w:val="002652CA"/>
    <w:rsid w:val="0026535A"/>
    <w:rsid w:val="00266A8A"/>
    <w:rsid w:val="002721CD"/>
    <w:rsid w:val="0027530A"/>
    <w:rsid w:val="00275EE8"/>
    <w:rsid w:val="00276971"/>
    <w:rsid w:val="00280FB1"/>
    <w:rsid w:val="0028101B"/>
    <w:rsid w:val="00281B08"/>
    <w:rsid w:val="00282B12"/>
    <w:rsid w:val="002843E2"/>
    <w:rsid w:val="0028571D"/>
    <w:rsid w:val="00290145"/>
    <w:rsid w:val="00293816"/>
    <w:rsid w:val="002949EF"/>
    <w:rsid w:val="00297F2F"/>
    <w:rsid w:val="002A2976"/>
    <w:rsid w:val="002A4A91"/>
    <w:rsid w:val="002A59DC"/>
    <w:rsid w:val="002A72AF"/>
    <w:rsid w:val="002A7B0C"/>
    <w:rsid w:val="002B6138"/>
    <w:rsid w:val="002B71F3"/>
    <w:rsid w:val="002C1ED5"/>
    <w:rsid w:val="002C2816"/>
    <w:rsid w:val="002C3D8E"/>
    <w:rsid w:val="002C6F70"/>
    <w:rsid w:val="002C7D9E"/>
    <w:rsid w:val="002D1457"/>
    <w:rsid w:val="002D71FB"/>
    <w:rsid w:val="002D78A4"/>
    <w:rsid w:val="002E113E"/>
    <w:rsid w:val="002E2ACE"/>
    <w:rsid w:val="002E4422"/>
    <w:rsid w:val="002E4739"/>
    <w:rsid w:val="002E4BD3"/>
    <w:rsid w:val="002E6BE2"/>
    <w:rsid w:val="002F5DAE"/>
    <w:rsid w:val="002F6780"/>
    <w:rsid w:val="002F7603"/>
    <w:rsid w:val="002F77F9"/>
    <w:rsid w:val="003018D9"/>
    <w:rsid w:val="0030318A"/>
    <w:rsid w:val="00306EA0"/>
    <w:rsid w:val="00310E6D"/>
    <w:rsid w:val="00312098"/>
    <w:rsid w:val="00312BB9"/>
    <w:rsid w:val="00315206"/>
    <w:rsid w:val="00323357"/>
    <w:rsid w:val="00325287"/>
    <w:rsid w:val="0032676C"/>
    <w:rsid w:val="00327016"/>
    <w:rsid w:val="00330D81"/>
    <w:rsid w:val="00332882"/>
    <w:rsid w:val="00335725"/>
    <w:rsid w:val="0034001D"/>
    <w:rsid w:val="003408DC"/>
    <w:rsid w:val="00341A55"/>
    <w:rsid w:val="00342141"/>
    <w:rsid w:val="00342AE6"/>
    <w:rsid w:val="00344535"/>
    <w:rsid w:val="00346962"/>
    <w:rsid w:val="00351332"/>
    <w:rsid w:val="0035157B"/>
    <w:rsid w:val="00351AFD"/>
    <w:rsid w:val="00351B93"/>
    <w:rsid w:val="0035344C"/>
    <w:rsid w:val="0035422E"/>
    <w:rsid w:val="00354BDD"/>
    <w:rsid w:val="0035654D"/>
    <w:rsid w:val="00357C35"/>
    <w:rsid w:val="003606E7"/>
    <w:rsid w:val="00360B24"/>
    <w:rsid w:val="0037045D"/>
    <w:rsid w:val="0037108E"/>
    <w:rsid w:val="003724E7"/>
    <w:rsid w:val="00372896"/>
    <w:rsid w:val="003731C1"/>
    <w:rsid w:val="003754F6"/>
    <w:rsid w:val="003818B7"/>
    <w:rsid w:val="003843B5"/>
    <w:rsid w:val="00387A17"/>
    <w:rsid w:val="00393E8D"/>
    <w:rsid w:val="00394F1C"/>
    <w:rsid w:val="003962D2"/>
    <w:rsid w:val="003973F8"/>
    <w:rsid w:val="003A0225"/>
    <w:rsid w:val="003A160A"/>
    <w:rsid w:val="003A2C88"/>
    <w:rsid w:val="003A2DEC"/>
    <w:rsid w:val="003A6ABF"/>
    <w:rsid w:val="003A7464"/>
    <w:rsid w:val="003B43A6"/>
    <w:rsid w:val="003C02AE"/>
    <w:rsid w:val="003C165B"/>
    <w:rsid w:val="003C238F"/>
    <w:rsid w:val="003C4448"/>
    <w:rsid w:val="003D03EE"/>
    <w:rsid w:val="003D151D"/>
    <w:rsid w:val="003D27E6"/>
    <w:rsid w:val="003D3A14"/>
    <w:rsid w:val="003D4BB8"/>
    <w:rsid w:val="003D6969"/>
    <w:rsid w:val="003D7412"/>
    <w:rsid w:val="003E3036"/>
    <w:rsid w:val="003E397B"/>
    <w:rsid w:val="003E6A95"/>
    <w:rsid w:val="003F0A8E"/>
    <w:rsid w:val="003F6417"/>
    <w:rsid w:val="003F7F12"/>
    <w:rsid w:val="00401718"/>
    <w:rsid w:val="00405284"/>
    <w:rsid w:val="00412942"/>
    <w:rsid w:val="00415003"/>
    <w:rsid w:val="00416491"/>
    <w:rsid w:val="004165F0"/>
    <w:rsid w:val="00420734"/>
    <w:rsid w:val="0042155F"/>
    <w:rsid w:val="004240B0"/>
    <w:rsid w:val="00424804"/>
    <w:rsid w:val="00425828"/>
    <w:rsid w:val="0043058E"/>
    <w:rsid w:val="00440545"/>
    <w:rsid w:val="0044087D"/>
    <w:rsid w:val="00440FFB"/>
    <w:rsid w:val="00443828"/>
    <w:rsid w:val="00445B3A"/>
    <w:rsid w:val="004504DA"/>
    <w:rsid w:val="0045165B"/>
    <w:rsid w:val="00451DF1"/>
    <w:rsid w:val="00453F00"/>
    <w:rsid w:val="00453FA6"/>
    <w:rsid w:val="0045416E"/>
    <w:rsid w:val="00457B11"/>
    <w:rsid w:val="0046109C"/>
    <w:rsid w:val="004610CB"/>
    <w:rsid w:val="00461B6D"/>
    <w:rsid w:val="00461D53"/>
    <w:rsid w:val="0046208A"/>
    <w:rsid w:val="004628BE"/>
    <w:rsid w:val="004669E0"/>
    <w:rsid w:val="00466D22"/>
    <w:rsid w:val="00466ED7"/>
    <w:rsid w:val="00467B2C"/>
    <w:rsid w:val="004704BB"/>
    <w:rsid w:val="00471585"/>
    <w:rsid w:val="004721D3"/>
    <w:rsid w:val="0047233B"/>
    <w:rsid w:val="00472A18"/>
    <w:rsid w:val="00477734"/>
    <w:rsid w:val="00480E74"/>
    <w:rsid w:val="004814CA"/>
    <w:rsid w:val="00482BEB"/>
    <w:rsid w:val="00484188"/>
    <w:rsid w:val="00485D26"/>
    <w:rsid w:val="004872EF"/>
    <w:rsid w:val="00487A26"/>
    <w:rsid w:val="00491ACF"/>
    <w:rsid w:val="00494226"/>
    <w:rsid w:val="00495E0D"/>
    <w:rsid w:val="004A10DB"/>
    <w:rsid w:val="004A23B8"/>
    <w:rsid w:val="004A4857"/>
    <w:rsid w:val="004A78E8"/>
    <w:rsid w:val="004B15D2"/>
    <w:rsid w:val="004B2FEF"/>
    <w:rsid w:val="004B3300"/>
    <w:rsid w:val="004B358F"/>
    <w:rsid w:val="004B3E5C"/>
    <w:rsid w:val="004B5F0C"/>
    <w:rsid w:val="004B6F23"/>
    <w:rsid w:val="004B7362"/>
    <w:rsid w:val="004B7367"/>
    <w:rsid w:val="004C100B"/>
    <w:rsid w:val="004C10AD"/>
    <w:rsid w:val="004C1997"/>
    <w:rsid w:val="004C20E7"/>
    <w:rsid w:val="004C6B90"/>
    <w:rsid w:val="004C7049"/>
    <w:rsid w:val="004C737A"/>
    <w:rsid w:val="004C77EB"/>
    <w:rsid w:val="004C7A74"/>
    <w:rsid w:val="004D0A7B"/>
    <w:rsid w:val="004D18C5"/>
    <w:rsid w:val="004D27D2"/>
    <w:rsid w:val="004D3D5F"/>
    <w:rsid w:val="004D417F"/>
    <w:rsid w:val="004D5A4C"/>
    <w:rsid w:val="004D5D00"/>
    <w:rsid w:val="004D70E0"/>
    <w:rsid w:val="004D7F85"/>
    <w:rsid w:val="004F1C1D"/>
    <w:rsid w:val="004F1C55"/>
    <w:rsid w:val="00500BE9"/>
    <w:rsid w:val="00501203"/>
    <w:rsid w:val="005043DD"/>
    <w:rsid w:val="00504816"/>
    <w:rsid w:val="005050DD"/>
    <w:rsid w:val="00507401"/>
    <w:rsid w:val="00512B4A"/>
    <w:rsid w:val="00514581"/>
    <w:rsid w:val="00514B7E"/>
    <w:rsid w:val="00514E53"/>
    <w:rsid w:val="00517926"/>
    <w:rsid w:val="00520450"/>
    <w:rsid w:val="00520CEF"/>
    <w:rsid w:val="0052519E"/>
    <w:rsid w:val="005251B3"/>
    <w:rsid w:val="00527FDA"/>
    <w:rsid w:val="00530726"/>
    <w:rsid w:val="005312B1"/>
    <w:rsid w:val="00532B17"/>
    <w:rsid w:val="00533412"/>
    <w:rsid w:val="0053500D"/>
    <w:rsid w:val="0054088A"/>
    <w:rsid w:val="00551DCB"/>
    <w:rsid w:val="00554FA6"/>
    <w:rsid w:val="00555D25"/>
    <w:rsid w:val="00563441"/>
    <w:rsid w:val="00565B3A"/>
    <w:rsid w:val="0057116C"/>
    <w:rsid w:val="005715CA"/>
    <w:rsid w:val="00572050"/>
    <w:rsid w:val="0057212F"/>
    <w:rsid w:val="00574C9F"/>
    <w:rsid w:val="0057562F"/>
    <w:rsid w:val="00576237"/>
    <w:rsid w:val="005844B6"/>
    <w:rsid w:val="0058511B"/>
    <w:rsid w:val="00594279"/>
    <w:rsid w:val="0059644D"/>
    <w:rsid w:val="0059666C"/>
    <w:rsid w:val="005A1883"/>
    <w:rsid w:val="005A2A76"/>
    <w:rsid w:val="005B52A2"/>
    <w:rsid w:val="005B7250"/>
    <w:rsid w:val="005C3525"/>
    <w:rsid w:val="005C5FC7"/>
    <w:rsid w:val="005C6D28"/>
    <w:rsid w:val="005D0AEB"/>
    <w:rsid w:val="005D1CD6"/>
    <w:rsid w:val="005D3644"/>
    <w:rsid w:val="005D3BDF"/>
    <w:rsid w:val="005D49D0"/>
    <w:rsid w:val="005D6AB8"/>
    <w:rsid w:val="005E22B2"/>
    <w:rsid w:val="005E3E7C"/>
    <w:rsid w:val="005E4542"/>
    <w:rsid w:val="005E5EE1"/>
    <w:rsid w:val="005E6470"/>
    <w:rsid w:val="005E7670"/>
    <w:rsid w:val="005F0990"/>
    <w:rsid w:val="005F1C51"/>
    <w:rsid w:val="005F45FF"/>
    <w:rsid w:val="005F51AE"/>
    <w:rsid w:val="005F54BE"/>
    <w:rsid w:val="005F54DC"/>
    <w:rsid w:val="005F5EB8"/>
    <w:rsid w:val="005F783C"/>
    <w:rsid w:val="006016B0"/>
    <w:rsid w:val="006021E9"/>
    <w:rsid w:val="00602A5B"/>
    <w:rsid w:val="006033A1"/>
    <w:rsid w:val="006049B3"/>
    <w:rsid w:val="006059B7"/>
    <w:rsid w:val="00613FFD"/>
    <w:rsid w:val="006154A8"/>
    <w:rsid w:val="0061657B"/>
    <w:rsid w:val="00616EED"/>
    <w:rsid w:val="00617544"/>
    <w:rsid w:val="0062211A"/>
    <w:rsid w:val="0062389F"/>
    <w:rsid w:val="00623C7C"/>
    <w:rsid w:val="00624E94"/>
    <w:rsid w:val="00630327"/>
    <w:rsid w:val="00631BF5"/>
    <w:rsid w:val="0063305B"/>
    <w:rsid w:val="006358A6"/>
    <w:rsid w:val="006402D9"/>
    <w:rsid w:val="006404B7"/>
    <w:rsid w:val="00640F84"/>
    <w:rsid w:val="006446FE"/>
    <w:rsid w:val="00652B8B"/>
    <w:rsid w:val="00653074"/>
    <w:rsid w:val="0065678A"/>
    <w:rsid w:val="00665354"/>
    <w:rsid w:val="00665B43"/>
    <w:rsid w:val="00667973"/>
    <w:rsid w:val="006706D3"/>
    <w:rsid w:val="00672F14"/>
    <w:rsid w:val="006738A4"/>
    <w:rsid w:val="00673A1C"/>
    <w:rsid w:val="00674590"/>
    <w:rsid w:val="00676DBF"/>
    <w:rsid w:val="00681B18"/>
    <w:rsid w:val="0068257E"/>
    <w:rsid w:val="00691311"/>
    <w:rsid w:val="00692F4E"/>
    <w:rsid w:val="00694D71"/>
    <w:rsid w:val="0069797A"/>
    <w:rsid w:val="00697CC4"/>
    <w:rsid w:val="006A119B"/>
    <w:rsid w:val="006A2320"/>
    <w:rsid w:val="006A2773"/>
    <w:rsid w:val="006A2D02"/>
    <w:rsid w:val="006A3150"/>
    <w:rsid w:val="006A35CA"/>
    <w:rsid w:val="006A6484"/>
    <w:rsid w:val="006A7F44"/>
    <w:rsid w:val="006B1B95"/>
    <w:rsid w:val="006B41E0"/>
    <w:rsid w:val="006B44CB"/>
    <w:rsid w:val="006B52EC"/>
    <w:rsid w:val="006B6611"/>
    <w:rsid w:val="006B7905"/>
    <w:rsid w:val="006C068A"/>
    <w:rsid w:val="006C0ECA"/>
    <w:rsid w:val="006C1CAB"/>
    <w:rsid w:val="006C3119"/>
    <w:rsid w:val="006C42C0"/>
    <w:rsid w:val="006C49F4"/>
    <w:rsid w:val="006C74F5"/>
    <w:rsid w:val="006D0D86"/>
    <w:rsid w:val="006D1627"/>
    <w:rsid w:val="006D4944"/>
    <w:rsid w:val="006D58B3"/>
    <w:rsid w:val="006D5F4D"/>
    <w:rsid w:val="006E1E78"/>
    <w:rsid w:val="006E4859"/>
    <w:rsid w:val="006E51EF"/>
    <w:rsid w:val="006E5732"/>
    <w:rsid w:val="006E770A"/>
    <w:rsid w:val="006E79E6"/>
    <w:rsid w:val="006E7BBA"/>
    <w:rsid w:val="006F0FD8"/>
    <w:rsid w:val="006F1BFC"/>
    <w:rsid w:val="006F43CD"/>
    <w:rsid w:val="006F53CE"/>
    <w:rsid w:val="006F7F49"/>
    <w:rsid w:val="00701E00"/>
    <w:rsid w:val="00707F12"/>
    <w:rsid w:val="00711A72"/>
    <w:rsid w:val="00711B15"/>
    <w:rsid w:val="00713E73"/>
    <w:rsid w:val="007170C0"/>
    <w:rsid w:val="0071754D"/>
    <w:rsid w:val="00721272"/>
    <w:rsid w:val="00722A3A"/>
    <w:rsid w:val="00723CE0"/>
    <w:rsid w:val="00725961"/>
    <w:rsid w:val="00725FAA"/>
    <w:rsid w:val="0072711B"/>
    <w:rsid w:val="0072E8A9"/>
    <w:rsid w:val="007301B8"/>
    <w:rsid w:val="0073314F"/>
    <w:rsid w:val="00740A22"/>
    <w:rsid w:val="00740DEF"/>
    <w:rsid w:val="00741092"/>
    <w:rsid w:val="007412E3"/>
    <w:rsid w:val="0074138A"/>
    <w:rsid w:val="0074193B"/>
    <w:rsid w:val="0074197B"/>
    <w:rsid w:val="00741B33"/>
    <w:rsid w:val="00744270"/>
    <w:rsid w:val="007506CB"/>
    <w:rsid w:val="007518AB"/>
    <w:rsid w:val="00754A87"/>
    <w:rsid w:val="00756393"/>
    <w:rsid w:val="00760EE7"/>
    <w:rsid w:val="0076142E"/>
    <w:rsid w:val="00764218"/>
    <w:rsid w:val="00764B72"/>
    <w:rsid w:val="00766189"/>
    <w:rsid w:val="00770EC3"/>
    <w:rsid w:val="00771ED9"/>
    <w:rsid w:val="007730E5"/>
    <w:rsid w:val="007756D6"/>
    <w:rsid w:val="00777573"/>
    <w:rsid w:val="00781EA5"/>
    <w:rsid w:val="007824D3"/>
    <w:rsid w:val="00782767"/>
    <w:rsid w:val="00782FDF"/>
    <w:rsid w:val="007863DE"/>
    <w:rsid w:val="0078780C"/>
    <w:rsid w:val="00790387"/>
    <w:rsid w:val="00793505"/>
    <w:rsid w:val="00795CAE"/>
    <w:rsid w:val="0079730B"/>
    <w:rsid w:val="00797EE3"/>
    <w:rsid w:val="007A032E"/>
    <w:rsid w:val="007A2243"/>
    <w:rsid w:val="007A32FA"/>
    <w:rsid w:val="007A4B5F"/>
    <w:rsid w:val="007A4CC4"/>
    <w:rsid w:val="007A5612"/>
    <w:rsid w:val="007A59FD"/>
    <w:rsid w:val="007A7AA0"/>
    <w:rsid w:val="007B17E3"/>
    <w:rsid w:val="007B2C47"/>
    <w:rsid w:val="007B354C"/>
    <w:rsid w:val="007B5C76"/>
    <w:rsid w:val="007B69CC"/>
    <w:rsid w:val="007B6C71"/>
    <w:rsid w:val="007B765C"/>
    <w:rsid w:val="007C04A7"/>
    <w:rsid w:val="007C098A"/>
    <w:rsid w:val="007C4D90"/>
    <w:rsid w:val="007D0CE5"/>
    <w:rsid w:val="007D56C5"/>
    <w:rsid w:val="007D5B17"/>
    <w:rsid w:val="007E1244"/>
    <w:rsid w:val="007E15C4"/>
    <w:rsid w:val="007E21D6"/>
    <w:rsid w:val="007E4D8C"/>
    <w:rsid w:val="007E6B2F"/>
    <w:rsid w:val="007E84CB"/>
    <w:rsid w:val="007F25EC"/>
    <w:rsid w:val="007F3307"/>
    <w:rsid w:val="00801D68"/>
    <w:rsid w:val="00804242"/>
    <w:rsid w:val="008068E9"/>
    <w:rsid w:val="00807C90"/>
    <w:rsid w:val="00810BB4"/>
    <w:rsid w:val="00812395"/>
    <w:rsid w:val="008166B8"/>
    <w:rsid w:val="00820D91"/>
    <w:rsid w:val="008255D9"/>
    <w:rsid w:val="008265D8"/>
    <w:rsid w:val="00826613"/>
    <w:rsid w:val="00826FC1"/>
    <w:rsid w:val="00830525"/>
    <w:rsid w:val="00832747"/>
    <w:rsid w:val="008329E3"/>
    <w:rsid w:val="00836104"/>
    <w:rsid w:val="008374C5"/>
    <w:rsid w:val="00841D48"/>
    <w:rsid w:val="00842B63"/>
    <w:rsid w:val="00843F02"/>
    <w:rsid w:val="00844322"/>
    <w:rsid w:val="00844A76"/>
    <w:rsid w:val="008504BF"/>
    <w:rsid w:val="00850835"/>
    <w:rsid w:val="00852593"/>
    <w:rsid w:val="0085570B"/>
    <w:rsid w:val="00857205"/>
    <w:rsid w:val="0085720B"/>
    <w:rsid w:val="00860973"/>
    <w:rsid w:val="0086193F"/>
    <w:rsid w:val="00862734"/>
    <w:rsid w:val="00864068"/>
    <w:rsid w:val="00865347"/>
    <w:rsid w:val="008672BE"/>
    <w:rsid w:val="00867600"/>
    <w:rsid w:val="00867DBA"/>
    <w:rsid w:val="00871872"/>
    <w:rsid w:val="00872925"/>
    <w:rsid w:val="008748DD"/>
    <w:rsid w:val="00874F51"/>
    <w:rsid w:val="00875686"/>
    <w:rsid w:val="00877468"/>
    <w:rsid w:val="008804BC"/>
    <w:rsid w:val="00881F8F"/>
    <w:rsid w:val="008853BF"/>
    <w:rsid w:val="00885E86"/>
    <w:rsid w:val="00891885"/>
    <w:rsid w:val="00891A4B"/>
    <w:rsid w:val="00891D6E"/>
    <w:rsid w:val="0089266F"/>
    <w:rsid w:val="00893236"/>
    <w:rsid w:val="008960A8"/>
    <w:rsid w:val="008962EB"/>
    <w:rsid w:val="00896E9A"/>
    <w:rsid w:val="00897C67"/>
    <w:rsid w:val="008A56A1"/>
    <w:rsid w:val="008A70C6"/>
    <w:rsid w:val="008A748B"/>
    <w:rsid w:val="008B0EC1"/>
    <w:rsid w:val="008B1DD5"/>
    <w:rsid w:val="008B28F6"/>
    <w:rsid w:val="008B3240"/>
    <w:rsid w:val="008B4417"/>
    <w:rsid w:val="008B4A44"/>
    <w:rsid w:val="008B6F58"/>
    <w:rsid w:val="008C041F"/>
    <w:rsid w:val="008C1CCB"/>
    <w:rsid w:val="008C24D9"/>
    <w:rsid w:val="008C3ED0"/>
    <w:rsid w:val="008C5DEB"/>
    <w:rsid w:val="008C66FC"/>
    <w:rsid w:val="008C6D5E"/>
    <w:rsid w:val="008C731C"/>
    <w:rsid w:val="008C7D90"/>
    <w:rsid w:val="008D16A1"/>
    <w:rsid w:val="008D2B68"/>
    <w:rsid w:val="008D4F49"/>
    <w:rsid w:val="008D5CE5"/>
    <w:rsid w:val="008E453C"/>
    <w:rsid w:val="008E4AD8"/>
    <w:rsid w:val="008E6A72"/>
    <w:rsid w:val="008E6BB8"/>
    <w:rsid w:val="008E736E"/>
    <w:rsid w:val="008F0830"/>
    <w:rsid w:val="008F2E38"/>
    <w:rsid w:val="00900337"/>
    <w:rsid w:val="009024D3"/>
    <w:rsid w:val="00902CF5"/>
    <w:rsid w:val="00904131"/>
    <w:rsid w:val="00904883"/>
    <w:rsid w:val="00907559"/>
    <w:rsid w:val="00907B74"/>
    <w:rsid w:val="009107CE"/>
    <w:rsid w:val="00911E3A"/>
    <w:rsid w:val="009141B0"/>
    <w:rsid w:val="0091610A"/>
    <w:rsid w:val="0092003C"/>
    <w:rsid w:val="00920144"/>
    <w:rsid w:val="00925AC0"/>
    <w:rsid w:val="00926106"/>
    <w:rsid w:val="00926423"/>
    <w:rsid w:val="009264EF"/>
    <w:rsid w:val="009303B0"/>
    <w:rsid w:val="009315BB"/>
    <w:rsid w:val="009316FE"/>
    <w:rsid w:val="00931D22"/>
    <w:rsid w:val="009352F3"/>
    <w:rsid w:val="00935587"/>
    <w:rsid w:val="009358CE"/>
    <w:rsid w:val="009363AF"/>
    <w:rsid w:val="009375CB"/>
    <w:rsid w:val="00940FAD"/>
    <w:rsid w:val="00941E3B"/>
    <w:rsid w:val="00942B32"/>
    <w:rsid w:val="00947204"/>
    <w:rsid w:val="00947566"/>
    <w:rsid w:val="00953FC4"/>
    <w:rsid w:val="0095519F"/>
    <w:rsid w:val="00956BCF"/>
    <w:rsid w:val="00961693"/>
    <w:rsid w:val="00962A43"/>
    <w:rsid w:val="00962D2C"/>
    <w:rsid w:val="00963489"/>
    <w:rsid w:val="00963D58"/>
    <w:rsid w:val="00965162"/>
    <w:rsid w:val="00967EBD"/>
    <w:rsid w:val="00972CD8"/>
    <w:rsid w:val="00973F60"/>
    <w:rsid w:val="00974FD7"/>
    <w:rsid w:val="009757B0"/>
    <w:rsid w:val="00976885"/>
    <w:rsid w:val="009772BA"/>
    <w:rsid w:val="00980031"/>
    <w:rsid w:val="0098014F"/>
    <w:rsid w:val="00981263"/>
    <w:rsid w:val="0098237E"/>
    <w:rsid w:val="0098304C"/>
    <w:rsid w:val="00984BF4"/>
    <w:rsid w:val="0098515C"/>
    <w:rsid w:val="009856F3"/>
    <w:rsid w:val="0098615A"/>
    <w:rsid w:val="0098648D"/>
    <w:rsid w:val="00986A12"/>
    <w:rsid w:val="00987DE1"/>
    <w:rsid w:val="0099107F"/>
    <w:rsid w:val="00991E9B"/>
    <w:rsid w:val="00993F7B"/>
    <w:rsid w:val="009947B7"/>
    <w:rsid w:val="00997BB0"/>
    <w:rsid w:val="009A0767"/>
    <w:rsid w:val="009A0D95"/>
    <w:rsid w:val="009A20DA"/>
    <w:rsid w:val="009A2884"/>
    <w:rsid w:val="009A3419"/>
    <w:rsid w:val="009A4A14"/>
    <w:rsid w:val="009A7436"/>
    <w:rsid w:val="009A7FC1"/>
    <w:rsid w:val="009B2C32"/>
    <w:rsid w:val="009B2EE0"/>
    <w:rsid w:val="009B526E"/>
    <w:rsid w:val="009B765E"/>
    <w:rsid w:val="009C0FB6"/>
    <w:rsid w:val="009C2817"/>
    <w:rsid w:val="009C3063"/>
    <w:rsid w:val="009C526C"/>
    <w:rsid w:val="009D125B"/>
    <w:rsid w:val="009D29C8"/>
    <w:rsid w:val="009D4900"/>
    <w:rsid w:val="009D4AC1"/>
    <w:rsid w:val="009E188F"/>
    <w:rsid w:val="009E2193"/>
    <w:rsid w:val="009E2197"/>
    <w:rsid w:val="009E3389"/>
    <w:rsid w:val="009E368E"/>
    <w:rsid w:val="009E493B"/>
    <w:rsid w:val="009E53FE"/>
    <w:rsid w:val="009E6042"/>
    <w:rsid w:val="009F2907"/>
    <w:rsid w:val="009F4BAC"/>
    <w:rsid w:val="009F5E64"/>
    <w:rsid w:val="009F627A"/>
    <w:rsid w:val="009F7994"/>
    <w:rsid w:val="00A010DD"/>
    <w:rsid w:val="00A0129D"/>
    <w:rsid w:val="00A02A0F"/>
    <w:rsid w:val="00A045FE"/>
    <w:rsid w:val="00A07DF4"/>
    <w:rsid w:val="00A109A4"/>
    <w:rsid w:val="00A110B4"/>
    <w:rsid w:val="00A12C8C"/>
    <w:rsid w:val="00A13D6E"/>
    <w:rsid w:val="00A145C1"/>
    <w:rsid w:val="00A203B4"/>
    <w:rsid w:val="00A25865"/>
    <w:rsid w:val="00A25EDC"/>
    <w:rsid w:val="00A31CC5"/>
    <w:rsid w:val="00A3502C"/>
    <w:rsid w:val="00A35C59"/>
    <w:rsid w:val="00A37F79"/>
    <w:rsid w:val="00A4075B"/>
    <w:rsid w:val="00A43101"/>
    <w:rsid w:val="00A46C75"/>
    <w:rsid w:val="00A50846"/>
    <w:rsid w:val="00A54BD7"/>
    <w:rsid w:val="00A60DAD"/>
    <w:rsid w:val="00A619CD"/>
    <w:rsid w:val="00A61B2B"/>
    <w:rsid w:val="00A62F86"/>
    <w:rsid w:val="00A63426"/>
    <w:rsid w:val="00A64551"/>
    <w:rsid w:val="00A7001F"/>
    <w:rsid w:val="00A739FA"/>
    <w:rsid w:val="00A74AF7"/>
    <w:rsid w:val="00A76EDE"/>
    <w:rsid w:val="00A779CF"/>
    <w:rsid w:val="00A81318"/>
    <w:rsid w:val="00A822EC"/>
    <w:rsid w:val="00A8518F"/>
    <w:rsid w:val="00A9784A"/>
    <w:rsid w:val="00A97F7D"/>
    <w:rsid w:val="00AA2BAF"/>
    <w:rsid w:val="00AA7905"/>
    <w:rsid w:val="00AA7E14"/>
    <w:rsid w:val="00AB16D2"/>
    <w:rsid w:val="00AB2B77"/>
    <w:rsid w:val="00AB2BFA"/>
    <w:rsid w:val="00AB56A9"/>
    <w:rsid w:val="00AB57BE"/>
    <w:rsid w:val="00AB7299"/>
    <w:rsid w:val="00AB739B"/>
    <w:rsid w:val="00AC2320"/>
    <w:rsid w:val="00AC4D39"/>
    <w:rsid w:val="00AC7646"/>
    <w:rsid w:val="00AD08C1"/>
    <w:rsid w:val="00AD1886"/>
    <w:rsid w:val="00AD2C17"/>
    <w:rsid w:val="00AD34EB"/>
    <w:rsid w:val="00AD6169"/>
    <w:rsid w:val="00AD7DBA"/>
    <w:rsid w:val="00AE158B"/>
    <w:rsid w:val="00AE1B0E"/>
    <w:rsid w:val="00AE34BD"/>
    <w:rsid w:val="00AE588C"/>
    <w:rsid w:val="00AF4D3C"/>
    <w:rsid w:val="00AF6A0F"/>
    <w:rsid w:val="00AF6DEC"/>
    <w:rsid w:val="00B00A4C"/>
    <w:rsid w:val="00B0456C"/>
    <w:rsid w:val="00B053D1"/>
    <w:rsid w:val="00B05BB1"/>
    <w:rsid w:val="00B07E57"/>
    <w:rsid w:val="00B12255"/>
    <w:rsid w:val="00B12707"/>
    <w:rsid w:val="00B12982"/>
    <w:rsid w:val="00B135C0"/>
    <w:rsid w:val="00B147F4"/>
    <w:rsid w:val="00B157EE"/>
    <w:rsid w:val="00B16130"/>
    <w:rsid w:val="00B17CBA"/>
    <w:rsid w:val="00B22549"/>
    <w:rsid w:val="00B228DA"/>
    <w:rsid w:val="00B2746B"/>
    <w:rsid w:val="00B27F75"/>
    <w:rsid w:val="00B31B3B"/>
    <w:rsid w:val="00B32428"/>
    <w:rsid w:val="00B337FD"/>
    <w:rsid w:val="00B33826"/>
    <w:rsid w:val="00B33CED"/>
    <w:rsid w:val="00B34EC1"/>
    <w:rsid w:val="00B35FD6"/>
    <w:rsid w:val="00B37DB0"/>
    <w:rsid w:val="00B44499"/>
    <w:rsid w:val="00B45795"/>
    <w:rsid w:val="00B523EB"/>
    <w:rsid w:val="00B55BF0"/>
    <w:rsid w:val="00B655F8"/>
    <w:rsid w:val="00B70388"/>
    <w:rsid w:val="00B7266C"/>
    <w:rsid w:val="00B75CDA"/>
    <w:rsid w:val="00B76EDF"/>
    <w:rsid w:val="00B7760B"/>
    <w:rsid w:val="00B80181"/>
    <w:rsid w:val="00B82711"/>
    <w:rsid w:val="00B8273A"/>
    <w:rsid w:val="00B82DC4"/>
    <w:rsid w:val="00B84515"/>
    <w:rsid w:val="00B85171"/>
    <w:rsid w:val="00B86380"/>
    <w:rsid w:val="00B87909"/>
    <w:rsid w:val="00B965E1"/>
    <w:rsid w:val="00B96E32"/>
    <w:rsid w:val="00BA0596"/>
    <w:rsid w:val="00BA05D1"/>
    <w:rsid w:val="00BA1029"/>
    <w:rsid w:val="00BA14DD"/>
    <w:rsid w:val="00BA15C5"/>
    <w:rsid w:val="00BA79E7"/>
    <w:rsid w:val="00BB1546"/>
    <w:rsid w:val="00BB1704"/>
    <w:rsid w:val="00BB1BF6"/>
    <w:rsid w:val="00BB3728"/>
    <w:rsid w:val="00BB5B50"/>
    <w:rsid w:val="00BB6933"/>
    <w:rsid w:val="00BB6D24"/>
    <w:rsid w:val="00BB7AE3"/>
    <w:rsid w:val="00BC198E"/>
    <w:rsid w:val="00BC3F6C"/>
    <w:rsid w:val="00BC6E3E"/>
    <w:rsid w:val="00BD45DB"/>
    <w:rsid w:val="00BD5148"/>
    <w:rsid w:val="00BD5EA7"/>
    <w:rsid w:val="00BD66A8"/>
    <w:rsid w:val="00BD6EFB"/>
    <w:rsid w:val="00BD76DC"/>
    <w:rsid w:val="00BE02F7"/>
    <w:rsid w:val="00BE3605"/>
    <w:rsid w:val="00BE42AD"/>
    <w:rsid w:val="00BE6D11"/>
    <w:rsid w:val="00BE7002"/>
    <w:rsid w:val="00BE7235"/>
    <w:rsid w:val="00BF0FF6"/>
    <w:rsid w:val="00BF1A7C"/>
    <w:rsid w:val="00C0302A"/>
    <w:rsid w:val="00C0316F"/>
    <w:rsid w:val="00C043DE"/>
    <w:rsid w:val="00C06B16"/>
    <w:rsid w:val="00C1089F"/>
    <w:rsid w:val="00C118AF"/>
    <w:rsid w:val="00C1225F"/>
    <w:rsid w:val="00C14E2D"/>
    <w:rsid w:val="00C158EE"/>
    <w:rsid w:val="00C15B12"/>
    <w:rsid w:val="00C166DA"/>
    <w:rsid w:val="00C20B46"/>
    <w:rsid w:val="00C2199A"/>
    <w:rsid w:val="00C23E90"/>
    <w:rsid w:val="00C304A5"/>
    <w:rsid w:val="00C31353"/>
    <w:rsid w:val="00C32B0B"/>
    <w:rsid w:val="00C3506D"/>
    <w:rsid w:val="00C36CCD"/>
    <w:rsid w:val="00C44887"/>
    <w:rsid w:val="00C45517"/>
    <w:rsid w:val="00C46A85"/>
    <w:rsid w:val="00C51B4F"/>
    <w:rsid w:val="00C51CF9"/>
    <w:rsid w:val="00C52231"/>
    <w:rsid w:val="00C52D98"/>
    <w:rsid w:val="00C5422E"/>
    <w:rsid w:val="00C54456"/>
    <w:rsid w:val="00C54995"/>
    <w:rsid w:val="00C5511B"/>
    <w:rsid w:val="00C61A49"/>
    <w:rsid w:val="00C620FC"/>
    <w:rsid w:val="00C64D6C"/>
    <w:rsid w:val="00C66FD5"/>
    <w:rsid w:val="00C70B2F"/>
    <w:rsid w:val="00C70C20"/>
    <w:rsid w:val="00C729BC"/>
    <w:rsid w:val="00C74696"/>
    <w:rsid w:val="00C75D68"/>
    <w:rsid w:val="00C767DE"/>
    <w:rsid w:val="00C77C1C"/>
    <w:rsid w:val="00C80DF5"/>
    <w:rsid w:val="00C827DE"/>
    <w:rsid w:val="00C8303C"/>
    <w:rsid w:val="00C83600"/>
    <w:rsid w:val="00C84AE0"/>
    <w:rsid w:val="00C854D1"/>
    <w:rsid w:val="00C858BF"/>
    <w:rsid w:val="00C90182"/>
    <w:rsid w:val="00C91AE3"/>
    <w:rsid w:val="00C91CA3"/>
    <w:rsid w:val="00C965DC"/>
    <w:rsid w:val="00CA20FA"/>
    <w:rsid w:val="00CB3603"/>
    <w:rsid w:val="00CB3A18"/>
    <w:rsid w:val="00CB5EE2"/>
    <w:rsid w:val="00CC0DC7"/>
    <w:rsid w:val="00CC140D"/>
    <w:rsid w:val="00CC2926"/>
    <w:rsid w:val="00CC296E"/>
    <w:rsid w:val="00CC37D9"/>
    <w:rsid w:val="00CC38BF"/>
    <w:rsid w:val="00CC73FF"/>
    <w:rsid w:val="00CD038D"/>
    <w:rsid w:val="00CD0880"/>
    <w:rsid w:val="00CD0BDE"/>
    <w:rsid w:val="00CD21F1"/>
    <w:rsid w:val="00CD3AB9"/>
    <w:rsid w:val="00CD7EA4"/>
    <w:rsid w:val="00CE1F7C"/>
    <w:rsid w:val="00CE2BED"/>
    <w:rsid w:val="00CE3709"/>
    <w:rsid w:val="00CE5912"/>
    <w:rsid w:val="00CE6E4C"/>
    <w:rsid w:val="00CE7D29"/>
    <w:rsid w:val="00CF01F0"/>
    <w:rsid w:val="00CF2C42"/>
    <w:rsid w:val="00CF62DC"/>
    <w:rsid w:val="00CF6612"/>
    <w:rsid w:val="00CF74B7"/>
    <w:rsid w:val="00CF7902"/>
    <w:rsid w:val="00CFB3CB"/>
    <w:rsid w:val="00D01D6D"/>
    <w:rsid w:val="00D04843"/>
    <w:rsid w:val="00D04C79"/>
    <w:rsid w:val="00D05057"/>
    <w:rsid w:val="00D06798"/>
    <w:rsid w:val="00D07D0E"/>
    <w:rsid w:val="00D10C0A"/>
    <w:rsid w:val="00D11117"/>
    <w:rsid w:val="00D1308B"/>
    <w:rsid w:val="00D16E5A"/>
    <w:rsid w:val="00D2044D"/>
    <w:rsid w:val="00D220DC"/>
    <w:rsid w:val="00D2278F"/>
    <w:rsid w:val="00D235EC"/>
    <w:rsid w:val="00D24868"/>
    <w:rsid w:val="00D24B5C"/>
    <w:rsid w:val="00D275DB"/>
    <w:rsid w:val="00D27668"/>
    <w:rsid w:val="00D319E5"/>
    <w:rsid w:val="00D329D3"/>
    <w:rsid w:val="00D35431"/>
    <w:rsid w:val="00D379B2"/>
    <w:rsid w:val="00D430DB"/>
    <w:rsid w:val="00D47043"/>
    <w:rsid w:val="00D50841"/>
    <w:rsid w:val="00D5304C"/>
    <w:rsid w:val="00D56EFC"/>
    <w:rsid w:val="00D61F98"/>
    <w:rsid w:val="00D62215"/>
    <w:rsid w:val="00D634E0"/>
    <w:rsid w:val="00D63D9E"/>
    <w:rsid w:val="00D65095"/>
    <w:rsid w:val="00D65CF3"/>
    <w:rsid w:val="00D71E5B"/>
    <w:rsid w:val="00D72AE8"/>
    <w:rsid w:val="00D8044C"/>
    <w:rsid w:val="00D908DA"/>
    <w:rsid w:val="00D90C2D"/>
    <w:rsid w:val="00D92A07"/>
    <w:rsid w:val="00D946DA"/>
    <w:rsid w:val="00D94D42"/>
    <w:rsid w:val="00D9525E"/>
    <w:rsid w:val="00D953E5"/>
    <w:rsid w:val="00D955BD"/>
    <w:rsid w:val="00D96025"/>
    <w:rsid w:val="00D964F6"/>
    <w:rsid w:val="00DA0865"/>
    <w:rsid w:val="00DA216E"/>
    <w:rsid w:val="00DA3956"/>
    <w:rsid w:val="00DA458C"/>
    <w:rsid w:val="00DA588F"/>
    <w:rsid w:val="00DA7B95"/>
    <w:rsid w:val="00DA7BB8"/>
    <w:rsid w:val="00DB401C"/>
    <w:rsid w:val="00DB4E90"/>
    <w:rsid w:val="00DB67CA"/>
    <w:rsid w:val="00DC244C"/>
    <w:rsid w:val="00DC3D51"/>
    <w:rsid w:val="00DC606B"/>
    <w:rsid w:val="00DC7E79"/>
    <w:rsid w:val="00DD05BF"/>
    <w:rsid w:val="00DD072D"/>
    <w:rsid w:val="00DD1D66"/>
    <w:rsid w:val="00DD1DAE"/>
    <w:rsid w:val="00DD594B"/>
    <w:rsid w:val="00DD6124"/>
    <w:rsid w:val="00DD7759"/>
    <w:rsid w:val="00DE6624"/>
    <w:rsid w:val="00DE6FDE"/>
    <w:rsid w:val="00DE73C5"/>
    <w:rsid w:val="00DF01F3"/>
    <w:rsid w:val="00DF593B"/>
    <w:rsid w:val="00DF5E7F"/>
    <w:rsid w:val="00DF67B3"/>
    <w:rsid w:val="00E003FC"/>
    <w:rsid w:val="00E00DA1"/>
    <w:rsid w:val="00E017F7"/>
    <w:rsid w:val="00E03DE7"/>
    <w:rsid w:val="00E03F96"/>
    <w:rsid w:val="00E05199"/>
    <w:rsid w:val="00E05237"/>
    <w:rsid w:val="00E07D48"/>
    <w:rsid w:val="00E100AB"/>
    <w:rsid w:val="00E103DC"/>
    <w:rsid w:val="00E10839"/>
    <w:rsid w:val="00E11498"/>
    <w:rsid w:val="00E12914"/>
    <w:rsid w:val="00E13BC1"/>
    <w:rsid w:val="00E14C9F"/>
    <w:rsid w:val="00E1589A"/>
    <w:rsid w:val="00E163EE"/>
    <w:rsid w:val="00E17098"/>
    <w:rsid w:val="00E171EA"/>
    <w:rsid w:val="00E21A0B"/>
    <w:rsid w:val="00E25D7A"/>
    <w:rsid w:val="00E26B09"/>
    <w:rsid w:val="00E26C54"/>
    <w:rsid w:val="00E3100A"/>
    <w:rsid w:val="00E33F99"/>
    <w:rsid w:val="00E34271"/>
    <w:rsid w:val="00E344C6"/>
    <w:rsid w:val="00E363BB"/>
    <w:rsid w:val="00E37B6E"/>
    <w:rsid w:val="00E409BD"/>
    <w:rsid w:val="00E454A7"/>
    <w:rsid w:val="00E4590C"/>
    <w:rsid w:val="00E45D62"/>
    <w:rsid w:val="00E465AA"/>
    <w:rsid w:val="00E47A11"/>
    <w:rsid w:val="00E54E0C"/>
    <w:rsid w:val="00E55AEB"/>
    <w:rsid w:val="00E578BE"/>
    <w:rsid w:val="00E62D24"/>
    <w:rsid w:val="00E63B4A"/>
    <w:rsid w:val="00E67500"/>
    <w:rsid w:val="00E67CA4"/>
    <w:rsid w:val="00E714DD"/>
    <w:rsid w:val="00E7387D"/>
    <w:rsid w:val="00E746B7"/>
    <w:rsid w:val="00E7537B"/>
    <w:rsid w:val="00E75F8A"/>
    <w:rsid w:val="00E76595"/>
    <w:rsid w:val="00E77A26"/>
    <w:rsid w:val="00E8169F"/>
    <w:rsid w:val="00E84C80"/>
    <w:rsid w:val="00E91859"/>
    <w:rsid w:val="00E931D3"/>
    <w:rsid w:val="00E95169"/>
    <w:rsid w:val="00E9554D"/>
    <w:rsid w:val="00E95B6E"/>
    <w:rsid w:val="00E9690E"/>
    <w:rsid w:val="00E97694"/>
    <w:rsid w:val="00E97D5A"/>
    <w:rsid w:val="00EA0F1E"/>
    <w:rsid w:val="00EA1F73"/>
    <w:rsid w:val="00EA35FE"/>
    <w:rsid w:val="00EA3BA1"/>
    <w:rsid w:val="00EB095A"/>
    <w:rsid w:val="00EB0DC3"/>
    <w:rsid w:val="00EB3524"/>
    <w:rsid w:val="00EB377F"/>
    <w:rsid w:val="00EC0E71"/>
    <w:rsid w:val="00EC1069"/>
    <w:rsid w:val="00EC2F7D"/>
    <w:rsid w:val="00EC4E0A"/>
    <w:rsid w:val="00EC5B99"/>
    <w:rsid w:val="00EC77A9"/>
    <w:rsid w:val="00ED0C6A"/>
    <w:rsid w:val="00ED2048"/>
    <w:rsid w:val="00ED236B"/>
    <w:rsid w:val="00ED3B66"/>
    <w:rsid w:val="00ED5B4C"/>
    <w:rsid w:val="00ED75C6"/>
    <w:rsid w:val="00ED76A8"/>
    <w:rsid w:val="00EE0A85"/>
    <w:rsid w:val="00EE0BB8"/>
    <w:rsid w:val="00EE387E"/>
    <w:rsid w:val="00EE43BC"/>
    <w:rsid w:val="00EE4B1B"/>
    <w:rsid w:val="00EE500C"/>
    <w:rsid w:val="00EE50CD"/>
    <w:rsid w:val="00EE7313"/>
    <w:rsid w:val="00EE7733"/>
    <w:rsid w:val="00EF0610"/>
    <w:rsid w:val="00EF1271"/>
    <w:rsid w:val="00EF1441"/>
    <w:rsid w:val="00F0163D"/>
    <w:rsid w:val="00F05A07"/>
    <w:rsid w:val="00F05BE7"/>
    <w:rsid w:val="00F13EC9"/>
    <w:rsid w:val="00F16C0B"/>
    <w:rsid w:val="00F20D0F"/>
    <w:rsid w:val="00F22E20"/>
    <w:rsid w:val="00F23C54"/>
    <w:rsid w:val="00F2465E"/>
    <w:rsid w:val="00F24C40"/>
    <w:rsid w:val="00F30FD3"/>
    <w:rsid w:val="00F3133F"/>
    <w:rsid w:val="00F325F7"/>
    <w:rsid w:val="00F32913"/>
    <w:rsid w:val="00F33AB6"/>
    <w:rsid w:val="00F34D20"/>
    <w:rsid w:val="00F34D83"/>
    <w:rsid w:val="00F37EE6"/>
    <w:rsid w:val="00F42849"/>
    <w:rsid w:val="00F42F3D"/>
    <w:rsid w:val="00F43FD8"/>
    <w:rsid w:val="00F44397"/>
    <w:rsid w:val="00F45FC6"/>
    <w:rsid w:val="00F51C99"/>
    <w:rsid w:val="00F53858"/>
    <w:rsid w:val="00F562F9"/>
    <w:rsid w:val="00F60A9E"/>
    <w:rsid w:val="00F60C3D"/>
    <w:rsid w:val="00F679EC"/>
    <w:rsid w:val="00F67A9F"/>
    <w:rsid w:val="00F73F4B"/>
    <w:rsid w:val="00F74638"/>
    <w:rsid w:val="00F746F6"/>
    <w:rsid w:val="00F77F19"/>
    <w:rsid w:val="00F85638"/>
    <w:rsid w:val="00F87028"/>
    <w:rsid w:val="00F91176"/>
    <w:rsid w:val="00F9151D"/>
    <w:rsid w:val="00F91BF9"/>
    <w:rsid w:val="00F92083"/>
    <w:rsid w:val="00F94913"/>
    <w:rsid w:val="00F94E16"/>
    <w:rsid w:val="00F97A50"/>
    <w:rsid w:val="00FA56E5"/>
    <w:rsid w:val="00FA6E66"/>
    <w:rsid w:val="00FA7155"/>
    <w:rsid w:val="00FB0098"/>
    <w:rsid w:val="00FB025D"/>
    <w:rsid w:val="00FB23A4"/>
    <w:rsid w:val="00FB3A91"/>
    <w:rsid w:val="00FB4DA1"/>
    <w:rsid w:val="00FB4FB6"/>
    <w:rsid w:val="00FB7F94"/>
    <w:rsid w:val="00FC03A4"/>
    <w:rsid w:val="00FC1D11"/>
    <w:rsid w:val="00FC23AD"/>
    <w:rsid w:val="00FC3084"/>
    <w:rsid w:val="00FC35B3"/>
    <w:rsid w:val="00FC3ED0"/>
    <w:rsid w:val="00FC67B5"/>
    <w:rsid w:val="00FC6F5E"/>
    <w:rsid w:val="00FC7A2A"/>
    <w:rsid w:val="00FD1C6B"/>
    <w:rsid w:val="00FD31BD"/>
    <w:rsid w:val="00FD390A"/>
    <w:rsid w:val="00FD66F9"/>
    <w:rsid w:val="00FE012A"/>
    <w:rsid w:val="00FE0DBC"/>
    <w:rsid w:val="00FE50CC"/>
    <w:rsid w:val="00FE63FC"/>
    <w:rsid w:val="00FE67E2"/>
    <w:rsid w:val="00FE7FA0"/>
    <w:rsid w:val="00FF1AA4"/>
    <w:rsid w:val="00FF3CE0"/>
    <w:rsid w:val="00FF53DB"/>
    <w:rsid w:val="00FF5D83"/>
    <w:rsid w:val="00FF6036"/>
    <w:rsid w:val="00FF6833"/>
    <w:rsid w:val="00FF6E54"/>
    <w:rsid w:val="011AE74C"/>
    <w:rsid w:val="0169DBE8"/>
    <w:rsid w:val="01BD944A"/>
    <w:rsid w:val="0260D515"/>
    <w:rsid w:val="029D0B59"/>
    <w:rsid w:val="02AE2A74"/>
    <w:rsid w:val="037AC4EA"/>
    <w:rsid w:val="03ABD02E"/>
    <w:rsid w:val="03F8F6EF"/>
    <w:rsid w:val="04ED9D2C"/>
    <w:rsid w:val="05817D4A"/>
    <w:rsid w:val="06602882"/>
    <w:rsid w:val="06656E66"/>
    <w:rsid w:val="066909EB"/>
    <w:rsid w:val="0671C81C"/>
    <w:rsid w:val="067FDD9D"/>
    <w:rsid w:val="07334FBD"/>
    <w:rsid w:val="0778D272"/>
    <w:rsid w:val="0838A650"/>
    <w:rsid w:val="08937E3D"/>
    <w:rsid w:val="0964BE16"/>
    <w:rsid w:val="096D9CF3"/>
    <w:rsid w:val="098F0B28"/>
    <w:rsid w:val="09D7C57C"/>
    <w:rsid w:val="09EAB24D"/>
    <w:rsid w:val="0A15B935"/>
    <w:rsid w:val="0B34CF16"/>
    <w:rsid w:val="0B5460F1"/>
    <w:rsid w:val="0BAB3DD2"/>
    <w:rsid w:val="0C399DFF"/>
    <w:rsid w:val="0CADDFB2"/>
    <w:rsid w:val="0CEB06F2"/>
    <w:rsid w:val="0D2F16AF"/>
    <w:rsid w:val="0D2FD81F"/>
    <w:rsid w:val="0D65813E"/>
    <w:rsid w:val="0D912892"/>
    <w:rsid w:val="0EF0BF53"/>
    <w:rsid w:val="0F065048"/>
    <w:rsid w:val="0F60C45F"/>
    <w:rsid w:val="1002E13A"/>
    <w:rsid w:val="10419821"/>
    <w:rsid w:val="12022BE8"/>
    <w:rsid w:val="1241BCA6"/>
    <w:rsid w:val="12D53AC3"/>
    <w:rsid w:val="1350160E"/>
    <w:rsid w:val="13742242"/>
    <w:rsid w:val="13A365CA"/>
    <w:rsid w:val="13A7A89A"/>
    <w:rsid w:val="13E38990"/>
    <w:rsid w:val="140ED905"/>
    <w:rsid w:val="14B604B0"/>
    <w:rsid w:val="14C8A212"/>
    <w:rsid w:val="15056B4A"/>
    <w:rsid w:val="163F7499"/>
    <w:rsid w:val="16719362"/>
    <w:rsid w:val="16C06022"/>
    <w:rsid w:val="16CB5E0C"/>
    <w:rsid w:val="170B4ABF"/>
    <w:rsid w:val="17122F17"/>
    <w:rsid w:val="185148EB"/>
    <w:rsid w:val="1887DE67"/>
    <w:rsid w:val="1895DC2C"/>
    <w:rsid w:val="18D5A3A3"/>
    <w:rsid w:val="19027D67"/>
    <w:rsid w:val="19F0E383"/>
    <w:rsid w:val="1B271252"/>
    <w:rsid w:val="1BC5F1AC"/>
    <w:rsid w:val="1BD7E4E2"/>
    <w:rsid w:val="1BE7804B"/>
    <w:rsid w:val="1CE51252"/>
    <w:rsid w:val="1CF44FB9"/>
    <w:rsid w:val="1D210596"/>
    <w:rsid w:val="1D95B85E"/>
    <w:rsid w:val="1E109415"/>
    <w:rsid w:val="1F57895E"/>
    <w:rsid w:val="20205627"/>
    <w:rsid w:val="2122929B"/>
    <w:rsid w:val="224118AD"/>
    <w:rsid w:val="22EA1EC8"/>
    <w:rsid w:val="23B8BD9E"/>
    <w:rsid w:val="23DF21D9"/>
    <w:rsid w:val="23E2A7E0"/>
    <w:rsid w:val="2404E246"/>
    <w:rsid w:val="255D5831"/>
    <w:rsid w:val="25FA4BEB"/>
    <w:rsid w:val="263E56C1"/>
    <w:rsid w:val="26E9EEB5"/>
    <w:rsid w:val="275D42D0"/>
    <w:rsid w:val="278C5C63"/>
    <w:rsid w:val="28A5931C"/>
    <w:rsid w:val="28F0294B"/>
    <w:rsid w:val="2A8F5478"/>
    <w:rsid w:val="2ACF6055"/>
    <w:rsid w:val="2BF6F52F"/>
    <w:rsid w:val="2C889431"/>
    <w:rsid w:val="2D609436"/>
    <w:rsid w:val="2D8890D9"/>
    <w:rsid w:val="2E327B3D"/>
    <w:rsid w:val="2E451130"/>
    <w:rsid w:val="2F467CAA"/>
    <w:rsid w:val="2F8A94A8"/>
    <w:rsid w:val="2F9CD237"/>
    <w:rsid w:val="2FC987DF"/>
    <w:rsid w:val="303F58D8"/>
    <w:rsid w:val="304E6055"/>
    <w:rsid w:val="30A2EB24"/>
    <w:rsid w:val="310FD09D"/>
    <w:rsid w:val="313423C0"/>
    <w:rsid w:val="319FC94F"/>
    <w:rsid w:val="31E6D268"/>
    <w:rsid w:val="31FA5E29"/>
    <w:rsid w:val="320181E4"/>
    <w:rsid w:val="32D8ED1E"/>
    <w:rsid w:val="33D5D34B"/>
    <w:rsid w:val="34345312"/>
    <w:rsid w:val="34DB8DDE"/>
    <w:rsid w:val="361C1BE1"/>
    <w:rsid w:val="365F6432"/>
    <w:rsid w:val="36EC90EC"/>
    <w:rsid w:val="370D1070"/>
    <w:rsid w:val="377BB178"/>
    <w:rsid w:val="37B4942D"/>
    <w:rsid w:val="37C90917"/>
    <w:rsid w:val="37ECDAFE"/>
    <w:rsid w:val="37F1DB73"/>
    <w:rsid w:val="38627A12"/>
    <w:rsid w:val="3886A8D6"/>
    <w:rsid w:val="3891C146"/>
    <w:rsid w:val="38D59ED2"/>
    <w:rsid w:val="38DBEFB5"/>
    <w:rsid w:val="3940EB8A"/>
    <w:rsid w:val="3964DFB1"/>
    <w:rsid w:val="3987A10D"/>
    <w:rsid w:val="3A42972C"/>
    <w:rsid w:val="3A90593B"/>
    <w:rsid w:val="3AA128F9"/>
    <w:rsid w:val="3AD53E90"/>
    <w:rsid w:val="3B5EEAE8"/>
    <w:rsid w:val="3CF2AD41"/>
    <w:rsid w:val="3D0EC3D6"/>
    <w:rsid w:val="3D5E8D8D"/>
    <w:rsid w:val="3E48E5CA"/>
    <w:rsid w:val="3E8D8210"/>
    <w:rsid w:val="3F0D602F"/>
    <w:rsid w:val="409720C5"/>
    <w:rsid w:val="40FB56DA"/>
    <w:rsid w:val="419B9918"/>
    <w:rsid w:val="42BEF71A"/>
    <w:rsid w:val="4345299B"/>
    <w:rsid w:val="43E40980"/>
    <w:rsid w:val="4430CEB3"/>
    <w:rsid w:val="443B7EC1"/>
    <w:rsid w:val="446EDE22"/>
    <w:rsid w:val="45698E53"/>
    <w:rsid w:val="45B30E74"/>
    <w:rsid w:val="465CF845"/>
    <w:rsid w:val="468CA5F9"/>
    <w:rsid w:val="4751FC8B"/>
    <w:rsid w:val="47676CBD"/>
    <w:rsid w:val="47B8D931"/>
    <w:rsid w:val="47E0CCAF"/>
    <w:rsid w:val="48454FE3"/>
    <w:rsid w:val="487255E2"/>
    <w:rsid w:val="48BCD0D6"/>
    <w:rsid w:val="48C56E01"/>
    <w:rsid w:val="4A03F540"/>
    <w:rsid w:val="4A0CB427"/>
    <w:rsid w:val="4A2A0520"/>
    <w:rsid w:val="4A818B2A"/>
    <w:rsid w:val="4B927E9D"/>
    <w:rsid w:val="4C56062D"/>
    <w:rsid w:val="4CDB3396"/>
    <w:rsid w:val="4CFD5CD0"/>
    <w:rsid w:val="4D08020B"/>
    <w:rsid w:val="4D13C795"/>
    <w:rsid w:val="4E498FC0"/>
    <w:rsid w:val="4EBCCEAA"/>
    <w:rsid w:val="4F0032D4"/>
    <w:rsid w:val="4F0A443E"/>
    <w:rsid w:val="4FA755DD"/>
    <w:rsid w:val="4FFF6803"/>
    <w:rsid w:val="5020816A"/>
    <w:rsid w:val="502BD59E"/>
    <w:rsid w:val="50634F32"/>
    <w:rsid w:val="513699B7"/>
    <w:rsid w:val="51850CB1"/>
    <w:rsid w:val="518CA104"/>
    <w:rsid w:val="518CDE11"/>
    <w:rsid w:val="51A197C7"/>
    <w:rsid w:val="5229C05F"/>
    <w:rsid w:val="523C37A4"/>
    <w:rsid w:val="525498EA"/>
    <w:rsid w:val="53C99525"/>
    <w:rsid w:val="53FF4EF6"/>
    <w:rsid w:val="540A1FE4"/>
    <w:rsid w:val="55B3846F"/>
    <w:rsid w:val="561354E3"/>
    <w:rsid w:val="56B62877"/>
    <w:rsid w:val="56C42758"/>
    <w:rsid w:val="56EA0EFD"/>
    <w:rsid w:val="57675B19"/>
    <w:rsid w:val="578F4D8D"/>
    <w:rsid w:val="58617B28"/>
    <w:rsid w:val="5892FF62"/>
    <w:rsid w:val="58BDE102"/>
    <w:rsid w:val="593CB4EF"/>
    <w:rsid w:val="596961BE"/>
    <w:rsid w:val="59BBA805"/>
    <w:rsid w:val="5A57CAD7"/>
    <w:rsid w:val="5A733B56"/>
    <w:rsid w:val="5B2C832E"/>
    <w:rsid w:val="5BE88564"/>
    <w:rsid w:val="5C4572CD"/>
    <w:rsid w:val="5C4DF305"/>
    <w:rsid w:val="5CA2F932"/>
    <w:rsid w:val="5CC2FE70"/>
    <w:rsid w:val="5CEFF7BA"/>
    <w:rsid w:val="5D0CA7CF"/>
    <w:rsid w:val="5D299AB9"/>
    <w:rsid w:val="5E14D501"/>
    <w:rsid w:val="5E1EB934"/>
    <w:rsid w:val="5E53A809"/>
    <w:rsid w:val="5E7D6854"/>
    <w:rsid w:val="5EE48886"/>
    <w:rsid w:val="61B205CF"/>
    <w:rsid w:val="61B880F5"/>
    <w:rsid w:val="625CA354"/>
    <w:rsid w:val="62E68990"/>
    <w:rsid w:val="63DAA7F5"/>
    <w:rsid w:val="64500E38"/>
    <w:rsid w:val="645DCD69"/>
    <w:rsid w:val="6473B1BE"/>
    <w:rsid w:val="6492C675"/>
    <w:rsid w:val="64A9E956"/>
    <w:rsid w:val="6534AD3E"/>
    <w:rsid w:val="65A0DAEB"/>
    <w:rsid w:val="66631AAD"/>
    <w:rsid w:val="66A926F7"/>
    <w:rsid w:val="674E49AA"/>
    <w:rsid w:val="679B93DC"/>
    <w:rsid w:val="67CDB824"/>
    <w:rsid w:val="68120D10"/>
    <w:rsid w:val="6814F3C2"/>
    <w:rsid w:val="6834F3D5"/>
    <w:rsid w:val="685098E5"/>
    <w:rsid w:val="695B93ED"/>
    <w:rsid w:val="69A11938"/>
    <w:rsid w:val="69DE5BED"/>
    <w:rsid w:val="6A1E7DCF"/>
    <w:rsid w:val="6A317837"/>
    <w:rsid w:val="6A8CE110"/>
    <w:rsid w:val="6A9D7A5D"/>
    <w:rsid w:val="6AA90F7C"/>
    <w:rsid w:val="6B5ABC53"/>
    <w:rsid w:val="6C1763CF"/>
    <w:rsid w:val="6C2F51F6"/>
    <w:rsid w:val="6C3BA1F3"/>
    <w:rsid w:val="6D40247C"/>
    <w:rsid w:val="6D6C1212"/>
    <w:rsid w:val="6DCABF8D"/>
    <w:rsid w:val="6DCEAB1E"/>
    <w:rsid w:val="6DE05DDB"/>
    <w:rsid w:val="6E5EF708"/>
    <w:rsid w:val="6F526093"/>
    <w:rsid w:val="6F652ABF"/>
    <w:rsid w:val="6FC6150E"/>
    <w:rsid w:val="7028BA8F"/>
    <w:rsid w:val="702B8616"/>
    <w:rsid w:val="7133FE2D"/>
    <w:rsid w:val="727295E0"/>
    <w:rsid w:val="72895B45"/>
    <w:rsid w:val="72CAC983"/>
    <w:rsid w:val="74289FED"/>
    <w:rsid w:val="747606C9"/>
    <w:rsid w:val="74C14CA0"/>
    <w:rsid w:val="750FE97D"/>
    <w:rsid w:val="756C2BDB"/>
    <w:rsid w:val="75AF8A47"/>
    <w:rsid w:val="760A0BAB"/>
    <w:rsid w:val="76315F0D"/>
    <w:rsid w:val="766DE59C"/>
    <w:rsid w:val="776D1B41"/>
    <w:rsid w:val="77CAC261"/>
    <w:rsid w:val="782204D0"/>
    <w:rsid w:val="7957881D"/>
    <w:rsid w:val="797DBE73"/>
    <w:rsid w:val="79DF90D6"/>
    <w:rsid w:val="7A8B8247"/>
    <w:rsid w:val="7B834E1A"/>
    <w:rsid w:val="7BFA3AB8"/>
    <w:rsid w:val="7C0AE744"/>
    <w:rsid w:val="7D0F6D13"/>
    <w:rsid w:val="7E074FF8"/>
    <w:rsid w:val="7E1363EB"/>
    <w:rsid w:val="7E73A4A4"/>
    <w:rsid w:val="7E889E1A"/>
    <w:rsid w:val="7F2B6BB3"/>
    <w:rsid w:val="7FB3E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43CD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1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DC606B"/>
    <w:pPr>
      <w:keepNext/>
      <w:jc w:val="both"/>
      <w:outlineLvl w:val="0"/>
    </w:pPr>
    <w:rPr>
      <w:rFonts w:ascii="Arial" w:hAnsi="Arial"/>
      <w:i/>
      <w:i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7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link w:val="Nagwek1"/>
    <w:rsid w:val="00DC606B"/>
    <w:rPr>
      <w:rFonts w:ascii="Arial" w:eastAsia="Times New Roman" w:hAnsi="Arial" w:cs="Arial"/>
      <w:i/>
      <w:iCs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6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606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606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606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0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606B"/>
    <w:rPr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rsid w:val="00DC606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link w:val="Tekstprzypisudolnego"/>
    <w:uiPriority w:val="99"/>
    <w:rsid w:val="00DC60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C606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606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DC606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DC606B"/>
    <w:pPr>
      <w:numPr>
        <w:numId w:val="1"/>
      </w:numPr>
    </w:pPr>
  </w:style>
  <w:style w:type="numbering" w:customStyle="1" w:styleId="Styl2">
    <w:name w:val="Styl2"/>
    <w:rsid w:val="00DC606B"/>
    <w:pPr>
      <w:numPr>
        <w:numId w:val="2"/>
      </w:numPr>
    </w:pPr>
  </w:style>
  <w:style w:type="paragraph" w:customStyle="1" w:styleId="body">
    <w:name w:val="body"/>
    <w:basedOn w:val="Normalny"/>
    <w:rsid w:val="00DC606B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styleId="Numerstrony">
    <w:name w:val="page number"/>
    <w:basedOn w:val="Domylnaczcionkaakapitu"/>
    <w:rsid w:val="00DC606B"/>
  </w:style>
  <w:style w:type="paragraph" w:customStyle="1" w:styleId="p2">
    <w:name w:val="p2"/>
    <w:basedOn w:val="Normalny"/>
    <w:rsid w:val="00DC606B"/>
    <w:pPr>
      <w:spacing w:before="100" w:beforeAutospacing="1" w:after="100" w:afterAutospacing="1"/>
    </w:pPr>
  </w:style>
  <w:style w:type="paragraph" w:customStyle="1" w:styleId="Default">
    <w:name w:val="Default"/>
    <w:rsid w:val="003F64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997B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rsid w:val="000C4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B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0B2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0B21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874F51"/>
  </w:style>
  <w:style w:type="paragraph" w:styleId="Poprawka">
    <w:name w:val="Revision"/>
    <w:hidden/>
    <w:uiPriority w:val="99"/>
    <w:semiHidden/>
    <w:rsid w:val="00961693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307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7E45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E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2EE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B2EE0"/>
    <w:rPr>
      <w:vertAlign w:val="superscript"/>
    </w:rPr>
  </w:style>
  <w:style w:type="paragraph" w:customStyle="1" w:styleId="Style9">
    <w:name w:val="Style9"/>
    <w:basedOn w:val="Normalny"/>
    <w:rsid w:val="00DC3D51"/>
    <w:pPr>
      <w:widowControl w:val="0"/>
      <w:autoSpaceDE w:val="0"/>
      <w:autoSpaceDN w:val="0"/>
      <w:adjustRightInd w:val="0"/>
      <w:spacing w:line="274" w:lineRule="exact"/>
      <w:ind w:hanging="53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1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DC606B"/>
    <w:pPr>
      <w:keepNext/>
      <w:jc w:val="both"/>
      <w:outlineLvl w:val="0"/>
    </w:pPr>
    <w:rPr>
      <w:rFonts w:ascii="Arial" w:hAnsi="Arial"/>
      <w:i/>
      <w:i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7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link w:val="Nagwek1"/>
    <w:rsid w:val="00DC606B"/>
    <w:rPr>
      <w:rFonts w:ascii="Arial" w:eastAsia="Times New Roman" w:hAnsi="Arial" w:cs="Arial"/>
      <w:i/>
      <w:iCs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6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606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606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C6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606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60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C606B"/>
    <w:rPr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"/>
    <w:basedOn w:val="Normalny"/>
    <w:link w:val="TekstprzypisudolnegoZnak"/>
    <w:uiPriority w:val="99"/>
    <w:rsid w:val="00DC606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"/>
    <w:link w:val="Tekstprzypisudolnego"/>
    <w:uiPriority w:val="99"/>
    <w:rsid w:val="00DC60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C606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606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DC606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DC606B"/>
    <w:pPr>
      <w:numPr>
        <w:numId w:val="1"/>
      </w:numPr>
    </w:pPr>
  </w:style>
  <w:style w:type="numbering" w:customStyle="1" w:styleId="Styl2">
    <w:name w:val="Styl2"/>
    <w:rsid w:val="00DC606B"/>
    <w:pPr>
      <w:numPr>
        <w:numId w:val="2"/>
      </w:numPr>
    </w:pPr>
  </w:style>
  <w:style w:type="paragraph" w:customStyle="1" w:styleId="body">
    <w:name w:val="body"/>
    <w:basedOn w:val="Normalny"/>
    <w:rsid w:val="00DC606B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styleId="Numerstrony">
    <w:name w:val="page number"/>
    <w:basedOn w:val="Domylnaczcionkaakapitu"/>
    <w:rsid w:val="00DC606B"/>
  </w:style>
  <w:style w:type="paragraph" w:customStyle="1" w:styleId="p2">
    <w:name w:val="p2"/>
    <w:basedOn w:val="Normalny"/>
    <w:rsid w:val="00DC606B"/>
    <w:pPr>
      <w:spacing w:before="100" w:beforeAutospacing="1" w:after="100" w:afterAutospacing="1"/>
    </w:pPr>
  </w:style>
  <w:style w:type="paragraph" w:customStyle="1" w:styleId="Default">
    <w:name w:val="Default"/>
    <w:rsid w:val="003F64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997B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rsid w:val="000C4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0B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0B2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B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0B21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874F51"/>
  </w:style>
  <w:style w:type="paragraph" w:styleId="Poprawka">
    <w:name w:val="Revision"/>
    <w:hidden/>
    <w:uiPriority w:val="99"/>
    <w:semiHidden/>
    <w:rsid w:val="00961693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307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7E45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E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2EE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B2EE0"/>
    <w:rPr>
      <w:vertAlign w:val="superscript"/>
    </w:rPr>
  </w:style>
  <w:style w:type="paragraph" w:customStyle="1" w:styleId="Style9">
    <w:name w:val="Style9"/>
    <w:basedOn w:val="Normalny"/>
    <w:rsid w:val="00DC3D51"/>
    <w:pPr>
      <w:widowControl w:val="0"/>
      <w:autoSpaceDE w:val="0"/>
      <w:autoSpaceDN w:val="0"/>
      <w:adjustRightInd w:val="0"/>
      <w:spacing w:line="274" w:lineRule="exact"/>
      <w:ind w:hanging="53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s-stypendia.slaskie.pl" TargetMode="External"/><Relationship Id="rId1" Type="http://schemas.openxmlformats.org/officeDocument/2006/relationships/hyperlink" Target="http://www.efs-stypendia.slas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2" ma:contentTypeDescription="Utwórz nowy dokument." ma:contentTypeScope="" ma:versionID="4fd3b2dc066e68407bec1a736e227512">
  <xsd:schema xmlns:xsd="http://www.w3.org/2001/XMLSchema" xmlns:xs="http://www.w3.org/2001/XMLSchema" xmlns:p="http://schemas.microsoft.com/office/2006/metadata/properties" xmlns:ns2="53a47a1b-50ad-494c-8216-7efad4a419f7" xmlns:ns3="c578d246-9289-4784-8327-af886601f24a" targetNamespace="http://schemas.microsoft.com/office/2006/metadata/properties" ma:root="true" ma:fieldsID="90cabb2108a7041aa19c8034bcb58486" ns2:_="" ns3:_=""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FD6B-2396-4D2A-A941-157FAEC6D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D4E77-4860-4CAC-AF2E-29A33A184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2DC64-135E-4A32-B090-1B1EABA68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06F63-BA21-4CEE-A53F-E289BDF8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35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la</dc:creator>
  <cp:lastModifiedBy>Kubica Radosław</cp:lastModifiedBy>
  <cp:revision>6</cp:revision>
  <cp:lastPrinted>2020-09-22T09:15:00Z</cp:lastPrinted>
  <dcterms:created xsi:type="dcterms:W3CDTF">2020-09-22T08:55:00Z</dcterms:created>
  <dcterms:modified xsi:type="dcterms:W3CDTF">2020-09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